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C64AF3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C64AF3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C64AF3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C64AF3" w:rsidRDefault="00E45B7A" w:rsidP="00614A74">
      <w:pPr>
        <w:jc w:val="center"/>
        <w:rPr>
          <w:color w:val="0F4761" w:themeColor="accent1" w:themeShade="BF"/>
        </w:rPr>
      </w:pPr>
      <w:r w:rsidRPr="00C64AF3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C64AF3" w:rsidRDefault="00385A89" w:rsidP="00614A74">
      <w:pPr>
        <w:jc w:val="center"/>
        <w:rPr>
          <w:color w:val="0F4761" w:themeColor="accent1" w:themeShade="BF"/>
        </w:rPr>
      </w:pPr>
      <w:r w:rsidRPr="00C64AF3">
        <w:rPr>
          <w:color w:val="0F4761" w:themeColor="accent1" w:themeShade="BF"/>
        </w:rPr>
        <w:t>Criado</w:t>
      </w:r>
      <w:r w:rsidR="00E45B7A" w:rsidRPr="00C64AF3">
        <w:rPr>
          <w:color w:val="0F4761" w:themeColor="accent1" w:themeShade="BF"/>
        </w:rPr>
        <w:t xml:space="preserve"> por: </w:t>
      </w:r>
      <w:proofErr w:type="spellStart"/>
      <w:r w:rsidR="00E45B7A" w:rsidRPr="00C64AF3">
        <w:rPr>
          <w:color w:val="0F4761" w:themeColor="accent1" w:themeShade="BF"/>
        </w:rPr>
        <w:t>redofatiav</w:t>
      </w:r>
      <w:proofErr w:type="spellEnd"/>
    </w:p>
    <w:p w14:paraId="708E87A0" w14:textId="307D2A2F" w:rsidR="00E45B7A" w:rsidRPr="00C64AF3" w:rsidRDefault="00E45B7A" w:rsidP="00614A74">
      <w:pPr>
        <w:jc w:val="center"/>
        <w:rPr>
          <w:color w:val="0F4761" w:themeColor="accent1" w:themeShade="BF"/>
        </w:rPr>
      </w:pPr>
      <w:r w:rsidRPr="00C64AF3">
        <w:rPr>
          <w:color w:val="0F4761" w:themeColor="accent1" w:themeShade="BF"/>
        </w:rPr>
        <w:t>Duração aproximada até ao momento:</w:t>
      </w:r>
      <w:r w:rsidR="004643F9" w:rsidRPr="00C64AF3">
        <w:rPr>
          <w:color w:val="0F4761" w:themeColor="accent1" w:themeShade="BF"/>
        </w:rPr>
        <w:t xml:space="preserve"> </w:t>
      </w:r>
      <w:r w:rsidR="00381756" w:rsidRPr="00C64AF3">
        <w:rPr>
          <w:color w:val="0F4761" w:themeColor="accent1" w:themeShade="BF"/>
        </w:rPr>
        <w:t>19</w:t>
      </w:r>
      <w:r w:rsidR="004643F9" w:rsidRPr="00C64AF3">
        <w:rPr>
          <w:color w:val="0F4761" w:themeColor="accent1" w:themeShade="BF"/>
        </w:rPr>
        <w:t>h</w:t>
      </w:r>
      <w:r w:rsidR="006C24FB" w:rsidRPr="00C64AF3">
        <w:rPr>
          <w:color w:val="0F4761" w:themeColor="accent1" w:themeShade="BF"/>
        </w:rPr>
        <w:t>5</w:t>
      </w:r>
      <w:r w:rsidR="00381756" w:rsidRPr="00C64AF3">
        <w:rPr>
          <w:color w:val="0F4761" w:themeColor="accent1" w:themeShade="BF"/>
        </w:rPr>
        <w:t>0</w:t>
      </w:r>
    </w:p>
    <w:p w14:paraId="26F5E7F5" w14:textId="75B86E27" w:rsidR="00E45B7A" w:rsidRPr="00C64AF3" w:rsidRDefault="00E45B7A" w:rsidP="00054D4D">
      <w:pPr>
        <w:jc w:val="center"/>
      </w:pPr>
      <w:r w:rsidRPr="00C64AF3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C64AF3" w:rsidRDefault="00F1407E" w:rsidP="00614A74">
      <w:pPr>
        <w:jc w:val="center"/>
        <w:rPr>
          <w:color w:val="0F4761" w:themeColor="accent1" w:themeShade="BF"/>
        </w:rPr>
      </w:pPr>
      <w:r w:rsidRPr="00C64AF3">
        <w:rPr>
          <w:color w:val="0F4761" w:themeColor="accent1" w:themeShade="BF"/>
        </w:rPr>
        <w:t>a</w:t>
      </w:r>
      <w:r w:rsidR="00BA4368" w:rsidRPr="00C64AF3">
        <w:rPr>
          <w:color w:val="0F4761" w:themeColor="accent1" w:themeShade="BF"/>
        </w:rPr>
        <w:t xml:space="preserve">bril </w:t>
      </w:r>
      <w:r w:rsidR="00E45B7A" w:rsidRPr="00C64AF3">
        <w:rPr>
          <w:color w:val="0F4761" w:themeColor="accent1" w:themeShade="BF"/>
        </w:rPr>
        <w:t>202</w:t>
      </w:r>
      <w:r w:rsidR="007E1288" w:rsidRPr="00C64AF3">
        <w:rPr>
          <w:color w:val="0F4761" w:themeColor="accent1" w:themeShade="BF"/>
        </w:rPr>
        <w:t>5</w:t>
      </w:r>
      <w:r w:rsidR="00261E6B" w:rsidRPr="00C64AF3">
        <w:rPr>
          <w:color w:val="0F4761" w:themeColor="accent1" w:themeShade="BF"/>
        </w:rPr>
        <w:t xml:space="preserve"> – </w:t>
      </w:r>
      <w:r w:rsidRPr="00C64AF3">
        <w:rPr>
          <w:color w:val="0F4761" w:themeColor="accent1" w:themeShade="BF"/>
        </w:rPr>
        <w:t>maio</w:t>
      </w:r>
      <w:r w:rsidR="00261E6B" w:rsidRPr="00C64AF3">
        <w:rPr>
          <w:color w:val="0F4761" w:themeColor="accent1" w:themeShade="BF"/>
        </w:rPr>
        <w:t xml:space="preserve"> 2025</w:t>
      </w:r>
    </w:p>
    <w:p w14:paraId="32B98E60" w14:textId="77777777" w:rsidR="00054D4D" w:rsidRPr="00C64AF3" w:rsidRDefault="00054D4D">
      <w:pPr>
        <w:rPr>
          <w:rFonts w:eastAsiaTheme="majorEastAsia" w:cstheme="majorBidi"/>
          <w:color w:val="0F4761" w:themeColor="accent1" w:themeShade="BF"/>
        </w:rPr>
      </w:pPr>
      <w:r w:rsidRPr="00C64AF3">
        <w:br w:type="page"/>
      </w:r>
    </w:p>
    <w:p w14:paraId="779F0392" w14:textId="77777777" w:rsidR="00E45B7A" w:rsidRPr="00C64AF3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C64AF3" w:rsidRDefault="00054D4D">
          <w:pPr>
            <w:pStyle w:val="TOCHeading"/>
            <w:rPr>
              <w:lang w:val="pt-PT"/>
            </w:rPr>
          </w:pPr>
          <w:r w:rsidRPr="00C64AF3">
            <w:rPr>
              <w:lang w:val="pt-PT"/>
            </w:rPr>
            <w:t>Índice</w:t>
          </w:r>
        </w:p>
        <w:p w14:paraId="166F9161" w14:textId="42DE6561" w:rsidR="000E042D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C64AF3">
            <w:fldChar w:fldCharType="begin"/>
          </w:r>
          <w:r w:rsidRPr="00C64AF3">
            <w:instrText xml:space="preserve"> TOC \o "1-2" \h \z \u </w:instrText>
          </w:r>
          <w:r w:rsidRPr="00C64AF3">
            <w:fldChar w:fldCharType="separate"/>
          </w:r>
          <w:hyperlink w:anchor="_Toc197721362" w:history="1">
            <w:r w:rsidR="000E042D" w:rsidRPr="00287AD0">
              <w:rPr>
                <w:rStyle w:val="Hyperlink"/>
                <w:noProof/>
              </w:rPr>
              <w:t>Produção</w:t>
            </w:r>
            <w:r w:rsidR="000E042D">
              <w:rPr>
                <w:noProof/>
                <w:webHidden/>
              </w:rPr>
              <w:tab/>
            </w:r>
            <w:r w:rsidR="000E042D">
              <w:rPr>
                <w:noProof/>
                <w:webHidden/>
              </w:rPr>
              <w:fldChar w:fldCharType="begin"/>
            </w:r>
            <w:r w:rsidR="000E042D">
              <w:rPr>
                <w:noProof/>
                <w:webHidden/>
              </w:rPr>
              <w:instrText xml:space="preserve"> PAGEREF _Toc197721362 \h </w:instrText>
            </w:r>
            <w:r w:rsidR="000E042D">
              <w:rPr>
                <w:noProof/>
                <w:webHidden/>
              </w:rPr>
            </w:r>
            <w:r w:rsidR="000E042D">
              <w:rPr>
                <w:noProof/>
                <w:webHidden/>
              </w:rPr>
              <w:fldChar w:fldCharType="separate"/>
            </w:r>
            <w:r w:rsidR="000E042D">
              <w:rPr>
                <w:noProof/>
                <w:webHidden/>
              </w:rPr>
              <w:t>1</w:t>
            </w:r>
            <w:r w:rsidR="000E042D">
              <w:rPr>
                <w:noProof/>
                <w:webHidden/>
              </w:rPr>
              <w:fldChar w:fldCharType="end"/>
            </w:r>
          </w:hyperlink>
        </w:p>
        <w:p w14:paraId="5128F3AE" w14:textId="122D5B90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3" w:history="1">
            <w:r w:rsidRPr="00287AD0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31F4" w14:textId="2540E184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4" w:history="1">
            <w:r w:rsidRPr="00287AD0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2C05" w14:textId="68B4D13A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5" w:history="1">
            <w:r w:rsidRPr="00287AD0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6F24" w14:textId="74F55AD7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6" w:history="1">
            <w:r w:rsidRPr="00287AD0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A22F" w14:textId="04B4D0A3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7" w:history="1">
            <w:r w:rsidRPr="00287AD0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8571" w14:textId="4C25ACBF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8" w:history="1">
            <w:r w:rsidRPr="00287AD0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2BE0" w14:textId="61FFF3E5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69" w:history="1">
            <w:r w:rsidRPr="00287AD0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F28A" w14:textId="6640DC89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0" w:history="1">
            <w:r w:rsidRPr="00287AD0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5A86" w14:textId="36372031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1" w:history="1">
            <w:r w:rsidRPr="00287AD0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779C" w14:textId="3B35ACBA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2" w:history="1">
            <w:r w:rsidRPr="00287AD0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669A" w14:textId="39ABAEBC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3" w:history="1">
            <w:r w:rsidRPr="00287AD0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EDFF" w14:textId="7841A967" w:rsidR="000E042D" w:rsidRDefault="000E04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4" w:history="1">
            <w:r w:rsidRPr="00287AD0">
              <w:rPr>
                <w:rStyle w:val="Hyperlink"/>
                <w:noProof/>
              </w:rPr>
              <w:t>07 de maio de 2025 Almoç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377C" w14:textId="4BC361F7" w:rsidR="000E042D" w:rsidRDefault="000E04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5" w:history="1">
            <w:r w:rsidRPr="00287AD0">
              <w:rPr>
                <w:rStyle w:val="Hyperlink"/>
                <w:noProof/>
              </w:rPr>
              <w:t>Reflexõe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86F6" w14:textId="730BBCCA" w:rsidR="000E042D" w:rsidRDefault="000E04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721376" w:history="1">
            <w:r w:rsidRPr="00287AD0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524D48F5" w:rsidR="00054D4D" w:rsidRPr="00C64AF3" w:rsidRDefault="00DB422B" w:rsidP="00054D4D">
          <w:pPr>
            <w:rPr>
              <w:b/>
              <w:bCs/>
            </w:rPr>
          </w:pPr>
          <w:r w:rsidRPr="00C64AF3">
            <w:fldChar w:fldCharType="end"/>
          </w:r>
        </w:p>
      </w:sdtContent>
    </w:sdt>
    <w:p w14:paraId="0511ED2E" w14:textId="1BC4B802" w:rsidR="00054D4D" w:rsidRPr="00C64AF3" w:rsidRDefault="00054D4D">
      <w:r w:rsidRPr="00C64AF3">
        <w:br w:type="page"/>
      </w:r>
    </w:p>
    <w:p w14:paraId="2E78FA7E" w14:textId="189CDE80" w:rsidR="00054D4D" w:rsidRPr="00C64AF3" w:rsidRDefault="00054D4D" w:rsidP="00054D4D">
      <w:pPr>
        <w:ind w:firstLine="720"/>
        <w:sectPr w:rsidR="00054D4D" w:rsidRPr="00C64AF3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64AF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650" w14:textId="759FB9DE" w:rsidR="00614A74" w:rsidRPr="00C64AF3" w:rsidRDefault="00614A74" w:rsidP="00196BF7">
      <w:pPr>
        <w:pStyle w:val="Heading1"/>
      </w:pPr>
      <w:bookmarkStart w:id="0" w:name="_Toc197721362"/>
      <w:r w:rsidRPr="00C64AF3">
        <w:lastRenderedPageBreak/>
        <w:t>Produção</w:t>
      </w:r>
      <w:bookmarkEnd w:id="0"/>
    </w:p>
    <w:p w14:paraId="371C8CD4" w14:textId="6A820C60" w:rsidR="008E591A" w:rsidRPr="00C64AF3" w:rsidRDefault="00BA51EE" w:rsidP="00196BF7">
      <w:pPr>
        <w:pStyle w:val="Heading2"/>
      </w:pPr>
      <w:bookmarkStart w:id="1" w:name="_Toc197721363"/>
      <w:r w:rsidRPr="00C64AF3">
        <w:t>08 de abril de 2025</w:t>
      </w:r>
      <w:bookmarkEnd w:id="1"/>
    </w:p>
    <w:p w14:paraId="56C4AB99" w14:textId="68A0D88B" w:rsidR="008E591A" w:rsidRPr="00C64AF3" w:rsidRDefault="008E591A" w:rsidP="008E591A">
      <w:r w:rsidRPr="00C64AF3">
        <w:rPr>
          <w:b/>
          <w:bCs/>
        </w:rPr>
        <w:t>Tempo Dedicado:</w:t>
      </w:r>
      <w:r w:rsidRPr="00C64AF3">
        <w:t xml:space="preserve"> Aproximadamente 1h30min a 2h</w:t>
      </w:r>
    </w:p>
    <w:p w14:paraId="6DA8B536" w14:textId="77777777" w:rsidR="008E591A" w:rsidRPr="00C64AF3" w:rsidRDefault="008E591A" w:rsidP="00196BF7">
      <w:pPr>
        <w:pStyle w:val="Heading3"/>
      </w:pPr>
      <w:r w:rsidRPr="00C64AF3">
        <w:t>O que Consegui Fazer:</w:t>
      </w:r>
    </w:p>
    <w:p w14:paraId="6DA1A7A1" w14:textId="64BFD228" w:rsidR="008E591A" w:rsidRPr="00C64AF3" w:rsidRDefault="008E591A" w:rsidP="003C6A19">
      <w:pPr>
        <w:pStyle w:val="ListParagraph"/>
        <w:numPr>
          <w:ilvl w:val="0"/>
          <w:numId w:val="6"/>
        </w:numPr>
        <w:jc w:val="both"/>
      </w:pPr>
      <w:r w:rsidRPr="00C64AF3">
        <w:t xml:space="preserve">Consegui encontrar um </w:t>
      </w:r>
      <w:proofErr w:type="spellStart"/>
      <w:r w:rsidRPr="00C64AF3">
        <w:t>asset</w:t>
      </w:r>
      <w:proofErr w:type="spellEnd"/>
      <w:r w:rsidRPr="00C64AF3">
        <w:t xml:space="preserve"> que possa começar a desenvolver um jogo plataformas 2D.</w:t>
      </w:r>
    </w:p>
    <w:p w14:paraId="2A934F4A" w14:textId="77777777" w:rsidR="008E591A" w:rsidRPr="00C64AF3" w:rsidRDefault="008E591A" w:rsidP="00196BF7">
      <w:pPr>
        <w:pStyle w:val="Heading3"/>
      </w:pPr>
      <w:r w:rsidRPr="00C64AF3">
        <w:t>Problemas Encontrados:</w:t>
      </w:r>
    </w:p>
    <w:p w14:paraId="277ABC37" w14:textId="1A103C06" w:rsidR="008E591A" w:rsidRPr="00C64AF3" w:rsidRDefault="008E591A" w:rsidP="003C6A19">
      <w:pPr>
        <w:pStyle w:val="ListParagraph"/>
        <w:numPr>
          <w:ilvl w:val="0"/>
          <w:numId w:val="6"/>
        </w:numPr>
        <w:jc w:val="both"/>
      </w:pPr>
      <w:r w:rsidRPr="00C64AF3">
        <w:t xml:space="preserve">Muitos </w:t>
      </w:r>
      <w:proofErr w:type="spellStart"/>
      <w:r w:rsidRPr="00C64AF3">
        <w:t>assets</w:t>
      </w:r>
      <w:proofErr w:type="spellEnd"/>
      <w:r w:rsidRPr="00C64AF3">
        <w:t xml:space="preserve"> com scripts no mesmo que não eram permitidos para o pedido pelos professores.</w:t>
      </w:r>
    </w:p>
    <w:p w14:paraId="7CB94B3F" w14:textId="77777777" w:rsidR="008E591A" w:rsidRPr="00C64AF3" w:rsidRDefault="008E591A" w:rsidP="00196BF7">
      <w:pPr>
        <w:pStyle w:val="Heading3"/>
      </w:pPr>
      <w:r w:rsidRPr="00C64AF3">
        <w:t>Notas para o Próximo Dia:</w:t>
      </w:r>
    </w:p>
    <w:p w14:paraId="3095C528" w14:textId="11117931" w:rsidR="00127D3F" w:rsidRPr="00C64AF3" w:rsidRDefault="008E591A" w:rsidP="003C6A19">
      <w:pPr>
        <w:pStyle w:val="ListParagraph"/>
        <w:numPr>
          <w:ilvl w:val="0"/>
          <w:numId w:val="6"/>
        </w:numPr>
        <w:jc w:val="both"/>
      </w:pPr>
      <w:r w:rsidRPr="00C64AF3">
        <w:t>Tentar perceber como fazer um nível que dure cerca de 1 minuto.</w:t>
      </w:r>
    </w:p>
    <w:p w14:paraId="67D7CB10" w14:textId="5C961AF9" w:rsidR="008E591A" w:rsidRPr="00C64AF3" w:rsidRDefault="00127D3F" w:rsidP="00127D3F">
      <w:r w:rsidRPr="00C64AF3">
        <w:br w:type="page"/>
      </w:r>
    </w:p>
    <w:p w14:paraId="1EE22FDE" w14:textId="0A0FB24A" w:rsidR="008E591A" w:rsidRPr="00C64AF3" w:rsidRDefault="00BA51EE" w:rsidP="00196BF7">
      <w:pPr>
        <w:pStyle w:val="Heading2"/>
      </w:pPr>
      <w:bookmarkStart w:id="2" w:name="_Toc197721364"/>
      <w:r w:rsidRPr="00C64AF3">
        <w:lastRenderedPageBreak/>
        <w:t>14 de abril de 2025</w:t>
      </w:r>
      <w:bookmarkEnd w:id="2"/>
    </w:p>
    <w:p w14:paraId="665316A9" w14:textId="5A7A1539" w:rsidR="008E591A" w:rsidRPr="00C64AF3" w:rsidRDefault="008E591A" w:rsidP="008E591A">
      <w:r w:rsidRPr="00C64AF3">
        <w:rPr>
          <w:b/>
          <w:bCs/>
        </w:rPr>
        <w:t>Tempo dedicado:</w:t>
      </w:r>
      <w:r w:rsidRPr="00C64AF3">
        <w:t xml:space="preserve"> Aproximadamente 1h30min a 2h</w:t>
      </w:r>
    </w:p>
    <w:p w14:paraId="1C994862" w14:textId="77777777" w:rsidR="008E591A" w:rsidRPr="00C64AF3" w:rsidRDefault="008E591A" w:rsidP="00127D3F">
      <w:r w:rsidRPr="00C64AF3">
        <w:rPr>
          <w:rStyle w:val="Heading3Char"/>
        </w:rPr>
        <w:t>Objetivo do Dia:</w:t>
      </w:r>
      <w:r w:rsidRPr="00C64AF3">
        <w:br/>
        <w:t>Integrar mecânicas básicas para início do protótipo do jogo de plataformas 2D.</w:t>
      </w:r>
    </w:p>
    <w:p w14:paraId="3F7A9C29" w14:textId="77777777" w:rsidR="008E591A" w:rsidRPr="00C64AF3" w:rsidRDefault="008E591A" w:rsidP="00196BF7">
      <w:pPr>
        <w:pStyle w:val="Heading3"/>
      </w:pPr>
      <w:r w:rsidRPr="00C64AF3">
        <w:t>O que Consegui Fazer:</w:t>
      </w:r>
    </w:p>
    <w:p w14:paraId="5DC5B273" w14:textId="77777777" w:rsidR="008E591A" w:rsidRPr="00C64AF3" w:rsidRDefault="008E591A" w:rsidP="003C6A19">
      <w:pPr>
        <w:numPr>
          <w:ilvl w:val="0"/>
          <w:numId w:val="1"/>
        </w:numPr>
        <w:jc w:val="both"/>
      </w:pPr>
      <w:r w:rsidRPr="00C64AF3">
        <w:t xml:space="preserve">Montagem de </w:t>
      </w:r>
      <w:proofErr w:type="spellStart"/>
      <w:r w:rsidRPr="00C64AF3">
        <w:t>tilemap</w:t>
      </w:r>
      <w:proofErr w:type="spellEnd"/>
      <w:r w:rsidRPr="00C64AF3">
        <w:t xml:space="preserve"> grande (meio minuto de travessia).</w:t>
      </w:r>
    </w:p>
    <w:p w14:paraId="045BD2A7" w14:textId="77777777" w:rsidR="008E591A" w:rsidRPr="00C64AF3" w:rsidRDefault="008E591A" w:rsidP="003C6A19">
      <w:pPr>
        <w:numPr>
          <w:ilvl w:val="0"/>
          <w:numId w:val="1"/>
        </w:numPr>
        <w:jc w:val="both"/>
      </w:pPr>
      <w:r w:rsidRPr="00C64AF3">
        <w:t>Implementação de movimento horizontal e salto do personagem.</w:t>
      </w:r>
    </w:p>
    <w:p w14:paraId="51AD0139" w14:textId="77777777" w:rsidR="008E591A" w:rsidRPr="00C64AF3" w:rsidRDefault="008E591A" w:rsidP="003C6A19">
      <w:pPr>
        <w:numPr>
          <w:ilvl w:val="0"/>
          <w:numId w:val="1"/>
        </w:numPr>
        <w:jc w:val="both"/>
      </w:pPr>
      <w:r w:rsidRPr="00C64AF3">
        <w:t xml:space="preserve">Correção de problemas de física no </w:t>
      </w:r>
      <w:proofErr w:type="spellStart"/>
      <w:r w:rsidRPr="00C64AF3">
        <w:t>tilemap</w:t>
      </w:r>
      <w:proofErr w:type="spellEnd"/>
      <w:r w:rsidRPr="00C64AF3">
        <w:t xml:space="preserve"> (não ficar preso ao chão).</w:t>
      </w:r>
    </w:p>
    <w:p w14:paraId="7514B627" w14:textId="6C8533F8" w:rsidR="008E591A" w:rsidRPr="00C64AF3" w:rsidRDefault="008E591A" w:rsidP="003C6A19">
      <w:pPr>
        <w:numPr>
          <w:ilvl w:val="0"/>
          <w:numId w:val="1"/>
        </w:numPr>
        <w:jc w:val="both"/>
      </w:pPr>
      <w:r w:rsidRPr="00C64AF3">
        <w:t xml:space="preserve">Criação de limites de mapa </w:t>
      </w:r>
      <w:r w:rsidR="00127D3F" w:rsidRPr="00C64AF3">
        <w:t>laterais.</w:t>
      </w:r>
    </w:p>
    <w:p w14:paraId="369CFD31" w14:textId="77777777" w:rsidR="008E591A" w:rsidRPr="00C64AF3" w:rsidRDefault="008E591A" w:rsidP="003C6A19">
      <w:pPr>
        <w:numPr>
          <w:ilvl w:val="0"/>
          <w:numId w:val="1"/>
        </w:numPr>
        <w:jc w:val="both"/>
      </w:pPr>
      <w:r w:rsidRPr="00C64AF3">
        <w:t>Inserção de fundo com efeito de paralaxe.</w:t>
      </w:r>
    </w:p>
    <w:p w14:paraId="3FAA0091" w14:textId="77777777" w:rsidR="008E591A" w:rsidRPr="00C64AF3" w:rsidRDefault="008E591A" w:rsidP="00196BF7">
      <w:pPr>
        <w:pStyle w:val="Heading3"/>
      </w:pPr>
      <w:r w:rsidRPr="00C64AF3">
        <w:t>Problemas Encontrados:</w:t>
      </w:r>
    </w:p>
    <w:p w14:paraId="77E48441" w14:textId="77777777" w:rsidR="008E591A" w:rsidRPr="00C64AF3" w:rsidRDefault="008E591A" w:rsidP="003C6A19">
      <w:pPr>
        <w:numPr>
          <w:ilvl w:val="0"/>
          <w:numId w:val="2"/>
        </w:numPr>
        <w:jc w:val="both"/>
      </w:pPr>
      <w:r w:rsidRPr="00C64AF3">
        <w:t xml:space="preserve">Física inicial fazia o personagem travar no </w:t>
      </w:r>
      <w:proofErr w:type="spellStart"/>
      <w:r w:rsidRPr="00C64AF3">
        <w:t>tilemap</w:t>
      </w:r>
      <w:proofErr w:type="spellEnd"/>
      <w:r w:rsidRPr="00C64AF3">
        <w:t>.</w:t>
      </w:r>
    </w:p>
    <w:p w14:paraId="14B299B1" w14:textId="77777777" w:rsidR="008E591A" w:rsidRPr="00C64AF3" w:rsidRDefault="008E591A" w:rsidP="003C6A19">
      <w:pPr>
        <w:numPr>
          <w:ilvl w:val="0"/>
          <w:numId w:val="2"/>
        </w:numPr>
        <w:jc w:val="both"/>
      </w:pPr>
      <w:r w:rsidRPr="00C64AF3">
        <w:t>Tentei adicionar animações básicas (correr/parar) mas não consegui fazer funcionar corretamente.</w:t>
      </w:r>
    </w:p>
    <w:p w14:paraId="22BEDA51" w14:textId="77777777" w:rsidR="008E591A" w:rsidRPr="00C64AF3" w:rsidRDefault="008E591A" w:rsidP="00196BF7">
      <w:pPr>
        <w:pStyle w:val="Heading3"/>
      </w:pPr>
      <w:r w:rsidRPr="00C64AF3">
        <w:t>Soluções Aplicadas:</w:t>
      </w:r>
    </w:p>
    <w:p w14:paraId="0ECA260D" w14:textId="4D279173" w:rsidR="008E591A" w:rsidRPr="00C64AF3" w:rsidRDefault="008E591A" w:rsidP="003C6A19">
      <w:pPr>
        <w:numPr>
          <w:ilvl w:val="0"/>
          <w:numId w:val="3"/>
        </w:numPr>
        <w:jc w:val="both"/>
      </w:pPr>
      <w:r w:rsidRPr="00C64AF3">
        <w:t xml:space="preserve">Ajustes nas colisões do </w:t>
      </w:r>
      <w:proofErr w:type="spellStart"/>
      <w:r w:rsidRPr="00C64AF3">
        <w:t>tilemap</w:t>
      </w:r>
      <w:proofErr w:type="spellEnd"/>
      <w:r w:rsidRPr="00C64AF3">
        <w:t xml:space="preserve"> + física.</w:t>
      </w:r>
    </w:p>
    <w:p w14:paraId="7C228547" w14:textId="77777777" w:rsidR="008E591A" w:rsidRPr="00C64AF3" w:rsidRDefault="008E591A" w:rsidP="003C6A19">
      <w:pPr>
        <w:numPr>
          <w:ilvl w:val="0"/>
          <w:numId w:val="3"/>
        </w:numPr>
        <w:jc w:val="both"/>
      </w:pPr>
      <w:r w:rsidRPr="00C64AF3">
        <w:t>Sobre as animações: registado para estudar melhor na próxima sessão.</w:t>
      </w:r>
    </w:p>
    <w:p w14:paraId="535FFCB6" w14:textId="77777777" w:rsidR="008E591A" w:rsidRPr="00C64AF3" w:rsidRDefault="008E591A" w:rsidP="00196BF7">
      <w:pPr>
        <w:pStyle w:val="Heading3"/>
      </w:pPr>
      <w:r w:rsidRPr="00C64AF3">
        <w:t>Reflexão Pessoal:</w:t>
      </w:r>
    </w:p>
    <w:p w14:paraId="246EBF24" w14:textId="77777777" w:rsidR="008E591A" w:rsidRPr="00C64AF3" w:rsidRDefault="008E591A" w:rsidP="003C6A19">
      <w:pPr>
        <w:numPr>
          <w:ilvl w:val="0"/>
          <w:numId w:val="4"/>
        </w:numPr>
        <w:jc w:val="both"/>
      </w:pPr>
      <w:r w:rsidRPr="00C64AF3">
        <w:t>Apesar de já ter vários elementos prontos de outro projeto, integrar e adaptar tudo foi desafiante e muito satisfatório.</w:t>
      </w:r>
    </w:p>
    <w:p w14:paraId="47A78691" w14:textId="77777777" w:rsidR="008E591A" w:rsidRPr="00C64AF3" w:rsidRDefault="008E591A" w:rsidP="003C6A19">
      <w:pPr>
        <w:numPr>
          <w:ilvl w:val="0"/>
          <w:numId w:val="4"/>
        </w:numPr>
        <w:jc w:val="both"/>
      </w:pPr>
      <w:r w:rsidRPr="00C64AF3">
        <w:t xml:space="preserve">A dificuldade nas animações mostrou que preciso rever melhor como estruturo os </w:t>
      </w:r>
      <w:proofErr w:type="spellStart"/>
      <w:r w:rsidRPr="00C64AF3">
        <w:t>states</w:t>
      </w:r>
      <w:proofErr w:type="spellEnd"/>
      <w:r w:rsidRPr="00C64AF3">
        <w:t xml:space="preserve"> ou </w:t>
      </w:r>
      <w:proofErr w:type="spellStart"/>
      <w:r w:rsidRPr="00C64AF3">
        <w:t>triggers</w:t>
      </w:r>
      <w:proofErr w:type="spellEnd"/>
      <w:r w:rsidRPr="00C64AF3">
        <w:t>.</w:t>
      </w:r>
    </w:p>
    <w:p w14:paraId="00E25540" w14:textId="77777777" w:rsidR="008E591A" w:rsidRPr="00C64AF3" w:rsidRDefault="008E591A" w:rsidP="003C6A19">
      <w:pPr>
        <w:numPr>
          <w:ilvl w:val="0"/>
          <w:numId w:val="4"/>
        </w:numPr>
        <w:jc w:val="both"/>
      </w:pPr>
      <w:r w:rsidRPr="00C64AF3">
        <w:t>Ver o personagem correr e saltar num cenário montado motiva muito para continuar a evolução do projeto.</w:t>
      </w:r>
    </w:p>
    <w:p w14:paraId="05ED334C" w14:textId="77777777" w:rsidR="008E591A" w:rsidRPr="00C64AF3" w:rsidRDefault="008E591A" w:rsidP="00196BF7">
      <w:pPr>
        <w:pStyle w:val="Heading3"/>
      </w:pPr>
      <w:r w:rsidRPr="00C64AF3">
        <w:t>Notas para o Próximo Dia:</w:t>
      </w:r>
    </w:p>
    <w:p w14:paraId="59E2065E" w14:textId="77777777" w:rsidR="008E591A" w:rsidRPr="00C64AF3" w:rsidRDefault="008E591A" w:rsidP="003C6A19">
      <w:pPr>
        <w:numPr>
          <w:ilvl w:val="0"/>
          <w:numId w:val="5"/>
        </w:numPr>
        <w:jc w:val="both"/>
      </w:pPr>
      <w:r w:rsidRPr="00C64AF3">
        <w:t>Criar primeiras plataformas móveis.</w:t>
      </w:r>
    </w:p>
    <w:p w14:paraId="4F1B18E4" w14:textId="77777777" w:rsidR="008E591A" w:rsidRPr="00C64AF3" w:rsidRDefault="008E591A" w:rsidP="003C6A19">
      <w:pPr>
        <w:numPr>
          <w:ilvl w:val="0"/>
          <w:numId w:val="5"/>
        </w:numPr>
        <w:jc w:val="both"/>
      </w:pPr>
      <w:r w:rsidRPr="00C64AF3">
        <w:t>Resolver implementação das animações do personagem.</w:t>
      </w:r>
    </w:p>
    <w:p w14:paraId="5D96CD60" w14:textId="77777777" w:rsidR="008E591A" w:rsidRPr="00C64AF3" w:rsidRDefault="008E591A" w:rsidP="003C6A19">
      <w:pPr>
        <w:numPr>
          <w:ilvl w:val="0"/>
          <w:numId w:val="5"/>
        </w:numPr>
        <w:jc w:val="both"/>
      </w:pPr>
      <w:r w:rsidRPr="00C64AF3">
        <w:t>Trabalhar em detalhes visuais (</w:t>
      </w:r>
      <w:proofErr w:type="spellStart"/>
      <w:r w:rsidRPr="00C64AF3">
        <w:t>layers</w:t>
      </w:r>
      <w:proofErr w:type="spellEnd"/>
      <w:r w:rsidRPr="00C64AF3">
        <w:t xml:space="preserve"> de fundo adicionais para dar mais profundidade).</w:t>
      </w:r>
    </w:p>
    <w:p w14:paraId="44642BC1" w14:textId="77A69FD1" w:rsidR="008E591A" w:rsidRPr="00C64AF3" w:rsidRDefault="004F53C2" w:rsidP="00196BF7">
      <w:pPr>
        <w:pStyle w:val="Heading3"/>
      </w:pPr>
      <w:r w:rsidRPr="00C64AF3">
        <w:lastRenderedPageBreak/>
        <w:t>Foto(s) para memoria visual:</w:t>
      </w:r>
    </w:p>
    <w:p w14:paraId="25735A64" w14:textId="6EF6BFB1" w:rsidR="00127D3F" w:rsidRPr="00C64AF3" w:rsidRDefault="004F53C2" w:rsidP="004F53C2">
      <w:r w:rsidRPr="00C64AF3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C64AF3" w:rsidRDefault="00127D3F" w:rsidP="004F53C2">
      <w:r w:rsidRPr="00C64AF3">
        <w:br w:type="page"/>
      </w:r>
    </w:p>
    <w:p w14:paraId="0FB9A434" w14:textId="64A74E15" w:rsidR="00BA51EE" w:rsidRPr="00C64AF3" w:rsidRDefault="00BA51EE" w:rsidP="00196BF7">
      <w:pPr>
        <w:pStyle w:val="Heading2"/>
      </w:pPr>
      <w:bookmarkStart w:id="3" w:name="_Toc197721365"/>
      <w:r w:rsidRPr="00C64AF3">
        <w:lastRenderedPageBreak/>
        <w:t>27 de abril de 2025</w:t>
      </w:r>
      <w:r w:rsidR="00E45B7A" w:rsidRPr="00C64AF3">
        <w:t xml:space="preserve"> Sessão da Manhã</w:t>
      </w:r>
      <w:bookmarkEnd w:id="3"/>
    </w:p>
    <w:p w14:paraId="4035E4E3" w14:textId="08D4A76C" w:rsidR="00BA51EE" w:rsidRPr="00C64AF3" w:rsidRDefault="00BA51EE" w:rsidP="00BA51EE">
      <w:r w:rsidRPr="00C64AF3">
        <w:rPr>
          <w:b/>
          <w:bCs/>
        </w:rPr>
        <w:t>Tempo estimado de trabalho:</w:t>
      </w:r>
      <w:r w:rsidRPr="00C64AF3">
        <w:t xml:space="preserve"> Aproximadamente 1h30min a 2h.</w:t>
      </w:r>
    </w:p>
    <w:p w14:paraId="41215BB7" w14:textId="77777777" w:rsidR="00BA51EE" w:rsidRPr="00C64AF3" w:rsidRDefault="00BA51EE" w:rsidP="00196BF7">
      <w:pPr>
        <w:pStyle w:val="Heading3"/>
      </w:pPr>
      <w:r w:rsidRPr="00C64AF3">
        <w:t>Sistema de Animações do Jogador concluído:</w:t>
      </w:r>
    </w:p>
    <w:p w14:paraId="37C84057" w14:textId="5D40E634" w:rsidR="00BA51EE" w:rsidRPr="00C64AF3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C64AF3">
        <w:t>Idle</w:t>
      </w:r>
      <w:proofErr w:type="spellEnd"/>
      <w:r w:rsidRPr="00C64AF3">
        <w:t>, correr, salto e queda funcionais</w:t>
      </w:r>
      <w:r w:rsidR="00E45B7A" w:rsidRPr="00C64AF3">
        <w:t xml:space="preserve"> no </w:t>
      </w:r>
      <w:proofErr w:type="spellStart"/>
      <w:r w:rsidR="00E45B7A" w:rsidRPr="00C64AF3">
        <w:t>player</w:t>
      </w:r>
      <w:proofErr w:type="spellEnd"/>
      <w:r w:rsidRPr="00C64AF3">
        <w:t>.</w:t>
      </w:r>
    </w:p>
    <w:p w14:paraId="185920AD" w14:textId="77777777" w:rsidR="00BA51EE" w:rsidRPr="00C64AF3" w:rsidRDefault="00BA51EE" w:rsidP="003C6A19">
      <w:pPr>
        <w:pStyle w:val="ListParagraph"/>
        <w:numPr>
          <w:ilvl w:val="0"/>
          <w:numId w:val="6"/>
        </w:numPr>
        <w:jc w:val="both"/>
      </w:pPr>
      <w:r w:rsidRPr="00C64AF3">
        <w:t>Animações sincronizadas com a física do jogador.</w:t>
      </w:r>
    </w:p>
    <w:p w14:paraId="2E4742DF" w14:textId="77777777" w:rsidR="00BA51EE" w:rsidRPr="00C64AF3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C64AF3">
        <w:t>Double</w:t>
      </w:r>
      <w:proofErr w:type="spellEnd"/>
      <w:r w:rsidRPr="00C64AF3">
        <w:t xml:space="preserve"> </w:t>
      </w:r>
      <w:proofErr w:type="spellStart"/>
      <w:r w:rsidRPr="00C64AF3">
        <w:t>jump</w:t>
      </w:r>
      <w:proofErr w:type="spellEnd"/>
      <w:r w:rsidRPr="00C64AF3">
        <w:t xml:space="preserve"> implementado com nova animação de salto.</w:t>
      </w:r>
    </w:p>
    <w:p w14:paraId="7EDD3D6C" w14:textId="77777777" w:rsidR="00BA51EE" w:rsidRPr="00C64AF3" w:rsidRDefault="00BA51EE" w:rsidP="003C6A19">
      <w:pPr>
        <w:pStyle w:val="ListParagraph"/>
        <w:numPr>
          <w:ilvl w:val="0"/>
          <w:numId w:val="6"/>
        </w:numPr>
        <w:jc w:val="both"/>
      </w:pPr>
      <w:r w:rsidRPr="00C64AF3">
        <w:t>Ajustes de gravidade para salto e queda mais naturais (</w:t>
      </w:r>
      <w:proofErr w:type="spellStart"/>
      <w:r w:rsidRPr="00C64AF3">
        <w:t>Gravity</w:t>
      </w:r>
      <w:proofErr w:type="spellEnd"/>
      <w:r w:rsidRPr="00C64AF3">
        <w:t xml:space="preserve"> </w:t>
      </w:r>
      <w:proofErr w:type="spellStart"/>
      <w:r w:rsidRPr="00C64AF3">
        <w:t>Scale</w:t>
      </w:r>
      <w:proofErr w:type="spellEnd"/>
      <w:r w:rsidRPr="00C64AF3">
        <w:t xml:space="preserve"> = 5).</w:t>
      </w:r>
    </w:p>
    <w:p w14:paraId="5FD4C28D" w14:textId="77777777" w:rsidR="00BA51EE" w:rsidRPr="00C64AF3" w:rsidRDefault="00BA51EE" w:rsidP="00196BF7">
      <w:pPr>
        <w:pStyle w:val="Heading3"/>
      </w:pPr>
      <w:r w:rsidRPr="00C64AF3">
        <w:t>Planeamento de inimigos:</w:t>
      </w:r>
    </w:p>
    <w:p w14:paraId="003895E2" w14:textId="77777777" w:rsidR="00BA51EE" w:rsidRPr="00C64AF3" w:rsidRDefault="00BA51EE" w:rsidP="003C6A19">
      <w:pPr>
        <w:pStyle w:val="ListParagraph"/>
        <w:numPr>
          <w:ilvl w:val="0"/>
          <w:numId w:val="16"/>
        </w:numPr>
        <w:jc w:val="both"/>
      </w:pPr>
      <w:r w:rsidRPr="00C64AF3">
        <w:t>Decidido que o primeiro inimigo só irá aparecer no final do Nível 1.</w:t>
      </w:r>
    </w:p>
    <w:p w14:paraId="15DABFD8" w14:textId="77777777" w:rsidR="00BA51EE" w:rsidRPr="00C64AF3" w:rsidRDefault="00BA51EE" w:rsidP="003C6A19">
      <w:pPr>
        <w:pStyle w:val="ListParagraph"/>
        <w:numPr>
          <w:ilvl w:val="0"/>
          <w:numId w:val="16"/>
        </w:numPr>
        <w:jc w:val="both"/>
      </w:pPr>
      <w:r w:rsidRPr="00C64AF3">
        <w:t>Nível 1 focado principalmente em ensinar movimentação e plataformas.</w:t>
      </w:r>
    </w:p>
    <w:p w14:paraId="03FE728D" w14:textId="77777777" w:rsidR="00BA51EE" w:rsidRPr="00C64AF3" w:rsidRDefault="00BA51EE" w:rsidP="00196BF7">
      <w:pPr>
        <w:pStyle w:val="Heading3"/>
      </w:pPr>
      <w:r w:rsidRPr="00C64AF3">
        <w:t>Implementação de Plataforma Móvel:</w:t>
      </w:r>
    </w:p>
    <w:p w14:paraId="537D4C17" w14:textId="77777777" w:rsidR="00BA51EE" w:rsidRPr="00C64AF3" w:rsidRDefault="00BA51EE" w:rsidP="003C6A19">
      <w:pPr>
        <w:pStyle w:val="ListParagraph"/>
        <w:numPr>
          <w:ilvl w:val="0"/>
          <w:numId w:val="18"/>
        </w:numPr>
        <w:jc w:val="both"/>
      </w:pPr>
      <w:r w:rsidRPr="00C64AF3">
        <w:t xml:space="preserve">Plataforma criada como </w:t>
      </w:r>
      <w:proofErr w:type="spellStart"/>
      <w:r w:rsidRPr="00C64AF3">
        <w:t>GameObject</w:t>
      </w:r>
      <w:proofErr w:type="spellEnd"/>
      <w:r w:rsidRPr="00C64AF3">
        <w:t xml:space="preserve"> separado.</w:t>
      </w:r>
    </w:p>
    <w:p w14:paraId="08DCFB96" w14:textId="77777777" w:rsidR="00BA51EE" w:rsidRPr="00C64AF3" w:rsidRDefault="00BA51EE" w:rsidP="003C6A19">
      <w:pPr>
        <w:pStyle w:val="ListParagraph"/>
        <w:numPr>
          <w:ilvl w:val="0"/>
          <w:numId w:val="18"/>
        </w:numPr>
        <w:jc w:val="both"/>
      </w:pPr>
      <w:r w:rsidRPr="00C64AF3">
        <w:t>Movimento automático entre dois pontos configurado.</w:t>
      </w:r>
    </w:p>
    <w:p w14:paraId="20AC5E65" w14:textId="77777777" w:rsidR="00BA51EE" w:rsidRPr="00C64AF3" w:rsidRDefault="00BA51EE" w:rsidP="003C6A19">
      <w:pPr>
        <w:pStyle w:val="ListParagraph"/>
        <w:numPr>
          <w:ilvl w:val="0"/>
          <w:numId w:val="18"/>
        </w:numPr>
        <w:jc w:val="both"/>
      </w:pPr>
      <w:r w:rsidRPr="00C64AF3">
        <w:t xml:space="preserve">Jogador move-se corretamente junto com a plataforma através de </w:t>
      </w:r>
      <w:proofErr w:type="spellStart"/>
      <w:r w:rsidRPr="00C64AF3">
        <w:t>parenting</w:t>
      </w:r>
      <w:proofErr w:type="spellEnd"/>
      <w:r w:rsidRPr="00C64AF3">
        <w:t xml:space="preserve"> dinâmico.</w:t>
      </w:r>
    </w:p>
    <w:p w14:paraId="220E7F84" w14:textId="77777777" w:rsidR="00BA51EE" w:rsidRPr="00C64AF3" w:rsidRDefault="00BA51EE" w:rsidP="00196BF7">
      <w:pPr>
        <w:pStyle w:val="Heading3"/>
      </w:pPr>
      <w:r w:rsidRPr="00C64AF3">
        <w:t>Notas para futuras melhorias:</w:t>
      </w:r>
    </w:p>
    <w:p w14:paraId="213EC04C" w14:textId="77777777" w:rsidR="00BA51EE" w:rsidRPr="00C64AF3" w:rsidRDefault="00BA51EE" w:rsidP="003C6A19">
      <w:pPr>
        <w:numPr>
          <w:ilvl w:val="0"/>
          <w:numId w:val="8"/>
        </w:numPr>
        <w:spacing w:after="0"/>
        <w:jc w:val="both"/>
      </w:pPr>
      <w:r w:rsidRPr="00C64AF3">
        <w:t xml:space="preserve">Atualizar o sistema de </w:t>
      </w:r>
      <w:proofErr w:type="spellStart"/>
      <w:r w:rsidRPr="00C64AF3">
        <w:t>Ground</w:t>
      </w:r>
      <w:proofErr w:type="spellEnd"/>
      <w:r w:rsidRPr="00C64AF3">
        <w:t xml:space="preserve"> </w:t>
      </w:r>
      <w:proofErr w:type="spellStart"/>
      <w:r w:rsidRPr="00C64AF3">
        <w:t>Check</w:t>
      </w:r>
      <w:proofErr w:type="spellEnd"/>
      <w:r w:rsidRPr="00C64AF3">
        <w:t xml:space="preserve"> para uso de </w:t>
      </w:r>
      <w:proofErr w:type="spellStart"/>
      <w:r w:rsidRPr="00C64AF3">
        <w:t>OverlapCircle</w:t>
      </w:r>
      <w:proofErr w:type="spellEnd"/>
      <w:r w:rsidRPr="00C64AF3">
        <w:t xml:space="preserve">, melhorando a </w:t>
      </w:r>
      <w:proofErr w:type="spellStart"/>
      <w:r w:rsidRPr="00C64AF3">
        <w:t>detecção</w:t>
      </w:r>
      <w:proofErr w:type="spellEnd"/>
      <w:r w:rsidRPr="00C64AF3">
        <w:t xml:space="preserve"> de chão em rampas e colisões laterais.</w:t>
      </w:r>
    </w:p>
    <w:p w14:paraId="7793DF79" w14:textId="726A246B" w:rsidR="00BA51EE" w:rsidRPr="00C64AF3" w:rsidRDefault="00BA51EE" w:rsidP="003C6A19">
      <w:pPr>
        <w:numPr>
          <w:ilvl w:val="0"/>
          <w:numId w:val="8"/>
        </w:numPr>
        <w:spacing w:after="0"/>
        <w:jc w:val="both"/>
      </w:pPr>
      <w:r w:rsidRPr="00C64AF3">
        <w:t xml:space="preserve">Explorar sistemas de Wall Slide e Wall </w:t>
      </w:r>
      <w:proofErr w:type="spellStart"/>
      <w:r w:rsidRPr="00C64AF3">
        <w:t>Jump</w:t>
      </w:r>
      <w:proofErr w:type="spellEnd"/>
      <w:r w:rsidRPr="00C64AF3">
        <w:t xml:space="preserve"> no futuro</w:t>
      </w:r>
    </w:p>
    <w:p w14:paraId="7EF10B28" w14:textId="77777777" w:rsidR="00BA51EE" w:rsidRPr="00C64AF3" w:rsidRDefault="00BA51EE" w:rsidP="00196BF7">
      <w:pPr>
        <w:pStyle w:val="Heading3"/>
      </w:pPr>
      <w:r w:rsidRPr="00C64AF3">
        <w:t>Resumo geral:</w:t>
      </w:r>
    </w:p>
    <w:p w14:paraId="0045F472" w14:textId="757A57F8" w:rsidR="00BA51EE" w:rsidRPr="00C64AF3" w:rsidRDefault="00BA51EE" w:rsidP="003C6A19">
      <w:pPr>
        <w:jc w:val="both"/>
      </w:pPr>
      <w:r w:rsidRPr="00C64AF3">
        <w:t>Esta sessão focou-se em finalizar o sistema básico de movimentação e animações do jogador, resolver colisõe</w:t>
      </w:r>
      <w:r w:rsidR="00E45B7A" w:rsidRPr="00C64AF3">
        <w:t>s</w:t>
      </w:r>
      <w:r w:rsidRPr="00C64AF3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C64AF3" w:rsidRDefault="00BA51EE" w:rsidP="00196BF7">
      <w:pPr>
        <w:pStyle w:val="Heading3"/>
      </w:pPr>
      <w:r w:rsidRPr="00C64AF3">
        <w:t>Foto(s) para memoria visual:</w:t>
      </w:r>
    </w:p>
    <w:p w14:paraId="39A2A7C7" w14:textId="64C35F3B" w:rsidR="00127D3F" w:rsidRPr="00C64AF3" w:rsidRDefault="00BA51EE" w:rsidP="00BA51EE">
      <w:r w:rsidRPr="00C64AF3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C64AF3" w:rsidRDefault="00127D3F" w:rsidP="00BA51EE">
      <w:r w:rsidRPr="00C64AF3">
        <w:br w:type="page"/>
      </w:r>
    </w:p>
    <w:p w14:paraId="74A55981" w14:textId="4EEF4BFB" w:rsidR="00BA51EE" w:rsidRPr="00C64AF3" w:rsidRDefault="00BA51EE" w:rsidP="00196BF7">
      <w:pPr>
        <w:pStyle w:val="Heading2"/>
      </w:pPr>
      <w:bookmarkStart w:id="4" w:name="_Toc197721366"/>
      <w:r w:rsidRPr="00C64AF3">
        <w:lastRenderedPageBreak/>
        <w:t xml:space="preserve">27 de abril de 2025 </w:t>
      </w:r>
      <w:r w:rsidR="00E45B7A" w:rsidRPr="00C64AF3">
        <w:t>Sessão da Tarde</w:t>
      </w:r>
      <w:bookmarkEnd w:id="4"/>
    </w:p>
    <w:p w14:paraId="06678D4C" w14:textId="1D3C1C03" w:rsidR="00BA51EE" w:rsidRPr="00C64AF3" w:rsidRDefault="00BA51EE" w:rsidP="00BA51EE">
      <w:r w:rsidRPr="00C64AF3">
        <w:rPr>
          <w:b/>
          <w:bCs/>
        </w:rPr>
        <w:t>Tempo estimado de trabalho:</w:t>
      </w:r>
      <w:r w:rsidRPr="00C64AF3">
        <w:t xml:space="preserve"> Aproximadamente 01h30</w:t>
      </w:r>
    </w:p>
    <w:p w14:paraId="75B7A76B" w14:textId="4ADA3771" w:rsidR="00BA51EE" w:rsidRPr="00C64AF3" w:rsidRDefault="00BA51EE" w:rsidP="00196BF7">
      <w:pPr>
        <w:pStyle w:val="Heading3"/>
      </w:pPr>
      <w:r w:rsidRPr="00C64AF3">
        <w:t xml:space="preserve"> Sistema de Animações Finalizado:</w:t>
      </w:r>
    </w:p>
    <w:p w14:paraId="219EA3F7" w14:textId="551BEF71" w:rsidR="00BA51EE" w:rsidRPr="00C64AF3" w:rsidRDefault="00BA51EE" w:rsidP="003C6A19">
      <w:pPr>
        <w:numPr>
          <w:ilvl w:val="0"/>
          <w:numId w:val="9"/>
        </w:numPr>
        <w:jc w:val="both"/>
      </w:pPr>
      <w:proofErr w:type="spellStart"/>
      <w:r w:rsidRPr="00C64AF3">
        <w:t>Idle</w:t>
      </w:r>
      <w:proofErr w:type="spellEnd"/>
      <w:r w:rsidRPr="00C64AF3">
        <w:t>, Correr, Salto e Queda do jogador totalmente funcionais</w:t>
      </w:r>
      <w:r w:rsidR="00E45B7A" w:rsidRPr="00C64AF3">
        <w:t xml:space="preserve"> tanto do inimigo como do </w:t>
      </w:r>
      <w:proofErr w:type="spellStart"/>
      <w:r w:rsidR="00E45B7A" w:rsidRPr="00C64AF3">
        <w:t>player</w:t>
      </w:r>
      <w:proofErr w:type="spellEnd"/>
      <w:r w:rsidRPr="00C64AF3">
        <w:t>.</w:t>
      </w:r>
    </w:p>
    <w:p w14:paraId="5E050A61" w14:textId="77777777" w:rsidR="00BA51EE" w:rsidRPr="00C64AF3" w:rsidRDefault="00BA51EE" w:rsidP="003C6A19">
      <w:pPr>
        <w:numPr>
          <w:ilvl w:val="0"/>
          <w:numId w:val="9"/>
        </w:numPr>
        <w:jc w:val="both"/>
      </w:pPr>
      <w:proofErr w:type="spellStart"/>
      <w:r w:rsidRPr="00C64AF3">
        <w:t>Double</w:t>
      </w:r>
      <w:proofErr w:type="spellEnd"/>
      <w:r w:rsidRPr="00C64AF3">
        <w:t xml:space="preserve"> </w:t>
      </w:r>
      <w:proofErr w:type="spellStart"/>
      <w:r w:rsidRPr="00C64AF3">
        <w:t>Jump</w:t>
      </w:r>
      <w:proofErr w:type="spellEnd"/>
      <w:r w:rsidRPr="00C64AF3">
        <w:t xml:space="preserve"> implementado e animação a funcionar também no segundo salto.</w:t>
      </w:r>
    </w:p>
    <w:p w14:paraId="026C084E" w14:textId="77777777" w:rsidR="00BA51EE" w:rsidRPr="00C64AF3" w:rsidRDefault="00BA51EE" w:rsidP="003C6A19">
      <w:pPr>
        <w:numPr>
          <w:ilvl w:val="0"/>
          <w:numId w:val="9"/>
        </w:numPr>
        <w:jc w:val="both"/>
      </w:pPr>
      <w:r w:rsidRPr="00C64AF3">
        <w:t>Correções de animação ao aterrar em plataformas móveis ou normais.</w:t>
      </w:r>
    </w:p>
    <w:p w14:paraId="05873C61" w14:textId="44373F5B" w:rsidR="00BA51EE" w:rsidRPr="00C64AF3" w:rsidRDefault="00BA51EE" w:rsidP="00196BF7">
      <w:pPr>
        <w:pStyle w:val="Heading3"/>
      </w:pPr>
      <w:r w:rsidRPr="00C64AF3">
        <w:t>Movimentação e Interação com Plataformas Móveis:</w:t>
      </w:r>
    </w:p>
    <w:p w14:paraId="302416E1" w14:textId="77777777" w:rsidR="00BA51EE" w:rsidRPr="00C64AF3" w:rsidRDefault="00BA51EE" w:rsidP="003C6A19">
      <w:pPr>
        <w:numPr>
          <w:ilvl w:val="0"/>
          <w:numId w:val="10"/>
        </w:numPr>
        <w:jc w:val="both"/>
      </w:pPr>
      <w:r w:rsidRPr="00C64AF3">
        <w:t>Jogador move-se corretamente com plataformas horizontais.</w:t>
      </w:r>
    </w:p>
    <w:p w14:paraId="738E84B3" w14:textId="77777777" w:rsidR="00BA51EE" w:rsidRPr="00C64AF3" w:rsidRDefault="00BA51EE" w:rsidP="003C6A19">
      <w:pPr>
        <w:numPr>
          <w:ilvl w:val="0"/>
          <w:numId w:val="10"/>
        </w:numPr>
        <w:jc w:val="both"/>
      </w:pPr>
      <w:r w:rsidRPr="00C64AF3">
        <w:t>Corrigido o deslizar nas plataformas móveis.</w:t>
      </w:r>
    </w:p>
    <w:p w14:paraId="3D85C937" w14:textId="77777777" w:rsidR="00BA51EE" w:rsidRPr="00C64AF3" w:rsidRDefault="00BA51EE" w:rsidP="003C6A19">
      <w:pPr>
        <w:numPr>
          <w:ilvl w:val="0"/>
          <w:numId w:val="10"/>
        </w:numPr>
        <w:jc w:val="both"/>
      </w:pPr>
      <w:proofErr w:type="spellStart"/>
      <w:r w:rsidRPr="00C64AF3">
        <w:t>Parent</w:t>
      </w:r>
      <w:proofErr w:type="spellEnd"/>
      <w:r w:rsidRPr="00C64AF3">
        <w:t xml:space="preserve"> dinâmico e </w:t>
      </w:r>
      <w:proofErr w:type="spellStart"/>
      <w:r w:rsidRPr="00C64AF3">
        <w:t>unparent</w:t>
      </w:r>
      <w:proofErr w:type="spellEnd"/>
      <w:r w:rsidRPr="00C64AF3">
        <w:t xml:space="preserve"> seguro para evitar erros de ativação/desativação.</w:t>
      </w:r>
    </w:p>
    <w:p w14:paraId="508520B7" w14:textId="26682440" w:rsidR="00BA51EE" w:rsidRPr="00C64AF3" w:rsidRDefault="00BA51EE" w:rsidP="00196BF7">
      <w:pPr>
        <w:pStyle w:val="Heading3"/>
      </w:pPr>
      <w:r w:rsidRPr="00C64AF3">
        <w:t>Inimigos Implementados:</w:t>
      </w:r>
    </w:p>
    <w:p w14:paraId="1E44EF3D" w14:textId="77777777" w:rsidR="00BA51EE" w:rsidRPr="00C64AF3" w:rsidRDefault="00BA51EE" w:rsidP="003C6A19">
      <w:pPr>
        <w:numPr>
          <w:ilvl w:val="0"/>
          <w:numId w:val="11"/>
        </w:numPr>
        <w:jc w:val="both"/>
      </w:pPr>
      <w:r w:rsidRPr="00C64AF3">
        <w:t>Inimigos com movimentação esquerda/direita entre dois pontos.</w:t>
      </w:r>
    </w:p>
    <w:p w14:paraId="559ABA12" w14:textId="77777777" w:rsidR="00BA51EE" w:rsidRPr="00C64AF3" w:rsidRDefault="00BA51EE" w:rsidP="003C6A19">
      <w:pPr>
        <w:numPr>
          <w:ilvl w:val="0"/>
          <w:numId w:val="11"/>
        </w:numPr>
        <w:jc w:val="both"/>
      </w:pPr>
      <w:r w:rsidRPr="00C64AF3">
        <w:t>Inimigos saltam automaticamente ao mudar de direção ou ao tocar no chão.</w:t>
      </w:r>
    </w:p>
    <w:p w14:paraId="2BE1263F" w14:textId="77777777" w:rsidR="00BA51EE" w:rsidRPr="00C64AF3" w:rsidRDefault="00BA51EE" w:rsidP="003C6A19">
      <w:pPr>
        <w:numPr>
          <w:ilvl w:val="0"/>
          <w:numId w:val="11"/>
        </w:numPr>
        <w:jc w:val="both"/>
      </w:pPr>
      <w:r w:rsidRPr="00C64AF3">
        <w:t>Sistema de animações de salto e queda para os inimigos (</w:t>
      </w:r>
      <w:proofErr w:type="spellStart"/>
      <w:r w:rsidRPr="00C64AF3">
        <w:t>Idle</w:t>
      </w:r>
      <w:proofErr w:type="spellEnd"/>
      <w:r w:rsidRPr="00C64AF3">
        <w:t xml:space="preserve">, </w:t>
      </w:r>
      <w:proofErr w:type="spellStart"/>
      <w:r w:rsidRPr="00C64AF3">
        <w:t>Jump</w:t>
      </w:r>
      <w:proofErr w:type="spellEnd"/>
      <w:r w:rsidRPr="00C64AF3">
        <w:t xml:space="preserve"> e </w:t>
      </w:r>
      <w:proofErr w:type="spellStart"/>
      <w:r w:rsidRPr="00C64AF3">
        <w:t>Fall</w:t>
      </w:r>
      <w:proofErr w:type="spellEnd"/>
      <w:r w:rsidRPr="00C64AF3">
        <w:t>).</w:t>
      </w:r>
    </w:p>
    <w:p w14:paraId="77851354" w14:textId="77777777" w:rsidR="00BA51EE" w:rsidRPr="00C64AF3" w:rsidRDefault="00BA51EE" w:rsidP="003C6A19">
      <w:pPr>
        <w:numPr>
          <w:ilvl w:val="0"/>
          <w:numId w:val="11"/>
        </w:numPr>
        <w:jc w:val="both"/>
      </w:pPr>
      <w:r w:rsidRPr="00C64AF3">
        <w:t xml:space="preserve">Sprite </w:t>
      </w:r>
      <w:proofErr w:type="spellStart"/>
      <w:r w:rsidRPr="00C64AF3">
        <w:t>flip</w:t>
      </w:r>
      <w:proofErr w:type="spellEnd"/>
      <w:r w:rsidRPr="00C64AF3">
        <w:t xml:space="preserve"> automático conforme a direção de movimento.</w:t>
      </w:r>
    </w:p>
    <w:p w14:paraId="4743728E" w14:textId="53C46547" w:rsidR="00BA51EE" w:rsidRPr="00C64AF3" w:rsidRDefault="00BA51EE" w:rsidP="00196BF7">
      <w:pPr>
        <w:pStyle w:val="Heading3"/>
      </w:pPr>
      <w:r w:rsidRPr="00C64AF3">
        <w:t>Sistema de Limites do Nível:</w:t>
      </w:r>
    </w:p>
    <w:p w14:paraId="018E80F0" w14:textId="32932EAA" w:rsidR="00BA51EE" w:rsidRPr="00C64AF3" w:rsidRDefault="00BA51EE" w:rsidP="003C6A19">
      <w:pPr>
        <w:numPr>
          <w:ilvl w:val="0"/>
          <w:numId w:val="12"/>
        </w:numPr>
        <w:jc w:val="both"/>
      </w:pPr>
      <w:r w:rsidRPr="00C64AF3">
        <w:t xml:space="preserve">Implementados limites horizontais que fazem o jogador perder vida e </w:t>
      </w:r>
      <w:proofErr w:type="spellStart"/>
      <w:r w:rsidRPr="00C64AF3">
        <w:t>respawnar</w:t>
      </w:r>
      <w:proofErr w:type="spellEnd"/>
      <w:r w:rsidR="00E45B7A" w:rsidRPr="00C64AF3">
        <w:t xml:space="preserve"> (ainda não está funcional por não ter o </w:t>
      </w:r>
      <w:r w:rsidR="00127D3F" w:rsidRPr="00C64AF3">
        <w:t>HUD</w:t>
      </w:r>
      <w:r w:rsidR="00E45B7A" w:rsidRPr="00C64AF3">
        <w:t xml:space="preserve"> com os corações para trocar (</w:t>
      </w:r>
      <w:r w:rsidR="00127D3F" w:rsidRPr="00C64AF3">
        <w:t>código</w:t>
      </w:r>
      <w:r w:rsidR="00E45B7A" w:rsidRPr="00C64AF3">
        <w:t xml:space="preserve"> aproveitado de outro trabalho))</w:t>
      </w:r>
      <w:r w:rsidRPr="00C64AF3">
        <w:t>.</w:t>
      </w:r>
    </w:p>
    <w:p w14:paraId="52F53860" w14:textId="56D69ED2" w:rsidR="00BA51EE" w:rsidRPr="00C64AF3" w:rsidRDefault="00BA51EE" w:rsidP="00196BF7">
      <w:pPr>
        <w:pStyle w:val="Heading3"/>
      </w:pPr>
      <w:r w:rsidRPr="00C64AF3">
        <w:t>Checkpoints Iniciais Criados:</w:t>
      </w:r>
    </w:p>
    <w:p w14:paraId="248095C4" w14:textId="77777777" w:rsidR="00BA51EE" w:rsidRPr="00C64AF3" w:rsidRDefault="00BA51EE" w:rsidP="003C6A19">
      <w:pPr>
        <w:numPr>
          <w:ilvl w:val="0"/>
          <w:numId w:val="13"/>
        </w:numPr>
        <w:jc w:val="both"/>
      </w:pPr>
      <w:r w:rsidRPr="00C64AF3">
        <w:t>Checkpoint no local inicial.</w:t>
      </w:r>
    </w:p>
    <w:p w14:paraId="73FE4BCE" w14:textId="2F39EE16" w:rsidR="00BA51EE" w:rsidRPr="00C64AF3" w:rsidRDefault="00BA51EE" w:rsidP="003C6A19">
      <w:pPr>
        <w:numPr>
          <w:ilvl w:val="0"/>
          <w:numId w:val="13"/>
        </w:numPr>
        <w:jc w:val="both"/>
      </w:pPr>
      <w:r w:rsidRPr="00C64AF3">
        <w:t>Checkpoint n</w:t>
      </w:r>
      <w:r w:rsidR="00E45B7A" w:rsidRPr="00C64AF3">
        <w:t>o</w:t>
      </w:r>
      <w:r w:rsidRPr="00C64AF3">
        <w:t xml:space="preserve"> p</w:t>
      </w:r>
      <w:r w:rsidR="00E45B7A" w:rsidRPr="00C64AF3">
        <w:t>rimeiro</w:t>
      </w:r>
      <w:r w:rsidRPr="00C64AF3">
        <w:t xml:space="preserve"> </w:t>
      </w:r>
      <w:r w:rsidR="00E45B7A" w:rsidRPr="00C64AF3">
        <w:t>pico</w:t>
      </w:r>
      <w:r w:rsidRPr="00C64AF3">
        <w:t>.</w:t>
      </w:r>
    </w:p>
    <w:p w14:paraId="5848EB5E" w14:textId="308964C1" w:rsidR="00127D3F" w:rsidRPr="00C64AF3" w:rsidRDefault="00127D3F" w:rsidP="003C6A19">
      <w:pPr>
        <w:numPr>
          <w:ilvl w:val="0"/>
          <w:numId w:val="13"/>
        </w:numPr>
        <w:jc w:val="both"/>
      </w:pPr>
      <w:r w:rsidRPr="00C64AF3">
        <w:t>Nenhum funcional ainda.</w:t>
      </w:r>
    </w:p>
    <w:p w14:paraId="7DAF023D" w14:textId="04E4A47F" w:rsidR="00BA51EE" w:rsidRPr="00C64AF3" w:rsidRDefault="00BA51EE" w:rsidP="00196BF7">
      <w:pPr>
        <w:pStyle w:val="Heading3"/>
      </w:pPr>
      <w:r w:rsidRPr="00C64AF3">
        <w:t>Organização do Projeto:</w:t>
      </w:r>
    </w:p>
    <w:p w14:paraId="3DF5C749" w14:textId="499EBEF5" w:rsidR="00BA51EE" w:rsidRPr="00C64AF3" w:rsidRDefault="00BA51EE" w:rsidP="003C6A19">
      <w:pPr>
        <w:numPr>
          <w:ilvl w:val="0"/>
          <w:numId w:val="14"/>
        </w:numPr>
        <w:jc w:val="both"/>
      </w:pPr>
      <w:r w:rsidRPr="00C64AF3">
        <w:t>Scripts separados por função (</w:t>
      </w:r>
      <w:proofErr w:type="spellStart"/>
      <w:r w:rsidR="00E45B7A" w:rsidRPr="00C64AF3">
        <w:t>PlataformaLR</w:t>
      </w:r>
      <w:proofErr w:type="spellEnd"/>
      <w:r w:rsidR="00E45B7A" w:rsidRPr="00C64AF3">
        <w:t xml:space="preserve"> ou UD</w:t>
      </w:r>
      <w:r w:rsidRPr="00C64AF3">
        <w:t xml:space="preserve">, </w:t>
      </w:r>
      <w:proofErr w:type="spellStart"/>
      <w:r w:rsidRPr="00C64AF3">
        <w:t>EnemyLR</w:t>
      </w:r>
      <w:proofErr w:type="spellEnd"/>
      <w:r w:rsidRPr="00C64AF3">
        <w:t xml:space="preserve">, </w:t>
      </w:r>
      <w:proofErr w:type="spellStart"/>
      <w:r w:rsidRPr="00C64AF3">
        <w:t>Player</w:t>
      </w:r>
      <w:proofErr w:type="spellEnd"/>
      <w:r w:rsidR="00E45B7A" w:rsidRPr="00C64AF3">
        <w:t xml:space="preserve"> (LR é </w:t>
      </w:r>
      <w:proofErr w:type="spellStart"/>
      <w:r w:rsidR="00E45B7A" w:rsidRPr="00C64AF3">
        <w:t>Left</w:t>
      </w:r>
      <w:proofErr w:type="spellEnd"/>
      <w:r w:rsidR="00E45B7A" w:rsidRPr="00C64AF3">
        <w:t xml:space="preserve"> </w:t>
      </w:r>
      <w:proofErr w:type="spellStart"/>
      <w:r w:rsidR="00E45B7A" w:rsidRPr="00C64AF3">
        <w:t>Right</w:t>
      </w:r>
      <w:proofErr w:type="spellEnd"/>
      <w:r w:rsidR="00E45B7A" w:rsidRPr="00C64AF3">
        <w:t xml:space="preserve"> e UD é </w:t>
      </w:r>
      <w:proofErr w:type="spellStart"/>
      <w:r w:rsidR="00E45B7A" w:rsidRPr="00C64AF3">
        <w:t>Up</w:t>
      </w:r>
      <w:proofErr w:type="spellEnd"/>
      <w:r w:rsidR="00E45B7A" w:rsidRPr="00C64AF3">
        <w:t xml:space="preserve"> </w:t>
      </w:r>
      <w:proofErr w:type="spellStart"/>
      <w:r w:rsidR="00E45B7A" w:rsidRPr="00C64AF3">
        <w:t>Down</w:t>
      </w:r>
      <w:proofErr w:type="spellEnd"/>
      <w:r w:rsidR="00E45B7A" w:rsidRPr="00C64AF3">
        <w:t>)</w:t>
      </w:r>
      <w:r w:rsidRPr="00C64AF3">
        <w:t>).</w:t>
      </w:r>
    </w:p>
    <w:p w14:paraId="18EB0F5E" w14:textId="6A10ABBF" w:rsidR="00BA51EE" w:rsidRPr="00C64AF3" w:rsidRDefault="00BA51EE" w:rsidP="003C6A19">
      <w:pPr>
        <w:numPr>
          <w:ilvl w:val="0"/>
          <w:numId w:val="14"/>
        </w:numPr>
        <w:jc w:val="both"/>
      </w:pPr>
      <w:r w:rsidRPr="00C64AF3">
        <w:t>Estrutura limpa e modular para facilitar expansão do projeto</w:t>
      </w:r>
      <w:r w:rsidR="00E45B7A" w:rsidRPr="00C64AF3">
        <w:t>.</w:t>
      </w:r>
    </w:p>
    <w:p w14:paraId="2B9FCD7E" w14:textId="4D36A7BE" w:rsidR="00E45B7A" w:rsidRPr="00C64AF3" w:rsidRDefault="00E45B7A" w:rsidP="00196BF7">
      <w:pPr>
        <w:pStyle w:val="Heading3"/>
      </w:pPr>
      <w:r w:rsidRPr="00C64AF3">
        <w:lastRenderedPageBreak/>
        <w:t>A fazer na próxima sessão:</w:t>
      </w:r>
    </w:p>
    <w:p w14:paraId="4D66A0FE" w14:textId="1C99AA10" w:rsidR="00E45B7A" w:rsidRPr="00C64AF3" w:rsidRDefault="00E45B7A" w:rsidP="003C6A19">
      <w:pPr>
        <w:pStyle w:val="ListParagraph"/>
        <w:numPr>
          <w:ilvl w:val="0"/>
          <w:numId w:val="19"/>
        </w:numPr>
        <w:jc w:val="both"/>
      </w:pPr>
      <w:r w:rsidRPr="00C64AF3">
        <w:t>O jogador fica preso na animação de salto ao colidir com rampas ou degraus.</w:t>
      </w:r>
    </w:p>
    <w:p w14:paraId="6A8C5663" w14:textId="1820D4BF" w:rsidR="00E45B7A" w:rsidRPr="00C64AF3" w:rsidRDefault="00E45B7A" w:rsidP="003C6A19">
      <w:pPr>
        <w:pStyle w:val="ListParagraph"/>
        <w:numPr>
          <w:ilvl w:val="0"/>
          <w:numId w:val="19"/>
        </w:numPr>
        <w:jc w:val="both"/>
      </w:pPr>
      <w:r w:rsidRPr="00C64AF3">
        <w:t xml:space="preserve">O jogador não perde dano nem dá </w:t>
      </w:r>
      <w:proofErr w:type="spellStart"/>
      <w:r w:rsidRPr="00C64AF3">
        <w:t>respawn</w:t>
      </w:r>
      <w:proofErr w:type="spellEnd"/>
      <w:r w:rsidRPr="00C64AF3">
        <w:t xml:space="preserve"> ainda.</w:t>
      </w:r>
    </w:p>
    <w:p w14:paraId="7889ECB8" w14:textId="635D709A" w:rsidR="00E45B7A" w:rsidRPr="00C64AF3" w:rsidRDefault="00E45B7A" w:rsidP="003C6A19">
      <w:pPr>
        <w:pStyle w:val="ListParagraph"/>
        <w:numPr>
          <w:ilvl w:val="0"/>
          <w:numId w:val="19"/>
        </w:numPr>
        <w:jc w:val="both"/>
      </w:pPr>
      <w:r w:rsidRPr="00C64AF3">
        <w:t>Implementar o checkpoint do final do jogo.</w:t>
      </w:r>
    </w:p>
    <w:p w14:paraId="4378D3DF" w14:textId="0C5DB388" w:rsidR="00E45B7A" w:rsidRPr="00C64AF3" w:rsidRDefault="00E45B7A" w:rsidP="003C6A19">
      <w:pPr>
        <w:pStyle w:val="ListParagraph"/>
        <w:numPr>
          <w:ilvl w:val="0"/>
          <w:numId w:val="19"/>
        </w:numPr>
        <w:jc w:val="both"/>
      </w:pPr>
      <w:r w:rsidRPr="00C64AF3">
        <w:t>Pensar em adicionar coletáveis.</w:t>
      </w:r>
    </w:p>
    <w:p w14:paraId="2EE9F54B" w14:textId="43366691" w:rsidR="00385A89" w:rsidRPr="00C64AF3" w:rsidRDefault="00385A89" w:rsidP="00196BF7">
      <w:pPr>
        <w:pStyle w:val="Heading3"/>
      </w:pPr>
      <w:proofErr w:type="spellStart"/>
      <w:r w:rsidRPr="00C64AF3">
        <w:t>Prefabs</w:t>
      </w:r>
      <w:proofErr w:type="spellEnd"/>
      <w:r w:rsidRPr="00C64AF3">
        <w:t xml:space="preserve"> até ao momento:</w:t>
      </w:r>
    </w:p>
    <w:p w14:paraId="084974D2" w14:textId="147DB55A" w:rsidR="00385A89" w:rsidRPr="00C64AF3" w:rsidRDefault="00385A89" w:rsidP="003C6A19">
      <w:pPr>
        <w:pStyle w:val="ListParagraph"/>
        <w:numPr>
          <w:ilvl w:val="0"/>
          <w:numId w:val="21"/>
        </w:numPr>
        <w:jc w:val="both"/>
      </w:pPr>
      <w:r w:rsidRPr="00C64AF3">
        <w:t>Plataforma movel (direita para a esquerda, esquerda para a direita, baixo e cima e cima e baixo).</w:t>
      </w:r>
    </w:p>
    <w:p w14:paraId="4A8BCE4E" w14:textId="606E52C5" w:rsidR="00385A89" w:rsidRPr="00C64AF3" w:rsidRDefault="00385A89" w:rsidP="003C6A19">
      <w:pPr>
        <w:pStyle w:val="ListParagraph"/>
        <w:numPr>
          <w:ilvl w:val="0"/>
          <w:numId w:val="21"/>
        </w:numPr>
        <w:jc w:val="both"/>
      </w:pPr>
      <w:r w:rsidRPr="00C64AF3">
        <w:t>Checkpoint.</w:t>
      </w:r>
    </w:p>
    <w:p w14:paraId="10C14897" w14:textId="1B33DD70" w:rsidR="00385A89" w:rsidRPr="00C64AF3" w:rsidRDefault="00385A89" w:rsidP="003C6A19">
      <w:pPr>
        <w:pStyle w:val="ListParagraph"/>
        <w:numPr>
          <w:ilvl w:val="0"/>
          <w:numId w:val="21"/>
        </w:numPr>
        <w:jc w:val="both"/>
      </w:pPr>
      <w:r w:rsidRPr="00C64AF3">
        <w:t>Fundo para usar para paralaxe.</w:t>
      </w:r>
    </w:p>
    <w:p w14:paraId="1D3BB001" w14:textId="3EEB772F" w:rsidR="00385A89" w:rsidRPr="00C64AF3" w:rsidRDefault="00054D4D" w:rsidP="003C6A19">
      <w:pPr>
        <w:pStyle w:val="ListParagraph"/>
        <w:numPr>
          <w:ilvl w:val="0"/>
          <w:numId w:val="21"/>
        </w:numPr>
        <w:jc w:val="both"/>
      </w:pPr>
      <w:r w:rsidRPr="00C64AF3">
        <w:t>Inimigo.</w:t>
      </w:r>
    </w:p>
    <w:p w14:paraId="4F5C3957" w14:textId="6EC3D83E" w:rsidR="00E45B7A" w:rsidRPr="00C64AF3" w:rsidRDefault="00E45B7A" w:rsidP="00196BF7">
      <w:pPr>
        <w:pStyle w:val="Heading3"/>
      </w:pPr>
      <w:r w:rsidRPr="00C64AF3">
        <w:t>Notas pessoais:</w:t>
      </w:r>
    </w:p>
    <w:p w14:paraId="77604C8E" w14:textId="70D814D0" w:rsidR="00E45B7A" w:rsidRPr="00C64AF3" w:rsidRDefault="00E45B7A" w:rsidP="003C6A19">
      <w:pPr>
        <w:jc w:val="both"/>
      </w:pPr>
      <w:r w:rsidRPr="00C64AF3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C64AF3" w:rsidRDefault="00192D42" w:rsidP="003C6A19">
      <w:pPr>
        <w:jc w:val="both"/>
      </w:pPr>
      <w:r w:rsidRPr="00C64AF3">
        <w:t>Estou a pensar se haverá sessão da noite ou não. Apetece me jogar já que ontem organizei os outros diários todos.</w:t>
      </w:r>
    </w:p>
    <w:p w14:paraId="51724CC8" w14:textId="34EA03A6" w:rsidR="00192D42" w:rsidRPr="00C64AF3" w:rsidRDefault="00127D3F" w:rsidP="00127D3F">
      <w:r w:rsidRPr="00C64AF3">
        <w:br w:type="page"/>
      </w:r>
    </w:p>
    <w:p w14:paraId="36123CD3" w14:textId="24035D65" w:rsidR="00796DB6" w:rsidRPr="00C64AF3" w:rsidRDefault="00796DB6" w:rsidP="00196BF7">
      <w:pPr>
        <w:pStyle w:val="Heading2"/>
      </w:pPr>
      <w:bookmarkStart w:id="5" w:name="_Toc197721367"/>
      <w:r w:rsidRPr="00C64AF3">
        <w:lastRenderedPageBreak/>
        <w:t>28 de abril de 2025</w:t>
      </w:r>
      <w:bookmarkEnd w:id="5"/>
      <w:r w:rsidRPr="00C64AF3">
        <w:t xml:space="preserve"> </w:t>
      </w:r>
    </w:p>
    <w:p w14:paraId="1EB59075" w14:textId="548A589D" w:rsidR="00BA51EE" w:rsidRPr="00C64AF3" w:rsidRDefault="00796DB6" w:rsidP="00BA51EE">
      <w:r w:rsidRPr="00C64AF3">
        <w:t>(</w:t>
      </w:r>
      <w:r w:rsidR="003C6A19" w:rsidRPr="00C64AF3">
        <w:t>N</w:t>
      </w:r>
      <w:r w:rsidRPr="00C64AF3">
        <w:t>ão comecei mais cedo porque houve um apagão)</w:t>
      </w:r>
    </w:p>
    <w:p w14:paraId="519A3E91" w14:textId="3DED83BF" w:rsidR="00796DB6" w:rsidRPr="00C64AF3" w:rsidRDefault="00796DB6" w:rsidP="00BA51EE">
      <w:r w:rsidRPr="00C64AF3">
        <w:rPr>
          <w:b/>
          <w:bCs/>
        </w:rPr>
        <w:t>Tempo estimado de trabalho:</w:t>
      </w:r>
      <w:r w:rsidRPr="00C64AF3">
        <w:t xml:space="preserve"> Aproximadamente </w:t>
      </w:r>
      <w:r w:rsidR="000A22C3" w:rsidRPr="00C64AF3">
        <w:t>1h</w:t>
      </w:r>
    </w:p>
    <w:p w14:paraId="408368B6" w14:textId="77777777" w:rsidR="000A22C3" w:rsidRPr="00C64AF3" w:rsidRDefault="000A22C3" w:rsidP="00196BF7">
      <w:pPr>
        <w:pStyle w:val="Heading3"/>
      </w:pPr>
      <w:r w:rsidRPr="00C64AF3">
        <w:t>Objetivos do dia:</w:t>
      </w:r>
    </w:p>
    <w:p w14:paraId="0C54F5E5" w14:textId="77777777" w:rsidR="000A22C3" w:rsidRPr="00C64AF3" w:rsidRDefault="000A22C3" w:rsidP="003C6A19">
      <w:pPr>
        <w:numPr>
          <w:ilvl w:val="0"/>
          <w:numId w:val="23"/>
        </w:numPr>
        <w:jc w:val="both"/>
      </w:pPr>
      <w:r w:rsidRPr="00C64AF3">
        <w:t>Iniciar o desenvolvimento do HUD (vidas, pontuação).</w:t>
      </w:r>
    </w:p>
    <w:p w14:paraId="326A1B9F" w14:textId="77777777" w:rsidR="000A22C3" w:rsidRPr="00C64AF3" w:rsidRDefault="000A22C3" w:rsidP="003C6A19">
      <w:pPr>
        <w:numPr>
          <w:ilvl w:val="0"/>
          <w:numId w:val="23"/>
        </w:numPr>
        <w:jc w:val="both"/>
      </w:pPr>
      <w:r w:rsidRPr="00C64AF3">
        <w:t>Criar sistema básico de score.</w:t>
      </w:r>
    </w:p>
    <w:p w14:paraId="2BB27CE7" w14:textId="77777777" w:rsidR="000A22C3" w:rsidRPr="00C64AF3" w:rsidRDefault="000A22C3" w:rsidP="003C6A19">
      <w:pPr>
        <w:numPr>
          <w:ilvl w:val="0"/>
          <w:numId w:val="23"/>
        </w:numPr>
        <w:jc w:val="both"/>
      </w:pPr>
      <w:r w:rsidRPr="00C64AF3">
        <w:t>Implementar sistema de vidas.</w:t>
      </w:r>
    </w:p>
    <w:p w14:paraId="796E7119" w14:textId="77777777" w:rsidR="000A22C3" w:rsidRPr="00C64AF3" w:rsidRDefault="000A22C3" w:rsidP="003C6A19">
      <w:pPr>
        <w:numPr>
          <w:ilvl w:val="0"/>
          <w:numId w:val="23"/>
        </w:numPr>
        <w:jc w:val="both"/>
      </w:pPr>
      <w:r w:rsidRPr="00C64AF3">
        <w:t>Começar a preparar a estrutura de menus.</w:t>
      </w:r>
    </w:p>
    <w:p w14:paraId="1CF5BB5A" w14:textId="77777777" w:rsidR="000A22C3" w:rsidRPr="00C64AF3" w:rsidRDefault="000A22C3" w:rsidP="00196BF7">
      <w:pPr>
        <w:pStyle w:val="Heading3"/>
      </w:pPr>
      <w:r w:rsidRPr="00C64AF3">
        <w:t>Tarefas realizadas:</w:t>
      </w:r>
    </w:p>
    <w:p w14:paraId="1A213B7F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 xml:space="preserve">HUD criado no </w:t>
      </w:r>
      <w:proofErr w:type="spellStart"/>
      <w:r w:rsidRPr="00C64AF3">
        <w:t>Canvas</w:t>
      </w:r>
      <w:proofErr w:type="spellEnd"/>
      <w:r w:rsidRPr="00C64AF3">
        <w:t xml:space="preserve"> (vidas visuais com corações).</w:t>
      </w:r>
    </w:p>
    <w:p w14:paraId="07F43BC6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>Sistema de gestão de vidas implementado e testado.</w:t>
      </w:r>
    </w:p>
    <w:p w14:paraId="3FA5DD17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 xml:space="preserve">Implementação inicial do </w:t>
      </w:r>
      <w:proofErr w:type="spellStart"/>
      <w:r w:rsidRPr="00C64AF3">
        <w:t>ScoreManager</w:t>
      </w:r>
      <w:proofErr w:type="spellEnd"/>
      <w:r w:rsidRPr="00C64AF3">
        <w:t xml:space="preserve"> para controlar a pontuação.</w:t>
      </w:r>
    </w:p>
    <w:p w14:paraId="591FA41B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 xml:space="preserve">Criação de </w:t>
      </w:r>
      <w:proofErr w:type="spellStart"/>
      <w:r w:rsidRPr="00C64AF3">
        <w:t>prefabs</w:t>
      </w:r>
      <w:proofErr w:type="spellEnd"/>
      <w:r w:rsidRPr="00C64AF3">
        <w:t xml:space="preserve"> e organização da cena.</w:t>
      </w:r>
    </w:p>
    <w:p w14:paraId="2DE7771A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 xml:space="preserve">Configuração do </w:t>
      </w:r>
      <w:proofErr w:type="spellStart"/>
      <w:r w:rsidRPr="00C64AF3">
        <w:t>GameManager</w:t>
      </w:r>
      <w:proofErr w:type="spellEnd"/>
      <w:r w:rsidRPr="00C64AF3">
        <w:t xml:space="preserve"> para gerir vidas e pausar o jogo.</w:t>
      </w:r>
    </w:p>
    <w:p w14:paraId="23D0EB60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>Análise e correção de erros relacionados ao HUD e score.</w:t>
      </w:r>
    </w:p>
    <w:p w14:paraId="20E28DEE" w14:textId="77777777" w:rsidR="000A22C3" w:rsidRPr="00C64AF3" w:rsidRDefault="000A22C3" w:rsidP="003C6A19">
      <w:pPr>
        <w:numPr>
          <w:ilvl w:val="0"/>
          <w:numId w:val="24"/>
        </w:numPr>
        <w:jc w:val="both"/>
      </w:pPr>
      <w:r w:rsidRPr="00C64AF3">
        <w:t xml:space="preserve">Planeamento de estrutura de cenas (Menus, </w:t>
      </w:r>
      <w:proofErr w:type="spellStart"/>
      <w:r w:rsidRPr="00C64AF3">
        <w:t>GameOver</w:t>
      </w:r>
      <w:proofErr w:type="spellEnd"/>
      <w:r w:rsidRPr="00C64AF3">
        <w:t>, Créditos).</w:t>
      </w:r>
    </w:p>
    <w:p w14:paraId="2E6BA4F3" w14:textId="77777777" w:rsidR="000A22C3" w:rsidRPr="00C64AF3" w:rsidRDefault="000A22C3" w:rsidP="00196BF7">
      <w:pPr>
        <w:pStyle w:val="Heading3"/>
      </w:pPr>
      <w:r w:rsidRPr="00C64AF3">
        <w:t>Problemas encontrados:</w:t>
      </w:r>
    </w:p>
    <w:p w14:paraId="76947071" w14:textId="13A34446" w:rsidR="000A22C3" w:rsidRPr="00C64AF3" w:rsidRDefault="000A22C3" w:rsidP="003C6A19">
      <w:pPr>
        <w:numPr>
          <w:ilvl w:val="0"/>
          <w:numId w:val="25"/>
        </w:numPr>
        <w:jc w:val="both"/>
      </w:pPr>
      <w:proofErr w:type="spellStart"/>
      <w:r w:rsidRPr="00C64AF3">
        <w:t>NullReferenceException</w:t>
      </w:r>
      <w:proofErr w:type="spellEnd"/>
      <w:r w:rsidRPr="00C64AF3">
        <w:t xml:space="preserve"> relacionado ao </w:t>
      </w:r>
      <w:proofErr w:type="spellStart"/>
      <w:r w:rsidRPr="00C64AF3">
        <w:t>ScoreManager</w:t>
      </w:r>
      <w:proofErr w:type="spellEnd"/>
      <w:r w:rsidRPr="00C64AF3">
        <w:t xml:space="preserve"> quando mudava de cena sem </w:t>
      </w:r>
      <w:proofErr w:type="spellStart"/>
      <w:r w:rsidRPr="00C64AF3">
        <w:t>TMP_Text</w:t>
      </w:r>
      <w:proofErr w:type="spellEnd"/>
      <w:r w:rsidRPr="00C64AF3">
        <w:t>.</w:t>
      </w:r>
    </w:p>
    <w:p w14:paraId="7D626AA2" w14:textId="77777777" w:rsidR="000A22C3" w:rsidRPr="00C64AF3" w:rsidRDefault="000A22C3" w:rsidP="00196BF7">
      <w:pPr>
        <w:pStyle w:val="Heading3"/>
      </w:pPr>
      <w:r w:rsidRPr="00C64AF3">
        <w:t>Soluções aplicadas:</w:t>
      </w:r>
    </w:p>
    <w:p w14:paraId="18CDCF96" w14:textId="2B18A2BD" w:rsidR="000A22C3" w:rsidRPr="00C64AF3" w:rsidRDefault="000A22C3" w:rsidP="000A22C3">
      <w:pPr>
        <w:numPr>
          <w:ilvl w:val="0"/>
          <w:numId w:val="26"/>
        </w:numPr>
      </w:pPr>
      <w:r w:rsidRPr="00C64AF3">
        <w:t>Planeamento das tarefas para os próximos dias sem testes.</w:t>
      </w:r>
    </w:p>
    <w:p w14:paraId="2AA17773" w14:textId="77777777" w:rsidR="000A22C3" w:rsidRPr="00C64AF3" w:rsidRDefault="000A22C3" w:rsidP="00196BF7">
      <w:pPr>
        <w:pStyle w:val="Heading3"/>
      </w:pPr>
      <w:r w:rsidRPr="00C64AF3">
        <w:t>Plano para os próximos dias:</w:t>
      </w:r>
    </w:p>
    <w:p w14:paraId="0F7034F9" w14:textId="77777777" w:rsidR="000A22C3" w:rsidRPr="00C64AF3" w:rsidRDefault="000A22C3" w:rsidP="003C6A19">
      <w:pPr>
        <w:numPr>
          <w:ilvl w:val="0"/>
          <w:numId w:val="27"/>
        </w:numPr>
        <w:jc w:val="both"/>
      </w:pPr>
      <w:r w:rsidRPr="00C64AF3">
        <w:t xml:space="preserve">Terça-feira: Implementar menus principais (Menu Inicial, Créditos, </w:t>
      </w:r>
      <w:proofErr w:type="spellStart"/>
      <w:r w:rsidRPr="00C64AF3">
        <w:t>GameOver</w:t>
      </w:r>
      <w:proofErr w:type="spellEnd"/>
      <w:r w:rsidRPr="00C64AF3">
        <w:t>, Nível Completo).</w:t>
      </w:r>
    </w:p>
    <w:p w14:paraId="5EACDECA" w14:textId="77777777" w:rsidR="000A22C3" w:rsidRPr="00C64AF3" w:rsidRDefault="000A22C3" w:rsidP="003C6A19">
      <w:pPr>
        <w:numPr>
          <w:ilvl w:val="0"/>
          <w:numId w:val="27"/>
        </w:numPr>
        <w:jc w:val="both"/>
      </w:pPr>
      <w:r w:rsidRPr="00C64AF3">
        <w:t>Quarta-feira: Desenvolver colecionáveis e integração no HUD.</w:t>
      </w:r>
    </w:p>
    <w:p w14:paraId="28EBDD47" w14:textId="77777777" w:rsidR="000A22C3" w:rsidRPr="00C64AF3" w:rsidRDefault="000A22C3" w:rsidP="003C6A19">
      <w:pPr>
        <w:numPr>
          <w:ilvl w:val="0"/>
          <w:numId w:val="27"/>
        </w:numPr>
        <w:jc w:val="both"/>
      </w:pPr>
      <w:r w:rsidRPr="00C64AF3">
        <w:t>Quinta-feira: Construção do Nível 2 (plataformas, inimigos, colecionáveis).</w:t>
      </w:r>
    </w:p>
    <w:p w14:paraId="58436D92" w14:textId="5912D149" w:rsidR="00BA51EE" w:rsidRPr="00C64AF3" w:rsidRDefault="000A22C3" w:rsidP="003C6A19">
      <w:pPr>
        <w:numPr>
          <w:ilvl w:val="0"/>
          <w:numId w:val="27"/>
        </w:numPr>
        <w:jc w:val="both"/>
      </w:pPr>
      <w:r w:rsidRPr="00C64AF3">
        <w:t>Fim de semana: Polimento e ajustes finais.</w:t>
      </w:r>
    </w:p>
    <w:p w14:paraId="1434890D" w14:textId="2DEAC32A" w:rsidR="000A22C3" w:rsidRPr="00C64AF3" w:rsidRDefault="000A22C3" w:rsidP="003C6A19">
      <w:pPr>
        <w:numPr>
          <w:ilvl w:val="0"/>
          <w:numId w:val="27"/>
        </w:numPr>
        <w:jc w:val="both"/>
      </w:pPr>
      <w:r w:rsidRPr="00C64AF3">
        <w:t xml:space="preserve">Criar </w:t>
      </w:r>
      <w:proofErr w:type="spellStart"/>
      <w:r w:rsidRPr="00C64AF3">
        <w:t>prefab</w:t>
      </w:r>
      <w:proofErr w:type="spellEnd"/>
      <w:r w:rsidRPr="00C64AF3">
        <w:t xml:space="preserve"> do </w:t>
      </w:r>
      <w:proofErr w:type="spellStart"/>
      <w:r w:rsidRPr="00C64AF3">
        <w:t>Player</w:t>
      </w:r>
      <w:proofErr w:type="spellEnd"/>
      <w:r w:rsidRPr="00C64AF3">
        <w:t xml:space="preserve"> quando não houver erros no nível 1 para conseguir o exportar para o nível 2.</w:t>
      </w:r>
    </w:p>
    <w:p w14:paraId="305EEC92" w14:textId="0657F179" w:rsidR="000A22C3" w:rsidRPr="00C64AF3" w:rsidRDefault="000A22C3" w:rsidP="00196BF7">
      <w:pPr>
        <w:pStyle w:val="Heading3"/>
      </w:pPr>
      <w:r w:rsidRPr="00C64AF3">
        <w:lastRenderedPageBreak/>
        <w:t>Reflexões pessoais:</w:t>
      </w:r>
    </w:p>
    <w:p w14:paraId="248554A5" w14:textId="4547D51C" w:rsidR="000A22C3" w:rsidRPr="00C64AF3" w:rsidRDefault="000A22C3" w:rsidP="003C6A19">
      <w:pPr>
        <w:jc w:val="both"/>
      </w:pPr>
      <w:r w:rsidRPr="00C64AF3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C64AF3">
        <w:t>Debug</w:t>
      </w:r>
      <w:proofErr w:type="spellEnd"/>
      <w:r w:rsidRPr="00C64AF3">
        <w:t xml:space="preserve"> e vendo o que está a dar erro. Sinto que tenho tempo de apagar tudo e fazer do 0 com a informação que já tenho.</w:t>
      </w:r>
    </w:p>
    <w:p w14:paraId="0816564A" w14:textId="7D6BEFF3" w:rsidR="00BA51EE" w:rsidRPr="00C64AF3" w:rsidRDefault="00BA51EE" w:rsidP="00196BF7">
      <w:pPr>
        <w:pStyle w:val="Heading3"/>
      </w:pPr>
      <w:r w:rsidRPr="00C64AF3">
        <w:t>Foto(s) para memoria visual:</w:t>
      </w:r>
    </w:p>
    <w:p w14:paraId="197BC144" w14:textId="3B74F6F8" w:rsidR="0021543E" w:rsidRPr="00C64AF3" w:rsidRDefault="000A22C3" w:rsidP="00BA51EE">
      <w:r w:rsidRPr="00C64AF3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C64AF3" w:rsidRDefault="0021543E">
      <w:r w:rsidRPr="00C64AF3">
        <w:br w:type="page"/>
      </w:r>
    </w:p>
    <w:p w14:paraId="4F817840" w14:textId="77777777" w:rsidR="0021543E" w:rsidRPr="00C64AF3" w:rsidRDefault="0021543E" w:rsidP="00196BF7">
      <w:pPr>
        <w:pStyle w:val="Heading2"/>
      </w:pPr>
      <w:bookmarkStart w:id="6" w:name="_Toc197721368"/>
      <w:r w:rsidRPr="00C64AF3">
        <w:lastRenderedPageBreak/>
        <w:t>29 de abril de 2025</w:t>
      </w:r>
      <w:bookmarkEnd w:id="6"/>
    </w:p>
    <w:p w14:paraId="4FF1F7E6" w14:textId="6657CB0F" w:rsidR="0021543E" w:rsidRPr="00C64AF3" w:rsidRDefault="0021543E" w:rsidP="0021543E">
      <w:r w:rsidRPr="00C64AF3">
        <w:rPr>
          <w:b/>
          <w:bCs/>
        </w:rPr>
        <w:t>Tempo estimado de trabalho:</w:t>
      </w:r>
      <w:r w:rsidRPr="00C64AF3">
        <w:t xml:space="preserve"> Aproximadamente 1h40min</w:t>
      </w:r>
    </w:p>
    <w:p w14:paraId="10C01982" w14:textId="77777777" w:rsidR="0021543E" w:rsidRPr="00C64AF3" w:rsidRDefault="0021543E" w:rsidP="00196BF7">
      <w:pPr>
        <w:pStyle w:val="Heading3"/>
      </w:pPr>
      <w:r w:rsidRPr="00C64AF3">
        <w:t>Objetivos da Sessão:</w:t>
      </w:r>
    </w:p>
    <w:p w14:paraId="349F59BB" w14:textId="77777777" w:rsidR="0021543E" w:rsidRPr="00C64AF3" w:rsidRDefault="0021543E" w:rsidP="0021543E">
      <w:pPr>
        <w:numPr>
          <w:ilvl w:val="0"/>
          <w:numId w:val="28"/>
        </w:numPr>
      </w:pPr>
      <w:r w:rsidRPr="00C64AF3">
        <w:t xml:space="preserve">Implementar e estabilizar todos os menus (Inicial, Pausa, Créditos, Game </w:t>
      </w:r>
      <w:proofErr w:type="spellStart"/>
      <w:r w:rsidRPr="00C64AF3">
        <w:t>Over</w:t>
      </w:r>
      <w:proofErr w:type="spellEnd"/>
      <w:r w:rsidRPr="00C64AF3">
        <w:t>, Nível Completo).</w:t>
      </w:r>
    </w:p>
    <w:p w14:paraId="60423C0A" w14:textId="77777777" w:rsidR="0021543E" w:rsidRPr="00C64AF3" w:rsidRDefault="0021543E" w:rsidP="0021543E">
      <w:pPr>
        <w:numPr>
          <w:ilvl w:val="0"/>
          <w:numId w:val="28"/>
        </w:numPr>
      </w:pPr>
      <w:r w:rsidRPr="00C64AF3">
        <w:t xml:space="preserve">Corrigir bugs relacionados com a persistência do </w:t>
      </w:r>
      <w:proofErr w:type="spellStart"/>
      <w:r w:rsidRPr="00C64AF3">
        <w:t>GameManager</w:t>
      </w:r>
      <w:proofErr w:type="spellEnd"/>
      <w:r w:rsidRPr="00C64AF3">
        <w:t xml:space="preserve"> e sistema de vidas.</w:t>
      </w:r>
    </w:p>
    <w:p w14:paraId="512E49BA" w14:textId="26B5D321" w:rsidR="0021543E" w:rsidRPr="00C64AF3" w:rsidRDefault="0021543E" w:rsidP="0021543E">
      <w:pPr>
        <w:numPr>
          <w:ilvl w:val="0"/>
          <w:numId w:val="28"/>
        </w:numPr>
      </w:pPr>
      <w:r w:rsidRPr="00C64AF3">
        <w:t>Testar a transição entre cenas e criação de base sólida para o Nível 2.</w:t>
      </w:r>
    </w:p>
    <w:p w14:paraId="77CF5722" w14:textId="77777777" w:rsidR="0021543E" w:rsidRPr="00C64AF3" w:rsidRDefault="0021543E" w:rsidP="00196BF7">
      <w:pPr>
        <w:pStyle w:val="Heading3"/>
      </w:pPr>
      <w:r w:rsidRPr="00C64AF3">
        <w:t>Tarefas Realizadas:</w:t>
      </w:r>
    </w:p>
    <w:p w14:paraId="684EA923" w14:textId="77777777" w:rsidR="0021543E" w:rsidRPr="00C64AF3" w:rsidRDefault="0021543E" w:rsidP="00196BF7">
      <w:pPr>
        <w:pStyle w:val="Heading4"/>
      </w:pPr>
      <w:r w:rsidRPr="00C64AF3">
        <w:t>Menus funcionais criados:</w:t>
      </w:r>
    </w:p>
    <w:p w14:paraId="2CBB923C" w14:textId="77777777" w:rsidR="0021543E" w:rsidRPr="00C64AF3" w:rsidRDefault="0021543E" w:rsidP="0021543E">
      <w:pPr>
        <w:numPr>
          <w:ilvl w:val="0"/>
          <w:numId w:val="29"/>
        </w:numPr>
      </w:pPr>
      <w:r w:rsidRPr="00C64AF3">
        <w:t xml:space="preserve">Menu Inicial com botão "Novo Jogo" a </w:t>
      </w:r>
      <w:proofErr w:type="spellStart"/>
      <w:r w:rsidRPr="00C64AF3">
        <w:t>resetar</w:t>
      </w:r>
      <w:proofErr w:type="spellEnd"/>
      <w:r w:rsidRPr="00C64AF3">
        <w:t xml:space="preserve"> score e vidas, com destruição do </w:t>
      </w:r>
      <w:proofErr w:type="spellStart"/>
      <w:r w:rsidRPr="00C64AF3">
        <w:t>GameManager</w:t>
      </w:r>
      <w:proofErr w:type="spellEnd"/>
      <w:r w:rsidRPr="00C64AF3">
        <w:t xml:space="preserve"> antigo.</w:t>
      </w:r>
    </w:p>
    <w:p w14:paraId="32E5DE91" w14:textId="77777777" w:rsidR="0021543E" w:rsidRPr="00C64AF3" w:rsidRDefault="0021543E" w:rsidP="0021543E">
      <w:pPr>
        <w:numPr>
          <w:ilvl w:val="0"/>
          <w:numId w:val="29"/>
        </w:numPr>
      </w:pPr>
      <w:r w:rsidRPr="00C64AF3">
        <w:t xml:space="preserve">Menu de Pausa ativado com tecla </w:t>
      </w:r>
      <w:proofErr w:type="spellStart"/>
      <w:r w:rsidRPr="00C64AF3">
        <w:t>Esc</w:t>
      </w:r>
      <w:proofErr w:type="spellEnd"/>
      <w:r w:rsidRPr="00C64AF3">
        <w:t>, incluindo botões para retomar jogo e voltar ao menu.</w:t>
      </w:r>
    </w:p>
    <w:p w14:paraId="37982131" w14:textId="77777777" w:rsidR="0021543E" w:rsidRPr="00C64AF3" w:rsidRDefault="0021543E" w:rsidP="0021543E">
      <w:pPr>
        <w:numPr>
          <w:ilvl w:val="0"/>
          <w:numId w:val="29"/>
        </w:numPr>
      </w:pPr>
      <w:r w:rsidRPr="00C64AF3">
        <w:t xml:space="preserve">Menu de Game </w:t>
      </w:r>
      <w:proofErr w:type="spellStart"/>
      <w:r w:rsidRPr="00C64AF3">
        <w:t>Over</w:t>
      </w:r>
      <w:proofErr w:type="spellEnd"/>
      <w:r w:rsidRPr="00C64AF3">
        <w:t xml:space="preserve"> e Nível Completo totalmente operacionais com navegação entre cenas.</w:t>
      </w:r>
    </w:p>
    <w:p w14:paraId="623E1756" w14:textId="77777777" w:rsidR="0021543E" w:rsidRPr="00C64AF3" w:rsidRDefault="0021543E" w:rsidP="0021543E">
      <w:pPr>
        <w:numPr>
          <w:ilvl w:val="0"/>
          <w:numId w:val="29"/>
        </w:numPr>
      </w:pPr>
      <w:r w:rsidRPr="00C64AF3">
        <w:t>Créditos com botão de retorno ao menu principal.</w:t>
      </w:r>
    </w:p>
    <w:p w14:paraId="03122379" w14:textId="77777777" w:rsidR="0021543E" w:rsidRPr="00C64AF3" w:rsidRDefault="0021543E" w:rsidP="00196BF7">
      <w:pPr>
        <w:pStyle w:val="Heading4"/>
      </w:pPr>
      <w:r w:rsidRPr="00C64AF3">
        <w:t>Correções e otimizações implementadas:</w:t>
      </w:r>
    </w:p>
    <w:p w14:paraId="69E79BA4" w14:textId="77777777" w:rsidR="0021543E" w:rsidRPr="00C64AF3" w:rsidRDefault="0021543E" w:rsidP="0021543E">
      <w:pPr>
        <w:numPr>
          <w:ilvl w:val="0"/>
          <w:numId w:val="30"/>
        </w:numPr>
      </w:pPr>
      <w:r w:rsidRPr="00C64AF3">
        <w:t>Corrigido erro grave onde o jogador iniciava com 0 vidas após voltar ao menu:</w:t>
      </w:r>
    </w:p>
    <w:p w14:paraId="754AD5BE" w14:textId="77777777" w:rsidR="0021543E" w:rsidRPr="00C64AF3" w:rsidRDefault="0021543E" w:rsidP="0021543E">
      <w:pPr>
        <w:numPr>
          <w:ilvl w:val="1"/>
          <w:numId w:val="30"/>
        </w:numPr>
      </w:pPr>
      <w:r w:rsidRPr="00C64AF3">
        <w:t xml:space="preserve">Causa: </w:t>
      </w:r>
      <w:proofErr w:type="spellStart"/>
      <w:r w:rsidRPr="00C64AF3">
        <w:t>GameManager</w:t>
      </w:r>
      <w:proofErr w:type="spellEnd"/>
      <w:r w:rsidRPr="00C64AF3">
        <w:t xml:space="preserve"> persistente (</w:t>
      </w:r>
      <w:proofErr w:type="spellStart"/>
      <w:r w:rsidRPr="00C64AF3">
        <w:t>DontDestroyOnLoad</w:t>
      </w:r>
      <w:proofErr w:type="spellEnd"/>
      <w:r w:rsidRPr="00C64AF3">
        <w:t>) não era destruído.</w:t>
      </w:r>
    </w:p>
    <w:p w14:paraId="52F6D1D5" w14:textId="77777777" w:rsidR="0021543E" w:rsidRPr="00C64AF3" w:rsidRDefault="0021543E" w:rsidP="0021543E">
      <w:pPr>
        <w:numPr>
          <w:ilvl w:val="1"/>
          <w:numId w:val="30"/>
        </w:numPr>
      </w:pPr>
      <w:r w:rsidRPr="00C64AF3">
        <w:t xml:space="preserve">Solução: adição de </w:t>
      </w:r>
      <w:proofErr w:type="spellStart"/>
      <w:proofErr w:type="gramStart"/>
      <w:r w:rsidRPr="00C64AF3">
        <w:t>Destroy</w:t>
      </w:r>
      <w:proofErr w:type="spellEnd"/>
      <w:r w:rsidRPr="00C64AF3">
        <w:t>(</w:t>
      </w:r>
      <w:proofErr w:type="spellStart"/>
      <w:r w:rsidRPr="00C64AF3">
        <w:t>GameManager.instance.gameObject</w:t>
      </w:r>
      <w:proofErr w:type="spellEnd"/>
      <w:proofErr w:type="gramEnd"/>
      <w:r w:rsidRPr="00C64AF3">
        <w:t>) ao carregar novo jogo.</w:t>
      </w:r>
    </w:p>
    <w:p w14:paraId="61DCC34D" w14:textId="77777777" w:rsidR="0021543E" w:rsidRPr="00C64AF3" w:rsidRDefault="0021543E" w:rsidP="0021543E">
      <w:pPr>
        <w:numPr>
          <w:ilvl w:val="0"/>
          <w:numId w:val="30"/>
        </w:numPr>
      </w:pPr>
      <w:r w:rsidRPr="00C64AF3">
        <w:t>Corrigido bug onde o jogador perdia vidas automaticamente ao nascer:</w:t>
      </w:r>
    </w:p>
    <w:p w14:paraId="6D3D4287" w14:textId="3AA7C8D8" w:rsidR="0021543E" w:rsidRPr="00C64AF3" w:rsidRDefault="0021543E" w:rsidP="0021543E">
      <w:pPr>
        <w:numPr>
          <w:ilvl w:val="1"/>
          <w:numId w:val="30"/>
        </w:numPr>
      </w:pPr>
      <w:r w:rsidRPr="00C64AF3">
        <w:t xml:space="preserve">Causa: </w:t>
      </w:r>
      <w:proofErr w:type="spellStart"/>
      <w:r w:rsidRPr="00C64AF3">
        <w:t>safePoint</w:t>
      </w:r>
      <w:proofErr w:type="spellEnd"/>
      <w:r w:rsidRPr="00C64AF3">
        <w:t xml:space="preserve"> estava mal atribuído </w:t>
      </w:r>
      <w:r w:rsidR="00F257B2" w:rsidRPr="00C64AF3">
        <w:t xml:space="preserve">com </w:t>
      </w:r>
      <w:proofErr w:type="spellStart"/>
      <w:r w:rsidR="00F257B2" w:rsidRPr="00C64AF3">
        <w:t>tag</w:t>
      </w:r>
      <w:proofErr w:type="spellEnd"/>
      <w:r w:rsidR="00F257B2" w:rsidRPr="00C64AF3">
        <w:t xml:space="preserve"> </w:t>
      </w:r>
      <w:proofErr w:type="spellStart"/>
      <w:r w:rsidRPr="00C64AF3">
        <w:t>LimiteEcra</w:t>
      </w:r>
      <w:proofErr w:type="spellEnd"/>
      <w:r w:rsidR="00F257B2" w:rsidRPr="00C64AF3">
        <w:t xml:space="preserve"> que é responsável por dar dano</w:t>
      </w:r>
      <w:r w:rsidRPr="00C64AF3">
        <w:t>.</w:t>
      </w:r>
    </w:p>
    <w:p w14:paraId="622E21E9" w14:textId="05D7D0B4" w:rsidR="0021543E" w:rsidRPr="00C64AF3" w:rsidRDefault="0021543E" w:rsidP="0021543E">
      <w:pPr>
        <w:numPr>
          <w:ilvl w:val="1"/>
          <w:numId w:val="30"/>
        </w:numPr>
      </w:pPr>
      <w:r w:rsidRPr="00C64AF3">
        <w:t xml:space="preserve">Solução: criação de </w:t>
      </w:r>
      <w:proofErr w:type="spellStart"/>
      <w:r w:rsidRPr="00C64AF3">
        <w:t>GameObject</w:t>
      </w:r>
      <w:proofErr w:type="spellEnd"/>
      <w:r w:rsidRPr="00C64AF3">
        <w:t xml:space="preserve"> separado como ponto de início (</w:t>
      </w:r>
      <w:proofErr w:type="spellStart"/>
      <w:r w:rsidRPr="00C64AF3">
        <w:t>SafePoint</w:t>
      </w:r>
      <w:proofErr w:type="spellEnd"/>
      <w:r w:rsidRPr="00C64AF3">
        <w:t xml:space="preserve">) e ligação manual ao </w:t>
      </w:r>
      <w:proofErr w:type="spellStart"/>
      <w:r w:rsidRPr="00C64AF3">
        <w:t>Player</w:t>
      </w:r>
      <w:proofErr w:type="spellEnd"/>
      <w:r w:rsidR="004643F9" w:rsidRPr="00C64AF3">
        <w:t xml:space="preserve"> e sem </w:t>
      </w:r>
      <w:proofErr w:type="spellStart"/>
      <w:r w:rsidR="004643F9" w:rsidRPr="00C64AF3">
        <w:t>tag</w:t>
      </w:r>
      <w:proofErr w:type="spellEnd"/>
      <w:r w:rsidR="004643F9" w:rsidRPr="00C64AF3">
        <w:t xml:space="preserve"> </w:t>
      </w:r>
      <w:proofErr w:type="spellStart"/>
      <w:r w:rsidR="004643F9" w:rsidRPr="00C64AF3">
        <w:t>atribuida</w:t>
      </w:r>
      <w:proofErr w:type="spellEnd"/>
      <w:r w:rsidRPr="00C64AF3">
        <w:t>.</w:t>
      </w:r>
    </w:p>
    <w:p w14:paraId="1ED7E500" w14:textId="77777777" w:rsidR="0021543E" w:rsidRPr="00C64AF3" w:rsidRDefault="0021543E" w:rsidP="00196BF7">
      <w:pPr>
        <w:pStyle w:val="Heading4"/>
      </w:pPr>
      <w:r w:rsidRPr="00C64AF3">
        <w:t>HUD de vidas estabilizado:</w:t>
      </w:r>
    </w:p>
    <w:p w14:paraId="5B79066B" w14:textId="77777777" w:rsidR="0021543E" w:rsidRPr="00C64AF3" w:rsidRDefault="0021543E" w:rsidP="0021543E">
      <w:pPr>
        <w:numPr>
          <w:ilvl w:val="0"/>
          <w:numId w:val="31"/>
        </w:numPr>
      </w:pPr>
      <w:r w:rsidRPr="00C64AF3">
        <w:t>Ligação correta de imagens de corações (</w:t>
      </w:r>
      <w:proofErr w:type="spellStart"/>
      <w:proofErr w:type="gramStart"/>
      <w:r w:rsidRPr="00C64AF3">
        <w:t>vidasUI</w:t>
      </w:r>
      <w:proofErr w:type="spellEnd"/>
      <w:r w:rsidRPr="00C64AF3">
        <w:t>[</w:t>
      </w:r>
      <w:proofErr w:type="gramEnd"/>
      <w:r w:rsidRPr="00C64AF3">
        <w:t xml:space="preserve">]) ao </w:t>
      </w:r>
      <w:proofErr w:type="spellStart"/>
      <w:r w:rsidRPr="00C64AF3">
        <w:t>Player</w:t>
      </w:r>
      <w:proofErr w:type="spellEnd"/>
      <w:r w:rsidRPr="00C64AF3">
        <w:t xml:space="preserve"> no nível 2.</w:t>
      </w:r>
    </w:p>
    <w:p w14:paraId="4CF81368" w14:textId="77777777" w:rsidR="0021543E" w:rsidRPr="00C64AF3" w:rsidRDefault="0021543E" w:rsidP="0021543E">
      <w:pPr>
        <w:numPr>
          <w:ilvl w:val="0"/>
          <w:numId w:val="31"/>
        </w:numPr>
      </w:pPr>
      <w:r w:rsidRPr="00C64AF3">
        <w:t xml:space="preserve">Verificação manual de ligação de </w:t>
      </w:r>
      <w:proofErr w:type="spellStart"/>
      <w:r w:rsidRPr="00C64AF3">
        <w:t>heartFull</w:t>
      </w:r>
      <w:proofErr w:type="spellEnd"/>
      <w:r w:rsidRPr="00C64AF3">
        <w:t xml:space="preserve"> e </w:t>
      </w:r>
      <w:proofErr w:type="spellStart"/>
      <w:r w:rsidRPr="00C64AF3">
        <w:t>heartEmpty</w:t>
      </w:r>
      <w:proofErr w:type="spellEnd"/>
      <w:r w:rsidRPr="00C64AF3">
        <w:t>.</w:t>
      </w:r>
    </w:p>
    <w:p w14:paraId="640D6322" w14:textId="77777777" w:rsidR="0021543E" w:rsidRPr="00C64AF3" w:rsidRDefault="0021543E" w:rsidP="0021543E">
      <w:pPr>
        <w:numPr>
          <w:ilvl w:val="0"/>
          <w:numId w:val="31"/>
        </w:numPr>
      </w:pPr>
      <w:proofErr w:type="spellStart"/>
      <w:r w:rsidRPr="00C64AF3">
        <w:lastRenderedPageBreak/>
        <w:t>Debug</w:t>
      </w:r>
      <w:proofErr w:type="spellEnd"/>
      <w:r w:rsidRPr="00C64AF3">
        <w:t xml:space="preserve"> com </w:t>
      </w:r>
      <w:proofErr w:type="spellStart"/>
      <w:r w:rsidRPr="00C64AF3">
        <w:t>Debug.LogError</w:t>
      </w:r>
      <w:proofErr w:type="spellEnd"/>
      <w:r w:rsidRPr="00C64AF3">
        <w:t xml:space="preserve">() adicionado para diagnosticar valores </w:t>
      </w:r>
      <w:proofErr w:type="spellStart"/>
      <w:r w:rsidRPr="00C64AF3">
        <w:t>null</w:t>
      </w:r>
      <w:proofErr w:type="spellEnd"/>
      <w:r w:rsidRPr="00C64AF3">
        <w:t>.</w:t>
      </w:r>
    </w:p>
    <w:p w14:paraId="70A0EDD5" w14:textId="77777777" w:rsidR="0021543E" w:rsidRPr="00C64AF3" w:rsidRDefault="0021543E" w:rsidP="0021543E">
      <w:pPr>
        <w:numPr>
          <w:ilvl w:val="0"/>
          <w:numId w:val="31"/>
        </w:numPr>
      </w:pPr>
      <w:r w:rsidRPr="00C64AF3">
        <w:t xml:space="preserve">Código ajustado para prevenir </w:t>
      </w:r>
      <w:proofErr w:type="spellStart"/>
      <w:r w:rsidRPr="00C64AF3">
        <w:t>NullReferenceException</w:t>
      </w:r>
      <w:proofErr w:type="spellEnd"/>
      <w:r w:rsidRPr="00C64AF3">
        <w:t xml:space="preserve"> mesmo em situações de falha de ligação.</w:t>
      </w:r>
    </w:p>
    <w:p w14:paraId="68D10674" w14:textId="77777777" w:rsidR="0021543E" w:rsidRPr="00C64AF3" w:rsidRDefault="0021543E" w:rsidP="00196BF7">
      <w:pPr>
        <w:pStyle w:val="Heading4"/>
      </w:pPr>
      <w:r w:rsidRPr="00C64AF3">
        <w:t>Outros avanços:</w:t>
      </w:r>
    </w:p>
    <w:p w14:paraId="35F17692" w14:textId="77777777" w:rsidR="0021543E" w:rsidRPr="00C64AF3" w:rsidRDefault="0021543E" w:rsidP="0021543E">
      <w:pPr>
        <w:numPr>
          <w:ilvl w:val="0"/>
          <w:numId w:val="32"/>
        </w:numPr>
      </w:pPr>
      <w:r w:rsidRPr="00C64AF3">
        <w:t xml:space="preserve">Criação do </w:t>
      </w:r>
      <w:proofErr w:type="spellStart"/>
      <w:r w:rsidRPr="00C64AF3">
        <w:t>prefab</w:t>
      </w:r>
      <w:proofErr w:type="spellEnd"/>
      <w:r w:rsidRPr="00C64AF3">
        <w:t xml:space="preserve"> do </w:t>
      </w:r>
      <w:proofErr w:type="spellStart"/>
      <w:r w:rsidRPr="00C64AF3">
        <w:t>Player</w:t>
      </w:r>
      <w:proofErr w:type="spellEnd"/>
      <w:r w:rsidRPr="00C64AF3">
        <w:t xml:space="preserve"> para reutilização em múltiplos níveis.</w:t>
      </w:r>
    </w:p>
    <w:p w14:paraId="0B5E7E22" w14:textId="77777777" w:rsidR="0021543E" w:rsidRPr="00C64AF3" w:rsidRDefault="0021543E" w:rsidP="0021543E">
      <w:pPr>
        <w:numPr>
          <w:ilvl w:val="0"/>
          <w:numId w:val="32"/>
        </w:numPr>
      </w:pPr>
      <w:r w:rsidRPr="00C64AF3">
        <w:t xml:space="preserve">Inserção do </w:t>
      </w:r>
      <w:proofErr w:type="spellStart"/>
      <w:r w:rsidRPr="00C64AF3">
        <w:t>Player</w:t>
      </w:r>
      <w:proofErr w:type="spellEnd"/>
      <w:r w:rsidRPr="00C64AF3">
        <w:t xml:space="preserve"> no Nível 2 com </w:t>
      </w:r>
      <w:proofErr w:type="spellStart"/>
      <w:r w:rsidRPr="00C64AF3">
        <w:t>prefab</w:t>
      </w:r>
      <w:proofErr w:type="spellEnd"/>
      <w:r w:rsidRPr="00C64AF3">
        <w:t xml:space="preserve"> funcional.</w:t>
      </w:r>
    </w:p>
    <w:p w14:paraId="43198F94" w14:textId="77777777" w:rsidR="0021543E" w:rsidRPr="00C64AF3" w:rsidRDefault="0021543E" w:rsidP="0021543E">
      <w:pPr>
        <w:numPr>
          <w:ilvl w:val="0"/>
          <w:numId w:val="32"/>
        </w:numPr>
      </w:pPr>
      <w:r w:rsidRPr="00C64AF3">
        <w:t>Teste inicial da transição entre Nível 1 e Nível 2.</w:t>
      </w:r>
    </w:p>
    <w:p w14:paraId="6A7D279B" w14:textId="19EB8270" w:rsidR="0021543E" w:rsidRPr="00C64AF3" w:rsidRDefault="0021543E" w:rsidP="0021543E">
      <w:pPr>
        <w:numPr>
          <w:ilvl w:val="0"/>
          <w:numId w:val="32"/>
        </w:numPr>
      </w:pPr>
      <w:r w:rsidRPr="00C64AF3">
        <w:t>Preparação da estrutura para colecionáveis no próximo dia.</w:t>
      </w:r>
    </w:p>
    <w:p w14:paraId="5E654EA8" w14:textId="77777777" w:rsidR="0021543E" w:rsidRPr="00C64AF3" w:rsidRDefault="0021543E" w:rsidP="00196BF7">
      <w:pPr>
        <w:pStyle w:val="Heading3"/>
      </w:pPr>
      <w:r w:rsidRPr="00C64AF3">
        <w:t>Problemas Encontrados:</w:t>
      </w:r>
    </w:p>
    <w:p w14:paraId="6F876BB4" w14:textId="77777777" w:rsidR="0021543E" w:rsidRPr="00C64AF3" w:rsidRDefault="0021543E" w:rsidP="0021543E">
      <w:pPr>
        <w:numPr>
          <w:ilvl w:val="0"/>
          <w:numId w:val="33"/>
        </w:numPr>
      </w:pPr>
      <w:r w:rsidRPr="00C64AF3">
        <w:t xml:space="preserve">Erro de referência nula ao mudar de cena com </w:t>
      </w:r>
      <w:proofErr w:type="spellStart"/>
      <w:r w:rsidRPr="00C64AF3">
        <w:t>Player</w:t>
      </w:r>
      <w:proofErr w:type="spellEnd"/>
      <w:r w:rsidRPr="00C64AF3">
        <w:t xml:space="preserve"> instanciado sem UI ligada.</w:t>
      </w:r>
    </w:p>
    <w:p w14:paraId="46840151" w14:textId="6338D788" w:rsidR="0021543E" w:rsidRPr="00C64AF3" w:rsidRDefault="0021543E" w:rsidP="0021543E">
      <w:pPr>
        <w:numPr>
          <w:ilvl w:val="0"/>
          <w:numId w:val="33"/>
        </w:numPr>
      </w:pPr>
      <w:proofErr w:type="spellStart"/>
      <w:r w:rsidRPr="00C64AF3">
        <w:t>SafePoint</w:t>
      </w:r>
      <w:proofErr w:type="spellEnd"/>
      <w:r w:rsidR="00F257B2" w:rsidRPr="00C64AF3">
        <w:t xml:space="preserve"> com </w:t>
      </w:r>
      <w:proofErr w:type="spellStart"/>
      <w:r w:rsidR="00F257B2" w:rsidRPr="00C64AF3">
        <w:t>tag</w:t>
      </w:r>
      <w:proofErr w:type="spellEnd"/>
      <w:r w:rsidRPr="00C64AF3">
        <w:t xml:space="preserve"> mal atribuíd</w:t>
      </w:r>
      <w:r w:rsidR="00F257B2" w:rsidRPr="00C64AF3">
        <w:t>a</w:t>
      </w:r>
      <w:r w:rsidRPr="00C64AF3">
        <w:t xml:space="preserve"> causava </w:t>
      </w:r>
      <w:proofErr w:type="spellStart"/>
      <w:r w:rsidRPr="00C64AF3">
        <w:t>loop</w:t>
      </w:r>
      <w:proofErr w:type="spellEnd"/>
      <w:r w:rsidRPr="00C64AF3">
        <w:t xml:space="preserve"> de morte logo ao iniciar.</w:t>
      </w:r>
    </w:p>
    <w:p w14:paraId="51334C1A" w14:textId="77777777" w:rsidR="0021543E" w:rsidRPr="00C64AF3" w:rsidRDefault="0021543E" w:rsidP="00196BF7">
      <w:pPr>
        <w:pStyle w:val="Heading3"/>
      </w:pPr>
      <w:r w:rsidRPr="00C64AF3">
        <w:t>Soluções Aplicadas:</w:t>
      </w:r>
    </w:p>
    <w:p w14:paraId="37FB6CD2" w14:textId="77777777" w:rsidR="0021543E" w:rsidRPr="00C64AF3" w:rsidRDefault="0021543E" w:rsidP="0021543E">
      <w:pPr>
        <w:numPr>
          <w:ilvl w:val="0"/>
          <w:numId w:val="34"/>
        </w:numPr>
      </w:pPr>
      <w:r w:rsidRPr="00C64AF3">
        <w:t xml:space="preserve">Verificação e ligação manual dos elementos necessários ao </w:t>
      </w:r>
      <w:proofErr w:type="spellStart"/>
      <w:r w:rsidRPr="00C64AF3">
        <w:t>Player</w:t>
      </w:r>
      <w:proofErr w:type="spellEnd"/>
      <w:r w:rsidRPr="00C64AF3">
        <w:t xml:space="preserve"> (UI, </w:t>
      </w:r>
      <w:proofErr w:type="spellStart"/>
      <w:r w:rsidRPr="00C64AF3">
        <w:t>sprites</w:t>
      </w:r>
      <w:proofErr w:type="spellEnd"/>
      <w:r w:rsidRPr="00C64AF3">
        <w:t>).</w:t>
      </w:r>
    </w:p>
    <w:p w14:paraId="438A72EE" w14:textId="77777777" w:rsidR="0021543E" w:rsidRPr="00C64AF3" w:rsidRDefault="0021543E" w:rsidP="0021543E">
      <w:pPr>
        <w:numPr>
          <w:ilvl w:val="0"/>
          <w:numId w:val="34"/>
        </w:numPr>
      </w:pPr>
      <w:r w:rsidRPr="00C64AF3">
        <w:t xml:space="preserve">Atribuição manual de </w:t>
      </w:r>
      <w:proofErr w:type="spellStart"/>
      <w:r w:rsidRPr="00C64AF3">
        <w:t>SafePoint</w:t>
      </w:r>
      <w:proofErr w:type="spellEnd"/>
      <w:r w:rsidRPr="00C64AF3">
        <w:t xml:space="preserve"> nas cenas.</w:t>
      </w:r>
    </w:p>
    <w:p w14:paraId="7A535B78" w14:textId="4AAD6A37" w:rsidR="0021543E" w:rsidRPr="00C64AF3" w:rsidRDefault="0021543E" w:rsidP="0021543E">
      <w:pPr>
        <w:numPr>
          <w:ilvl w:val="0"/>
          <w:numId w:val="34"/>
        </w:numPr>
      </w:pPr>
      <w:r w:rsidRPr="00C64AF3">
        <w:t xml:space="preserve">Testes com </w:t>
      </w:r>
      <w:proofErr w:type="spellStart"/>
      <w:r w:rsidRPr="00C64AF3">
        <w:t>debug</w:t>
      </w:r>
      <w:proofErr w:type="spellEnd"/>
      <w:r w:rsidRPr="00C64AF3">
        <w:t xml:space="preserve"> em consola para identificar o ponto exato de falha.</w:t>
      </w:r>
    </w:p>
    <w:p w14:paraId="6AE910A3" w14:textId="77777777" w:rsidR="0021543E" w:rsidRPr="00C64AF3" w:rsidRDefault="0021543E" w:rsidP="00196BF7">
      <w:pPr>
        <w:pStyle w:val="Heading3"/>
      </w:pPr>
      <w:r w:rsidRPr="00C64AF3">
        <w:t>Reflexões Pessoais:</w:t>
      </w:r>
    </w:p>
    <w:p w14:paraId="7771C676" w14:textId="55773525" w:rsidR="0021543E" w:rsidRPr="00C64AF3" w:rsidRDefault="0021543E" w:rsidP="0021543E">
      <w:r w:rsidRPr="00C64AF3">
        <w:t xml:space="preserve">Esta sessão foi fundamental para estabilizar o núcleo do jogo. A correção do </w:t>
      </w:r>
      <w:proofErr w:type="spellStart"/>
      <w:r w:rsidRPr="00C64AF3">
        <w:t>GameManager</w:t>
      </w:r>
      <w:proofErr w:type="spellEnd"/>
      <w:r w:rsidRPr="00C64AF3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C64AF3">
        <w:t xml:space="preserve"> Ao tirar os prints para colocar no diário reparei que o erro que tinha nas vidas e onde perdi muito tempo é porque não tenho o </w:t>
      </w:r>
      <w:proofErr w:type="spellStart"/>
      <w:r w:rsidR="000635E9" w:rsidRPr="00C64AF3">
        <w:t>GameManager</w:t>
      </w:r>
      <w:proofErr w:type="spellEnd"/>
      <w:r w:rsidR="000635E9" w:rsidRPr="00C64AF3">
        <w:t xml:space="preserve"> ativo então não tenho como ter corações no HUD a iniciar logo no segundo nível.</w:t>
      </w:r>
    </w:p>
    <w:p w14:paraId="62D78B29" w14:textId="77777777" w:rsidR="0021543E" w:rsidRPr="00C64AF3" w:rsidRDefault="0021543E" w:rsidP="00196BF7">
      <w:pPr>
        <w:pStyle w:val="Heading3"/>
      </w:pPr>
      <w:r w:rsidRPr="00C64AF3">
        <w:t>Plano para o Próximo Dia:</w:t>
      </w:r>
    </w:p>
    <w:p w14:paraId="36C64E24" w14:textId="531A1F98" w:rsidR="0021543E" w:rsidRPr="00C64AF3" w:rsidRDefault="0021543E" w:rsidP="0021543E">
      <w:pPr>
        <w:numPr>
          <w:ilvl w:val="0"/>
          <w:numId w:val="35"/>
        </w:numPr>
      </w:pPr>
      <w:r w:rsidRPr="00C64AF3">
        <w:t>Implementar sistema de colecionáveis.</w:t>
      </w:r>
    </w:p>
    <w:p w14:paraId="70B07C7D" w14:textId="77777777" w:rsidR="0021543E" w:rsidRPr="00C64AF3" w:rsidRDefault="0021543E" w:rsidP="0021543E">
      <w:pPr>
        <w:numPr>
          <w:ilvl w:val="0"/>
          <w:numId w:val="35"/>
        </w:numPr>
      </w:pPr>
      <w:r w:rsidRPr="00C64AF3">
        <w:t>Refinar transição entre cenas e preparar elementos visuais adicionais.</w:t>
      </w:r>
    </w:p>
    <w:p w14:paraId="76879866" w14:textId="6992B2D1" w:rsidR="0021543E" w:rsidRPr="00C64AF3" w:rsidRDefault="0021543E" w:rsidP="0021543E">
      <w:pPr>
        <w:numPr>
          <w:ilvl w:val="0"/>
          <w:numId w:val="35"/>
        </w:numPr>
      </w:pPr>
      <w:r w:rsidRPr="00C64AF3">
        <w:t>Iniciar montagem do Nível 2 com layout definitivo.</w:t>
      </w:r>
    </w:p>
    <w:p w14:paraId="192AD56D" w14:textId="4D2BB7A4" w:rsidR="0021543E" w:rsidRPr="00C64AF3" w:rsidRDefault="0021543E" w:rsidP="0021543E">
      <w:pPr>
        <w:numPr>
          <w:ilvl w:val="0"/>
          <w:numId w:val="35"/>
        </w:numPr>
      </w:pPr>
      <w:r w:rsidRPr="00C64AF3">
        <w:t xml:space="preserve">A tirar os prints para colocar no diário reparei em bugs como os picos que não dão dano, quando a personagem salta e bate lateralmente fica preso nessa </w:t>
      </w:r>
      <w:r w:rsidRPr="00C64AF3">
        <w:lastRenderedPageBreak/>
        <w:t xml:space="preserve">animação e reparei que nas plataformas que sobem e descem o </w:t>
      </w:r>
      <w:proofErr w:type="spellStart"/>
      <w:r w:rsidRPr="00C64AF3">
        <w:t>player</w:t>
      </w:r>
      <w:proofErr w:type="spellEnd"/>
      <w:r w:rsidRPr="00C64AF3">
        <w:t xml:space="preserve"> fica preso na mesma animação e não dá para saltar.</w:t>
      </w:r>
    </w:p>
    <w:p w14:paraId="6F4D0DFA" w14:textId="26A2C351" w:rsidR="0021543E" w:rsidRPr="00C64AF3" w:rsidRDefault="0021543E" w:rsidP="0021543E">
      <w:pPr>
        <w:numPr>
          <w:ilvl w:val="0"/>
          <w:numId w:val="35"/>
        </w:numPr>
      </w:pPr>
      <w:r w:rsidRPr="00C64AF3">
        <w:t>Testar checkpoint.</w:t>
      </w:r>
    </w:p>
    <w:p w14:paraId="54E81988" w14:textId="32B588CD" w:rsidR="000635E9" w:rsidRPr="00C64AF3" w:rsidRDefault="000635E9" w:rsidP="0021543E">
      <w:pPr>
        <w:numPr>
          <w:ilvl w:val="0"/>
          <w:numId w:val="35"/>
        </w:numPr>
      </w:pPr>
      <w:proofErr w:type="spellStart"/>
      <w:r w:rsidRPr="00C64AF3">
        <w:t>Possivel</w:t>
      </w:r>
      <w:proofErr w:type="spellEnd"/>
      <w:r w:rsidRPr="00C64AF3">
        <w:t xml:space="preserve"> ativação de um </w:t>
      </w:r>
      <w:proofErr w:type="spellStart"/>
      <w:r w:rsidRPr="00C64AF3">
        <w:t>gamemanager</w:t>
      </w:r>
      <w:proofErr w:type="spellEnd"/>
      <w:r w:rsidRPr="00C64AF3">
        <w:t xml:space="preserve"> dentro dos níveis caso não exista para </w:t>
      </w:r>
      <w:proofErr w:type="spellStart"/>
      <w:r w:rsidRPr="00C64AF3">
        <w:t>debug</w:t>
      </w:r>
      <w:proofErr w:type="spellEnd"/>
      <w:r w:rsidRPr="00C64AF3">
        <w:t xml:space="preserve"> facilitado.</w:t>
      </w:r>
    </w:p>
    <w:p w14:paraId="30992EC5" w14:textId="2EFB2CC4" w:rsidR="00F257B2" w:rsidRPr="00C64AF3" w:rsidRDefault="00F257B2" w:rsidP="0021543E">
      <w:pPr>
        <w:numPr>
          <w:ilvl w:val="0"/>
          <w:numId w:val="35"/>
        </w:numPr>
      </w:pPr>
      <w:r w:rsidRPr="00C64AF3">
        <w:t>Verificar se o limite do ecrã em baixo funciona (esqueci com os outros erros).</w:t>
      </w:r>
    </w:p>
    <w:p w14:paraId="61D7F7D5" w14:textId="46E7BCC7" w:rsidR="00F257B2" w:rsidRPr="00C64AF3" w:rsidRDefault="00F257B2" w:rsidP="0021543E">
      <w:pPr>
        <w:numPr>
          <w:ilvl w:val="0"/>
          <w:numId w:val="35"/>
        </w:numPr>
      </w:pPr>
      <w:r w:rsidRPr="00C64AF3">
        <w:t xml:space="preserve">Verificar se o checkpoint está funcional e como novo </w:t>
      </w:r>
      <w:proofErr w:type="spellStart"/>
      <w:r w:rsidRPr="00C64AF3">
        <w:t>safepoint</w:t>
      </w:r>
      <w:proofErr w:type="spellEnd"/>
      <w:r w:rsidRPr="00C64AF3">
        <w:t xml:space="preserve"> após passar por ele.</w:t>
      </w:r>
    </w:p>
    <w:p w14:paraId="4AEE7664" w14:textId="77777777" w:rsidR="0021543E" w:rsidRPr="00C64AF3" w:rsidRDefault="0021543E" w:rsidP="00196BF7">
      <w:pPr>
        <w:pStyle w:val="Heading3"/>
      </w:pPr>
      <w:r w:rsidRPr="00C64AF3">
        <w:t>Foto(s) para memória visual:</w:t>
      </w:r>
    </w:p>
    <w:p w14:paraId="33255D31" w14:textId="6F989260" w:rsidR="00796DB6" w:rsidRPr="00C64AF3" w:rsidRDefault="0021543E" w:rsidP="00BA51EE">
      <w:r w:rsidRPr="00C64AF3">
        <w:t xml:space="preserve">A partir deste dia vou colocar as </w:t>
      </w:r>
      <w:proofErr w:type="spellStart"/>
      <w:r w:rsidRPr="00C64AF3">
        <w:t>scenes</w:t>
      </w:r>
      <w:proofErr w:type="spellEnd"/>
      <w:r w:rsidRPr="00C64AF3">
        <w:t xml:space="preserve"> que mexo com nome em baixa da </w:t>
      </w:r>
      <w:proofErr w:type="spellStart"/>
      <w:r w:rsidRPr="00C64AF3">
        <w:t>scene</w:t>
      </w:r>
      <w:proofErr w:type="spellEnd"/>
      <w:r w:rsidRPr="00C64AF3">
        <w:t xml:space="preserve"> que é para comparar a evolução.</w:t>
      </w:r>
    </w:p>
    <w:p w14:paraId="33CB1B4A" w14:textId="09E007D0" w:rsidR="0021543E" w:rsidRPr="00C64AF3" w:rsidRDefault="0021543E" w:rsidP="00BA51EE">
      <w:r w:rsidRPr="00C64AF3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C64AF3" w:rsidRDefault="008C22B8" w:rsidP="00BA51EE">
      <w:r w:rsidRPr="00C64AF3">
        <w:t>(</w:t>
      </w:r>
      <w:r w:rsidR="0021543E" w:rsidRPr="00C64AF3">
        <w:t>Menu inicial</w:t>
      </w:r>
      <w:r w:rsidRPr="00C64AF3">
        <w:t>)</w:t>
      </w:r>
    </w:p>
    <w:p w14:paraId="5B4E87AF" w14:textId="4341E88C" w:rsidR="0021543E" w:rsidRPr="00C64AF3" w:rsidRDefault="0021543E" w:rsidP="00BA51EE">
      <w:r w:rsidRPr="00C64AF3">
        <w:lastRenderedPageBreak/>
        <w:br/>
      </w:r>
      <w:r w:rsidRPr="00C64AF3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C64AF3" w:rsidRDefault="008C22B8" w:rsidP="00BA51EE">
      <w:r w:rsidRPr="00C64AF3">
        <w:t>(</w:t>
      </w:r>
      <w:r w:rsidR="000635E9" w:rsidRPr="00C64AF3">
        <w:t>Créditos</w:t>
      </w:r>
      <w:r w:rsidRPr="00C64AF3">
        <w:t>)</w:t>
      </w:r>
    </w:p>
    <w:p w14:paraId="4D2CB7AB" w14:textId="721DC3B9" w:rsidR="0021543E" w:rsidRPr="00C64AF3" w:rsidRDefault="0021543E" w:rsidP="00BA51EE">
      <w:r w:rsidRPr="00C64AF3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C64AF3" w:rsidRDefault="008C22B8" w:rsidP="00BA51EE">
      <w:r w:rsidRPr="00C64AF3">
        <w:t>(</w:t>
      </w:r>
      <w:r w:rsidR="000635E9" w:rsidRPr="00C64AF3">
        <w:t>Nível</w:t>
      </w:r>
      <w:r w:rsidR="0021543E" w:rsidRPr="00C64AF3">
        <w:t xml:space="preserve"> 1 início</w:t>
      </w:r>
      <w:r w:rsidRPr="00C64AF3">
        <w:t>)</w:t>
      </w:r>
    </w:p>
    <w:p w14:paraId="3C4FE063" w14:textId="7A76EB00" w:rsidR="0021543E" w:rsidRPr="00C64AF3" w:rsidRDefault="0021543E" w:rsidP="00BA51EE">
      <w:r w:rsidRPr="00C64AF3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C64AF3" w:rsidRDefault="008C22B8" w:rsidP="00BA51EE">
      <w:r w:rsidRPr="00C64AF3">
        <w:t>(</w:t>
      </w:r>
      <w:r w:rsidR="0021543E" w:rsidRPr="00C64AF3">
        <w:t>Menu pausa</w:t>
      </w:r>
      <w:r w:rsidRPr="00C64AF3">
        <w:t>)</w:t>
      </w:r>
    </w:p>
    <w:p w14:paraId="211D907A" w14:textId="0BAD57CB" w:rsidR="0021543E" w:rsidRPr="00C64AF3" w:rsidRDefault="0021543E" w:rsidP="00BA51EE">
      <w:r w:rsidRPr="00C64AF3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C64AF3" w:rsidRDefault="008C22B8" w:rsidP="00BA51EE">
      <w:r w:rsidRPr="00C64AF3">
        <w:t>(</w:t>
      </w:r>
      <w:r w:rsidR="000635E9" w:rsidRPr="00C64AF3">
        <w:t>Nível</w:t>
      </w:r>
      <w:r w:rsidR="0021543E" w:rsidRPr="00C64AF3">
        <w:t xml:space="preserve"> 1 meio</w:t>
      </w:r>
      <w:r w:rsidRPr="00C64AF3">
        <w:t>)</w:t>
      </w:r>
    </w:p>
    <w:p w14:paraId="018E1C5D" w14:textId="4D801A98" w:rsidR="0021543E" w:rsidRPr="00C64AF3" w:rsidRDefault="000635E9" w:rsidP="00BA51EE">
      <w:r w:rsidRPr="00C64AF3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C64AF3" w:rsidRDefault="008C22B8" w:rsidP="00BA51EE">
      <w:r w:rsidRPr="00C64AF3">
        <w:t>(</w:t>
      </w:r>
      <w:r w:rsidR="000635E9" w:rsidRPr="00C64AF3">
        <w:t>Final nível 1</w:t>
      </w:r>
      <w:r w:rsidRPr="00C64AF3">
        <w:t>)</w:t>
      </w:r>
    </w:p>
    <w:p w14:paraId="73B65111" w14:textId="13CD7EF6" w:rsidR="000635E9" w:rsidRPr="00C64AF3" w:rsidRDefault="000635E9" w:rsidP="00BA51EE">
      <w:r w:rsidRPr="00C64AF3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C64AF3" w:rsidRDefault="008C22B8" w:rsidP="00BA51EE">
      <w:r w:rsidRPr="00C64AF3">
        <w:t>(</w:t>
      </w:r>
      <w:r w:rsidR="000635E9" w:rsidRPr="00C64AF3">
        <w:t>Nível 2 início</w:t>
      </w:r>
      <w:r w:rsidRPr="00C64AF3">
        <w:t>)</w:t>
      </w:r>
    </w:p>
    <w:p w14:paraId="079B5484" w14:textId="77777777" w:rsidR="008C22B8" w:rsidRPr="00C64AF3" w:rsidRDefault="008C22B8">
      <w:r w:rsidRPr="00C64AF3">
        <w:br w:type="page"/>
      </w:r>
    </w:p>
    <w:p w14:paraId="51BF6CE2" w14:textId="17B8FC0D" w:rsidR="008C22B8" w:rsidRPr="00C64AF3" w:rsidRDefault="00D643DB" w:rsidP="00196BF7">
      <w:pPr>
        <w:pStyle w:val="Heading2"/>
      </w:pPr>
      <w:bookmarkStart w:id="7" w:name="_Toc197721369"/>
      <w:r w:rsidRPr="00C64AF3">
        <w:lastRenderedPageBreak/>
        <w:t>0</w:t>
      </w:r>
      <w:r w:rsidR="008C22B8" w:rsidRPr="00C64AF3">
        <w:t>2 de maio de 2025</w:t>
      </w:r>
      <w:bookmarkEnd w:id="7"/>
    </w:p>
    <w:p w14:paraId="00EDCFA2" w14:textId="2A8D7E17" w:rsidR="008C22B8" w:rsidRPr="00C64AF3" w:rsidRDefault="008C22B8" w:rsidP="008C22B8">
      <w:r w:rsidRPr="00C64AF3">
        <w:rPr>
          <w:b/>
          <w:bCs/>
        </w:rPr>
        <w:t>Tempo estimado de trabalho:</w:t>
      </w:r>
      <w:r w:rsidRPr="00C64AF3">
        <w:t xml:space="preserve"> Aproximadamente 3h</w:t>
      </w:r>
    </w:p>
    <w:p w14:paraId="3E431A85" w14:textId="77777777" w:rsidR="008C22B8" w:rsidRPr="00C64AF3" w:rsidRDefault="008C22B8" w:rsidP="00196BF7">
      <w:pPr>
        <w:pStyle w:val="Heading3"/>
      </w:pPr>
      <w:r w:rsidRPr="00C64AF3">
        <w:t>Objetivos da Sessão:</w:t>
      </w:r>
    </w:p>
    <w:p w14:paraId="2F5D41A7" w14:textId="239AFD5D" w:rsidR="008C22B8" w:rsidRPr="00C64AF3" w:rsidRDefault="008C22B8" w:rsidP="008D24E5">
      <w:pPr>
        <w:numPr>
          <w:ilvl w:val="0"/>
          <w:numId w:val="36"/>
        </w:numPr>
        <w:jc w:val="both"/>
      </w:pPr>
      <w:r w:rsidRPr="00C64AF3">
        <w:t>Finalizar sistema de colecionáveis.</w:t>
      </w:r>
    </w:p>
    <w:p w14:paraId="27AC60BD" w14:textId="77777777" w:rsidR="008C22B8" w:rsidRPr="00C64AF3" w:rsidRDefault="008C22B8" w:rsidP="008D24E5">
      <w:pPr>
        <w:numPr>
          <w:ilvl w:val="0"/>
          <w:numId w:val="36"/>
        </w:numPr>
        <w:jc w:val="both"/>
      </w:pPr>
      <w:r w:rsidRPr="00C64AF3">
        <w:t xml:space="preserve">Tornar os checkpoints funcionais com sistema de </w:t>
      </w:r>
      <w:proofErr w:type="spellStart"/>
      <w:r w:rsidRPr="00C64AF3">
        <w:t>respawn</w:t>
      </w:r>
      <w:proofErr w:type="spellEnd"/>
      <w:r w:rsidRPr="00C64AF3">
        <w:t>.</w:t>
      </w:r>
    </w:p>
    <w:p w14:paraId="1B07E790" w14:textId="77777777" w:rsidR="008C22B8" w:rsidRPr="00C64AF3" w:rsidRDefault="008C22B8" w:rsidP="008D24E5">
      <w:pPr>
        <w:numPr>
          <w:ilvl w:val="0"/>
          <w:numId w:val="36"/>
        </w:numPr>
        <w:jc w:val="both"/>
      </w:pPr>
      <w:r w:rsidRPr="00C64AF3">
        <w:t>Resolver bugs relacionados com inimigos e dano.</w:t>
      </w:r>
    </w:p>
    <w:p w14:paraId="194B3BEF" w14:textId="77777777" w:rsidR="008C22B8" w:rsidRPr="00C64AF3" w:rsidRDefault="008C22B8" w:rsidP="008D24E5">
      <w:pPr>
        <w:numPr>
          <w:ilvl w:val="0"/>
          <w:numId w:val="36"/>
        </w:numPr>
        <w:jc w:val="both"/>
      </w:pPr>
      <w:r w:rsidRPr="00C64AF3">
        <w:t xml:space="preserve">Testar Game </w:t>
      </w:r>
      <w:proofErr w:type="spellStart"/>
      <w:r w:rsidRPr="00C64AF3">
        <w:t>Over</w:t>
      </w:r>
      <w:proofErr w:type="spellEnd"/>
      <w:r w:rsidRPr="00C64AF3">
        <w:t xml:space="preserve"> e instanciar </w:t>
      </w:r>
      <w:proofErr w:type="spellStart"/>
      <w:r w:rsidRPr="00C64AF3">
        <w:t>GameManager</w:t>
      </w:r>
      <w:proofErr w:type="spellEnd"/>
      <w:r w:rsidRPr="00C64AF3">
        <w:t xml:space="preserve"> em cenas isoladas.</w:t>
      </w:r>
    </w:p>
    <w:p w14:paraId="1AA30624" w14:textId="35456B74" w:rsidR="008C22B8" w:rsidRPr="00C64AF3" w:rsidRDefault="008C22B8" w:rsidP="008D24E5">
      <w:pPr>
        <w:numPr>
          <w:ilvl w:val="0"/>
          <w:numId w:val="36"/>
        </w:numPr>
        <w:jc w:val="both"/>
      </w:pPr>
      <w:r w:rsidRPr="00C64AF3">
        <w:t>Corrigir problemas de salto em plataformas móveis.</w:t>
      </w:r>
    </w:p>
    <w:p w14:paraId="7B2F425B" w14:textId="77777777" w:rsidR="008C22B8" w:rsidRPr="00C64AF3" w:rsidRDefault="008C22B8" w:rsidP="00196BF7">
      <w:pPr>
        <w:pStyle w:val="Heading3"/>
      </w:pPr>
      <w:r w:rsidRPr="00C64AF3">
        <w:t>Tarefas Realizadas:</w:t>
      </w:r>
    </w:p>
    <w:p w14:paraId="5F118E80" w14:textId="77777777" w:rsidR="008C22B8" w:rsidRPr="00C64AF3" w:rsidRDefault="008C22B8" w:rsidP="00196BF7">
      <w:pPr>
        <w:pStyle w:val="Heading4"/>
      </w:pPr>
      <w:r w:rsidRPr="00C64AF3">
        <w:t>Colecionáveis e HUD:</w:t>
      </w:r>
    </w:p>
    <w:p w14:paraId="3F949EA4" w14:textId="391EA55D" w:rsidR="008C22B8" w:rsidRPr="00C64AF3" w:rsidRDefault="008C22B8" w:rsidP="008D24E5">
      <w:pPr>
        <w:numPr>
          <w:ilvl w:val="0"/>
          <w:numId w:val="37"/>
        </w:numPr>
        <w:jc w:val="both"/>
      </w:pPr>
      <w:r w:rsidRPr="00C64AF3">
        <w:t>Colecionáveis agora funcionam corretamente (som (não final), pontuação, destruição).</w:t>
      </w:r>
    </w:p>
    <w:p w14:paraId="4396C0C3" w14:textId="4A3CB026" w:rsidR="008C22B8" w:rsidRPr="00C64AF3" w:rsidRDefault="008C22B8" w:rsidP="008D24E5">
      <w:pPr>
        <w:numPr>
          <w:ilvl w:val="0"/>
          <w:numId w:val="37"/>
        </w:numPr>
        <w:jc w:val="both"/>
      </w:pPr>
      <w:proofErr w:type="spellStart"/>
      <w:r w:rsidRPr="00C64AF3">
        <w:t>Prefab</w:t>
      </w:r>
      <w:proofErr w:type="spellEnd"/>
      <w:r w:rsidRPr="00C64AF3">
        <w:t xml:space="preserve"> funcional criado com sistema de pontuação integrado no HUD.</w:t>
      </w:r>
    </w:p>
    <w:p w14:paraId="096DC1C0" w14:textId="77777777" w:rsidR="008C22B8" w:rsidRPr="00C64AF3" w:rsidRDefault="008C22B8" w:rsidP="008D24E5">
      <w:pPr>
        <w:numPr>
          <w:ilvl w:val="0"/>
          <w:numId w:val="37"/>
        </w:numPr>
        <w:jc w:val="both"/>
      </w:pPr>
      <w:proofErr w:type="spellStart"/>
      <w:r w:rsidRPr="00C64AF3">
        <w:t>ScoreManager</w:t>
      </w:r>
      <w:proofErr w:type="spellEnd"/>
      <w:r w:rsidRPr="00C64AF3">
        <w:t xml:space="preserve"> adaptado para guardar pontos com </w:t>
      </w:r>
      <w:proofErr w:type="spellStart"/>
      <w:r w:rsidRPr="00C64AF3">
        <w:t>PlayerPrefs</w:t>
      </w:r>
      <w:proofErr w:type="spellEnd"/>
      <w:r w:rsidRPr="00C64AF3">
        <w:t>.</w:t>
      </w:r>
    </w:p>
    <w:p w14:paraId="52AE8C1C" w14:textId="77777777" w:rsidR="008C22B8" w:rsidRPr="00C64AF3" w:rsidRDefault="008C22B8" w:rsidP="00196BF7">
      <w:pPr>
        <w:pStyle w:val="Heading4"/>
      </w:pPr>
      <w:r w:rsidRPr="00C64AF3">
        <w:t>Checkpoints:</w:t>
      </w:r>
    </w:p>
    <w:p w14:paraId="0D41F234" w14:textId="77777777" w:rsidR="008C22B8" w:rsidRPr="00C64AF3" w:rsidRDefault="008C22B8" w:rsidP="008D24E5">
      <w:pPr>
        <w:numPr>
          <w:ilvl w:val="0"/>
          <w:numId w:val="38"/>
        </w:numPr>
        <w:jc w:val="both"/>
      </w:pPr>
      <w:r w:rsidRPr="00C64AF3">
        <w:t xml:space="preserve">Criado sistema funcional de checkpoint com </w:t>
      </w:r>
      <w:proofErr w:type="spellStart"/>
      <w:r w:rsidRPr="00C64AF3">
        <w:t>respawn</w:t>
      </w:r>
      <w:proofErr w:type="spellEnd"/>
      <w:r w:rsidRPr="00C64AF3">
        <w:t>.</w:t>
      </w:r>
    </w:p>
    <w:p w14:paraId="35F57B2D" w14:textId="77777777" w:rsidR="008C22B8" w:rsidRPr="00C64AF3" w:rsidRDefault="008C22B8" w:rsidP="008D24E5">
      <w:pPr>
        <w:numPr>
          <w:ilvl w:val="0"/>
          <w:numId w:val="38"/>
        </w:numPr>
        <w:jc w:val="both"/>
      </w:pPr>
      <w:r w:rsidRPr="00C64AF3">
        <w:t>Mensagem visual "Checkpoint alcançado!" criada com UI temporária (toast).</w:t>
      </w:r>
    </w:p>
    <w:p w14:paraId="25832F5D" w14:textId="77777777" w:rsidR="008C22B8" w:rsidRPr="00C64AF3" w:rsidRDefault="008C22B8" w:rsidP="008D24E5">
      <w:pPr>
        <w:numPr>
          <w:ilvl w:val="0"/>
          <w:numId w:val="38"/>
        </w:numPr>
        <w:jc w:val="both"/>
      </w:pPr>
      <w:r w:rsidRPr="00C64AF3">
        <w:t>Toast aparece apenas na primeira ativação de cada checkpoint.</w:t>
      </w:r>
    </w:p>
    <w:p w14:paraId="34BCB73C" w14:textId="77777777" w:rsidR="008C22B8" w:rsidRPr="00C64AF3" w:rsidRDefault="008C22B8" w:rsidP="008D24E5">
      <w:pPr>
        <w:numPr>
          <w:ilvl w:val="0"/>
          <w:numId w:val="38"/>
        </w:numPr>
        <w:jc w:val="both"/>
      </w:pPr>
      <w:r w:rsidRPr="00C64AF3">
        <w:t xml:space="preserve">Organizado o sistema de UI num </w:t>
      </w:r>
      <w:proofErr w:type="spellStart"/>
      <w:r w:rsidRPr="00C64AF3">
        <w:t>ToastManager</w:t>
      </w:r>
      <w:proofErr w:type="spellEnd"/>
      <w:r w:rsidRPr="00C64AF3">
        <w:t xml:space="preserve"> central.</w:t>
      </w:r>
    </w:p>
    <w:p w14:paraId="46CE5855" w14:textId="77777777" w:rsidR="008C22B8" w:rsidRPr="00C64AF3" w:rsidRDefault="008C22B8" w:rsidP="00196BF7">
      <w:pPr>
        <w:pStyle w:val="Heading4"/>
      </w:pPr>
      <w:r w:rsidRPr="00C64AF3">
        <w:t>Limites e dano:</w:t>
      </w:r>
    </w:p>
    <w:p w14:paraId="751F7F0E" w14:textId="77777777" w:rsidR="008C22B8" w:rsidRPr="00C64AF3" w:rsidRDefault="008C22B8" w:rsidP="008D24E5">
      <w:pPr>
        <w:numPr>
          <w:ilvl w:val="0"/>
          <w:numId w:val="39"/>
        </w:numPr>
        <w:jc w:val="both"/>
      </w:pPr>
      <w:r w:rsidRPr="00C64AF3">
        <w:t xml:space="preserve">Adicionado </w:t>
      </w:r>
      <w:proofErr w:type="spellStart"/>
      <w:r w:rsidRPr="00C64AF3">
        <w:t>LimiteFundo</w:t>
      </w:r>
      <w:proofErr w:type="spellEnd"/>
      <w:r w:rsidRPr="00C64AF3">
        <w:t xml:space="preserve"> para dano ao cair do ecrã.</w:t>
      </w:r>
    </w:p>
    <w:p w14:paraId="545A358B" w14:textId="19D95D10" w:rsidR="008C22B8" w:rsidRPr="00C64AF3" w:rsidRDefault="008C22B8" w:rsidP="008D24E5">
      <w:pPr>
        <w:numPr>
          <w:ilvl w:val="0"/>
          <w:numId w:val="39"/>
        </w:numPr>
        <w:jc w:val="both"/>
      </w:pPr>
      <w:r w:rsidRPr="00C64AF3">
        <w:t xml:space="preserve">Aplicado </w:t>
      </w:r>
      <w:proofErr w:type="spellStart"/>
      <w:r w:rsidRPr="00C64AF3">
        <w:t>Tilemap</w:t>
      </w:r>
      <w:proofErr w:type="spellEnd"/>
      <w:r w:rsidRPr="00C64AF3">
        <w:t xml:space="preserve"> Collider aos picos para funcionar o </w:t>
      </w:r>
      <w:proofErr w:type="spellStart"/>
      <w:r w:rsidRPr="00C64AF3">
        <w:t>trigger</w:t>
      </w:r>
      <w:proofErr w:type="spellEnd"/>
      <w:r w:rsidRPr="00C64AF3">
        <w:t xml:space="preserve"> de receber dano.</w:t>
      </w:r>
    </w:p>
    <w:p w14:paraId="23C50045" w14:textId="77777777" w:rsidR="008C22B8" w:rsidRPr="00C64AF3" w:rsidRDefault="008C22B8" w:rsidP="008D24E5">
      <w:pPr>
        <w:numPr>
          <w:ilvl w:val="0"/>
          <w:numId w:val="39"/>
        </w:numPr>
        <w:jc w:val="both"/>
      </w:pPr>
      <w:r w:rsidRPr="00C64AF3">
        <w:t>Jogador perde vida corretamente ao tocar nos picos.</w:t>
      </w:r>
    </w:p>
    <w:p w14:paraId="57A82AAF" w14:textId="77777777" w:rsidR="008C22B8" w:rsidRPr="00C64AF3" w:rsidRDefault="008C22B8" w:rsidP="00196BF7">
      <w:pPr>
        <w:pStyle w:val="Heading4"/>
      </w:pPr>
      <w:r w:rsidRPr="00C64AF3">
        <w:t>Inimigos:</w:t>
      </w:r>
    </w:p>
    <w:p w14:paraId="697A70AF" w14:textId="77777777" w:rsidR="008C22B8" w:rsidRPr="00C64AF3" w:rsidRDefault="008C22B8" w:rsidP="008D24E5">
      <w:pPr>
        <w:numPr>
          <w:ilvl w:val="0"/>
          <w:numId w:val="40"/>
        </w:numPr>
        <w:jc w:val="both"/>
      </w:pPr>
      <w:r w:rsidRPr="00C64AF3">
        <w:t xml:space="preserve">Corrigido bug onde inimigos não causavam dano (uso de </w:t>
      </w:r>
      <w:proofErr w:type="spellStart"/>
      <w:r w:rsidRPr="00C64AF3">
        <w:t>IsTrigger</w:t>
      </w:r>
      <w:proofErr w:type="spellEnd"/>
      <w:r w:rsidRPr="00C64AF3">
        <w:t>).</w:t>
      </w:r>
    </w:p>
    <w:p w14:paraId="1941E61C" w14:textId="77777777" w:rsidR="008C22B8" w:rsidRPr="00C64AF3" w:rsidRDefault="008C22B8" w:rsidP="008D24E5">
      <w:pPr>
        <w:numPr>
          <w:ilvl w:val="0"/>
          <w:numId w:val="40"/>
        </w:numPr>
        <w:jc w:val="both"/>
      </w:pPr>
      <w:r w:rsidRPr="00C64AF3">
        <w:t>Inimigos agora são destruídos ao serem pisados (verificação por Y).</w:t>
      </w:r>
    </w:p>
    <w:p w14:paraId="10256F4E" w14:textId="23E1C256" w:rsidR="008C22B8" w:rsidRPr="00C64AF3" w:rsidRDefault="008C22B8" w:rsidP="008D24E5">
      <w:pPr>
        <w:numPr>
          <w:ilvl w:val="0"/>
          <w:numId w:val="40"/>
        </w:numPr>
        <w:jc w:val="both"/>
      </w:pPr>
      <w:proofErr w:type="spellStart"/>
      <w:r w:rsidRPr="00C64AF3">
        <w:t>Bounce</w:t>
      </w:r>
      <w:proofErr w:type="spellEnd"/>
      <w:r w:rsidRPr="00C64AF3">
        <w:t xml:space="preserve"> inicial ao pisar inimigo testado</w:t>
      </w:r>
      <w:r w:rsidR="008D24E5" w:rsidRPr="00C64AF3">
        <w:t>, mas não funcional</w:t>
      </w:r>
      <w:r w:rsidRPr="00C64AF3">
        <w:t xml:space="preserve"> (versão refinada adiada para próxima sessão).</w:t>
      </w:r>
    </w:p>
    <w:p w14:paraId="072BC07B" w14:textId="77777777" w:rsidR="008C22B8" w:rsidRPr="00C64AF3" w:rsidRDefault="008C22B8" w:rsidP="00196BF7">
      <w:pPr>
        <w:pStyle w:val="Heading4"/>
      </w:pPr>
      <w:proofErr w:type="spellStart"/>
      <w:r w:rsidRPr="00C64AF3">
        <w:lastRenderedPageBreak/>
        <w:t>GameManager</w:t>
      </w:r>
      <w:proofErr w:type="spellEnd"/>
      <w:r w:rsidRPr="00C64AF3">
        <w:t>:</w:t>
      </w:r>
    </w:p>
    <w:p w14:paraId="3483EA8D" w14:textId="195F19D0" w:rsidR="008C22B8" w:rsidRPr="00C64AF3" w:rsidRDefault="008C22B8" w:rsidP="008D24E5">
      <w:pPr>
        <w:numPr>
          <w:ilvl w:val="0"/>
          <w:numId w:val="41"/>
        </w:numPr>
        <w:jc w:val="both"/>
      </w:pPr>
      <w:r w:rsidRPr="00C64AF3">
        <w:t xml:space="preserve">Criado </w:t>
      </w:r>
      <w:proofErr w:type="spellStart"/>
      <w:r w:rsidRPr="00C64AF3">
        <w:t>GameManagerIndependente</w:t>
      </w:r>
      <w:proofErr w:type="spellEnd"/>
      <w:r w:rsidRPr="00C64AF3">
        <w:t xml:space="preserve"> que instancia automaticamente o </w:t>
      </w:r>
      <w:proofErr w:type="spellStart"/>
      <w:r w:rsidRPr="00C64AF3">
        <w:t>GameManager</w:t>
      </w:r>
      <w:proofErr w:type="spellEnd"/>
      <w:r w:rsidRPr="00C64AF3">
        <w:t xml:space="preserve"> quando não está presente</w:t>
      </w:r>
      <w:r w:rsidR="008D24E5" w:rsidRPr="00C64AF3">
        <w:t xml:space="preserve"> para facilitar o </w:t>
      </w:r>
      <w:proofErr w:type="spellStart"/>
      <w:r w:rsidR="008D24E5" w:rsidRPr="00C64AF3">
        <w:t>debug</w:t>
      </w:r>
      <w:proofErr w:type="spellEnd"/>
      <w:r w:rsidR="008D24E5" w:rsidRPr="00C64AF3">
        <w:t xml:space="preserve"> em nível mais avançados</w:t>
      </w:r>
      <w:r w:rsidRPr="00C64AF3">
        <w:t>.</w:t>
      </w:r>
    </w:p>
    <w:p w14:paraId="43CA0215" w14:textId="77777777" w:rsidR="008C22B8" w:rsidRPr="00C64AF3" w:rsidRDefault="008C22B8" w:rsidP="008D24E5">
      <w:pPr>
        <w:numPr>
          <w:ilvl w:val="0"/>
          <w:numId w:val="41"/>
        </w:numPr>
        <w:jc w:val="both"/>
      </w:pPr>
      <w:r w:rsidRPr="00C64AF3">
        <w:t xml:space="preserve">Verificado que </w:t>
      </w:r>
      <w:proofErr w:type="spellStart"/>
      <w:r w:rsidRPr="00C64AF3">
        <w:t>GameManager</w:t>
      </w:r>
      <w:proofErr w:type="spellEnd"/>
      <w:r w:rsidRPr="00C64AF3">
        <w:t xml:space="preserve"> funciona ao iniciar cenas diretamente (</w:t>
      </w:r>
      <w:proofErr w:type="spellStart"/>
      <w:r w:rsidRPr="00C64AF3">
        <w:t>ex</w:t>
      </w:r>
      <w:proofErr w:type="spellEnd"/>
      <w:r w:rsidRPr="00C64AF3">
        <w:t>: Nível 2 isolado).</w:t>
      </w:r>
    </w:p>
    <w:p w14:paraId="37BEB7D2" w14:textId="77777777" w:rsidR="008C22B8" w:rsidRPr="00C64AF3" w:rsidRDefault="008C22B8" w:rsidP="00196BF7">
      <w:pPr>
        <w:pStyle w:val="Heading4"/>
      </w:pPr>
      <w:r w:rsidRPr="00C64AF3">
        <w:t>Organização:</w:t>
      </w:r>
    </w:p>
    <w:p w14:paraId="2A9EC51D" w14:textId="77777777" w:rsidR="008C22B8" w:rsidRPr="00C64AF3" w:rsidRDefault="008C22B8" w:rsidP="008D24E5">
      <w:pPr>
        <w:numPr>
          <w:ilvl w:val="0"/>
          <w:numId w:val="42"/>
        </w:numPr>
        <w:jc w:val="both"/>
      </w:pPr>
      <w:r w:rsidRPr="00C64AF3">
        <w:t xml:space="preserve">Estruturada a hierarquia da cena com Managers, </w:t>
      </w:r>
      <w:proofErr w:type="spellStart"/>
      <w:r w:rsidRPr="00C64AF3">
        <w:t>Colliders</w:t>
      </w:r>
      <w:proofErr w:type="spellEnd"/>
      <w:r w:rsidRPr="00C64AF3">
        <w:t>, Checkpoints, HUD, etc.</w:t>
      </w:r>
    </w:p>
    <w:p w14:paraId="27FCAA80" w14:textId="77777777" w:rsidR="008C22B8" w:rsidRPr="00C64AF3" w:rsidRDefault="008C22B8" w:rsidP="008D24E5">
      <w:pPr>
        <w:numPr>
          <w:ilvl w:val="0"/>
          <w:numId w:val="42"/>
        </w:numPr>
        <w:jc w:val="both"/>
      </w:pPr>
      <w:r w:rsidRPr="00C64AF3">
        <w:t>Agrupados os objetos de interface e lógica global em pastas visuais.</w:t>
      </w:r>
    </w:p>
    <w:p w14:paraId="78D67F8C" w14:textId="171C2F17" w:rsidR="008C22B8" w:rsidRPr="00C64AF3" w:rsidRDefault="008C22B8" w:rsidP="008D24E5">
      <w:pPr>
        <w:numPr>
          <w:ilvl w:val="0"/>
          <w:numId w:val="42"/>
        </w:numPr>
        <w:jc w:val="both"/>
      </w:pPr>
      <w:r w:rsidRPr="00C64AF3">
        <w:t>Corrigida sobreposição de plataformas com borda do ecrã.</w:t>
      </w:r>
    </w:p>
    <w:p w14:paraId="57E80928" w14:textId="77777777" w:rsidR="008C22B8" w:rsidRPr="00C64AF3" w:rsidRDefault="008C22B8" w:rsidP="00196BF7">
      <w:pPr>
        <w:pStyle w:val="Heading3"/>
      </w:pPr>
      <w:r w:rsidRPr="00C64AF3">
        <w:t>Problemas Encontrados:</w:t>
      </w:r>
    </w:p>
    <w:p w14:paraId="7BB42190" w14:textId="77777777" w:rsidR="008C22B8" w:rsidRPr="00C64AF3" w:rsidRDefault="008C22B8" w:rsidP="008D24E5">
      <w:pPr>
        <w:numPr>
          <w:ilvl w:val="0"/>
          <w:numId w:val="43"/>
        </w:numPr>
        <w:jc w:val="both"/>
      </w:pPr>
      <w:r w:rsidRPr="00C64AF3">
        <w:t>O jogador continua a ficar preso na animação de salto ao colidir lateralmente com rampas ou paredes.</w:t>
      </w:r>
    </w:p>
    <w:p w14:paraId="48788FF1" w14:textId="77777777" w:rsidR="008C22B8" w:rsidRPr="00C64AF3" w:rsidRDefault="008C22B8" w:rsidP="008D24E5">
      <w:pPr>
        <w:numPr>
          <w:ilvl w:val="0"/>
          <w:numId w:val="43"/>
        </w:numPr>
        <w:jc w:val="both"/>
      </w:pPr>
      <w:r w:rsidRPr="00C64AF3">
        <w:t xml:space="preserve">Tentativa de implementar </w:t>
      </w:r>
      <w:proofErr w:type="spellStart"/>
      <w:r w:rsidRPr="00C64AF3">
        <w:t>GroundCheck</w:t>
      </w:r>
      <w:proofErr w:type="spellEnd"/>
      <w:r w:rsidRPr="00C64AF3">
        <w:t xml:space="preserve"> com </w:t>
      </w:r>
      <w:proofErr w:type="spellStart"/>
      <w:r w:rsidRPr="00C64AF3">
        <w:t>OverlapCircle</w:t>
      </w:r>
      <w:proofErr w:type="spellEnd"/>
      <w:r w:rsidRPr="00C64AF3">
        <w:t xml:space="preserve"> falhou — deixado para futura sessão.</w:t>
      </w:r>
    </w:p>
    <w:p w14:paraId="59A8518D" w14:textId="50DE5F7C" w:rsidR="008C22B8" w:rsidRPr="00C64AF3" w:rsidRDefault="008C22B8" w:rsidP="008D24E5">
      <w:pPr>
        <w:numPr>
          <w:ilvl w:val="0"/>
          <w:numId w:val="43"/>
        </w:numPr>
        <w:jc w:val="both"/>
      </w:pPr>
      <w:r w:rsidRPr="00C64AF3">
        <w:t xml:space="preserve">Após implementar o novo </w:t>
      </w:r>
      <w:proofErr w:type="spellStart"/>
      <w:r w:rsidRPr="00C64AF3">
        <w:t>GroundCheck</w:t>
      </w:r>
      <w:proofErr w:type="spellEnd"/>
      <w:r w:rsidRPr="00C64AF3">
        <w:t xml:space="preserve">, o </w:t>
      </w:r>
      <w:proofErr w:type="spellStart"/>
      <w:r w:rsidRPr="00C64AF3">
        <w:t>double</w:t>
      </w:r>
      <w:proofErr w:type="spellEnd"/>
      <w:r w:rsidRPr="00C64AF3">
        <w:t xml:space="preserve"> </w:t>
      </w:r>
      <w:proofErr w:type="spellStart"/>
      <w:r w:rsidRPr="00C64AF3">
        <w:t>jump</w:t>
      </w:r>
      <w:proofErr w:type="spellEnd"/>
      <w:r w:rsidRPr="00C64AF3">
        <w:t xml:space="preserve"> deixou de funcionar — revertido para a versão anterior.</w:t>
      </w:r>
    </w:p>
    <w:p w14:paraId="294D72B4" w14:textId="77777777" w:rsidR="008C22B8" w:rsidRPr="00C64AF3" w:rsidRDefault="008C22B8" w:rsidP="00196BF7">
      <w:pPr>
        <w:pStyle w:val="Heading3"/>
      </w:pPr>
      <w:r w:rsidRPr="00C64AF3">
        <w:t>Plano para a Próxima Sessão:</w:t>
      </w:r>
    </w:p>
    <w:p w14:paraId="1B362D1F" w14:textId="77777777" w:rsidR="008C22B8" w:rsidRPr="00C64AF3" w:rsidRDefault="008C22B8" w:rsidP="008D24E5">
      <w:pPr>
        <w:numPr>
          <w:ilvl w:val="0"/>
          <w:numId w:val="44"/>
        </w:numPr>
        <w:jc w:val="both"/>
      </w:pPr>
      <w:r w:rsidRPr="00C64AF3">
        <w:t xml:space="preserve">Corrigir bug do jogador preso na animação de salto (ajuste do sistema de </w:t>
      </w:r>
      <w:proofErr w:type="spellStart"/>
      <w:r w:rsidRPr="00C64AF3">
        <w:t>grounded</w:t>
      </w:r>
      <w:proofErr w:type="spellEnd"/>
      <w:r w:rsidRPr="00C64AF3">
        <w:t>).</w:t>
      </w:r>
    </w:p>
    <w:p w14:paraId="086DCDEA" w14:textId="77777777" w:rsidR="008C22B8" w:rsidRPr="00C64AF3" w:rsidRDefault="008C22B8" w:rsidP="008D24E5">
      <w:pPr>
        <w:numPr>
          <w:ilvl w:val="0"/>
          <w:numId w:val="44"/>
        </w:numPr>
        <w:jc w:val="both"/>
      </w:pPr>
      <w:r w:rsidRPr="00C64AF3">
        <w:t xml:space="preserve">Refinar o </w:t>
      </w:r>
      <w:proofErr w:type="spellStart"/>
      <w:r w:rsidRPr="00C64AF3">
        <w:t>bounce</w:t>
      </w:r>
      <w:proofErr w:type="spellEnd"/>
      <w:r w:rsidRPr="00C64AF3">
        <w:t xml:space="preserve"> ao matar inimigos (uso de </w:t>
      </w:r>
      <w:proofErr w:type="spellStart"/>
      <w:proofErr w:type="gramStart"/>
      <w:r w:rsidRPr="00C64AF3">
        <w:t>velocity.y</w:t>
      </w:r>
      <w:proofErr w:type="spellEnd"/>
      <w:proofErr w:type="gramEnd"/>
      <w:r w:rsidRPr="00C64AF3">
        <w:t xml:space="preserve"> = valor).</w:t>
      </w:r>
    </w:p>
    <w:p w14:paraId="778140B4" w14:textId="77777777" w:rsidR="008C22B8" w:rsidRPr="00C64AF3" w:rsidRDefault="008C22B8" w:rsidP="008D24E5">
      <w:pPr>
        <w:numPr>
          <w:ilvl w:val="0"/>
          <w:numId w:val="44"/>
        </w:numPr>
        <w:jc w:val="both"/>
      </w:pPr>
      <w:r w:rsidRPr="00C64AF3">
        <w:t xml:space="preserve">Adicionar animação ou </w:t>
      </w:r>
      <w:proofErr w:type="spellStart"/>
      <w:r w:rsidRPr="00C64AF3">
        <w:t>delay</w:t>
      </w:r>
      <w:proofErr w:type="spellEnd"/>
      <w:r w:rsidRPr="00C64AF3">
        <w:t xml:space="preserve"> antes de inimigos desaparecerem.</w:t>
      </w:r>
    </w:p>
    <w:p w14:paraId="349C2A29" w14:textId="77777777" w:rsidR="008C22B8" w:rsidRPr="00C64AF3" w:rsidRDefault="008C22B8" w:rsidP="008D24E5">
      <w:pPr>
        <w:numPr>
          <w:ilvl w:val="0"/>
          <w:numId w:val="44"/>
        </w:numPr>
        <w:jc w:val="both"/>
      </w:pPr>
      <w:r w:rsidRPr="00C64AF3">
        <w:t>Iniciar a construção do Nível 2 (layout, inimigos, lógica).</w:t>
      </w:r>
    </w:p>
    <w:p w14:paraId="660A289B" w14:textId="77777777" w:rsidR="008C22B8" w:rsidRPr="00C64AF3" w:rsidRDefault="008C22B8" w:rsidP="008D24E5">
      <w:pPr>
        <w:numPr>
          <w:ilvl w:val="0"/>
          <w:numId w:val="44"/>
        </w:numPr>
        <w:jc w:val="both"/>
      </w:pPr>
      <w:r w:rsidRPr="00C64AF3">
        <w:t>[Após tudo funcional] Mudar o visual dos checkpoints quando ativados.</w:t>
      </w:r>
    </w:p>
    <w:p w14:paraId="495EFBB0" w14:textId="2015B606" w:rsidR="008C22B8" w:rsidRPr="00C64AF3" w:rsidRDefault="008C22B8" w:rsidP="008D24E5">
      <w:pPr>
        <w:numPr>
          <w:ilvl w:val="0"/>
          <w:numId w:val="44"/>
        </w:numPr>
        <w:jc w:val="both"/>
      </w:pPr>
      <w:r w:rsidRPr="00C64AF3">
        <w:t>[Após tudo funcional] Polimento visual geral (</w:t>
      </w:r>
      <w:proofErr w:type="spellStart"/>
      <w:r w:rsidRPr="00C64AF3">
        <w:t>sprites</w:t>
      </w:r>
      <w:proofErr w:type="spellEnd"/>
      <w:r w:rsidRPr="00C64AF3">
        <w:t>, paralaxe, efeitos).</w:t>
      </w:r>
    </w:p>
    <w:p w14:paraId="5BEA7DFB" w14:textId="77777777" w:rsidR="008C22B8" w:rsidRPr="00C64AF3" w:rsidRDefault="008C22B8" w:rsidP="00196BF7">
      <w:pPr>
        <w:pStyle w:val="Heading3"/>
      </w:pPr>
      <w:r w:rsidRPr="00C64AF3">
        <w:t>Reflexão Pessoal:</w:t>
      </w:r>
    </w:p>
    <w:p w14:paraId="4DEFE75D" w14:textId="77777777" w:rsidR="008C22B8" w:rsidRPr="00C64AF3" w:rsidRDefault="008C22B8" w:rsidP="008D24E5">
      <w:pPr>
        <w:jc w:val="both"/>
      </w:pPr>
      <w:r w:rsidRPr="00C64AF3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C64AF3" w:rsidRDefault="008C22B8" w:rsidP="00196BF7">
      <w:pPr>
        <w:pStyle w:val="Heading3"/>
      </w:pPr>
      <w:r w:rsidRPr="00C64AF3">
        <w:lastRenderedPageBreak/>
        <w:t>Foto(s) para memória visual:</w:t>
      </w:r>
    </w:p>
    <w:p w14:paraId="57366699" w14:textId="700C1EB3" w:rsidR="008C22B8" w:rsidRPr="00C64AF3" w:rsidRDefault="008C22B8" w:rsidP="00BA51EE">
      <w:r w:rsidRPr="00C64AF3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C64AF3" w:rsidRDefault="008C22B8" w:rsidP="00BA51EE">
      <w:r w:rsidRPr="00C64AF3">
        <w:t>(Organização realizada nesta sessão)</w:t>
      </w:r>
    </w:p>
    <w:p w14:paraId="7FF58AB9" w14:textId="0AD04ACB" w:rsidR="008C22B8" w:rsidRPr="00C64AF3" w:rsidRDefault="008C22B8" w:rsidP="00BA51EE">
      <w:r w:rsidRPr="00C64AF3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C64AF3" w:rsidRDefault="008C22B8" w:rsidP="00BA51EE">
      <w:r w:rsidRPr="00C64AF3">
        <w:t>(Plataformas mais subidas para não ficarem tangentes no ecrã)</w:t>
      </w:r>
    </w:p>
    <w:p w14:paraId="22978E9A" w14:textId="77777777" w:rsidR="00B80357" w:rsidRPr="00C64AF3" w:rsidRDefault="00B80357">
      <w:r w:rsidRPr="00C64AF3">
        <w:br w:type="page"/>
      </w:r>
    </w:p>
    <w:p w14:paraId="07675C9A" w14:textId="07D3BDC4" w:rsidR="00381756" w:rsidRPr="00C64AF3" w:rsidRDefault="00D643DB" w:rsidP="00381756">
      <w:pPr>
        <w:pStyle w:val="Heading2"/>
        <w:rPr>
          <w:b/>
          <w:bCs/>
        </w:rPr>
      </w:pPr>
      <w:bookmarkStart w:id="8" w:name="_Toc197721370"/>
      <w:r w:rsidRPr="00C64AF3">
        <w:rPr>
          <w:rStyle w:val="Heading2Char"/>
        </w:rPr>
        <w:lastRenderedPageBreak/>
        <w:t>0</w:t>
      </w:r>
      <w:r w:rsidR="00B80357" w:rsidRPr="00C64AF3">
        <w:rPr>
          <w:rStyle w:val="Heading2Char"/>
        </w:rPr>
        <w:t>3 de maio de 2025</w:t>
      </w:r>
      <w:r w:rsidR="00033226" w:rsidRPr="00C64AF3">
        <w:rPr>
          <w:rStyle w:val="Heading2Char"/>
        </w:rPr>
        <w:t xml:space="preserve"> Sessão da </w:t>
      </w:r>
      <w:r w:rsidR="0093361E" w:rsidRPr="00C64AF3">
        <w:rPr>
          <w:rStyle w:val="Heading2Char"/>
        </w:rPr>
        <w:t>T</w:t>
      </w:r>
      <w:r w:rsidR="00033226" w:rsidRPr="00C64AF3">
        <w:rPr>
          <w:rStyle w:val="Heading2Char"/>
        </w:rPr>
        <w:t>arde</w:t>
      </w:r>
      <w:bookmarkEnd w:id="8"/>
    </w:p>
    <w:p w14:paraId="5A16D437" w14:textId="6A2E25A7" w:rsidR="00B80357" w:rsidRPr="00C64AF3" w:rsidRDefault="00B80357" w:rsidP="00B80357">
      <w:r w:rsidRPr="00C64AF3">
        <w:rPr>
          <w:b/>
          <w:bCs/>
        </w:rPr>
        <w:t>Tempo estimado de trabalho:</w:t>
      </w:r>
      <w:r w:rsidRPr="00C64AF3">
        <w:t xml:space="preserve"> Aproximadamente 30m</w:t>
      </w:r>
    </w:p>
    <w:p w14:paraId="38D8379E" w14:textId="77777777" w:rsidR="00B80357" w:rsidRPr="00C64AF3" w:rsidRDefault="00B80357" w:rsidP="00B80357">
      <w:pPr>
        <w:pStyle w:val="Heading3"/>
      </w:pPr>
      <w:r w:rsidRPr="00C64AF3">
        <w:t>Objetivos da Sessão:</w:t>
      </w:r>
    </w:p>
    <w:p w14:paraId="59DA88FB" w14:textId="77777777" w:rsidR="00B80357" w:rsidRPr="00C64AF3" w:rsidRDefault="00B80357" w:rsidP="00950815">
      <w:pPr>
        <w:pStyle w:val="ListParagraph"/>
        <w:numPr>
          <w:ilvl w:val="0"/>
          <w:numId w:val="49"/>
        </w:numPr>
        <w:jc w:val="both"/>
      </w:pPr>
      <w:r w:rsidRPr="00C64AF3">
        <w:t xml:space="preserve">Refinar o sistema de </w:t>
      </w:r>
      <w:proofErr w:type="spellStart"/>
      <w:r w:rsidRPr="00C64AF3">
        <w:t>bounce</w:t>
      </w:r>
      <w:proofErr w:type="spellEnd"/>
      <w:r w:rsidRPr="00C64AF3">
        <w:t xml:space="preserve"> ao matar inimigos.</w:t>
      </w:r>
    </w:p>
    <w:p w14:paraId="2FC5E432" w14:textId="77777777" w:rsidR="00B80357" w:rsidRPr="00C64AF3" w:rsidRDefault="00B80357" w:rsidP="00950815">
      <w:pPr>
        <w:pStyle w:val="ListParagraph"/>
        <w:numPr>
          <w:ilvl w:val="0"/>
          <w:numId w:val="49"/>
        </w:numPr>
        <w:jc w:val="both"/>
      </w:pPr>
      <w:r w:rsidRPr="00C64AF3">
        <w:t xml:space="preserve">Adicionar animação ou </w:t>
      </w:r>
      <w:proofErr w:type="spellStart"/>
      <w:r w:rsidRPr="00C64AF3">
        <w:t>delay</w:t>
      </w:r>
      <w:proofErr w:type="spellEnd"/>
      <w:r w:rsidRPr="00C64AF3">
        <w:t xml:space="preserve"> antes dos inimigos desaparecerem.</w:t>
      </w:r>
    </w:p>
    <w:p w14:paraId="55D011ED" w14:textId="77777777" w:rsidR="00B80357" w:rsidRPr="00C64AF3" w:rsidRDefault="00B80357" w:rsidP="00950815">
      <w:pPr>
        <w:pStyle w:val="ListParagraph"/>
        <w:numPr>
          <w:ilvl w:val="0"/>
          <w:numId w:val="49"/>
        </w:numPr>
        <w:jc w:val="both"/>
      </w:pPr>
      <w:r w:rsidRPr="00C64AF3">
        <w:t>Corrigir bug do salto preso (especialmente a animação que não transitava corretamente).</w:t>
      </w:r>
    </w:p>
    <w:p w14:paraId="58CAE4B5" w14:textId="6B60C516" w:rsidR="00B80357" w:rsidRPr="00C64AF3" w:rsidRDefault="00B80357" w:rsidP="00950815">
      <w:pPr>
        <w:pStyle w:val="ListParagraph"/>
        <w:numPr>
          <w:ilvl w:val="0"/>
          <w:numId w:val="49"/>
        </w:numPr>
        <w:jc w:val="both"/>
      </w:pPr>
      <w:r w:rsidRPr="00C64AF3">
        <w:t>Preparar o terreno para a construção do Nível 2 (a ser feito à noite).</w:t>
      </w:r>
    </w:p>
    <w:p w14:paraId="7AB4D90E" w14:textId="77777777" w:rsidR="00B80357" w:rsidRPr="00C64AF3" w:rsidRDefault="00B80357" w:rsidP="00B80357">
      <w:pPr>
        <w:pStyle w:val="Heading3"/>
      </w:pPr>
      <w:r w:rsidRPr="00C64AF3">
        <w:t>Tarefas Realizadas:</w:t>
      </w:r>
    </w:p>
    <w:p w14:paraId="06F7DE1C" w14:textId="77777777" w:rsidR="00B80357" w:rsidRPr="00C64AF3" w:rsidRDefault="00B80357" w:rsidP="00950815">
      <w:pPr>
        <w:pStyle w:val="ListParagraph"/>
        <w:numPr>
          <w:ilvl w:val="0"/>
          <w:numId w:val="50"/>
        </w:numPr>
        <w:jc w:val="both"/>
      </w:pPr>
      <w:r w:rsidRPr="00C64AF3">
        <w:t xml:space="preserve">Substituído </w:t>
      </w:r>
      <w:proofErr w:type="spellStart"/>
      <w:r w:rsidRPr="00C64AF3">
        <w:t>AddForce</w:t>
      </w:r>
      <w:proofErr w:type="spellEnd"/>
      <w:r w:rsidRPr="00C64AF3">
        <w:t xml:space="preserve"> por alteração direta da </w:t>
      </w:r>
      <w:proofErr w:type="spellStart"/>
      <w:proofErr w:type="gramStart"/>
      <w:r w:rsidRPr="00C64AF3">
        <w:t>velocity.y</w:t>
      </w:r>
      <w:proofErr w:type="spellEnd"/>
      <w:proofErr w:type="gramEnd"/>
      <w:r w:rsidRPr="00C64AF3">
        <w:t xml:space="preserve"> ao pisar inimigos para um </w:t>
      </w:r>
      <w:proofErr w:type="spellStart"/>
      <w:r w:rsidRPr="00C64AF3">
        <w:t>bounce</w:t>
      </w:r>
      <w:proofErr w:type="spellEnd"/>
      <w:r w:rsidRPr="00C64AF3">
        <w:t xml:space="preserve"> mais imediato.</w:t>
      </w:r>
    </w:p>
    <w:p w14:paraId="6E107A90" w14:textId="77777777" w:rsidR="00B80357" w:rsidRPr="00C64AF3" w:rsidRDefault="00B80357" w:rsidP="00950815">
      <w:pPr>
        <w:pStyle w:val="ListParagraph"/>
        <w:numPr>
          <w:ilvl w:val="0"/>
          <w:numId w:val="50"/>
        </w:numPr>
        <w:jc w:val="both"/>
      </w:pPr>
      <w:r w:rsidRPr="00C64AF3">
        <w:t>Criado um sistema de "morte" nos inimigos que ativa a animação de queda e aguarda 1 segundo após tocar numa plataforma antes de desaparecer.</w:t>
      </w:r>
    </w:p>
    <w:p w14:paraId="093ACE77" w14:textId="77777777" w:rsidR="00B80357" w:rsidRPr="00C64AF3" w:rsidRDefault="00B80357" w:rsidP="00950815">
      <w:pPr>
        <w:pStyle w:val="ListParagraph"/>
        <w:numPr>
          <w:ilvl w:val="0"/>
          <w:numId w:val="50"/>
        </w:numPr>
        <w:jc w:val="both"/>
      </w:pPr>
      <w:r w:rsidRPr="00C64AF3">
        <w:t xml:space="preserve">Corrigido bug do salto em rampas/paredes: o problema era de transição no </w:t>
      </w:r>
      <w:proofErr w:type="spellStart"/>
      <w:r w:rsidRPr="00C64AF3">
        <w:t>Animator</w:t>
      </w:r>
      <w:proofErr w:type="spellEnd"/>
      <w:r w:rsidRPr="00C64AF3">
        <w:t>. Bastou ligar corretamente a transição de "</w:t>
      </w:r>
      <w:proofErr w:type="spellStart"/>
      <w:r w:rsidRPr="00C64AF3">
        <w:t>Jump</w:t>
      </w:r>
      <w:proofErr w:type="spellEnd"/>
      <w:r w:rsidRPr="00C64AF3">
        <w:t>" para "</w:t>
      </w:r>
      <w:proofErr w:type="spellStart"/>
      <w:r w:rsidRPr="00C64AF3">
        <w:t>Idle</w:t>
      </w:r>
      <w:proofErr w:type="spellEnd"/>
      <w:r w:rsidRPr="00C64AF3">
        <w:t xml:space="preserve">" com condição de </w:t>
      </w:r>
      <w:proofErr w:type="spellStart"/>
      <w:r w:rsidRPr="00C64AF3">
        <w:t>isGrounded</w:t>
      </w:r>
      <w:proofErr w:type="spellEnd"/>
      <w:r w:rsidRPr="00C64AF3">
        <w:t xml:space="preserve"> == </w:t>
      </w:r>
      <w:proofErr w:type="spellStart"/>
      <w:r w:rsidRPr="00C64AF3">
        <w:t>true</w:t>
      </w:r>
      <w:proofErr w:type="spellEnd"/>
      <w:r w:rsidRPr="00C64AF3">
        <w:t>.</w:t>
      </w:r>
    </w:p>
    <w:p w14:paraId="300F714A" w14:textId="132B2EF0" w:rsidR="00B80357" w:rsidRPr="00C64AF3" w:rsidRDefault="00B80357" w:rsidP="00950815">
      <w:pPr>
        <w:pStyle w:val="ListParagraph"/>
        <w:numPr>
          <w:ilvl w:val="0"/>
          <w:numId w:val="50"/>
        </w:numPr>
        <w:jc w:val="both"/>
      </w:pPr>
      <w:r w:rsidRPr="00C64AF3">
        <w:t xml:space="preserve">Adicionados </w:t>
      </w:r>
      <w:proofErr w:type="spellStart"/>
      <w:r w:rsidRPr="00C64AF3">
        <w:t>SetBool</w:t>
      </w:r>
      <w:proofErr w:type="spellEnd"/>
      <w:r w:rsidRPr="00C64AF3">
        <w:t xml:space="preserve"> para </w:t>
      </w:r>
      <w:proofErr w:type="spellStart"/>
      <w:r w:rsidRPr="00C64AF3">
        <w:t>isJumping</w:t>
      </w:r>
      <w:proofErr w:type="spellEnd"/>
      <w:r w:rsidRPr="00C64AF3">
        <w:t xml:space="preserve"> com base em </w:t>
      </w:r>
      <w:proofErr w:type="spellStart"/>
      <w:proofErr w:type="gramStart"/>
      <w:r w:rsidRPr="00C64AF3">
        <w:t>velocity.y</w:t>
      </w:r>
      <w:proofErr w:type="spellEnd"/>
      <w:proofErr w:type="gramEnd"/>
      <w:r w:rsidRPr="00C64AF3">
        <w:t xml:space="preserve"> no </w:t>
      </w:r>
      <w:proofErr w:type="spellStart"/>
      <w:r w:rsidRPr="00C64AF3">
        <w:t>FixedUpdate</w:t>
      </w:r>
      <w:proofErr w:type="spellEnd"/>
      <w:r w:rsidRPr="00C64AF3">
        <w:t xml:space="preserve"> para controlo robusto das animações.</w:t>
      </w:r>
    </w:p>
    <w:p w14:paraId="71131EDE" w14:textId="3D61A16E" w:rsidR="00B80357" w:rsidRPr="00C64AF3" w:rsidRDefault="00B80357" w:rsidP="00950815">
      <w:pPr>
        <w:pStyle w:val="ListParagraph"/>
        <w:numPr>
          <w:ilvl w:val="0"/>
          <w:numId w:val="50"/>
        </w:numPr>
        <w:jc w:val="both"/>
      </w:pPr>
      <w:r w:rsidRPr="00C64AF3">
        <w:t xml:space="preserve">Corrigido também o </w:t>
      </w:r>
      <w:proofErr w:type="spellStart"/>
      <w:r w:rsidRPr="00C64AF3">
        <w:t>flip</w:t>
      </w:r>
      <w:proofErr w:type="spellEnd"/>
      <w:r w:rsidRPr="00C64AF3">
        <w:t xml:space="preserve"> indesejado na </w:t>
      </w:r>
      <w:proofErr w:type="spellStart"/>
      <w:r w:rsidRPr="00C64AF3">
        <w:t>sprite</w:t>
      </w:r>
      <w:proofErr w:type="spellEnd"/>
      <w:r w:rsidRPr="00C64AF3">
        <w:t xml:space="preserve"> das plataformas horizontais.</w:t>
      </w:r>
    </w:p>
    <w:p w14:paraId="05942F6D" w14:textId="77777777" w:rsidR="00B80357" w:rsidRPr="00C64AF3" w:rsidRDefault="00B80357" w:rsidP="00B80357">
      <w:pPr>
        <w:pStyle w:val="Heading3"/>
      </w:pPr>
      <w:r w:rsidRPr="00C64AF3">
        <w:t>Problemas Encontrados:</w:t>
      </w:r>
    </w:p>
    <w:p w14:paraId="20EC16FB" w14:textId="77777777" w:rsidR="00B80357" w:rsidRPr="00C64AF3" w:rsidRDefault="00B80357" w:rsidP="00950815">
      <w:pPr>
        <w:pStyle w:val="ListParagraph"/>
        <w:numPr>
          <w:ilvl w:val="0"/>
          <w:numId w:val="52"/>
        </w:numPr>
        <w:jc w:val="both"/>
      </w:pPr>
      <w:r w:rsidRPr="00C64AF3">
        <w:t xml:space="preserve">O </w:t>
      </w:r>
      <w:proofErr w:type="spellStart"/>
      <w:r w:rsidRPr="00C64AF3">
        <w:t>trigger</w:t>
      </w:r>
      <w:proofErr w:type="spellEnd"/>
      <w:r w:rsidRPr="00C64AF3">
        <w:t xml:space="preserve"> "</w:t>
      </w:r>
      <w:proofErr w:type="spellStart"/>
      <w:r w:rsidRPr="00C64AF3">
        <w:t>jump</w:t>
      </w:r>
      <w:proofErr w:type="spellEnd"/>
      <w:r w:rsidRPr="00C64AF3">
        <w:t xml:space="preserve">" nem sempre funcionava no primeiro salto, por ser ativado antes do </w:t>
      </w:r>
      <w:proofErr w:type="spellStart"/>
      <w:r w:rsidRPr="00C64AF3">
        <w:t>Rigidbody</w:t>
      </w:r>
      <w:proofErr w:type="spellEnd"/>
      <w:r w:rsidRPr="00C64AF3">
        <w:t xml:space="preserve"> aplicar a força.</w:t>
      </w:r>
    </w:p>
    <w:p w14:paraId="06697E3B" w14:textId="43383CF6" w:rsidR="00B80357" w:rsidRPr="00C64AF3" w:rsidRDefault="00B80357" w:rsidP="00950815">
      <w:pPr>
        <w:pStyle w:val="ListParagraph"/>
        <w:numPr>
          <w:ilvl w:val="0"/>
          <w:numId w:val="52"/>
        </w:numPr>
        <w:jc w:val="both"/>
      </w:pPr>
      <w:r w:rsidRPr="00C64AF3">
        <w:t xml:space="preserve">Foi substituído por uso de </w:t>
      </w:r>
      <w:proofErr w:type="spellStart"/>
      <w:r w:rsidRPr="00C64AF3">
        <w:t>bools</w:t>
      </w:r>
      <w:proofErr w:type="spellEnd"/>
      <w:r w:rsidRPr="00C64AF3">
        <w:t xml:space="preserve"> baseadas na </w:t>
      </w:r>
      <w:proofErr w:type="spellStart"/>
      <w:proofErr w:type="gramStart"/>
      <w:r w:rsidRPr="00C64AF3">
        <w:t>velocity.y</w:t>
      </w:r>
      <w:proofErr w:type="spellEnd"/>
      <w:proofErr w:type="gramEnd"/>
      <w:r w:rsidRPr="00C64AF3">
        <w:t>, o que tornou as transições mais fiáveis e consistentes.</w:t>
      </w:r>
    </w:p>
    <w:p w14:paraId="181C5230" w14:textId="77777777" w:rsidR="00B80357" w:rsidRPr="00C64AF3" w:rsidRDefault="00B80357" w:rsidP="00B80357">
      <w:pPr>
        <w:pStyle w:val="Heading3"/>
      </w:pPr>
      <w:r w:rsidRPr="00C64AF3">
        <w:t>Reflexão Pessoal:</w:t>
      </w:r>
    </w:p>
    <w:p w14:paraId="1189AA1F" w14:textId="77777777" w:rsidR="00B80357" w:rsidRPr="00C64AF3" w:rsidRDefault="00B80357" w:rsidP="00950815">
      <w:pPr>
        <w:jc w:val="both"/>
      </w:pPr>
      <w:r w:rsidRPr="00C64AF3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C64AF3" w:rsidRDefault="00B80357" w:rsidP="00B80357">
      <w:pPr>
        <w:pStyle w:val="Heading3"/>
      </w:pPr>
      <w:r w:rsidRPr="00C64AF3">
        <w:t>Notas para a próxima sessão (noite):</w:t>
      </w:r>
    </w:p>
    <w:p w14:paraId="0E4E6932" w14:textId="77777777" w:rsidR="00B80357" w:rsidRPr="00C64AF3" w:rsidRDefault="00B80357" w:rsidP="00950815">
      <w:pPr>
        <w:pStyle w:val="ListParagraph"/>
        <w:numPr>
          <w:ilvl w:val="0"/>
          <w:numId w:val="51"/>
        </w:numPr>
        <w:jc w:val="both"/>
      </w:pPr>
      <w:r w:rsidRPr="00C64AF3">
        <w:t>Iniciar construção do Nível 2 (</w:t>
      </w:r>
      <w:proofErr w:type="spellStart"/>
      <w:r w:rsidRPr="00C64AF3">
        <w:t>tilemap</w:t>
      </w:r>
      <w:proofErr w:type="spellEnd"/>
      <w:r w:rsidRPr="00C64AF3">
        <w:t>, inimigos, checkpoints, colecionáveis).</w:t>
      </w:r>
    </w:p>
    <w:p w14:paraId="71266A1E" w14:textId="77777777" w:rsidR="00B80357" w:rsidRPr="00C64AF3" w:rsidRDefault="00B80357" w:rsidP="00950815">
      <w:pPr>
        <w:pStyle w:val="ListParagraph"/>
        <w:numPr>
          <w:ilvl w:val="0"/>
          <w:numId w:val="51"/>
        </w:numPr>
        <w:jc w:val="both"/>
      </w:pPr>
      <w:r w:rsidRPr="00C64AF3">
        <w:t>Testar transição entre Nível 1 e Nível 2.</w:t>
      </w:r>
    </w:p>
    <w:p w14:paraId="69C2019F" w14:textId="77777777" w:rsidR="00B80357" w:rsidRPr="00C64AF3" w:rsidRDefault="00B80357" w:rsidP="00950815">
      <w:pPr>
        <w:pStyle w:val="ListParagraph"/>
        <w:numPr>
          <w:ilvl w:val="0"/>
          <w:numId w:val="51"/>
        </w:numPr>
        <w:jc w:val="both"/>
      </w:pPr>
      <w:r w:rsidRPr="00C64AF3">
        <w:t xml:space="preserve">Verificar se todos os componentes do </w:t>
      </w:r>
      <w:proofErr w:type="spellStart"/>
      <w:r w:rsidRPr="00C64AF3">
        <w:t>prefab</w:t>
      </w:r>
      <w:proofErr w:type="spellEnd"/>
      <w:r w:rsidRPr="00C64AF3">
        <w:t xml:space="preserve"> do </w:t>
      </w:r>
      <w:proofErr w:type="spellStart"/>
      <w:r w:rsidRPr="00C64AF3">
        <w:t>Player</w:t>
      </w:r>
      <w:proofErr w:type="spellEnd"/>
      <w:r w:rsidRPr="00C64AF3">
        <w:t xml:space="preserve"> estão a funcionar corretamente no novo nível.</w:t>
      </w:r>
    </w:p>
    <w:p w14:paraId="76FE13A1" w14:textId="63038368" w:rsidR="00B80357" w:rsidRPr="00C64AF3" w:rsidRDefault="00B80357" w:rsidP="00950815">
      <w:pPr>
        <w:pStyle w:val="ListParagraph"/>
        <w:numPr>
          <w:ilvl w:val="0"/>
          <w:numId w:val="51"/>
        </w:numPr>
        <w:jc w:val="both"/>
      </w:pPr>
      <w:r w:rsidRPr="00C64AF3">
        <w:lastRenderedPageBreak/>
        <w:t>Verificar se ao receber nado do inimigo recebo 2x ou mais</w:t>
      </w:r>
      <w:r w:rsidR="007F5941" w:rsidRPr="00C64AF3">
        <w:t>.</w:t>
      </w:r>
    </w:p>
    <w:p w14:paraId="5C10DF00" w14:textId="3B3B1C90" w:rsidR="00B80357" w:rsidRPr="00C64AF3" w:rsidRDefault="00B80357" w:rsidP="00B80357">
      <w:pPr>
        <w:pStyle w:val="Heading3"/>
      </w:pPr>
      <w:r w:rsidRPr="00C64AF3">
        <w:t>Foto(s) para memória visual:</w:t>
      </w:r>
    </w:p>
    <w:p w14:paraId="2AFD072E" w14:textId="662662E7" w:rsidR="00950815" w:rsidRPr="00C64AF3" w:rsidRDefault="00B80357" w:rsidP="00BA51EE">
      <w:r w:rsidRPr="00C64AF3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C64AF3" w:rsidRDefault="00950815">
      <w:r w:rsidRPr="00C64AF3">
        <w:br w:type="page"/>
      </w:r>
    </w:p>
    <w:p w14:paraId="0A442AC4" w14:textId="738247C6" w:rsidR="00381756" w:rsidRPr="00C64AF3" w:rsidRDefault="00D643DB" w:rsidP="00381756">
      <w:pPr>
        <w:pStyle w:val="Heading2"/>
      </w:pPr>
      <w:bookmarkStart w:id="9" w:name="_Toc197721371"/>
      <w:r w:rsidRPr="00C64AF3">
        <w:rPr>
          <w:rStyle w:val="Heading2Char"/>
        </w:rPr>
        <w:lastRenderedPageBreak/>
        <w:t>0</w:t>
      </w:r>
      <w:r w:rsidR="00950815" w:rsidRPr="00C64AF3">
        <w:rPr>
          <w:rStyle w:val="Heading2Char"/>
        </w:rPr>
        <w:t>3 de maio de 2025 Sessão da Noite</w:t>
      </w:r>
      <w:bookmarkEnd w:id="9"/>
    </w:p>
    <w:p w14:paraId="3CBFCC0A" w14:textId="7704B296" w:rsidR="00950815" w:rsidRPr="00C64AF3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C64AF3">
        <w:rPr>
          <w:b/>
          <w:bCs/>
        </w:rPr>
        <w:t>Tempo estimado de trabalho:</w:t>
      </w:r>
      <w:r w:rsidRPr="00C64AF3">
        <w:t xml:space="preserve"> Cerca de 1h25min</w:t>
      </w:r>
    </w:p>
    <w:p w14:paraId="2503642A" w14:textId="77777777" w:rsidR="00950815" w:rsidRPr="00C64AF3" w:rsidRDefault="00950815" w:rsidP="00950815">
      <w:pPr>
        <w:pStyle w:val="Heading3"/>
      </w:pPr>
      <w:r w:rsidRPr="00C64AF3">
        <w:t>Objetivo da Sessão:</w:t>
      </w:r>
    </w:p>
    <w:p w14:paraId="0E267282" w14:textId="77777777" w:rsidR="00950815" w:rsidRPr="00C64AF3" w:rsidRDefault="00950815" w:rsidP="00950815">
      <w:pPr>
        <w:pStyle w:val="ListParagraph"/>
        <w:numPr>
          <w:ilvl w:val="0"/>
          <w:numId w:val="56"/>
        </w:numPr>
        <w:jc w:val="both"/>
      </w:pPr>
      <w:r w:rsidRPr="00C64AF3">
        <w:t>Rever e documentar todos os scripts do projeto.</w:t>
      </w:r>
    </w:p>
    <w:p w14:paraId="04E88F53" w14:textId="679B175B" w:rsidR="00950815" w:rsidRPr="00C64AF3" w:rsidRDefault="00950815" w:rsidP="00950815">
      <w:pPr>
        <w:pStyle w:val="ListParagraph"/>
        <w:numPr>
          <w:ilvl w:val="0"/>
          <w:numId w:val="56"/>
        </w:numPr>
        <w:jc w:val="both"/>
      </w:pPr>
      <w:r w:rsidRPr="00C64AF3">
        <w:t>Avaliar se há funções que deveriam ser movidas ou reorganizadas.</w:t>
      </w:r>
    </w:p>
    <w:p w14:paraId="68CF1281" w14:textId="77777777" w:rsidR="00950815" w:rsidRPr="00C64AF3" w:rsidRDefault="00950815" w:rsidP="00950815">
      <w:pPr>
        <w:pStyle w:val="Heading3"/>
      </w:pPr>
      <w:r w:rsidRPr="00C64AF3">
        <w:t>Tarefas Realizadas:</w:t>
      </w:r>
    </w:p>
    <w:p w14:paraId="6B05D745" w14:textId="77777777" w:rsidR="00950815" w:rsidRPr="00C64AF3" w:rsidRDefault="00950815" w:rsidP="00950815">
      <w:pPr>
        <w:pStyle w:val="ListParagraph"/>
        <w:numPr>
          <w:ilvl w:val="0"/>
          <w:numId w:val="57"/>
        </w:numPr>
        <w:jc w:val="both"/>
      </w:pPr>
      <w:r w:rsidRPr="00C64AF3">
        <w:t xml:space="preserve">Revistos e comentados todos os scripts do projeto: </w:t>
      </w:r>
      <w:proofErr w:type="spellStart"/>
      <w:r w:rsidRPr="00C64AF3">
        <w:t>Player</w:t>
      </w:r>
      <w:proofErr w:type="spellEnd"/>
      <w:r w:rsidRPr="00C64AF3">
        <w:t xml:space="preserve">, Inimigo, </w:t>
      </w:r>
      <w:proofErr w:type="spellStart"/>
      <w:r w:rsidRPr="00C64AF3">
        <w:t>GameManager</w:t>
      </w:r>
      <w:proofErr w:type="spellEnd"/>
      <w:r w:rsidRPr="00C64AF3">
        <w:t xml:space="preserve">, </w:t>
      </w:r>
      <w:proofErr w:type="spellStart"/>
      <w:r w:rsidRPr="00C64AF3">
        <w:t>ParalaxBackground</w:t>
      </w:r>
      <w:proofErr w:type="spellEnd"/>
      <w:r w:rsidRPr="00C64AF3">
        <w:t xml:space="preserve">, </w:t>
      </w:r>
      <w:proofErr w:type="spellStart"/>
      <w:r w:rsidRPr="00C64AF3">
        <w:t>ScoreManager</w:t>
      </w:r>
      <w:proofErr w:type="spellEnd"/>
      <w:r w:rsidRPr="00C64AF3">
        <w:t xml:space="preserve">, </w:t>
      </w:r>
      <w:proofErr w:type="spellStart"/>
      <w:r w:rsidRPr="00C64AF3">
        <w:t>MainMenu</w:t>
      </w:r>
      <w:proofErr w:type="spellEnd"/>
      <w:r w:rsidRPr="00C64AF3">
        <w:t xml:space="preserve">, </w:t>
      </w:r>
      <w:proofErr w:type="spellStart"/>
      <w:r w:rsidRPr="00C64AF3">
        <w:t>CoinPickup</w:t>
      </w:r>
      <w:proofErr w:type="spellEnd"/>
      <w:r w:rsidRPr="00C64AF3">
        <w:t xml:space="preserve">, Toast, </w:t>
      </w:r>
      <w:proofErr w:type="spellStart"/>
      <w:r w:rsidRPr="00C64AF3">
        <w:t>PlataformaMovimento</w:t>
      </w:r>
      <w:proofErr w:type="spellEnd"/>
      <w:r w:rsidRPr="00C64AF3">
        <w:t xml:space="preserve">, </w:t>
      </w:r>
      <w:proofErr w:type="spellStart"/>
      <w:r w:rsidRPr="00C64AF3">
        <w:t>GameManagerIndependente</w:t>
      </w:r>
      <w:proofErr w:type="spellEnd"/>
      <w:r w:rsidRPr="00C64AF3">
        <w:t xml:space="preserve"> e </w:t>
      </w:r>
      <w:proofErr w:type="spellStart"/>
      <w:r w:rsidRPr="00C64AF3">
        <w:t>CamaraPrincipal</w:t>
      </w:r>
      <w:proofErr w:type="spellEnd"/>
      <w:r w:rsidRPr="00C64AF3">
        <w:t>.</w:t>
      </w:r>
    </w:p>
    <w:p w14:paraId="5A206E4C" w14:textId="77777777" w:rsidR="00950815" w:rsidRPr="00C64AF3" w:rsidRDefault="00950815" w:rsidP="00950815">
      <w:pPr>
        <w:pStyle w:val="ListParagraph"/>
        <w:numPr>
          <w:ilvl w:val="0"/>
          <w:numId w:val="57"/>
        </w:numPr>
        <w:jc w:val="both"/>
      </w:pPr>
      <w:r w:rsidRPr="00C64AF3">
        <w:t>Comentários adicionados linha a linha, explicando de forma clara o que cada bloco faz, mantendo consistência com o estilo do diário.</w:t>
      </w:r>
    </w:p>
    <w:p w14:paraId="0AB497FC" w14:textId="76C294EA" w:rsidR="00950815" w:rsidRPr="00C64AF3" w:rsidRDefault="00950815" w:rsidP="00950815">
      <w:pPr>
        <w:pStyle w:val="ListParagraph"/>
        <w:numPr>
          <w:ilvl w:val="0"/>
          <w:numId w:val="57"/>
        </w:numPr>
        <w:jc w:val="both"/>
      </w:pPr>
      <w:r w:rsidRPr="00C64AF3">
        <w:t xml:space="preserve">Verificada a organização de responsabilidades em cada script: os scripts das plataformas juntaram-se num apenas, foi retirado o script </w:t>
      </w:r>
      <w:proofErr w:type="spellStart"/>
      <w:r w:rsidRPr="00C64AF3">
        <w:t>Creditos</w:t>
      </w:r>
      <w:proofErr w:type="spellEnd"/>
      <w:r w:rsidRPr="00C64AF3">
        <w:t xml:space="preserve"> que retornava ao menu inicial foi removido utilizando o presente no script </w:t>
      </w:r>
      <w:proofErr w:type="spellStart"/>
      <w:r w:rsidRPr="00C64AF3">
        <w:t>MainMenu</w:t>
      </w:r>
      <w:proofErr w:type="spellEnd"/>
      <w:r w:rsidRPr="00C64AF3">
        <w:t xml:space="preserve"> e foi retirado o </w:t>
      </w:r>
      <w:proofErr w:type="spellStart"/>
      <w:proofErr w:type="gramStart"/>
      <w:r w:rsidRPr="00C64AF3">
        <w:t>JogarNovamente</w:t>
      </w:r>
      <w:proofErr w:type="spellEnd"/>
      <w:r w:rsidRPr="00C64AF3">
        <w:t>(</w:t>
      </w:r>
      <w:proofErr w:type="gramEnd"/>
      <w:r w:rsidRPr="00C64AF3">
        <w:t xml:space="preserve">) do script </w:t>
      </w:r>
      <w:proofErr w:type="spellStart"/>
      <w:r w:rsidRPr="00C64AF3">
        <w:t>MainMenu</w:t>
      </w:r>
      <w:proofErr w:type="spellEnd"/>
      <w:r w:rsidRPr="00C64AF3">
        <w:t xml:space="preserve"> por fazer o mesmo que o </w:t>
      </w:r>
      <w:proofErr w:type="spellStart"/>
      <w:proofErr w:type="gramStart"/>
      <w:r w:rsidRPr="00C64AF3">
        <w:t>NewGame</w:t>
      </w:r>
      <w:proofErr w:type="spellEnd"/>
      <w:r w:rsidRPr="00C64AF3">
        <w:t>(</w:t>
      </w:r>
      <w:proofErr w:type="gramEnd"/>
      <w:r w:rsidRPr="00C64AF3">
        <w:t>).</w:t>
      </w:r>
    </w:p>
    <w:p w14:paraId="4D3765E1" w14:textId="77777777" w:rsidR="00950815" w:rsidRPr="00C64AF3" w:rsidRDefault="00950815" w:rsidP="00950815">
      <w:pPr>
        <w:pStyle w:val="Heading3"/>
      </w:pPr>
      <w:r w:rsidRPr="00C64AF3">
        <w:t>Reflexão Pessoal:</w:t>
      </w:r>
    </w:p>
    <w:p w14:paraId="051F044B" w14:textId="6B77F609" w:rsidR="00DF4AAE" w:rsidRPr="00C64AF3" w:rsidRDefault="00950815" w:rsidP="00950815">
      <w:pPr>
        <w:jc w:val="both"/>
      </w:pPr>
      <w:r w:rsidRPr="00C64AF3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C64AF3">
        <w:t>nível</w:t>
      </w:r>
      <w:r w:rsidRPr="00C64AF3">
        <w:t xml:space="preserve"> 2. Assim que completar o </w:t>
      </w:r>
      <w:r w:rsidR="00092CBE" w:rsidRPr="00C64AF3">
        <w:t>nível</w:t>
      </w:r>
      <w:r w:rsidRPr="00C64AF3">
        <w:t xml:space="preserve"> 2 e acabar de </w:t>
      </w:r>
      <w:r w:rsidR="00092CBE" w:rsidRPr="00C64AF3">
        <w:t>atualizar</w:t>
      </w:r>
      <w:r w:rsidRPr="00C64AF3">
        <w:t xml:space="preserve"> todos os elementos visuais sinto me confiante para adicionar algo como uma pequena historia para inicializar o jogo e outros elementos.</w:t>
      </w:r>
      <w:r w:rsidR="00DF4AAE" w:rsidRPr="00C64AF3">
        <w:t xml:space="preserve"> A partir do dia de hoje ser</w:t>
      </w:r>
      <w:r w:rsidR="00092CBE" w:rsidRPr="00C64AF3">
        <w:t>ão adicionados os scripts das</w:t>
      </w:r>
      <w:r w:rsidR="00DF4AAE" w:rsidRPr="00C64AF3">
        <w:t xml:space="preserve"> funções criadas em cada sessão.</w:t>
      </w:r>
    </w:p>
    <w:p w14:paraId="5D478B73" w14:textId="77777777" w:rsidR="00950815" w:rsidRPr="00C64AF3" w:rsidRDefault="00950815" w:rsidP="00950815">
      <w:pPr>
        <w:pStyle w:val="Heading3"/>
      </w:pPr>
      <w:r w:rsidRPr="00C64AF3">
        <w:t>Notas para a próxima sessão:</w:t>
      </w:r>
    </w:p>
    <w:p w14:paraId="1CBDA062" w14:textId="07C796F1" w:rsidR="00950815" w:rsidRPr="00C64AF3" w:rsidRDefault="00950815" w:rsidP="00950815">
      <w:pPr>
        <w:pStyle w:val="ListParagraph"/>
        <w:numPr>
          <w:ilvl w:val="0"/>
          <w:numId w:val="58"/>
        </w:numPr>
        <w:jc w:val="both"/>
      </w:pPr>
      <w:r w:rsidRPr="00C64AF3">
        <w:t>Iniciar montagem do Nível 2 (como estou com vontade de trabalhar não sei se realizo noutra sessão de hoje se amanhã pego no projeto).</w:t>
      </w:r>
    </w:p>
    <w:p w14:paraId="260E3E80" w14:textId="7BC5F587" w:rsidR="00F45F65" w:rsidRPr="00C64AF3" w:rsidRDefault="00950815" w:rsidP="00DF4AAE">
      <w:pPr>
        <w:pStyle w:val="ListParagraph"/>
        <w:numPr>
          <w:ilvl w:val="0"/>
          <w:numId w:val="58"/>
        </w:numPr>
        <w:jc w:val="both"/>
      </w:pPr>
      <w:r w:rsidRPr="00C64AF3">
        <w:t xml:space="preserve">Começar pelo layout do </w:t>
      </w:r>
      <w:proofErr w:type="spellStart"/>
      <w:r w:rsidRPr="00C64AF3">
        <w:t>tilemap</w:t>
      </w:r>
      <w:proofErr w:type="spellEnd"/>
      <w:r w:rsidRPr="00C64AF3">
        <w:t>, seguida da colocação de plataformas e inimigos.</w:t>
      </w:r>
    </w:p>
    <w:p w14:paraId="403973AE" w14:textId="79545DCD" w:rsidR="0007166D" w:rsidRPr="00C64AF3" w:rsidRDefault="0007166D" w:rsidP="002A2549">
      <w:pPr>
        <w:jc w:val="both"/>
      </w:pPr>
      <w:r w:rsidRPr="00C64AF3">
        <w:t>“Código dos outros é intragável”, dizia o meu primo</w:t>
      </w:r>
      <w:r w:rsidR="00CA375D" w:rsidRPr="00C64AF3">
        <w:t xml:space="preserve"> (nunca mexeu em game </w:t>
      </w:r>
      <w:proofErr w:type="spellStart"/>
      <w:r w:rsidR="00CA375D" w:rsidRPr="00C64AF3">
        <w:t>dev</w:t>
      </w:r>
      <w:proofErr w:type="spellEnd"/>
      <w:r w:rsidR="00CA375D" w:rsidRPr="00C64AF3">
        <w:t xml:space="preserve">, só web </w:t>
      </w:r>
      <w:proofErr w:type="spellStart"/>
      <w:r w:rsidR="00CA375D" w:rsidRPr="00C64AF3">
        <w:t>dev</w:t>
      </w:r>
      <w:proofErr w:type="spellEnd"/>
      <w:r w:rsidR="00CA375D" w:rsidRPr="00C64AF3">
        <w:t>)</w:t>
      </w:r>
      <w:r w:rsidRPr="00C64AF3">
        <w:t>.</w:t>
      </w:r>
      <w:r w:rsidRPr="00C64AF3">
        <w:br/>
        <w:t xml:space="preserve">Por isso, decidi por os scripts aqui. </w:t>
      </w:r>
      <w:r w:rsidR="002A2549" w:rsidRPr="00C64AF3">
        <w:t>Para os mais fortes recomendo que</w:t>
      </w:r>
      <w:r w:rsidRPr="00C64AF3">
        <w:t xml:space="preserve"> leia com café forte. Eles acabam na página 40, dou-vos </w:t>
      </w:r>
      <w:r w:rsidR="002A2549" w:rsidRPr="00C64AF3">
        <w:t>18/19</w:t>
      </w:r>
      <w:r w:rsidRPr="00C64AF3">
        <w:t xml:space="preserve"> páginas </w:t>
      </w:r>
      <w:r w:rsidR="00676C89" w:rsidRPr="00C64AF3">
        <w:t>de código para quem gosta de massacre</w:t>
      </w:r>
      <w:r w:rsidRPr="00C64AF3">
        <w:t>.</w:t>
      </w:r>
    </w:p>
    <w:p w14:paraId="2A4582E0" w14:textId="417E9F4E" w:rsidR="0007166D" w:rsidRPr="00C64AF3" w:rsidRDefault="0007166D" w:rsidP="0007166D">
      <w:pPr>
        <w:pStyle w:val="Heading3"/>
      </w:pPr>
      <w:proofErr w:type="spellStart"/>
      <w:r w:rsidRPr="00C64AF3">
        <w:lastRenderedPageBreak/>
        <w:t>CamaraPrincipal.cs</w:t>
      </w:r>
      <w:proofErr w:type="spellEnd"/>
    </w:p>
    <w:p w14:paraId="18EA923A" w14:textId="77777777" w:rsidR="0007166D" w:rsidRPr="00C64AF3" w:rsidRDefault="0007166D" w:rsidP="0007166D">
      <w:pPr>
        <w:spacing w:after="0"/>
      </w:pPr>
      <w:r w:rsidRPr="00C64AF3">
        <w:t>// Script responsável por seguir o jogador horizontalmente com limites definidos (</w:t>
      </w:r>
      <w:proofErr w:type="spellStart"/>
      <w:r w:rsidRPr="00C64AF3">
        <w:t>scroll</w:t>
      </w:r>
      <w:proofErr w:type="spellEnd"/>
      <w:r w:rsidRPr="00C64AF3">
        <w:t xml:space="preserve"> lateral)</w:t>
      </w:r>
    </w:p>
    <w:p w14:paraId="79F8685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49C72D4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CamaraPrincipal : MonoBehaviour</w:t>
      </w:r>
    </w:p>
    <w:p w14:paraId="79205FF1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6A0DA360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 xml:space="preserve">// Referência ao </w:t>
      </w:r>
      <w:proofErr w:type="spellStart"/>
      <w:r w:rsidRPr="00C64AF3">
        <w:t>transform</w:t>
      </w:r>
      <w:proofErr w:type="spellEnd"/>
      <w:r w:rsidRPr="00C64AF3">
        <w:t xml:space="preserve"> do jogador</w:t>
      </w:r>
    </w:p>
    <w:p w14:paraId="28417969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</w:t>
      </w:r>
      <w:proofErr w:type="spellStart"/>
      <w:r w:rsidRPr="00C64AF3">
        <w:t>player</w:t>
      </w:r>
      <w:proofErr w:type="spellEnd"/>
      <w:r w:rsidRPr="00C64AF3">
        <w:t>;</w:t>
      </w:r>
    </w:p>
    <w:p w14:paraId="72DB7B52" w14:textId="77777777" w:rsidR="0007166D" w:rsidRPr="00C64AF3" w:rsidRDefault="0007166D" w:rsidP="0007166D">
      <w:pPr>
        <w:spacing w:after="0"/>
      </w:pPr>
      <w:r w:rsidRPr="00C64AF3">
        <w:t>    // Deslocamento fixo da câmara (z = -10 para garantir visibilidade 2D)</w:t>
      </w:r>
    </w:p>
    <w:p w14:paraId="6916F23F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Vector3 offset;</w:t>
      </w:r>
    </w:p>
    <w:p w14:paraId="305845A9" w14:textId="77777777" w:rsidR="0007166D" w:rsidRPr="00C64AF3" w:rsidRDefault="0007166D" w:rsidP="0007166D">
      <w:pPr>
        <w:spacing w:after="0"/>
      </w:pPr>
      <w:r w:rsidRPr="00C64AF3">
        <w:t>    // Limite esquerdo da câmara (posição mínima em X)</w:t>
      </w:r>
    </w:p>
    <w:p w14:paraId="45753804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</w:t>
      </w:r>
      <w:proofErr w:type="spellStart"/>
      <w:r w:rsidRPr="00C64AF3">
        <w:t>limiteEsquerdo</w:t>
      </w:r>
      <w:proofErr w:type="spellEnd"/>
      <w:r w:rsidRPr="00C64AF3">
        <w:t>;</w:t>
      </w:r>
    </w:p>
    <w:p w14:paraId="3CF2C034" w14:textId="77777777" w:rsidR="0007166D" w:rsidRPr="00C64AF3" w:rsidRDefault="0007166D" w:rsidP="0007166D">
      <w:pPr>
        <w:spacing w:after="0"/>
      </w:pPr>
      <w:r w:rsidRPr="00C64AF3">
        <w:t>    // Limite direito da câmara (posição máxima em X)</w:t>
      </w:r>
    </w:p>
    <w:p w14:paraId="47C4610F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[SerializeField] public float limiteDireito;</w:t>
      </w:r>
    </w:p>
    <w:p w14:paraId="53CC51F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60706E0E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543AF151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 xml:space="preserve">// Encontrar o jogador na cena pelo nome e obter o </w:t>
      </w:r>
      <w:proofErr w:type="spellStart"/>
      <w:r w:rsidRPr="00C64AF3">
        <w:t>transform</w:t>
      </w:r>
      <w:proofErr w:type="spellEnd"/>
    </w:p>
    <w:p w14:paraId="74488F48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 xml:space="preserve">player = </w:t>
      </w:r>
      <w:proofErr w:type="spellStart"/>
      <w:r w:rsidRPr="000E042D">
        <w:rPr>
          <w:lang w:val="en-GB"/>
        </w:rPr>
        <w:t>GameObject.Find</w:t>
      </w:r>
      <w:proofErr w:type="spellEnd"/>
      <w:r w:rsidRPr="000E042D">
        <w:rPr>
          <w:lang w:val="en-GB"/>
        </w:rPr>
        <w:t>("Player"</w:t>
      </w:r>
      <w:proofErr w:type="gramStart"/>
      <w:r w:rsidRPr="000E042D">
        <w:rPr>
          <w:lang w:val="en-GB"/>
        </w:rPr>
        <w:t>).</w:t>
      </w:r>
      <w:proofErr w:type="spellStart"/>
      <w:r w:rsidRPr="000E042D">
        <w:rPr>
          <w:lang w:val="en-GB"/>
        </w:rPr>
        <w:t>GetComponent</w:t>
      </w:r>
      <w:proofErr w:type="spellEnd"/>
      <w:proofErr w:type="gramEnd"/>
      <w:r w:rsidRPr="000E042D">
        <w:rPr>
          <w:lang w:val="en-GB"/>
        </w:rPr>
        <w:t>&lt;Transform</w:t>
      </w:r>
      <w:proofErr w:type="gramStart"/>
      <w:r w:rsidRPr="000E042D">
        <w:rPr>
          <w:lang w:val="en-GB"/>
        </w:rPr>
        <w:t>&gt;();</w:t>
      </w:r>
      <w:proofErr w:type="gramEnd"/>
    </w:p>
    <w:p w14:paraId="1EADBBB6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Define o offset para manter a câmara na posição correta em Z</w:t>
      </w:r>
    </w:p>
    <w:p w14:paraId="0A070704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offset = new Vector3(0, 0, -10);</w:t>
      </w:r>
    </w:p>
    <w:p w14:paraId="4AA4EC6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340D53D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LateUpdate()</w:t>
      </w:r>
    </w:p>
    <w:p w14:paraId="7E55B8E3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39A2EA9B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Calcula a posição X da câmara com base na posição do jogador</w:t>
      </w:r>
    </w:p>
    <w:p w14:paraId="3A0F05D0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 xml:space="preserve">float </w:t>
      </w:r>
      <w:proofErr w:type="spellStart"/>
      <w:r w:rsidRPr="000E042D">
        <w:rPr>
          <w:lang w:val="en-GB"/>
        </w:rPr>
        <w:t>posX</w:t>
      </w:r>
      <w:proofErr w:type="spellEnd"/>
      <w:r w:rsidRPr="000E042D">
        <w:rPr>
          <w:lang w:val="en-GB"/>
        </w:rPr>
        <w:t xml:space="preserve"> = </w:t>
      </w:r>
      <w:proofErr w:type="spellStart"/>
      <w:proofErr w:type="gramStart"/>
      <w:r w:rsidRPr="000E042D">
        <w:rPr>
          <w:lang w:val="en-GB"/>
        </w:rPr>
        <w:t>player.position</w:t>
      </w:r>
      <w:proofErr w:type="gramEnd"/>
      <w:r w:rsidRPr="000E042D">
        <w:rPr>
          <w:lang w:val="en-GB"/>
        </w:rPr>
        <w:t>.x</w:t>
      </w:r>
      <w:proofErr w:type="spellEnd"/>
      <w:r w:rsidRPr="000E042D">
        <w:rPr>
          <w:lang w:val="en-GB"/>
        </w:rPr>
        <w:t xml:space="preserve"> + </w:t>
      </w:r>
      <w:proofErr w:type="spellStart"/>
      <w:r w:rsidRPr="000E042D">
        <w:rPr>
          <w:lang w:val="en-GB"/>
        </w:rPr>
        <w:t>offset.</w:t>
      </w:r>
      <w:proofErr w:type="gramStart"/>
      <w:r w:rsidRPr="000E042D">
        <w:rPr>
          <w:lang w:val="en-GB"/>
        </w:rPr>
        <w:t>x</w:t>
      </w:r>
      <w:proofErr w:type="spellEnd"/>
      <w:r w:rsidRPr="000E042D">
        <w:rPr>
          <w:lang w:val="en-GB"/>
        </w:rPr>
        <w:t>;</w:t>
      </w:r>
      <w:proofErr w:type="gramEnd"/>
    </w:p>
    <w:p w14:paraId="6D5EDDAB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Garante que a câmara não ultrapassa os limites definidos</w:t>
      </w:r>
    </w:p>
    <w:p w14:paraId="6B6AD28B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posX</w:t>
      </w:r>
      <w:proofErr w:type="spellEnd"/>
      <w:r w:rsidRPr="00C64AF3">
        <w:t xml:space="preserve"> = </w:t>
      </w:r>
      <w:proofErr w:type="spellStart"/>
      <w:r w:rsidRPr="00C64AF3">
        <w:t>Mathf.Clamp</w:t>
      </w:r>
      <w:proofErr w:type="spellEnd"/>
      <w:r w:rsidRPr="00C64AF3">
        <w:t>(</w:t>
      </w:r>
      <w:proofErr w:type="spellStart"/>
      <w:r w:rsidRPr="00C64AF3">
        <w:t>posX</w:t>
      </w:r>
      <w:proofErr w:type="spellEnd"/>
      <w:r w:rsidRPr="00C64AF3">
        <w:t xml:space="preserve">, </w:t>
      </w:r>
      <w:proofErr w:type="spellStart"/>
      <w:r w:rsidRPr="00C64AF3">
        <w:t>limiteEsquerdo</w:t>
      </w:r>
      <w:proofErr w:type="spellEnd"/>
      <w:r w:rsidRPr="00C64AF3">
        <w:t xml:space="preserve">, </w:t>
      </w:r>
      <w:proofErr w:type="spellStart"/>
      <w:r w:rsidRPr="00C64AF3">
        <w:t>limiteDireito</w:t>
      </w:r>
      <w:proofErr w:type="spellEnd"/>
      <w:r w:rsidRPr="00C64AF3">
        <w:t>);</w:t>
      </w:r>
    </w:p>
    <w:p w14:paraId="7C1C0E36" w14:textId="77777777" w:rsidR="0007166D" w:rsidRPr="00C64AF3" w:rsidRDefault="0007166D" w:rsidP="0007166D">
      <w:pPr>
        <w:spacing w:after="0"/>
      </w:pPr>
      <w:r w:rsidRPr="00C64AF3">
        <w:t>        // Atualiza a posição da câmara</w:t>
      </w:r>
    </w:p>
    <w:p w14:paraId="5B5A273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proofErr w:type="spellStart"/>
      <w:proofErr w:type="gramStart"/>
      <w:r w:rsidRPr="000E042D">
        <w:rPr>
          <w:lang w:val="en-GB"/>
        </w:rPr>
        <w:t>transform.position</w:t>
      </w:r>
      <w:proofErr w:type="spellEnd"/>
      <w:proofErr w:type="gramEnd"/>
      <w:r w:rsidRPr="000E042D">
        <w:rPr>
          <w:lang w:val="en-GB"/>
        </w:rPr>
        <w:t xml:space="preserve"> = new Vector3(</w:t>
      </w:r>
      <w:proofErr w:type="spellStart"/>
      <w:r w:rsidRPr="000E042D">
        <w:rPr>
          <w:lang w:val="en-GB"/>
        </w:rPr>
        <w:t>posX</w:t>
      </w:r>
      <w:proofErr w:type="spellEnd"/>
      <w:r w:rsidRPr="000E042D">
        <w:rPr>
          <w:lang w:val="en-GB"/>
        </w:rPr>
        <w:t xml:space="preserve">, </w:t>
      </w:r>
      <w:proofErr w:type="spellStart"/>
      <w:proofErr w:type="gramStart"/>
      <w:r w:rsidRPr="000E042D">
        <w:rPr>
          <w:lang w:val="en-GB"/>
        </w:rPr>
        <w:t>offset.y</w:t>
      </w:r>
      <w:proofErr w:type="spellEnd"/>
      <w:proofErr w:type="gramEnd"/>
      <w:r w:rsidRPr="000E042D">
        <w:rPr>
          <w:lang w:val="en-GB"/>
        </w:rPr>
        <w:t xml:space="preserve">, </w:t>
      </w:r>
      <w:proofErr w:type="spellStart"/>
      <w:proofErr w:type="gramStart"/>
      <w:r w:rsidRPr="000E042D">
        <w:rPr>
          <w:lang w:val="en-GB"/>
        </w:rPr>
        <w:t>offset.z</w:t>
      </w:r>
      <w:proofErr w:type="spellEnd"/>
      <w:r w:rsidRPr="000E042D">
        <w:rPr>
          <w:lang w:val="en-GB"/>
        </w:rPr>
        <w:t>);</w:t>
      </w:r>
      <w:proofErr w:type="gramEnd"/>
    </w:p>
    <w:p w14:paraId="2C9FAE6B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04F30A41" w14:textId="77777777" w:rsidR="0007166D" w:rsidRPr="00C64AF3" w:rsidRDefault="0007166D" w:rsidP="0007166D">
      <w:pPr>
        <w:spacing w:after="0"/>
      </w:pPr>
      <w:r w:rsidRPr="00C64AF3">
        <w:t>}</w:t>
      </w:r>
    </w:p>
    <w:p w14:paraId="35B77A06" w14:textId="55D289B4" w:rsidR="0007166D" w:rsidRPr="00C64AF3" w:rsidRDefault="0007166D" w:rsidP="0007166D">
      <w:pPr>
        <w:pStyle w:val="Heading3"/>
      </w:pPr>
      <w:proofErr w:type="spellStart"/>
      <w:r w:rsidRPr="00C64AF3">
        <w:t>CoinPickup.cs</w:t>
      </w:r>
      <w:proofErr w:type="spellEnd"/>
    </w:p>
    <w:p w14:paraId="53E5EBE4" w14:textId="77777777" w:rsidR="0007166D" w:rsidRPr="00C64AF3" w:rsidRDefault="0007166D" w:rsidP="0007166D">
      <w:pPr>
        <w:spacing w:after="0"/>
      </w:pPr>
      <w:r w:rsidRPr="00C64AF3">
        <w:t>// Script responsável por dar pontos ao jogador ao apanhar moedas e reproduzir som</w:t>
      </w:r>
    </w:p>
    <w:p w14:paraId="36976B7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6A025B5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CoinPickup : MonoBehaviour</w:t>
      </w:r>
    </w:p>
    <w:p w14:paraId="777711C3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2DF15B07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// Quantidade de pontos que esta moeda adiciona</w:t>
      </w:r>
    </w:p>
    <w:p w14:paraId="1F3DF8AE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int</w:t>
      </w:r>
      <w:proofErr w:type="spellEnd"/>
      <w:r w:rsidRPr="00C64AF3">
        <w:t xml:space="preserve"> </w:t>
      </w:r>
      <w:proofErr w:type="spellStart"/>
      <w:r w:rsidRPr="00C64AF3">
        <w:t>pointToAdd</w:t>
      </w:r>
      <w:proofErr w:type="spellEnd"/>
      <w:r w:rsidRPr="00C64AF3">
        <w:t>;</w:t>
      </w:r>
    </w:p>
    <w:p w14:paraId="2779FC96" w14:textId="77777777" w:rsidR="0007166D" w:rsidRPr="00C64AF3" w:rsidRDefault="0007166D" w:rsidP="0007166D">
      <w:pPr>
        <w:spacing w:after="0"/>
      </w:pPr>
      <w:r w:rsidRPr="00C64AF3">
        <w:t>    // Som a ser tocado ao apanhar a moeda</w:t>
      </w:r>
    </w:p>
    <w:p w14:paraId="0DDBC403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lastRenderedPageBreak/>
        <w:t xml:space="preserve">    </w:t>
      </w:r>
      <w:r w:rsidRPr="000E042D">
        <w:rPr>
          <w:lang w:val="en-GB"/>
        </w:rPr>
        <w:t>private AudioSource CoinPickupEffect;</w:t>
      </w:r>
    </w:p>
    <w:p w14:paraId="42FB5F7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408915F1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661B989D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 xml:space="preserve">// Referência ao </w:t>
      </w:r>
      <w:proofErr w:type="spellStart"/>
      <w:r w:rsidRPr="00C64AF3">
        <w:t>AudioSource</w:t>
      </w:r>
      <w:proofErr w:type="spellEnd"/>
      <w:r w:rsidRPr="00C64AF3">
        <w:t xml:space="preserve"> ligado à moeda</w:t>
      </w:r>
    </w:p>
    <w:p w14:paraId="4BBAA59D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CoinPickupEffect = GetComponent&lt;AudioSource&gt;();</w:t>
      </w:r>
    </w:p>
    <w:p w14:paraId="5270451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3816462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OnTriggerEnter2D(Collider2D other)</w:t>
      </w:r>
    </w:p>
    <w:p w14:paraId="498E7A72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79FC424D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Garante que só o jogador pode apanhar a moeda</w:t>
      </w:r>
    </w:p>
    <w:p w14:paraId="5D886A7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</w:t>
      </w:r>
      <w:proofErr w:type="spellStart"/>
      <w:proofErr w:type="gramStart"/>
      <w:r w:rsidRPr="000E042D">
        <w:rPr>
          <w:lang w:val="en-GB"/>
        </w:rPr>
        <w:t>other.GetComponent</w:t>
      </w:r>
      <w:proofErr w:type="spellEnd"/>
      <w:proofErr w:type="gramEnd"/>
      <w:r w:rsidRPr="000E042D">
        <w:rPr>
          <w:lang w:val="en-GB"/>
        </w:rPr>
        <w:t>&lt;Player</w:t>
      </w:r>
      <w:proofErr w:type="gramStart"/>
      <w:r w:rsidRPr="000E042D">
        <w:rPr>
          <w:lang w:val="en-GB"/>
        </w:rPr>
        <w:t>&gt;(</w:t>
      </w:r>
      <w:proofErr w:type="gramEnd"/>
      <w:r w:rsidRPr="000E042D">
        <w:rPr>
          <w:lang w:val="en-GB"/>
        </w:rPr>
        <w:t>) == null)</w:t>
      </w:r>
    </w:p>
    <w:p w14:paraId="55699061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    </w:t>
      </w:r>
      <w:proofErr w:type="spellStart"/>
      <w:r w:rsidRPr="00C64AF3">
        <w:t>return</w:t>
      </w:r>
      <w:proofErr w:type="spellEnd"/>
      <w:r w:rsidRPr="00C64AF3">
        <w:t>;</w:t>
      </w:r>
    </w:p>
    <w:p w14:paraId="4DD4ACB5" w14:textId="77777777" w:rsidR="0007166D" w:rsidRPr="00C64AF3" w:rsidRDefault="0007166D" w:rsidP="0007166D">
      <w:pPr>
        <w:spacing w:after="0"/>
      </w:pPr>
      <w:r w:rsidRPr="00C64AF3">
        <w:t xml:space="preserve">        // Adiciona os pontos ao </w:t>
      </w:r>
      <w:proofErr w:type="spellStart"/>
      <w:r w:rsidRPr="00C64AF3">
        <w:t>ScoreManager</w:t>
      </w:r>
      <w:proofErr w:type="spellEnd"/>
    </w:p>
    <w:p w14:paraId="72F282ED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ScoreManager.AddPoints</w:t>
      </w:r>
      <w:proofErr w:type="spellEnd"/>
      <w:r w:rsidRPr="00C64AF3">
        <w:t>(</w:t>
      </w:r>
      <w:proofErr w:type="spellStart"/>
      <w:r w:rsidRPr="00C64AF3">
        <w:t>pointToAdd</w:t>
      </w:r>
      <w:proofErr w:type="spellEnd"/>
      <w:r w:rsidRPr="00C64AF3">
        <w:t>);</w:t>
      </w:r>
    </w:p>
    <w:p w14:paraId="5C95C2DF" w14:textId="77777777" w:rsidR="0007166D" w:rsidRPr="00C64AF3" w:rsidRDefault="0007166D" w:rsidP="0007166D">
      <w:pPr>
        <w:spacing w:after="0"/>
      </w:pPr>
      <w:r w:rsidRPr="00C64AF3">
        <w:t>        // Toca o som de apanhar moeda</w:t>
      </w:r>
    </w:p>
    <w:p w14:paraId="7861B9C1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CoinPickupEffect.Play</w:t>
      </w:r>
      <w:proofErr w:type="spellEnd"/>
      <w:r w:rsidRPr="00C64AF3">
        <w:t>();</w:t>
      </w:r>
    </w:p>
    <w:p w14:paraId="58200BA9" w14:textId="77777777" w:rsidR="0007166D" w:rsidRPr="00C64AF3" w:rsidRDefault="0007166D" w:rsidP="0007166D">
      <w:pPr>
        <w:spacing w:after="0"/>
      </w:pPr>
      <w:r w:rsidRPr="00C64AF3">
        <w:t xml:space="preserve">        // Esconde o </w:t>
      </w:r>
      <w:proofErr w:type="spellStart"/>
      <w:r w:rsidRPr="00C64AF3">
        <w:t>sprite</w:t>
      </w:r>
      <w:proofErr w:type="spellEnd"/>
      <w:r w:rsidRPr="00C64AF3">
        <w:t xml:space="preserve"> da moeda (opcional — dá sensação de recolhida antes de desaparecer)</w:t>
      </w:r>
    </w:p>
    <w:p w14:paraId="606C379F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GetComponentInChildren</w:t>
      </w:r>
      <w:proofErr w:type="spellEnd"/>
      <w:r w:rsidRPr="00C64AF3">
        <w:t>&lt;</w:t>
      </w:r>
      <w:proofErr w:type="spellStart"/>
      <w:r w:rsidRPr="00C64AF3">
        <w:t>SpriteRenderer</w:t>
      </w:r>
      <w:proofErr w:type="spellEnd"/>
      <w:proofErr w:type="gramStart"/>
      <w:r w:rsidRPr="00C64AF3">
        <w:t>&gt;().</w:t>
      </w:r>
      <w:proofErr w:type="spellStart"/>
      <w:r w:rsidRPr="00C64AF3">
        <w:t>enabled</w:t>
      </w:r>
      <w:proofErr w:type="spellEnd"/>
      <w:proofErr w:type="gramEnd"/>
      <w:r w:rsidRPr="00C64AF3">
        <w:t xml:space="preserve"> = false;</w:t>
      </w:r>
    </w:p>
    <w:p w14:paraId="329EB7D0" w14:textId="77777777" w:rsidR="0007166D" w:rsidRPr="00C64AF3" w:rsidRDefault="0007166D" w:rsidP="0007166D">
      <w:pPr>
        <w:spacing w:after="0"/>
      </w:pPr>
      <w:r w:rsidRPr="00C64AF3">
        <w:t xml:space="preserve">        // </w:t>
      </w:r>
      <w:proofErr w:type="spellStart"/>
      <w:r w:rsidRPr="00C64AF3">
        <w:t>Destroi</w:t>
      </w:r>
      <w:proofErr w:type="spellEnd"/>
      <w:r w:rsidRPr="00C64AF3">
        <w:t xml:space="preserve"> o objeto após 1 segundo (dá tempo para o som tocar)</w:t>
      </w:r>
    </w:p>
    <w:p w14:paraId="0DFE735E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proofErr w:type="gramStart"/>
      <w:r w:rsidRPr="00C64AF3">
        <w:t>Destroy</w:t>
      </w:r>
      <w:proofErr w:type="spellEnd"/>
      <w:r w:rsidRPr="00C64AF3">
        <w:t>(</w:t>
      </w:r>
      <w:proofErr w:type="spellStart"/>
      <w:proofErr w:type="gramEnd"/>
      <w:r w:rsidRPr="00C64AF3">
        <w:t>gameObject</w:t>
      </w:r>
      <w:proofErr w:type="spellEnd"/>
      <w:r w:rsidRPr="00C64AF3">
        <w:t>, 1.0f);</w:t>
      </w:r>
    </w:p>
    <w:p w14:paraId="759C9797" w14:textId="77777777" w:rsidR="0007166D" w:rsidRPr="00C64AF3" w:rsidRDefault="0007166D" w:rsidP="0007166D">
      <w:pPr>
        <w:spacing w:after="0"/>
      </w:pPr>
      <w:r w:rsidRPr="00C64AF3">
        <w:t>    }</w:t>
      </w:r>
    </w:p>
    <w:p w14:paraId="13706FC6" w14:textId="77777777" w:rsidR="0007166D" w:rsidRPr="00C64AF3" w:rsidRDefault="0007166D" w:rsidP="0007166D">
      <w:pPr>
        <w:spacing w:after="0"/>
      </w:pPr>
      <w:r w:rsidRPr="00C64AF3">
        <w:t>}</w:t>
      </w:r>
    </w:p>
    <w:p w14:paraId="1647FA05" w14:textId="5412541E" w:rsidR="0007166D" w:rsidRPr="00C64AF3" w:rsidRDefault="0007166D" w:rsidP="0007166D">
      <w:pPr>
        <w:pStyle w:val="Heading3"/>
      </w:pPr>
      <w:proofErr w:type="spellStart"/>
      <w:r w:rsidRPr="00C64AF3">
        <w:t>GameManager.cs</w:t>
      </w:r>
      <w:proofErr w:type="spellEnd"/>
    </w:p>
    <w:p w14:paraId="4FD08F0A" w14:textId="77777777" w:rsidR="0007166D" w:rsidRPr="00C64AF3" w:rsidRDefault="0007166D" w:rsidP="0007166D">
      <w:pPr>
        <w:spacing w:after="0"/>
      </w:pPr>
      <w:r w:rsidRPr="00C64AF3">
        <w:t>// Script responsável por gerir o estado geral do jogo (pausa, vidas, e ligação ao menu)</w:t>
      </w:r>
    </w:p>
    <w:p w14:paraId="0F0C5B76" w14:textId="77777777" w:rsidR="0007166D" w:rsidRPr="00C64AF3" w:rsidRDefault="0007166D" w:rsidP="0007166D">
      <w:pPr>
        <w:spacing w:after="0"/>
      </w:pPr>
      <w:r w:rsidRPr="00C64AF3">
        <w:t xml:space="preserve">// É persistente entre cenas graças ao </w:t>
      </w:r>
      <w:proofErr w:type="spellStart"/>
      <w:r w:rsidRPr="00C64AF3">
        <w:t>DontDestroyOnLoad</w:t>
      </w:r>
      <w:proofErr w:type="spellEnd"/>
    </w:p>
    <w:p w14:paraId="681D75C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4D3BA70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.SceneManagement;</w:t>
      </w:r>
    </w:p>
    <w:p w14:paraId="0482EA8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GameManager : MonoBehaviour</w:t>
      </w:r>
    </w:p>
    <w:p w14:paraId="2D6BAE4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{</w:t>
      </w:r>
    </w:p>
    <w:p w14:paraId="1709E25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// Singleton: acesso global ao GameManager</w:t>
      </w:r>
    </w:p>
    <w:p w14:paraId="713BEEF3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atic</w:t>
      </w:r>
      <w:proofErr w:type="spellEnd"/>
      <w:r w:rsidRPr="00C64AF3">
        <w:t xml:space="preserve"> </w:t>
      </w:r>
      <w:proofErr w:type="spellStart"/>
      <w:r w:rsidRPr="00C64AF3">
        <w:t>GameManager</w:t>
      </w:r>
      <w:proofErr w:type="spellEnd"/>
      <w:r w:rsidRPr="00C64AF3">
        <w:t xml:space="preserve"> </w:t>
      </w:r>
      <w:proofErr w:type="spellStart"/>
      <w:r w:rsidRPr="00C64AF3">
        <w:t>instance</w:t>
      </w:r>
      <w:proofErr w:type="spellEnd"/>
      <w:r w:rsidRPr="00C64AF3">
        <w:t>;</w:t>
      </w:r>
    </w:p>
    <w:p w14:paraId="234AE2F4" w14:textId="77777777" w:rsidR="0007166D" w:rsidRPr="00C64AF3" w:rsidRDefault="0007166D" w:rsidP="0007166D">
      <w:pPr>
        <w:spacing w:after="0"/>
      </w:pPr>
      <w:r w:rsidRPr="00C64AF3">
        <w:t>     // Referência ao painel de pausa na UI</w:t>
      </w:r>
    </w:p>
    <w:p w14:paraId="0AF17C17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GameObject</w:t>
      </w:r>
      <w:proofErr w:type="spellEnd"/>
      <w:r w:rsidRPr="00C64AF3">
        <w:t xml:space="preserve"> </w:t>
      </w:r>
      <w:proofErr w:type="spellStart"/>
      <w:r w:rsidRPr="00C64AF3">
        <w:t>menuPausa</w:t>
      </w:r>
      <w:proofErr w:type="spellEnd"/>
      <w:r w:rsidRPr="00C64AF3">
        <w:t>;</w:t>
      </w:r>
    </w:p>
    <w:p w14:paraId="6D3242D6" w14:textId="77777777" w:rsidR="0007166D" w:rsidRPr="00C64AF3" w:rsidRDefault="0007166D" w:rsidP="0007166D">
      <w:pPr>
        <w:spacing w:after="0"/>
      </w:pPr>
      <w:r w:rsidRPr="00C64AF3">
        <w:t>    // Estado atual do jogo (em pausa ou não)</w:t>
      </w:r>
    </w:p>
    <w:p w14:paraId="3C3B0CB2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gameIsPaused</w:t>
      </w:r>
      <w:proofErr w:type="spellEnd"/>
      <w:r w:rsidRPr="00C64AF3">
        <w:t xml:space="preserve"> = false;</w:t>
      </w:r>
    </w:p>
    <w:p w14:paraId="4062D35E" w14:textId="77777777" w:rsidR="0007166D" w:rsidRPr="00C64AF3" w:rsidRDefault="0007166D" w:rsidP="0007166D">
      <w:pPr>
        <w:spacing w:after="0"/>
      </w:pPr>
      <w:r w:rsidRPr="00C64AF3">
        <w:t>    // Nome da cena do menu principal</w:t>
      </w:r>
    </w:p>
    <w:p w14:paraId="2A539AA9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menu;</w:t>
      </w:r>
    </w:p>
    <w:p w14:paraId="6461133E" w14:textId="77777777" w:rsidR="0007166D" w:rsidRPr="00C64AF3" w:rsidRDefault="0007166D" w:rsidP="0007166D">
      <w:pPr>
        <w:spacing w:after="0"/>
      </w:pPr>
      <w:r w:rsidRPr="00C64AF3">
        <w:t>    // Número de vidas do jogador</w:t>
      </w:r>
    </w:p>
    <w:p w14:paraId="7B2C2728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int vidas = 3;</w:t>
      </w:r>
    </w:p>
    <w:p w14:paraId="67E7307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Awake()</w:t>
      </w:r>
    </w:p>
    <w:p w14:paraId="2B3B9768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lastRenderedPageBreak/>
        <w:t xml:space="preserve">    </w:t>
      </w:r>
      <w:r w:rsidRPr="006059EE">
        <w:rPr>
          <w:lang w:val="pt-BR"/>
        </w:rPr>
        <w:t>{</w:t>
      </w:r>
    </w:p>
    <w:p w14:paraId="282C3784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 xml:space="preserve">// Garante que apenas um </w:t>
      </w:r>
      <w:proofErr w:type="spellStart"/>
      <w:r w:rsidRPr="00C64AF3">
        <w:t>GameManager</w:t>
      </w:r>
      <w:proofErr w:type="spellEnd"/>
      <w:r w:rsidRPr="00C64AF3">
        <w:t xml:space="preserve"> existe (padrão </w:t>
      </w:r>
      <w:proofErr w:type="spellStart"/>
      <w:r w:rsidRPr="00C64AF3">
        <w:t>Singleton</w:t>
      </w:r>
      <w:proofErr w:type="spellEnd"/>
      <w:r w:rsidRPr="00C64AF3">
        <w:t>)</w:t>
      </w:r>
    </w:p>
    <w:p w14:paraId="435A886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</w:t>
      </w:r>
      <w:proofErr w:type="gramStart"/>
      <w:r w:rsidRPr="000E042D">
        <w:rPr>
          <w:lang w:val="en-GB"/>
        </w:rPr>
        <w:t>instance !</w:t>
      </w:r>
      <w:proofErr w:type="gramEnd"/>
      <w:r w:rsidRPr="000E042D">
        <w:rPr>
          <w:lang w:val="en-GB"/>
        </w:rPr>
        <w:t xml:space="preserve">= null &amp;&amp; </w:t>
      </w:r>
      <w:proofErr w:type="gramStart"/>
      <w:r w:rsidRPr="000E042D">
        <w:rPr>
          <w:lang w:val="en-GB"/>
        </w:rPr>
        <w:t>instance !</w:t>
      </w:r>
      <w:proofErr w:type="gramEnd"/>
      <w:r w:rsidRPr="000E042D">
        <w:rPr>
          <w:lang w:val="en-GB"/>
        </w:rPr>
        <w:t>= this)</w:t>
      </w:r>
    </w:p>
    <w:p w14:paraId="03300C9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6560050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Destroy(gameObject);</w:t>
      </w:r>
    </w:p>
    <w:p w14:paraId="2FACAC6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return;</w:t>
      </w:r>
    </w:p>
    <w:p w14:paraId="0E5F401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772992A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nstance = this;</w:t>
      </w:r>
    </w:p>
    <w:p w14:paraId="10ED1A7F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Persiste entre cenas</w:t>
      </w:r>
    </w:p>
    <w:p w14:paraId="731E2238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DontDestroyOnLoad</w:t>
      </w:r>
      <w:proofErr w:type="spellEnd"/>
      <w:r w:rsidRPr="00C64AF3">
        <w:t>(</w:t>
      </w:r>
      <w:proofErr w:type="spellStart"/>
      <w:r w:rsidRPr="00C64AF3">
        <w:t>gameObject</w:t>
      </w:r>
      <w:proofErr w:type="spellEnd"/>
      <w:r w:rsidRPr="00C64AF3">
        <w:t>);</w:t>
      </w:r>
    </w:p>
    <w:p w14:paraId="6613C55D" w14:textId="77777777" w:rsidR="0007166D" w:rsidRPr="00C64AF3" w:rsidRDefault="0007166D" w:rsidP="0007166D">
      <w:pPr>
        <w:spacing w:after="0"/>
      </w:pPr>
      <w:r w:rsidRPr="00C64AF3">
        <w:t xml:space="preserve">        // Reinicia as vidas ao criar o </w:t>
      </w:r>
      <w:proofErr w:type="spellStart"/>
      <w:r w:rsidRPr="00C64AF3">
        <w:t>GameManager</w:t>
      </w:r>
      <w:proofErr w:type="spellEnd"/>
    </w:p>
    <w:p w14:paraId="1F8766EA" w14:textId="77777777" w:rsidR="0007166D" w:rsidRPr="00C64AF3" w:rsidRDefault="0007166D" w:rsidP="0007166D">
      <w:pPr>
        <w:spacing w:after="0"/>
      </w:pPr>
      <w:r w:rsidRPr="00C64AF3">
        <w:t>        vidas = 3;</w:t>
      </w:r>
    </w:p>
    <w:p w14:paraId="2883E897" w14:textId="77777777" w:rsidR="0007166D" w:rsidRPr="00C64AF3" w:rsidRDefault="0007166D" w:rsidP="0007166D">
      <w:pPr>
        <w:spacing w:after="0"/>
      </w:pPr>
      <w:r w:rsidRPr="00C64AF3">
        <w:t>    }</w:t>
      </w:r>
    </w:p>
    <w:p w14:paraId="677EAA91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void</w:t>
      </w:r>
      <w:proofErr w:type="spellEnd"/>
      <w:r w:rsidRPr="00C64AF3">
        <w:t xml:space="preserve"> </w:t>
      </w:r>
      <w:proofErr w:type="spellStart"/>
      <w:proofErr w:type="gramStart"/>
      <w:r w:rsidRPr="00C64AF3">
        <w:t>Start</w:t>
      </w:r>
      <w:proofErr w:type="spellEnd"/>
      <w:r w:rsidRPr="00C64AF3">
        <w:t>(</w:t>
      </w:r>
      <w:proofErr w:type="gramEnd"/>
      <w:r w:rsidRPr="00C64AF3">
        <w:t>)</w:t>
      </w:r>
    </w:p>
    <w:p w14:paraId="016261FC" w14:textId="77777777" w:rsidR="0007166D" w:rsidRPr="00C64AF3" w:rsidRDefault="0007166D" w:rsidP="0007166D">
      <w:pPr>
        <w:spacing w:after="0"/>
      </w:pPr>
      <w:r w:rsidRPr="00C64AF3">
        <w:t>    {</w:t>
      </w:r>
    </w:p>
    <w:p w14:paraId="3655A3D7" w14:textId="77777777" w:rsidR="0007166D" w:rsidRPr="00C64AF3" w:rsidRDefault="0007166D" w:rsidP="0007166D">
      <w:pPr>
        <w:spacing w:after="0"/>
      </w:pPr>
      <w:r w:rsidRPr="00C64AF3">
        <w:t>        // Garante que o menu de pausa começa desativado</w:t>
      </w:r>
    </w:p>
    <w:p w14:paraId="0E7B37CA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menuPausa.SetActive(false);</w:t>
      </w:r>
    </w:p>
    <w:p w14:paraId="281806A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3CC4902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Update()</w:t>
      </w:r>
    </w:p>
    <w:p w14:paraId="5BDA432A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5F4F81CA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Atalho para pausar ou retomar o jogo com a tecla ESC</w:t>
      </w:r>
    </w:p>
    <w:p w14:paraId="083312EE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Input.GetKeyDown(KeyCode.Escape))</w:t>
      </w:r>
    </w:p>
    <w:p w14:paraId="2A69E132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{</w:t>
      </w:r>
    </w:p>
    <w:p w14:paraId="3AF0FF80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if</w:t>
      </w:r>
      <w:proofErr w:type="spellEnd"/>
      <w:r w:rsidRPr="00C64AF3">
        <w:t xml:space="preserve"> (gameIsPaused)</w:t>
      </w:r>
    </w:p>
    <w:p w14:paraId="4A869E27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proofErr w:type="gramStart"/>
      <w:r w:rsidRPr="00C64AF3">
        <w:t>RetomarJogo</w:t>
      </w:r>
      <w:proofErr w:type="spellEnd"/>
      <w:r w:rsidRPr="00C64AF3">
        <w:t>(</w:t>
      </w:r>
      <w:proofErr w:type="gramEnd"/>
      <w:r w:rsidRPr="00C64AF3">
        <w:t>);</w:t>
      </w:r>
    </w:p>
    <w:p w14:paraId="296E110A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else</w:t>
      </w:r>
      <w:proofErr w:type="spellEnd"/>
    </w:p>
    <w:p w14:paraId="7E90826C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proofErr w:type="gramStart"/>
      <w:r w:rsidRPr="00C64AF3">
        <w:t>PausarJogo</w:t>
      </w:r>
      <w:proofErr w:type="spellEnd"/>
      <w:r w:rsidRPr="00C64AF3">
        <w:t>(</w:t>
      </w:r>
      <w:proofErr w:type="gramEnd"/>
      <w:r w:rsidRPr="00C64AF3">
        <w:t>);</w:t>
      </w:r>
    </w:p>
    <w:p w14:paraId="08E8689E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570220C8" w14:textId="77777777" w:rsidR="0007166D" w:rsidRPr="00C64AF3" w:rsidRDefault="0007166D" w:rsidP="0007166D">
      <w:pPr>
        <w:spacing w:after="0"/>
      </w:pPr>
      <w:r w:rsidRPr="00C64AF3">
        <w:t>    }</w:t>
      </w:r>
    </w:p>
    <w:p w14:paraId="07B07905" w14:textId="77777777" w:rsidR="0007166D" w:rsidRPr="00C64AF3" w:rsidRDefault="0007166D" w:rsidP="0007166D">
      <w:pPr>
        <w:spacing w:after="0"/>
      </w:pPr>
      <w:r w:rsidRPr="00C64AF3">
        <w:t>    // Ativa a pausa: congela o tempo e mostra o menu de pausa</w:t>
      </w:r>
    </w:p>
    <w:p w14:paraId="181F588F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PausarJogo()</w:t>
      </w:r>
    </w:p>
    <w:p w14:paraId="0595321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47AEF1B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Time.timeScale = 0f;</w:t>
      </w:r>
    </w:p>
    <w:p w14:paraId="1D7C127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menuPausa.SetActive(true);</w:t>
      </w:r>
    </w:p>
    <w:p w14:paraId="3BDDF571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proofErr w:type="spellStart"/>
      <w:r w:rsidRPr="00C64AF3">
        <w:t>gameIsPaused</w:t>
      </w:r>
      <w:proofErr w:type="spellEnd"/>
      <w:r w:rsidRPr="00C64AF3">
        <w:t xml:space="preserve"> = </w:t>
      </w:r>
      <w:proofErr w:type="spellStart"/>
      <w:r w:rsidRPr="00C64AF3">
        <w:t>true</w:t>
      </w:r>
      <w:proofErr w:type="spellEnd"/>
      <w:r w:rsidRPr="00C64AF3">
        <w:t>;</w:t>
      </w:r>
    </w:p>
    <w:p w14:paraId="4D1DB416" w14:textId="77777777" w:rsidR="0007166D" w:rsidRPr="00C64AF3" w:rsidRDefault="0007166D" w:rsidP="0007166D">
      <w:pPr>
        <w:spacing w:after="0"/>
      </w:pPr>
      <w:r w:rsidRPr="00C64AF3">
        <w:t>    }</w:t>
      </w:r>
    </w:p>
    <w:p w14:paraId="07928723" w14:textId="77777777" w:rsidR="0007166D" w:rsidRPr="00C64AF3" w:rsidRDefault="0007166D" w:rsidP="0007166D">
      <w:pPr>
        <w:spacing w:after="0"/>
      </w:pPr>
      <w:r w:rsidRPr="00C64AF3">
        <w:t>    // Retoma o jogo: reativa o tempo e esconde o menu de pausa</w:t>
      </w:r>
    </w:p>
    <w:p w14:paraId="1B5706B6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void </w:t>
      </w:r>
      <w:proofErr w:type="spellStart"/>
      <w:proofErr w:type="gramStart"/>
      <w:r w:rsidRPr="00C64AF3">
        <w:t>RetomarJogo</w:t>
      </w:r>
      <w:proofErr w:type="spellEnd"/>
      <w:r w:rsidRPr="00C64AF3">
        <w:t>(</w:t>
      </w:r>
      <w:proofErr w:type="gramEnd"/>
      <w:r w:rsidRPr="00C64AF3">
        <w:t>)</w:t>
      </w:r>
    </w:p>
    <w:p w14:paraId="74A9220C" w14:textId="77777777" w:rsidR="0007166D" w:rsidRPr="00C64AF3" w:rsidRDefault="0007166D" w:rsidP="0007166D">
      <w:pPr>
        <w:spacing w:after="0"/>
      </w:pPr>
      <w:r w:rsidRPr="00C64AF3">
        <w:t>    {</w:t>
      </w:r>
    </w:p>
    <w:p w14:paraId="178C0D77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Time.timeScale</w:t>
      </w:r>
      <w:proofErr w:type="spellEnd"/>
      <w:r w:rsidRPr="00C64AF3">
        <w:t xml:space="preserve"> = 1f;</w:t>
      </w:r>
    </w:p>
    <w:p w14:paraId="72ED3F4E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menuPausa.SetActive</w:t>
      </w:r>
      <w:proofErr w:type="spellEnd"/>
      <w:r w:rsidRPr="00C64AF3">
        <w:t>(false);</w:t>
      </w:r>
    </w:p>
    <w:p w14:paraId="12A29291" w14:textId="77777777" w:rsidR="0007166D" w:rsidRPr="00C64AF3" w:rsidRDefault="0007166D" w:rsidP="0007166D">
      <w:pPr>
        <w:spacing w:after="0"/>
      </w:pPr>
      <w:r w:rsidRPr="00C64AF3">
        <w:lastRenderedPageBreak/>
        <w:t xml:space="preserve">        </w:t>
      </w:r>
      <w:proofErr w:type="spellStart"/>
      <w:r w:rsidRPr="00C64AF3">
        <w:t>gameIsPaused</w:t>
      </w:r>
      <w:proofErr w:type="spellEnd"/>
      <w:r w:rsidRPr="00C64AF3">
        <w:t xml:space="preserve"> = false;</w:t>
      </w:r>
    </w:p>
    <w:p w14:paraId="01DD88A4" w14:textId="77777777" w:rsidR="0007166D" w:rsidRPr="00C64AF3" w:rsidRDefault="0007166D" w:rsidP="0007166D">
      <w:pPr>
        <w:spacing w:after="0"/>
      </w:pPr>
      <w:r w:rsidRPr="00C64AF3">
        <w:t>    }</w:t>
      </w:r>
    </w:p>
    <w:p w14:paraId="2ACFA564" w14:textId="77777777" w:rsidR="0007166D" w:rsidRPr="00C64AF3" w:rsidRDefault="0007166D" w:rsidP="0007166D">
      <w:pPr>
        <w:spacing w:after="0"/>
      </w:pPr>
      <w:r w:rsidRPr="00C64AF3">
        <w:t>    // Sai do jogo atual para o menu principal</w:t>
      </w:r>
    </w:p>
    <w:p w14:paraId="7B08AE71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SairParaMenu()</w:t>
      </w:r>
    </w:p>
    <w:p w14:paraId="17190FF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3786A51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Time.timeScale = 1f;</w:t>
      </w:r>
    </w:p>
    <w:p w14:paraId="437830D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Destroy(GameManager.instance.gameObject);</w:t>
      </w:r>
    </w:p>
    <w:p w14:paraId="74F62E2C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    </w:t>
      </w:r>
      <w:r w:rsidRPr="006059EE">
        <w:rPr>
          <w:lang w:val="pt-BR"/>
        </w:rPr>
        <w:t>SceneManager.LoadScene(menu);</w:t>
      </w:r>
    </w:p>
    <w:p w14:paraId="2356432D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}</w:t>
      </w:r>
    </w:p>
    <w:p w14:paraId="3F5BCC1F" w14:textId="77777777" w:rsidR="0007166D" w:rsidRPr="00C64AF3" w:rsidRDefault="0007166D" w:rsidP="0007166D">
      <w:pPr>
        <w:spacing w:after="0"/>
      </w:pPr>
      <w:r w:rsidRPr="00C64AF3">
        <w:t>}</w:t>
      </w:r>
    </w:p>
    <w:p w14:paraId="388C803D" w14:textId="6B5DB3A1" w:rsidR="0007166D" w:rsidRPr="00C64AF3" w:rsidRDefault="0007166D" w:rsidP="0007166D">
      <w:pPr>
        <w:pStyle w:val="Heading3"/>
      </w:pPr>
      <w:proofErr w:type="spellStart"/>
      <w:r w:rsidRPr="00C64AF3">
        <w:t>GameManagerIndependente.cs</w:t>
      </w:r>
      <w:proofErr w:type="spellEnd"/>
    </w:p>
    <w:p w14:paraId="1154E4E2" w14:textId="77777777" w:rsidR="0007166D" w:rsidRPr="00C64AF3" w:rsidRDefault="0007166D" w:rsidP="0007166D">
      <w:pPr>
        <w:spacing w:after="0"/>
      </w:pPr>
      <w:r w:rsidRPr="00C64AF3">
        <w:t xml:space="preserve">// Script auxiliar que garante que o </w:t>
      </w:r>
      <w:proofErr w:type="spellStart"/>
      <w:r w:rsidRPr="00C64AF3">
        <w:t>GameManager</w:t>
      </w:r>
      <w:proofErr w:type="spellEnd"/>
      <w:r w:rsidRPr="00C64AF3">
        <w:t xml:space="preserve"> é instanciado automaticamente em cenas onde ele não existe</w:t>
      </w:r>
    </w:p>
    <w:p w14:paraId="00DD671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48C82DD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GameManagerIndependente : MonoBehaviour</w:t>
      </w:r>
    </w:p>
    <w:p w14:paraId="4293D7E4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3CCE2703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 xml:space="preserve">// </w:t>
      </w:r>
      <w:proofErr w:type="spellStart"/>
      <w:r w:rsidRPr="00C64AF3">
        <w:t>Prefab</w:t>
      </w:r>
      <w:proofErr w:type="spellEnd"/>
      <w:r w:rsidRPr="00C64AF3">
        <w:t xml:space="preserve"> do </w:t>
      </w:r>
      <w:proofErr w:type="spellStart"/>
      <w:r w:rsidRPr="00C64AF3">
        <w:t>GameManager</w:t>
      </w:r>
      <w:proofErr w:type="spellEnd"/>
      <w:r w:rsidRPr="00C64AF3">
        <w:t xml:space="preserve"> a instanciar se necessário</w:t>
      </w:r>
    </w:p>
    <w:p w14:paraId="4BBB681E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GameObject gameManagerIndependente1;</w:t>
      </w:r>
    </w:p>
    <w:p w14:paraId="6F96326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Awake()</w:t>
      </w:r>
    </w:p>
    <w:p w14:paraId="701925CF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0FCC689E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 xml:space="preserve">// Verifica se o </w:t>
      </w:r>
      <w:proofErr w:type="spellStart"/>
      <w:r w:rsidRPr="00C64AF3">
        <w:t>GameManager</w:t>
      </w:r>
      <w:proofErr w:type="spellEnd"/>
      <w:r w:rsidRPr="00C64AF3">
        <w:t xml:space="preserve"> (</w:t>
      </w:r>
      <w:proofErr w:type="spellStart"/>
      <w:r w:rsidRPr="00C64AF3">
        <w:t>singleton</w:t>
      </w:r>
      <w:proofErr w:type="spellEnd"/>
      <w:r w:rsidRPr="00C64AF3">
        <w:t>) já existe na cena</w:t>
      </w:r>
    </w:p>
    <w:p w14:paraId="2FD636F6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r w:rsidRPr="00C64AF3">
        <w:t>GameManager.instance</w:t>
      </w:r>
      <w:proofErr w:type="spellEnd"/>
      <w:r w:rsidRPr="00C64AF3">
        <w:t xml:space="preserve"> == </w:t>
      </w:r>
      <w:proofErr w:type="spellStart"/>
      <w:r w:rsidRPr="00C64AF3">
        <w:t>null</w:t>
      </w:r>
      <w:proofErr w:type="spellEnd"/>
      <w:r w:rsidRPr="00C64AF3">
        <w:t>)</w:t>
      </w:r>
    </w:p>
    <w:p w14:paraId="480752BC" w14:textId="77777777" w:rsidR="0007166D" w:rsidRPr="00C64AF3" w:rsidRDefault="0007166D" w:rsidP="0007166D">
      <w:pPr>
        <w:spacing w:after="0"/>
      </w:pPr>
      <w:r w:rsidRPr="00C64AF3">
        <w:t>        {</w:t>
      </w:r>
    </w:p>
    <w:p w14:paraId="5BFDC831" w14:textId="77777777" w:rsidR="0007166D" w:rsidRPr="00C64AF3" w:rsidRDefault="0007166D" w:rsidP="0007166D">
      <w:pPr>
        <w:spacing w:after="0"/>
      </w:pPr>
      <w:r w:rsidRPr="00C64AF3">
        <w:t xml:space="preserve">            // </w:t>
      </w:r>
      <w:proofErr w:type="gramStart"/>
      <w:r w:rsidRPr="00C64AF3">
        <w:t>Instancia</w:t>
      </w:r>
      <w:proofErr w:type="gramEnd"/>
      <w:r w:rsidRPr="00C64AF3">
        <w:t xml:space="preserve"> um novo </w:t>
      </w:r>
      <w:proofErr w:type="spellStart"/>
      <w:r w:rsidRPr="00C64AF3">
        <w:t>GameManager</w:t>
      </w:r>
      <w:proofErr w:type="spellEnd"/>
      <w:r w:rsidRPr="00C64AF3">
        <w:t xml:space="preserve"> a partir do </w:t>
      </w:r>
      <w:proofErr w:type="spellStart"/>
      <w:r w:rsidRPr="00C64AF3">
        <w:t>prefab</w:t>
      </w:r>
      <w:proofErr w:type="spellEnd"/>
    </w:p>
    <w:p w14:paraId="31F5EE19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GameObject</w:t>
      </w:r>
      <w:proofErr w:type="spellEnd"/>
      <w:r w:rsidRPr="00C64AF3">
        <w:t xml:space="preserve"> go = </w:t>
      </w:r>
      <w:proofErr w:type="spellStart"/>
      <w:r w:rsidRPr="00C64AF3">
        <w:t>Instantiate</w:t>
      </w:r>
      <w:proofErr w:type="spellEnd"/>
      <w:r w:rsidRPr="00C64AF3">
        <w:t>(gameManagerIndependente1);</w:t>
      </w:r>
    </w:p>
    <w:p w14:paraId="42BBF6F2" w14:textId="77777777" w:rsidR="0007166D" w:rsidRPr="00C64AF3" w:rsidRDefault="0007166D" w:rsidP="0007166D">
      <w:pPr>
        <w:spacing w:after="0"/>
      </w:pPr>
      <w:r w:rsidRPr="00C64AF3">
        <w:t>            // Dá-lhe o nome correto para organização na Hierarquia</w:t>
      </w:r>
    </w:p>
    <w:p w14:paraId="3FFD6ECA" w14:textId="77777777" w:rsidR="0007166D" w:rsidRPr="00C64AF3" w:rsidRDefault="0007166D" w:rsidP="0007166D">
      <w:pPr>
        <w:spacing w:after="0"/>
      </w:pPr>
      <w:r w:rsidRPr="00C64AF3">
        <w:t>            go.name = "</w:t>
      </w:r>
      <w:proofErr w:type="spellStart"/>
      <w:r w:rsidRPr="00C64AF3">
        <w:t>GameManager</w:t>
      </w:r>
      <w:proofErr w:type="spellEnd"/>
      <w:r w:rsidRPr="00C64AF3">
        <w:t>";</w:t>
      </w:r>
    </w:p>
    <w:p w14:paraId="78902328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4CA1A553" w14:textId="77777777" w:rsidR="0007166D" w:rsidRPr="00C64AF3" w:rsidRDefault="0007166D" w:rsidP="0007166D">
      <w:pPr>
        <w:spacing w:after="0"/>
      </w:pPr>
      <w:r w:rsidRPr="00C64AF3">
        <w:t>    }</w:t>
      </w:r>
    </w:p>
    <w:p w14:paraId="70503B4A" w14:textId="77777777" w:rsidR="0007166D" w:rsidRPr="00C64AF3" w:rsidRDefault="0007166D" w:rsidP="0007166D">
      <w:pPr>
        <w:spacing w:after="0"/>
      </w:pPr>
      <w:r w:rsidRPr="00C64AF3">
        <w:t>}</w:t>
      </w:r>
    </w:p>
    <w:p w14:paraId="7E08E67B" w14:textId="75C827D6" w:rsidR="0007166D" w:rsidRPr="00C64AF3" w:rsidRDefault="0007166D" w:rsidP="0007166D">
      <w:pPr>
        <w:pStyle w:val="Heading3"/>
      </w:pPr>
      <w:proofErr w:type="spellStart"/>
      <w:r w:rsidRPr="00C64AF3">
        <w:t>Inimigo.cs</w:t>
      </w:r>
      <w:proofErr w:type="spellEnd"/>
    </w:p>
    <w:p w14:paraId="2C702298" w14:textId="77777777" w:rsidR="0007166D" w:rsidRPr="00C64AF3" w:rsidRDefault="0007166D" w:rsidP="0007166D">
      <w:pPr>
        <w:spacing w:after="0"/>
      </w:pPr>
      <w:r w:rsidRPr="00C64AF3">
        <w:t xml:space="preserve">// Script que controla o comportamento de um inimigo que se move lateralmente entre dois pontos e salta ao inverter </w:t>
      </w:r>
      <w:proofErr w:type="spellStart"/>
      <w:r w:rsidRPr="00C64AF3">
        <w:t>direcção</w:t>
      </w:r>
      <w:proofErr w:type="spellEnd"/>
      <w:r w:rsidRPr="00C64AF3">
        <w:t>.</w:t>
      </w:r>
    </w:p>
    <w:p w14:paraId="64EBEE3E" w14:textId="77777777" w:rsidR="0007166D" w:rsidRPr="00C64AF3" w:rsidRDefault="0007166D" w:rsidP="0007166D">
      <w:pPr>
        <w:spacing w:after="0"/>
      </w:pPr>
      <w:r w:rsidRPr="00C64AF3">
        <w:t>// Também lida com animações e morte do inimigo.</w:t>
      </w:r>
    </w:p>
    <w:p w14:paraId="4A1FB63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System.Collections;</w:t>
      </w:r>
    </w:p>
    <w:p w14:paraId="3D9F035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18504839" w14:textId="77777777" w:rsidR="0007166D" w:rsidRPr="000E042D" w:rsidRDefault="0007166D" w:rsidP="0007166D">
      <w:pPr>
        <w:spacing w:after="0"/>
        <w:rPr>
          <w:lang w:val="en-GB"/>
        </w:rPr>
      </w:pPr>
    </w:p>
    <w:p w14:paraId="5AEF72D8" w14:textId="77777777" w:rsidR="0007166D" w:rsidRPr="00C64AF3" w:rsidRDefault="0007166D" w:rsidP="0007166D">
      <w:pPr>
        <w:spacing w:after="0"/>
      </w:pP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class</w:t>
      </w:r>
      <w:proofErr w:type="spellEnd"/>
      <w:r w:rsidRPr="00C64AF3">
        <w:t xml:space="preserve"> </w:t>
      </w:r>
      <w:proofErr w:type="spellStart"/>
      <w:proofErr w:type="gramStart"/>
      <w:r w:rsidRPr="00C64AF3">
        <w:t>InimigoLR</w:t>
      </w:r>
      <w:proofErr w:type="spellEnd"/>
      <w:r w:rsidRPr="00C64AF3">
        <w:t xml:space="preserve"> :</w:t>
      </w:r>
      <w:proofErr w:type="gramEnd"/>
      <w:r w:rsidRPr="00C64AF3">
        <w:t xml:space="preserve"> </w:t>
      </w:r>
      <w:proofErr w:type="spellStart"/>
      <w:r w:rsidRPr="00C64AF3">
        <w:t>MonoBehaviour</w:t>
      </w:r>
      <w:proofErr w:type="spellEnd"/>
    </w:p>
    <w:p w14:paraId="2F15B4E4" w14:textId="77777777" w:rsidR="0007166D" w:rsidRPr="00C64AF3" w:rsidRDefault="0007166D" w:rsidP="0007166D">
      <w:pPr>
        <w:spacing w:after="0"/>
      </w:pPr>
      <w:r w:rsidRPr="00C64AF3">
        <w:t>{</w:t>
      </w:r>
    </w:p>
    <w:p w14:paraId="6EC9624C" w14:textId="77777777" w:rsidR="0007166D" w:rsidRPr="00C64AF3" w:rsidRDefault="0007166D" w:rsidP="0007166D">
      <w:pPr>
        <w:spacing w:after="0"/>
      </w:pPr>
      <w:r w:rsidRPr="00C64AF3">
        <w:lastRenderedPageBreak/>
        <w:t>    // Ponto inicial (limite esquerdo) do movimento</w:t>
      </w:r>
    </w:p>
    <w:p w14:paraId="3ECCE4C9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checkpoint1;</w:t>
      </w:r>
    </w:p>
    <w:p w14:paraId="5571D181" w14:textId="77777777" w:rsidR="0007166D" w:rsidRPr="00C64AF3" w:rsidRDefault="0007166D" w:rsidP="0007166D">
      <w:pPr>
        <w:spacing w:after="0"/>
      </w:pPr>
      <w:r w:rsidRPr="00C64AF3">
        <w:t>    // Ponto final (limite direito) do movimento</w:t>
      </w:r>
    </w:p>
    <w:p w14:paraId="0A7F1D94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checkpoint2;</w:t>
      </w:r>
    </w:p>
    <w:p w14:paraId="499E76D4" w14:textId="77777777" w:rsidR="0007166D" w:rsidRPr="00C64AF3" w:rsidRDefault="0007166D" w:rsidP="0007166D">
      <w:pPr>
        <w:spacing w:after="0"/>
      </w:pPr>
      <w:r w:rsidRPr="00C64AF3">
        <w:t>    // Velocidade de deslocamento</w:t>
      </w:r>
    </w:p>
    <w:p w14:paraId="5F418878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speed;</w:t>
      </w:r>
    </w:p>
    <w:p w14:paraId="701D3B2F" w14:textId="77777777" w:rsidR="0007166D" w:rsidRPr="00C64AF3" w:rsidRDefault="0007166D" w:rsidP="0007166D">
      <w:pPr>
        <w:spacing w:after="0"/>
      </w:pPr>
      <w:r w:rsidRPr="00C64AF3">
        <w:t xml:space="preserve">    // Força do salto ao mudar de </w:t>
      </w:r>
      <w:proofErr w:type="spellStart"/>
      <w:r w:rsidRPr="00C64AF3">
        <w:t>direcção</w:t>
      </w:r>
      <w:proofErr w:type="spellEnd"/>
    </w:p>
    <w:p w14:paraId="2C7460E1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</w:t>
      </w:r>
      <w:proofErr w:type="spellStart"/>
      <w:r w:rsidRPr="00C64AF3">
        <w:t>jumpForce</w:t>
      </w:r>
      <w:proofErr w:type="spellEnd"/>
      <w:r w:rsidRPr="00C64AF3">
        <w:t>;</w:t>
      </w:r>
    </w:p>
    <w:p w14:paraId="07B5534F" w14:textId="77777777" w:rsidR="0007166D" w:rsidRPr="00C64AF3" w:rsidRDefault="0007166D" w:rsidP="0007166D">
      <w:pPr>
        <w:spacing w:after="0"/>
      </w:pPr>
      <w:r w:rsidRPr="00C64AF3">
        <w:t xml:space="preserve">    // Estado atual da </w:t>
      </w:r>
      <w:proofErr w:type="spellStart"/>
      <w:r w:rsidRPr="00C64AF3">
        <w:t>direcção</w:t>
      </w:r>
      <w:proofErr w:type="spellEnd"/>
      <w:r w:rsidRPr="00C64AF3">
        <w:t xml:space="preserve"> (</w:t>
      </w:r>
      <w:proofErr w:type="spellStart"/>
      <w:r w:rsidRPr="00C64AF3">
        <w:t>true</w:t>
      </w:r>
      <w:proofErr w:type="spellEnd"/>
      <w:r w:rsidRPr="00C64AF3">
        <w:t xml:space="preserve"> = esquerda)</w:t>
      </w:r>
    </w:p>
    <w:p w14:paraId="5249C0AF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isMovingLeft</w:t>
      </w:r>
      <w:proofErr w:type="spellEnd"/>
      <w:r w:rsidRPr="00C64AF3">
        <w:t>;</w:t>
      </w:r>
    </w:p>
    <w:p w14:paraId="7271E23F" w14:textId="77777777" w:rsidR="0007166D" w:rsidRPr="00C64AF3" w:rsidRDefault="0007166D" w:rsidP="0007166D">
      <w:pPr>
        <w:spacing w:after="0"/>
      </w:pPr>
      <w:r w:rsidRPr="00C64AF3">
        <w:t>    // Indica se o inimigo foi morto</w:t>
      </w:r>
    </w:p>
    <w:p w14:paraId="16018193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isDead</w:t>
      </w:r>
      <w:proofErr w:type="spellEnd"/>
      <w:r w:rsidRPr="00C64AF3">
        <w:t xml:space="preserve"> = false;</w:t>
      </w:r>
    </w:p>
    <w:p w14:paraId="52D4B373" w14:textId="77777777" w:rsidR="0007166D" w:rsidRPr="00C64AF3" w:rsidRDefault="0007166D" w:rsidP="0007166D">
      <w:pPr>
        <w:spacing w:after="0"/>
      </w:pPr>
      <w:r w:rsidRPr="00C64AF3">
        <w:t xml:space="preserve">    // Referência ao </w:t>
      </w:r>
      <w:proofErr w:type="spellStart"/>
      <w:r w:rsidRPr="00C64AF3">
        <w:t>Rigidbody</w:t>
      </w:r>
      <w:proofErr w:type="spellEnd"/>
      <w:r w:rsidRPr="00C64AF3">
        <w:t xml:space="preserve"> do inimigo</w:t>
      </w:r>
    </w:p>
    <w:p w14:paraId="44F534D1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Rigidbody2D </w:t>
      </w:r>
      <w:proofErr w:type="spellStart"/>
      <w:r w:rsidRPr="00C64AF3">
        <w:t>rb</w:t>
      </w:r>
      <w:proofErr w:type="spellEnd"/>
      <w:r w:rsidRPr="00C64AF3">
        <w:t>;</w:t>
      </w:r>
    </w:p>
    <w:p w14:paraId="0DF8214D" w14:textId="77777777" w:rsidR="0007166D" w:rsidRPr="00C64AF3" w:rsidRDefault="0007166D" w:rsidP="0007166D">
      <w:pPr>
        <w:spacing w:after="0"/>
      </w:pPr>
      <w:r w:rsidRPr="00C64AF3">
        <w:t xml:space="preserve">    // Referência ao </w:t>
      </w:r>
      <w:proofErr w:type="spellStart"/>
      <w:r w:rsidRPr="00C64AF3">
        <w:t>Animator</w:t>
      </w:r>
      <w:proofErr w:type="spellEnd"/>
      <w:r w:rsidRPr="00C64AF3">
        <w:t xml:space="preserve"> do inimigo</w:t>
      </w:r>
    </w:p>
    <w:p w14:paraId="0322459E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Animator</w:t>
      </w:r>
      <w:proofErr w:type="spellEnd"/>
      <w:r w:rsidRPr="00C64AF3">
        <w:t xml:space="preserve"> </w:t>
      </w:r>
      <w:proofErr w:type="spellStart"/>
      <w:r w:rsidRPr="00C64AF3">
        <w:t>animator</w:t>
      </w:r>
      <w:proofErr w:type="spellEnd"/>
      <w:r w:rsidRPr="00C64AF3">
        <w:t>;</w:t>
      </w:r>
    </w:p>
    <w:p w14:paraId="54D56C2E" w14:textId="77777777" w:rsidR="0007166D" w:rsidRPr="00C64AF3" w:rsidRDefault="0007166D" w:rsidP="0007166D">
      <w:pPr>
        <w:spacing w:after="0"/>
      </w:pPr>
      <w:r w:rsidRPr="00C64AF3">
        <w:t>    // Indica se está em contacto com o chão (para permitir salto)</w:t>
      </w:r>
    </w:p>
    <w:p w14:paraId="1AA3F9E1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bool isGrounded;</w:t>
      </w:r>
    </w:p>
    <w:p w14:paraId="1FB5FD10" w14:textId="77777777" w:rsidR="0007166D" w:rsidRPr="000E042D" w:rsidRDefault="0007166D" w:rsidP="0007166D">
      <w:pPr>
        <w:spacing w:after="0"/>
        <w:rPr>
          <w:lang w:val="en-GB"/>
        </w:rPr>
      </w:pPr>
    </w:p>
    <w:p w14:paraId="23BA1DD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361872F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62FF32B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</w:t>
      </w:r>
      <w:proofErr w:type="spellStart"/>
      <w:r w:rsidRPr="000E042D">
        <w:rPr>
          <w:lang w:val="en-GB"/>
        </w:rPr>
        <w:t>rb</w:t>
      </w:r>
      <w:proofErr w:type="spellEnd"/>
      <w:r w:rsidRPr="000E042D">
        <w:rPr>
          <w:lang w:val="en-GB"/>
        </w:rPr>
        <w:t xml:space="preserve"> = </w:t>
      </w:r>
      <w:proofErr w:type="spellStart"/>
      <w:r w:rsidRPr="000E042D">
        <w:rPr>
          <w:lang w:val="en-GB"/>
        </w:rPr>
        <w:t>GetComponent</w:t>
      </w:r>
      <w:proofErr w:type="spellEnd"/>
      <w:r w:rsidRPr="000E042D">
        <w:rPr>
          <w:lang w:val="en-GB"/>
        </w:rPr>
        <w:t>&lt;Rigidbody2D</w:t>
      </w:r>
      <w:proofErr w:type="gramStart"/>
      <w:r w:rsidRPr="000E042D">
        <w:rPr>
          <w:lang w:val="en-GB"/>
        </w:rPr>
        <w:t>&gt;();</w:t>
      </w:r>
      <w:proofErr w:type="gramEnd"/>
    </w:p>
    <w:p w14:paraId="734A61A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animator = </w:t>
      </w:r>
      <w:proofErr w:type="spellStart"/>
      <w:r w:rsidRPr="000E042D">
        <w:rPr>
          <w:lang w:val="en-GB"/>
        </w:rPr>
        <w:t>GetComponent</w:t>
      </w:r>
      <w:proofErr w:type="spellEnd"/>
      <w:r w:rsidRPr="000E042D">
        <w:rPr>
          <w:lang w:val="en-GB"/>
        </w:rPr>
        <w:t>&lt;Animator</w:t>
      </w:r>
      <w:proofErr w:type="gramStart"/>
      <w:r w:rsidRPr="000E042D">
        <w:rPr>
          <w:lang w:val="en-GB"/>
        </w:rPr>
        <w:t>&gt;();</w:t>
      </w:r>
      <w:proofErr w:type="gramEnd"/>
    </w:p>
    <w:p w14:paraId="07918AE8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Garante que checkpoint1 seja o da esquerda, e checkpoint2 o da direita</w:t>
      </w:r>
    </w:p>
    <w:p w14:paraId="758A9928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checkpoint1.position.x &gt; checkpoint2.position.x)</w:t>
      </w:r>
    </w:p>
    <w:p w14:paraId="61227A2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02B6313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var aux = checkpoint2;</w:t>
      </w:r>
    </w:p>
    <w:p w14:paraId="228B0A8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checkpoint2 = checkpoint1;</w:t>
      </w:r>
    </w:p>
    <w:p w14:paraId="4B1EFCE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checkpoint1 = aux;</w:t>
      </w:r>
    </w:p>
    <w:p w14:paraId="7ED965C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7521D1F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2D81C35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FixedUpdate()</w:t>
      </w:r>
    </w:p>
    <w:p w14:paraId="662F676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439F886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Move();</w:t>
      </w:r>
    </w:p>
    <w:p w14:paraId="5A3FCB87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    </w:t>
      </w:r>
      <w:r w:rsidRPr="006059EE">
        <w:rPr>
          <w:lang w:val="pt-BR"/>
        </w:rPr>
        <w:t>UpdateAnimations();</w:t>
      </w:r>
    </w:p>
    <w:p w14:paraId="5C6FCF29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    }</w:t>
      </w:r>
    </w:p>
    <w:p w14:paraId="486B3EEC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 xml:space="preserve">// Move o inimigo para a esquerda ou direita, mudando de </w:t>
      </w:r>
      <w:proofErr w:type="spellStart"/>
      <w:r w:rsidRPr="00C64AF3">
        <w:t>direcção</w:t>
      </w:r>
      <w:proofErr w:type="spellEnd"/>
      <w:r w:rsidRPr="00C64AF3">
        <w:t xml:space="preserve"> ao atingir os limites</w:t>
      </w:r>
    </w:p>
    <w:p w14:paraId="5559B435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void </w:t>
      </w:r>
      <w:proofErr w:type="gramStart"/>
      <w:r w:rsidRPr="00C64AF3">
        <w:t>Move(</w:t>
      </w:r>
      <w:proofErr w:type="gramEnd"/>
      <w:r w:rsidRPr="00C64AF3">
        <w:t>)</w:t>
      </w:r>
    </w:p>
    <w:p w14:paraId="6D63323D" w14:textId="77777777" w:rsidR="0007166D" w:rsidRPr="00C64AF3" w:rsidRDefault="0007166D" w:rsidP="0007166D">
      <w:pPr>
        <w:spacing w:after="0"/>
      </w:pPr>
      <w:r w:rsidRPr="00C64AF3">
        <w:t>    {</w:t>
      </w:r>
    </w:p>
    <w:p w14:paraId="118B37F6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 xml:space="preserve">int direction = </w:t>
      </w:r>
      <w:proofErr w:type="spellStart"/>
      <w:proofErr w:type="gramStart"/>
      <w:r w:rsidRPr="000E042D">
        <w:rPr>
          <w:lang w:val="en-GB"/>
        </w:rPr>
        <w:t>isMovingLeft</w:t>
      </w:r>
      <w:proofErr w:type="spellEnd"/>
      <w:r w:rsidRPr="000E042D">
        <w:rPr>
          <w:lang w:val="en-GB"/>
        </w:rPr>
        <w:t xml:space="preserve"> ?</w:t>
      </w:r>
      <w:proofErr w:type="gramEnd"/>
      <w:r w:rsidRPr="000E042D">
        <w:rPr>
          <w:lang w:val="en-GB"/>
        </w:rPr>
        <w:t xml:space="preserve"> -</w:t>
      </w:r>
      <w:proofErr w:type="gramStart"/>
      <w:r w:rsidRPr="000E042D">
        <w:rPr>
          <w:lang w:val="en-GB"/>
        </w:rPr>
        <w:t>1 :</w:t>
      </w:r>
      <w:proofErr w:type="gramEnd"/>
      <w:r w:rsidRPr="000E042D">
        <w:rPr>
          <w:lang w:val="en-GB"/>
        </w:rPr>
        <w:t xml:space="preserve"> </w:t>
      </w:r>
      <w:proofErr w:type="gramStart"/>
      <w:r w:rsidRPr="000E042D">
        <w:rPr>
          <w:lang w:val="en-GB"/>
        </w:rPr>
        <w:t>1;</w:t>
      </w:r>
      <w:proofErr w:type="gramEnd"/>
    </w:p>
    <w:p w14:paraId="24EE9E2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lastRenderedPageBreak/>
        <w:t xml:space="preserve">        </w:t>
      </w:r>
      <w:proofErr w:type="spellStart"/>
      <w:proofErr w:type="gramStart"/>
      <w:r w:rsidRPr="000E042D">
        <w:rPr>
          <w:lang w:val="en-GB"/>
        </w:rPr>
        <w:t>rb.linearVelocity</w:t>
      </w:r>
      <w:proofErr w:type="spellEnd"/>
      <w:proofErr w:type="gramEnd"/>
      <w:r w:rsidRPr="000E042D">
        <w:rPr>
          <w:lang w:val="en-GB"/>
        </w:rPr>
        <w:t xml:space="preserve"> = new Vector2(direction * speed, </w:t>
      </w:r>
      <w:proofErr w:type="spellStart"/>
      <w:proofErr w:type="gramStart"/>
      <w:r w:rsidRPr="000E042D">
        <w:rPr>
          <w:lang w:val="en-GB"/>
        </w:rPr>
        <w:t>rb.linearVelocity.y</w:t>
      </w:r>
      <w:proofErr w:type="spellEnd"/>
      <w:r w:rsidRPr="000E042D">
        <w:rPr>
          <w:lang w:val="en-GB"/>
        </w:rPr>
        <w:t>);</w:t>
      </w:r>
      <w:proofErr w:type="gramEnd"/>
    </w:p>
    <w:p w14:paraId="71350F95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 xml:space="preserve">// Vira o </w:t>
      </w:r>
      <w:proofErr w:type="spellStart"/>
      <w:r w:rsidRPr="00C64AF3">
        <w:t>sprite</w:t>
      </w:r>
      <w:proofErr w:type="spellEnd"/>
      <w:r w:rsidRPr="00C64AF3">
        <w:t xml:space="preserve"> de acordo com a </w:t>
      </w:r>
      <w:proofErr w:type="spellStart"/>
      <w:r w:rsidRPr="00C64AF3">
        <w:t>direcção</w:t>
      </w:r>
      <w:proofErr w:type="spellEnd"/>
    </w:p>
    <w:p w14:paraId="1BA3BECB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GetComponent</w:t>
      </w:r>
      <w:proofErr w:type="spellEnd"/>
      <w:r w:rsidRPr="00C64AF3">
        <w:t>&lt;</w:t>
      </w:r>
      <w:proofErr w:type="spellStart"/>
      <w:r w:rsidRPr="00C64AF3">
        <w:t>SpriteRenderer</w:t>
      </w:r>
      <w:proofErr w:type="spellEnd"/>
      <w:proofErr w:type="gramStart"/>
      <w:r w:rsidRPr="00C64AF3">
        <w:t>&gt;().</w:t>
      </w:r>
      <w:proofErr w:type="spellStart"/>
      <w:r w:rsidRPr="00C64AF3">
        <w:t>flipX</w:t>
      </w:r>
      <w:proofErr w:type="spellEnd"/>
      <w:proofErr w:type="gramEnd"/>
      <w:r w:rsidRPr="00C64AF3">
        <w:t xml:space="preserve"> = </w:t>
      </w:r>
      <w:proofErr w:type="spellStart"/>
      <w:r w:rsidRPr="00C64AF3">
        <w:t>isMovingLeft</w:t>
      </w:r>
      <w:proofErr w:type="spellEnd"/>
      <w:r w:rsidRPr="00C64AF3">
        <w:t>;</w:t>
      </w:r>
    </w:p>
    <w:p w14:paraId="73DB285E" w14:textId="77777777" w:rsidR="0007166D" w:rsidRPr="00C64AF3" w:rsidRDefault="0007166D" w:rsidP="0007166D">
      <w:pPr>
        <w:spacing w:after="0"/>
      </w:pPr>
      <w:r w:rsidRPr="00C64AF3">
        <w:t xml:space="preserve">        // Altera a </w:t>
      </w:r>
      <w:proofErr w:type="spellStart"/>
      <w:r w:rsidRPr="00C64AF3">
        <w:t>direcção</w:t>
      </w:r>
      <w:proofErr w:type="spellEnd"/>
      <w:r w:rsidRPr="00C64AF3">
        <w:t xml:space="preserve"> ao atingir os checkpoints</w:t>
      </w:r>
    </w:p>
    <w:p w14:paraId="39A887F3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</w:t>
      </w:r>
      <w:proofErr w:type="spellStart"/>
      <w:r w:rsidRPr="000E042D">
        <w:rPr>
          <w:lang w:val="en-GB"/>
        </w:rPr>
        <w:t>isMovingLeft</w:t>
      </w:r>
      <w:proofErr w:type="spellEnd"/>
      <w:r w:rsidRPr="000E042D">
        <w:rPr>
          <w:lang w:val="en-GB"/>
        </w:rPr>
        <w:t xml:space="preserve"> &amp;&amp; </w:t>
      </w:r>
      <w:proofErr w:type="spellStart"/>
      <w:proofErr w:type="gramStart"/>
      <w:r w:rsidRPr="000E042D">
        <w:rPr>
          <w:lang w:val="en-GB"/>
        </w:rPr>
        <w:t>transform.position</w:t>
      </w:r>
      <w:proofErr w:type="gramEnd"/>
      <w:r w:rsidRPr="000E042D">
        <w:rPr>
          <w:lang w:val="en-GB"/>
        </w:rPr>
        <w:t>.x</w:t>
      </w:r>
      <w:proofErr w:type="spellEnd"/>
      <w:r w:rsidRPr="000E042D">
        <w:rPr>
          <w:lang w:val="en-GB"/>
        </w:rPr>
        <w:t xml:space="preserve"> &lt; checkpoint1.position.x)</w:t>
      </w:r>
    </w:p>
    <w:p w14:paraId="11743B0A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{</w:t>
      </w:r>
    </w:p>
    <w:p w14:paraId="3309A63B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isMovingLeft</w:t>
      </w:r>
      <w:proofErr w:type="spellEnd"/>
      <w:r w:rsidRPr="00C64AF3">
        <w:t xml:space="preserve"> = false;</w:t>
      </w:r>
    </w:p>
    <w:p w14:paraId="143AF6BC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Jump</w:t>
      </w:r>
      <w:proofErr w:type="spellEnd"/>
      <w:r w:rsidRPr="00C64AF3">
        <w:t>(</w:t>
      </w:r>
      <w:proofErr w:type="gramEnd"/>
      <w:r w:rsidRPr="00C64AF3">
        <w:t xml:space="preserve">); // Salta ao inverter </w:t>
      </w:r>
      <w:proofErr w:type="spellStart"/>
      <w:r w:rsidRPr="00C64AF3">
        <w:t>direcção</w:t>
      </w:r>
      <w:proofErr w:type="spellEnd"/>
    </w:p>
    <w:p w14:paraId="351840D8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7E7C814C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else if (!isMovingLeft &amp;&amp; transform.position.x &gt; checkpoint2.position.x)</w:t>
      </w:r>
    </w:p>
    <w:p w14:paraId="097930DB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{</w:t>
      </w:r>
    </w:p>
    <w:p w14:paraId="0953F8EF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isMovingLeft</w:t>
      </w:r>
      <w:proofErr w:type="spellEnd"/>
      <w:r w:rsidRPr="00C64AF3">
        <w:t xml:space="preserve"> = </w:t>
      </w:r>
      <w:proofErr w:type="spellStart"/>
      <w:r w:rsidRPr="00C64AF3">
        <w:t>true</w:t>
      </w:r>
      <w:proofErr w:type="spellEnd"/>
      <w:r w:rsidRPr="00C64AF3">
        <w:t>;</w:t>
      </w:r>
    </w:p>
    <w:p w14:paraId="7581A537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Jump</w:t>
      </w:r>
      <w:proofErr w:type="spellEnd"/>
      <w:r w:rsidRPr="00C64AF3">
        <w:t>(</w:t>
      </w:r>
      <w:proofErr w:type="gramEnd"/>
      <w:r w:rsidRPr="00C64AF3">
        <w:t>);</w:t>
      </w:r>
    </w:p>
    <w:p w14:paraId="09AC1842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2A2B5765" w14:textId="77777777" w:rsidR="0007166D" w:rsidRPr="00C64AF3" w:rsidRDefault="0007166D" w:rsidP="0007166D">
      <w:pPr>
        <w:spacing w:after="0"/>
      </w:pPr>
      <w:r w:rsidRPr="00C64AF3">
        <w:t>    }</w:t>
      </w:r>
    </w:p>
    <w:p w14:paraId="5BC4991A" w14:textId="77777777" w:rsidR="0007166D" w:rsidRPr="00C64AF3" w:rsidRDefault="0007166D" w:rsidP="0007166D">
      <w:pPr>
        <w:spacing w:after="0"/>
      </w:pPr>
      <w:r w:rsidRPr="00C64AF3">
        <w:t>    // Faz o inimigo saltar se estiver no chão</w:t>
      </w:r>
    </w:p>
    <w:p w14:paraId="20326B5D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void Jump()</w:t>
      </w:r>
    </w:p>
    <w:p w14:paraId="494D9E5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41C1058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isGrounded)</w:t>
      </w:r>
    </w:p>
    <w:p w14:paraId="24FD677B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</w:t>
      </w:r>
      <w:r w:rsidRPr="006059EE">
        <w:rPr>
          <w:lang w:val="en-GB"/>
        </w:rPr>
        <w:t>{</w:t>
      </w:r>
    </w:p>
    <w:p w14:paraId="28779AF3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    </w:t>
      </w:r>
      <w:proofErr w:type="spellStart"/>
      <w:r w:rsidRPr="000E042D">
        <w:rPr>
          <w:lang w:val="en-GB"/>
        </w:rPr>
        <w:t>rb.AddForce</w:t>
      </w:r>
      <w:proofErr w:type="spellEnd"/>
      <w:r w:rsidRPr="000E042D">
        <w:rPr>
          <w:lang w:val="en-GB"/>
        </w:rPr>
        <w:t xml:space="preserve">(Vector2.up * </w:t>
      </w:r>
      <w:proofErr w:type="spellStart"/>
      <w:r w:rsidRPr="000E042D">
        <w:rPr>
          <w:lang w:val="en-GB"/>
        </w:rPr>
        <w:t>jumpForce</w:t>
      </w:r>
      <w:proofErr w:type="spellEnd"/>
      <w:r w:rsidRPr="000E042D">
        <w:rPr>
          <w:lang w:val="en-GB"/>
        </w:rPr>
        <w:t>, ForceMode2D.Impulse);</w:t>
      </w:r>
    </w:p>
    <w:p w14:paraId="0F8017C6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}</w:t>
      </w:r>
    </w:p>
    <w:p w14:paraId="401CC2F3" w14:textId="77777777" w:rsidR="0007166D" w:rsidRPr="00C64AF3" w:rsidRDefault="0007166D" w:rsidP="0007166D">
      <w:pPr>
        <w:spacing w:after="0"/>
      </w:pPr>
      <w:r w:rsidRPr="00C64AF3">
        <w:t>    }</w:t>
      </w:r>
    </w:p>
    <w:p w14:paraId="2A6FAAB6" w14:textId="77777777" w:rsidR="0007166D" w:rsidRPr="00C64AF3" w:rsidRDefault="0007166D" w:rsidP="0007166D">
      <w:pPr>
        <w:spacing w:after="0"/>
      </w:pPr>
      <w:r w:rsidRPr="00C64AF3">
        <w:t>    // Atualiza os estados de animação com base na velocidade vertical</w:t>
      </w:r>
    </w:p>
    <w:p w14:paraId="18F4D812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6059EE">
        <w:rPr>
          <w:lang w:val="en-GB"/>
        </w:rPr>
        <w:t xml:space="preserve">private void </w:t>
      </w:r>
      <w:proofErr w:type="spellStart"/>
      <w:r w:rsidRPr="006059EE">
        <w:rPr>
          <w:lang w:val="en-GB"/>
        </w:rPr>
        <w:t>UpdateAnimations</w:t>
      </w:r>
      <w:proofErr w:type="spellEnd"/>
      <w:r w:rsidRPr="006059EE">
        <w:rPr>
          <w:lang w:val="en-GB"/>
        </w:rPr>
        <w:t>()</w:t>
      </w:r>
    </w:p>
    <w:p w14:paraId="0411D6C0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{</w:t>
      </w:r>
    </w:p>
    <w:p w14:paraId="3B683DAC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proofErr w:type="spellStart"/>
      <w:r w:rsidRPr="000E042D">
        <w:rPr>
          <w:lang w:val="en-GB"/>
        </w:rPr>
        <w:t>animator.SetBool</w:t>
      </w:r>
      <w:proofErr w:type="spellEnd"/>
      <w:r w:rsidRPr="000E042D">
        <w:rPr>
          <w:lang w:val="en-GB"/>
        </w:rPr>
        <w:t>("</w:t>
      </w:r>
      <w:proofErr w:type="spellStart"/>
      <w:r w:rsidRPr="000E042D">
        <w:rPr>
          <w:lang w:val="en-GB"/>
        </w:rPr>
        <w:t>isJumping</w:t>
      </w:r>
      <w:proofErr w:type="spellEnd"/>
      <w:r w:rsidRPr="000E042D">
        <w:rPr>
          <w:lang w:val="en-GB"/>
        </w:rPr>
        <w:t xml:space="preserve">", </w:t>
      </w:r>
      <w:proofErr w:type="spellStart"/>
      <w:r w:rsidRPr="000E042D">
        <w:rPr>
          <w:lang w:val="en-GB"/>
        </w:rPr>
        <w:t>rb.linearVelocity.y</w:t>
      </w:r>
      <w:proofErr w:type="spellEnd"/>
      <w:r w:rsidRPr="000E042D">
        <w:rPr>
          <w:lang w:val="en-GB"/>
        </w:rPr>
        <w:t xml:space="preserve"> &gt; 0.1f);</w:t>
      </w:r>
    </w:p>
    <w:p w14:paraId="2912B29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</w:t>
      </w:r>
      <w:proofErr w:type="gramStart"/>
      <w:r w:rsidRPr="000E042D">
        <w:rPr>
          <w:lang w:val="en-GB"/>
        </w:rPr>
        <w:t>animator.SetBool</w:t>
      </w:r>
      <w:proofErr w:type="gramEnd"/>
      <w:r w:rsidRPr="000E042D">
        <w:rPr>
          <w:lang w:val="en-GB"/>
        </w:rPr>
        <w:t xml:space="preserve">("isFalling", </w:t>
      </w:r>
      <w:proofErr w:type="gramStart"/>
      <w:r w:rsidRPr="000E042D">
        <w:rPr>
          <w:lang w:val="en-GB"/>
        </w:rPr>
        <w:t>rb.linearVelocity.y</w:t>
      </w:r>
      <w:proofErr w:type="gramEnd"/>
      <w:r w:rsidRPr="000E042D">
        <w:rPr>
          <w:lang w:val="en-GB"/>
        </w:rPr>
        <w:t xml:space="preserve"> &lt; -0.1f</w:t>
      </w:r>
      <w:proofErr w:type="gramStart"/>
      <w:r w:rsidRPr="000E042D">
        <w:rPr>
          <w:lang w:val="en-GB"/>
        </w:rPr>
        <w:t>);</w:t>
      </w:r>
      <w:proofErr w:type="gramEnd"/>
    </w:p>
    <w:p w14:paraId="4D5B4E02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42CC912C" w14:textId="77777777" w:rsidR="0007166D" w:rsidRPr="00C64AF3" w:rsidRDefault="0007166D" w:rsidP="0007166D">
      <w:pPr>
        <w:spacing w:after="0"/>
      </w:pPr>
      <w:r w:rsidRPr="00C64AF3">
        <w:t xml:space="preserve">    // </w:t>
      </w:r>
      <w:proofErr w:type="spellStart"/>
      <w:r w:rsidRPr="00C64AF3">
        <w:t>Detecta</w:t>
      </w:r>
      <w:proofErr w:type="spellEnd"/>
      <w:r w:rsidRPr="00C64AF3">
        <w:t xml:space="preserve"> contacto com plataformas e executa lógica de </w:t>
      </w:r>
      <w:proofErr w:type="spellStart"/>
      <w:r w:rsidRPr="00C64AF3">
        <w:t>grounded</w:t>
      </w:r>
      <w:proofErr w:type="spellEnd"/>
      <w:r w:rsidRPr="00C64AF3">
        <w:t xml:space="preserve"> ou destruição</w:t>
      </w:r>
    </w:p>
    <w:p w14:paraId="3CEA14C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void OnCollisionEnter2D(Collision2D collision)</w:t>
      </w:r>
    </w:p>
    <w:p w14:paraId="7B2C27A7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{</w:t>
      </w:r>
    </w:p>
    <w:p w14:paraId="67FA1A31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r w:rsidRPr="00C64AF3">
        <w:t>isDead</w:t>
      </w:r>
      <w:proofErr w:type="spellEnd"/>
      <w:r w:rsidRPr="00C64AF3">
        <w:t xml:space="preserve"> &amp;&amp; (</w:t>
      </w:r>
      <w:proofErr w:type="spellStart"/>
      <w:proofErr w:type="gramStart"/>
      <w:r w:rsidRPr="00C64AF3">
        <w:t>collision.gameObject.CompareTag</w:t>
      </w:r>
      <w:proofErr w:type="spellEnd"/>
      <w:proofErr w:type="gramEnd"/>
      <w:r w:rsidRPr="00C64AF3">
        <w:t xml:space="preserve">("Plataforma") || </w:t>
      </w:r>
      <w:proofErr w:type="spellStart"/>
      <w:proofErr w:type="gramStart"/>
      <w:r w:rsidRPr="00C64AF3">
        <w:t>collision.gameObject.CompareTag</w:t>
      </w:r>
      <w:proofErr w:type="spellEnd"/>
      <w:proofErr w:type="gramEnd"/>
      <w:r w:rsidRPr="00C64AF3">
        <w:t>("</w:t>
      </w:r>
      <w:proofErr w:type="spellStart"/>
      <w:r w:rsidRPr="00C64AF3">
        <w:t>movingPlataforma</w:t>
      </w:r>
      <w:proofErr w:type="spellEnd"/>
      <w:r w:rsidRPr="00C64AF3">
        <w:t>")))</w:t>
      </w:r>
    </w:p>
    <w:p w14:paraId="00CBB2A1" w14:textId="77777777" w:rsidR="0007166D" w:rsidRPr="00C64AF3" w:rsidRDefault="0007166D" w:rsidP="0007166D">
      <w:pPr>
        <w:spacing w:after="0"/>
      </w:pPr>
      <w:r w:rsidRPr="00C64AF3">
        <w:t>        {</w:t>
      </w:r>
    </w:p>
    <w:p w14:paraId="21908263" w14:textId="77777777" w:rsidR="0007166D" w:rsidRPr="00C64AF3" w:rsidRDefault="0007166D" w:rsidP="0007166D">
      <w:pPr>
        <w:spacing w:after="0"/>
      </w:pPr>
      <w:r w:rsidRPr="00C64AF3">
        <w:t>            // Se estiver morto e tocar no chão, inicia a contagem para desaparecer</w:t>
      </w:r>
    </w:p>
    <w:p w14:paraId="3FE6D6C6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StartCoroutine</w:t>
      </w:r>
      <w:proofErr w:type="spellEnd"/>
      <w:r w:rsidRPr="00C64AF3">
        <w:t>(</w:t>
      </w:r>
      <w:proofErr w:type="spellStart"/>
      <w:r w:rsidRPr="00C64AF3">
        <w:t>DestruirAposTempo</w:t>
      </w:r>
      <w:proofErr w:type="spellEnd"/>
      <w:r w:rsidRPr="00C64AF3">
        <w:t>(</w:t>
      </w:r>
      <w:proofErr w:type="gramEnd"/>
      <w:r w:rsidRPr="00C64AF3">
        <w:t>));</w:t>
      </w:r>
    </w:p>
    <w:p w14:paraId="15CA41DC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0B4D6181" w14:textId="77777777" w:rsidR="0007166D" w:rsidRPr="00C64AF3" w:rsidRDefault="0007166D" w:rsidP="0007166D">
      <w:pPr>
        <w:spacing w:after="0"/>
      </w:pPr>
    </w:p>
    <w:p w14:paraId="32A23767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</w:t>
      </w:r>
      <w:proofErr w:type="gramStart"/>
      <w:r w:rsidRPr="00C64AF3">
        <w:t>(!</w:t>
      </w:r>
      <w:proofErr w:type="spellStart"/>
      <w:r w:rsidRPr="00C64AF3">
        <w:t>isDead</w:t>
      </w:r>
      <w:proofErr w:type="spellEnd"/>
      <w:proofErr w:type="gramEnd"/>
      <w:r w:rsidRPr="00C64AF3">
        <w:t xml:space="preserve"> &amp;&amp; (</w:t>
      </w:r>
      <w:proofErr w:type="spellStart"/>
      <w:proofErr w:type="gramStart"/>
      <w:r w:rsidRPr="00C64AF3">
        <w:t>collision.gameObject.CompareTag</w:t>
      </w:r>
      <w:proofErr w:type="spellEnd"/>
      <w:proofErr w:type="gramEnd"/>
      <w:r w:rsidRPr="00C64AF3">
        <w:t xml:space="preserve">("Plataforma") || </w:t>
      </w:r>
      <w:proofErr w:type="spellStart"/>
      <w:proofErr w:type="gramStart"/>
      <w:r w:rsidRPr="00C64AF3">
        <w:t>collision.gameObject.CompareTag</w:t>
      </w:r>
      <w:proofErr w:type="spellEnd"/>
      <w:proofErr w:type="gramEnd"/>
      <w:r w:rsidRPr="00C64AF3">
        <w:t>("</w:t>
      </w:r>
      <w:proofErr w:type="spellStart"/>
      <w:r w:rsidRPr="00C64AF3">
        <w:t>movingPlataforma</w:t>
      </w:r>
      <w:proofErr w:type="spellEnd"/>
      <w:r w:rsidRPr="00C64AF3">
        <w:t>")))</w:t>
      </w:r>
    </w:p>
    <w:p w14:paraId="14344456" w14:textId="77777777" w:rsidR="0007166D" w:rsidRPr="00C64AF3" w:rsidRDefault="0007166D" w:rsidP="0007166D">
      <w:pPr>
        <w:spacing w:after="0"/>
      </w:pPr>
      <w:r w:rsidRPr="00C64AF3">
        <w:lastRenderedPageBreak/>
        <w:t>        {</w:t>
      </w:r>
    </w:p>
    <w:p w14:paraId="342E4985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isGrounded</w:t>
      </w:r>
      <w:proofErr w:type="spellEnd"/>
      <w:r w:rsidRPr="00C64AF3">
        <w:t xml:space="preserve"> = </w:t>
      </w:r>
      <w:proofErr w:type="spellStart"/>
      <w:r w:rsidRPr="00C64AF3">
        <w:t>true</w:t>
      </w:r>
      <w:proofErr w:type="spellEnd"/>
      <w:r w:rsidRPr="00C64AF3">
        <w:t>;</w:t>
      </w:r>
    </w:p>
    <w:p w14:paraId="6EC74895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Jump</w:t>
      </w:r>
      <w:proofErr w:type="spellEnd"/>
      <w:r w:rsidRPr="00C64AF3">
        <w:t>(</w:t>
      </w:r>
      <w:proofErr w:type="gramEnd"/>
      <w:r w:rsidRPr="00C64AF3">
        <w:t xml:space="preserve">); // </w:t>
      </w:r>
      <w:proofErr w:type="gramStart"/>
      <w:r w:rsidRPr="00C64AF3">
        <w:t>Permite</w:t>
      </w:r>
      <w:proofErr w:type="gramEnd"/>
      <w:r w:rsidRPr="00C64AF3">
        <w:t xml:space="preserve"> novo salto se necessário</w:t>
      </w:r>
    </w:p>
    <w:p w14:paraId="6E387117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06576E07" w14:textId="77777777" w:rsidR="0007166D" w:rsidRPr="00C64AF3" w:rsidRDefault="0007166D" w:rsidP="0007166D">
      <w:pPr>
        <w:spacing w:after="0"/>
      </w:pPr>
      <w:r w:rsidRPr="00C64AF3">
        <w:t>    }</w:t>
      </w:r>
    </w:p>
    <w:p w14:paraId="6324C0F5" w14:textId="77777777" w:rsidR="0007166D" w:rsidRPr="00C64AF3" w:rsidRDefault="0007166D" w:rsidP="0007166D">
      <w:pPr>
        <w:spacing w:after="0"/>
      </w:pPr>
      <w:r w:rsidRPr="00C64AF3">
        <w:t xml:space="preserve">    // Quando sai do chão, deixa de estar </w:t>
      </w:r>
      <w:proofErr w:type="spellStart"/>
      <w:r w:rsidRPr="00C64AF3">
        <w:t>grounded</w:t>
      </w:r>
      <w:proofErr w:type="spellEnd"/>
    </w:p>
    <w:p w14:paraId="140B5C9C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void OnCollisionExit2D(Collision2D collision)</w:t>
      </w:r>
    </w:p>
    <w:p w14:paraId="12EC8BD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17BD6F4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collision.gameObject.CompareTag("Plataforma") || collision.gameObject.CompareTag("movingPlataforma"))</w:t>
      </w:r>
    </w:p>
    <w:p w14:paraId="5963BFA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62BC4BF9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    </w:t>
      </w:r>
      <w:proofErr w:type="spellStart"/>
      <w:r w:rsidRPr="00C64AF3">
        <w:t>isGrounded</w:t>
      </w:r>
      <w:proofErr w:type="spellEnd"/>
      <w:r w:rsidRPr="00C64AF3">
        <w:t xml:space="preserve"> = false;</w:t>
      </w:r>
    </w:p>
    <w:p w14:paraId="6CBB7548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6E8F4596" w14:textId="77777777" w:rsidR="0007166D" w:rsidRPr="00C64AF3" w:rsidRDefault="0007166D" w:rsidP="0007166D">
      <w:pPr>
        <w:spacing w:after="0"/>
      </w:pPr>
      <w:r w:rsidRPr="00C64AF3">
        <w:t>    }</w:t>
      </w:r>
    </w:p>
    <w:p w14:paraId="096D8435" w14:textId="77777777" w:rsidR="0007166D" w:rsidRPr="00C64AF3" w:rsidRDefault="0007166D" w:rsidP="0007166D">
      <w:pPr>
        <w:spacing w:after="0"/>
      </w:pPr>
      <w:r w:rsidRPr="00C64AF3">
        <w:t>    // Função chamada quando o inimigo é pisado pelo jogador</w:t>
      </w:r>
    </w:p>
    <w:p w14:paraId="49758A58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MatarInimigo()</w:t>
      </w:r>
    </w:p>
    <w:p w14:paraId="3D49287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3AA11BB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sDead = true;</w:t>
      </w:r>
    </w:p>
    <w:p w14:paraId="51B02852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proofErr w:type="spellStart"/>
      <w:proofErr w:type="gramStart"/>
      <w:r w:rsidRPr="00C64AF3">
        <w:t>rb.linearVelocity</w:t>
      </w:r>
      <w:proofErr w:type="spellEnd"/>
      <w:proofErr w:type="gramEnd"/>
      <w:r w:rsidRPr="00C64AF3">
        <w:t xml:space="preserve"> = Vector2.zero;</w:t>
      </w:r>
    </w:p>
    <w:p w14:paraId="6E07B584" w14:textId="77777777" w:rsidR="0007166D" w:rsidRPr="00C64AF3" w:rsidRDefault="0007166D" w:rsidP="0007166D">
      <w:pPr>
        <w:spacing w:after="0"/>
      </w:pPr>
      <w:r w:rsidRPr="00C64AF3">
        <w:t>        // Reutiliza a animação de queda como "morte"</w:t>
      </w:r>
    </w:p>
    <w:p w14:paraId="38CB8017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GetComponent&lt;Animator&gt;().SetBool("isFalling", true);</w:t>
      </w:r>
    </w:p>
    <w:p w14:paraId="71FDC500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 xml:space="preserve">// Mantém o </w:t>
      </w:r>
      <w:proofErr w:type="spellStart"/>
      <w:r w:rsidRPr="00C64AF3">
        <w:t>collider</w:t>
      </w:r>
      <w:proofErr w:type="spellEnd"/>
      <w:r w:rsidRPr="00C64AF3">
        <w:t xml:space="preserve"> ativo para cair no chão</w:t>
      </w:r>
    </w:p>
    <w:p w14:paraId="2F7B7841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GetComponent&lt;Collider2D&gt;().enabled = true;</w:t>
      </w:r>
    </w:p>
    <w:p w14:paraId="2EC114C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this.enabled = false; // Desativa o script (para impedir movimento)</w:t>
      </w:r>
    </w:p>
    <w:p w14:paraId="4046F4DA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7D2C31DF" w14:textId="77777777" w:rsidR="0007166D" w:rsidRPr="00C64AF3" w:rsidRDefault="0007166D" w:rsidP="0007166D">
      <w:pPr>
        <w:spacing w:after="0"/>
      </w:pPr>
      <w:r w:rsidRPr="00C64AF3">
        <w:t>    // Aguarda 1 segundo e depois destrói o inimigo</w:t>
      </w:r>
    </w:p>
    <w:p w14:paraId="238240AF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IEnumerator DestruirAposTempo()</w:t>
      </w:r>
    </w:p>
    <w:p w14:paraId="56F8390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0BB108B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yield return new WaitForSeconds(1f);</w:t>
      </w:r>
    </w:p>
    <w:p w14:paraId="21A7B397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proofErr w:type="spellStart"/>
      <w:r w:rsidRPr="00C64AF3">
        <w:t>Destroy</w:t>
      </w:r>
      <w:proofErr w:type="spellEnd"/>
      <w:r w:rsidRPr="00C64AF3">
        <w:t>(</w:t>
      </w:r>
      <w:proofErr w:type="spellStart"/>
      <w:r w:rsidRPr="00C64AF3">
        <w:t>gameObject</w:t>
      </w:r>
      <w:proofErr w:type="spellEnd"/>
      <w:r w:rsidRPr="00C64AF3">
        <w:t>);</w:t>
      </w:r>
    </w:p>
    <w:p w14:paraId="39A1654C" w14:textId="77777777" w:rsidR="0007166D" w:rsidRPr="00C64AF3" w:rsidRDefault="0007166D" w:rsidP="0007166D">
      <w:pPr>
        <w:spacing w:after="0"/>
      </w:pPr>
      <w:r w:rsidRPr="00C64AF3">
        <w:t>    }</w:t>
      </w:r>
    </w:p>
    <w:p w14:paraId="7FB7EC59" w14:textId="77777777" w:rsidR="0007166D" w:rsidRPr="00C64AF3" w:rsidRDefault="0007166D" w:rsidP="0007166D">
      <w:pPr>
        <w:spacing w:after="0"/>
      </w:pPr>
      <w:r w:rsidRPr="00C64AF3">
        <w:t>}</w:t>
      </w:r>
    </w:p>
    <w:p w14:paraId="0418F574" w14:textId="01CD4EDB" w:rsidR="0007166D" w:rsidRPr="00C64AF3" w:rsidRDefault="0007166D" w:rsidP="0007166D">
      <w:pPr>
        <w:pStyle w:val="Heading3"/>
      </w:pPr>
      <w:proofErr w:type="spellStart"/>
      <w:r w:rsidRPr="00C64AF3">
        <w:t>MainMenu.cs</w:t>
      </w:r>
      <w:proofErr w:type="spellEnd"/>
    </w:p>
    <w:p w14:paraId="50F51A14" w14:textId="77777777" w:rsidR="0007166D" w:rsidRPr="00C64AF3" w:rsidRDefault="0007166D" w:rsidP="0007166D">
      <w:pPr>
        <w:spacing w:after="0"/>
      </w:pPr>
      <w:r w:rsidRPr="00C64AF3">
        <w:t>// Script responsável por gerir os botões de navegação entre menus, níveis e sair do jogo</w:t>
      </w:r>
    </w:p>
    <w:p w14:paraId="65F648B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3450209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.SceneManagement;</w:t>
      </w:r>
    </w:p>
    <w:p w14:paraId="0100379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System.Collections;</w:t>
      </w:r>
    </w:p>
    <w:p w14:paraId="0060C4A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MainMenu : MonoBehaviour</w:t>
      </w:r>
    </w:p>
    <w:p w14:paraId="1B6490F0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7C18FF7E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lastRenderedPageBreak/>
        <w:t xml:space="preserve">    </w:t>
      </w:r>
      <w:r w:rsidRPr="00C64AF3">
        <w:t>// Nome da cena do primeiro nível (jogo novo ou recomeço)</w:t>
      </w:r>
    </w:p>
    <w:p w14:paraId="660E70F8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</w:t>
      </w:r>
      <w:proofErr w:type="spellStart"/>
      <w:r w:rsidRPr="00C64AF3">
        <w:t>nivelACarregar</w:t>
      </w:r>
      <w:proofErr w:type="spellEnd"/>
      <w:r w:rsidRPr="00C64AF3">
        <w:t>;</w:t>
      </w:r>
    </w:p>
    <w:p w14:paraId="5310BF05" w14:textId="77777777" w:rsidR="0007166D" w:rsidRPr="00C64AF3" w:rsidRDefault="0007166D" w:rsidP="0007166D">
      <w:pPr>
        <w:spacing w:after="0"/>
      </w:pPr>
      <w:r w:rsidRPr="00C64AF3">
        <w:t>    // Nome da cena dos créditos</w:t>
      </w:r>
    </w:p>
    <w:p w14:paraId="447D165B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</w:t>
      </w:r>
      <w:proofErr w:type="gramStart"/>
      <w:r w:rsidRPr="00C64AF3">
        <w:t>credito</w:t>
      </w:r>
      <w:proofErr w:type="gramEnd"/>
      <w:r w:rsidRPr="00C64AF3">
        <w:t>;</w:t>
      </w:r>
    </w:p>
    <w:p w14:paraId="0DCF7E59" w14:textId="77777777" w:rsidR="0007166D" w:rsidRPr="00C64AF3" w:rsidRDefault="0007166D" w:rsidP="0007166D">
      <w:pPr>
        <w:spacing w:after="0"/>
      </w:pPr>
      <w:r w:rsidRPr="00C64AF3">
        <w:t>    // Nome da cena do menu principal</w:t>
      </w:r>
    </w:p>
    <w:p w14:paraId="6C2ED546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</w:t>
      </w:r>
      <w:proofErr w:type="spellStart"/>
      <w:r w:rsidRPr="00C64AF3">
        <w:t>menuprincipal</w:t>
      </w:r>
      <w:proofErr w:type="spellEnd"/>
      <w:r w:rsidRPr="00C64AF3">
        <w:t>;</w:t>
      </w:r>
    </w:p>
    <w:p w14:paraId="5BB8E06E" w14:textId="77777777" w:rsidR="0007166D" w:rsidRPr="00C64AF3" w:rsidRDefault="0007166D" w:rsidP="0007166D">
      <w:pPr>
        <w:spacing w:after="0"/>
      </w:pPr>
      <w:r w:rsidRPr="00C64AF3">
        <w:t xml:space="preserve">    // Inicia um novo jogo, </w:t>
      </w:r>
      <w:proofErr w:type="spellStart"/>
      <w:r w:rsidRPr="00C64AF3">
        <w:t>resetando</w:t>
      </w:r>
      <w:proofErr w:type="spellEnd"/>
      <w:r w:rsidRPr="00C64AF3">
        <w:t xml:space="preserve"> pontuação e </w:t>
      </w:r>
      <w:proofErr w:type="spellStart"/>
      <w:r w:rsidRPr="00C64AF3">
        <w:t>GameManager</w:t>
      </w:r>
      <w:proofErr w:type="spellEnd"/>
    </w:p>
    <w:p w14:paraId="5E86BB7E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NewGame()</w:t>
      </w:r>
    </w:p>
    <w:p w14:paraId="71D3C15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63AC138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PlayerPrefs.SetInt("score", 0);</w:t>
      </w:r>
    </w:p>
    <w:p w14:paraId="5B75C01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GameManager.instance != null)</w:t>
      </w:r>
    </w:p>
    <w:p w14:paraId="4F5705F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588D169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Destroy(GameManager.instance.gameObject);</w:t>
      </w:r>
    </w:p>
    <w:p w14:paraId="37A7B535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    </w:t>
      </w:r>
      <w:r w:rsidRPr="006059EE">
        <w:rPr>
          <w:lang w:val="pt-BR"/>
        </w:rPr>
        <w:t>}</w:t>
      </w:r>
    </w:p>
    <w:p w14:paraId="37DF87BF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proofErr w:type="spellStart"/>
      <w:r w:rsidRPr="00C64AF3">
        <w:t>SceneManager.LoadScene</w:t>
      </w:r>
      <w:proofErr w:type="spellEnd"/>
      <w:r w:rsidRPr="00C64AF3">
        <w:t>(</w:t>
      </w:r>
      <w:proofErr w:type="spellStart"/>
      <w:r w:rsidRPr="00C64AF3">
        <w:t>nivelACarregar</w:t>
      </w:r>
      <w:proofErr w:type="spellEnd"/>
      <w:r w:rsidRPr="00C64AF3">
        <w:t>);</w:t>
      </w:r>
    </w:p>
    <w:p w14:paraId="15678DE5" w14:textId="77777777" w:rsidR="0007166D" w:rsidRPr="00C64AF3" w:rsidRDefault="0007166D" w:rsidP="0007166D">
      <w:pPr>
        <w:spacing w:after="0"/>
      </w:pPr>
      <w:r w:rsidRPr="00C64AF3">
        <w:t>    }</w:t>
      </w:r>
    </w:p>
    <w:p w14:paraId="40BB460F" w14:textId="77777777" w:rsidR="0007166D" w:rsidRPr="00C64AF3" w:rsidRDefault="0007166D" w:rsidP="0007166D">
      <w:pPr>
        <w:spacing w:after="0"/>
      </w:pPr>
      <w:r w:rsidRPr="00C64AF3">
        <w:t>    // Vai para a cena dos Créditos</w:t>
      </w:r>
    </w:p>
    <w:p w14:paraId="6B7B8C4E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Creditos()</w:t>
      </w:r>
    </w:p>
    <w:p w14:paraId="7DC28AE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2B571EB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SceneManager.LoadScene(credito);</w:t>
      </w:r>
    </w:p>
    <w:p w14:paraId="48428D94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}</w:t>
      </w:r>
    </w:p>
    <w:p w14:paraId="3C3E2F99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// Volta ao menu principal a partir de qualquer cena</w:t>
      </w:r>
    </w:p>
    <w:p w14:paraId="38B4C957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MenuPrincipal()</w:t>
      </w:r>
    </w:p>
    <w:p w14:paraId="0A9CD06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3CF3789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SceneManager.LoadScene(menuprincipal);</w:t>
      </w:r>
    </w:p>
    <w:p w14:paraId="6366717A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6C1C44BC" w14:textId="77777777" w:rsidR="0007166D" w:rsidRPr="00C64AF3" w:rsidRDefault="0007166D" w:rsidP="0007166D">
      <w:pPr>
        <w:spacing w:after="0"/>
      </w:pPr>
      <w:r w:rsidRPr="00C64AF3">
        <w:t xml:space="preserve">    // Sai do jogo (funciona só na </w:t>
      </w:r>
      <w:proofErr w:type="spellStart"/>
      <w:r w:rsidRPr="00C64AF3">
        <w:t>build</w:t>
      </w:r>
      <w:proofErr w:type="spellEnd"/>
      <w:r w:rsidRPr="00C64AF3">
        <w:t>, não no editor)</w:t>
      </w:r>
    </w:p>
    <w:p w14:paraId="1385E453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void QuitGame()</w:t>
      </w:r>
    </w:p>
    <w:p w14:paraId="1294F9B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783D298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Application.Quit();</w:t>
      </w:r>
    </w:p>
    <w:p w14:paraId="5D6F6C39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16979F80" w14:textId="77777777" w:rsidR="0007166D" w:rsidRPr="00C64AF3" w:rsidRDefault="0007166D" w:rsidP="0007166D">
      <w:pPr>
        <w:spacing w:after="0"/>
      </w:pPr>
      <w:r w:rsidRPr="00C64AF3">
        <w:t>}</w:t>
      </w:r>
    </w:p>
    <w:p w14:paraId="6937EFCC" w14:textId="4916EA8E" w:rsidR="0007166D" w:rsidRPr="00C64AF3" w:rsidRDefault="0007166D" w:rsidP="0007166D">
      <w:pPr>
        <w:pStyle w:val="Heading3"/>
      </w:pPr>
      <w:proofErr w:type="spellStart"/>
      <w:r w:rsidRPr="00C64AF3">
        <w:t>ParalaxBackground.cs</w:t>
      </w:r>
      <w:proofErr w:type="spellEnd"/>
    </w:p>
    <w:p w14:paraId="1CD2FE2C" w14:textId="77777777" w:rsidR="0007166D" w:rsidRPr="00C64AF3" w:rsidRDefault="0007166D" w:rsidP="0007166D">
      <w:pPr>
        <w:spacing w:after="0"/>
      </w:pPr>
      <w:r w:rsidRPr="00C64AF3">
        <w:t>// Script responsável por criar o efeito de paralaxe, fazendo o fundo mover-se mais lentamente que a câmara</w:t>
      </w:r>
    </w:p>
    <w:p w14:paraId="656D9BCC" w14:textId="77777777" w:rsidR="0007166D" w:rsidRPr="00C64AF3" w:rsidRDefault="0007166D" w:rsidP="0007166D">
      <w:pPr>
        <w:spacing w:after="0"/>
      </w:pPr>
      <w:r w:rsidRPr="00C64AF3">
        <w:t>// Dá sensação de profundidade ao cenário 2D</w:t>
      </w:r>
    </w:p>
    <w:p w14:paraId="38FEDBB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243EF57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ParallaxBackground : MonoBehaviour</w:t>
      </w:r>
    </w:p>
    <w:p w14:paraId="1E5A7EE4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10C2A2F5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// Referência à câmara (pode ser atribuída manualmente ou pega automaticamente)</w:t>
      </w:r>
    </w:p>
    <w:p w14:paraId="15F25857" w14:textId="77777777" w:rsidR="0007166D" w:rsidRPr="00C64AF3" w:rsidRDefault="0007166D" w:rsidP="0007166D">
      <w:pPr>
        <w:spacing w:after="0"/>
      </w:pPr>
      <w:r w:rsidRPr="00C64AF3">
        <w:lastRenderedPageBreak/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</w:t>
      </w:r>
      <w:proofErr w:type="spellStart"/>
      <w:r w:rsidRPr="00C64AF3">
        <w:t>cameraTransform</w:t>
      </w:r>
      <w:proofErr w:type="spellEnd"/>
      <w:r w:rsidRPr="00C64AF3">
        <w:t>;</w:t>
      </w:r>
    </w:p>
    <w:p w14:paraId="0D33B216" w14:textId="77777777" w:rsidR="0007166D" w:rsidRPr="00C64AF3" w:rsidRDefault="0007166D" w:rsidP="0007166D">
      <w:pPr>
        <w:spacing w:after="0"/>
      </w:pPr>
      <w:r w:rsidRPr="00C64AF3">
        <w:t>    // Multiplicador que define a intensidade do efeito de paralaxe</w:t>
      </w:r>
    </w:p>
    <w:p w14:paraId="1343BD7A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</w:t>
      </w:r>
      <w:proofErr w:type="spellStart"/>
      <w:r w:rsidRPr="00C64AF3">
        <w:t>parallaxMultiplier</w:t>
      </w:r>
      <w:proofErr w:type="spellEnd"/>
      <w:r w:rsidRPr="00C64AF3">
        <w:t xml:space="preserve"> = 0.5f;</w:t>
      </w:r>
    </w:p>
    <w:p w14:paraId="28C8AFBD" w14:textId="77777777" w:rsidR="0007166D" w:rsidRPr="00C64AF3" w:rsidRDefault="0007166D" w:rsidP="0007166D">
      <w:pPr>
        <w:spacing w:after="0"/>
      </w:pPr>
      <w:r w:rsidRPr="00C64AF3">
        <w:t>    // Guarda a última posição da câmara para calcular o movimento</w:t>
      </w:r>
    </w:p>
    <w:p w14:paraId="360AA4E7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Vector3 lastCameraPosition;</w:t>
      </w:r>
    </w:p>
    <w:p w14:paraId="5164F115" w14:textId="77777777" w:rsidR="0007166D" w:rsidRPr="000E042D" w:rsidRDefault="0007166D" w:rsidP="0007166D">
      <w:pPr>
        <w:spacing w:after="0"/>
        <w:rPr>
          <w:lang w:val="en-GB"/>
        </w:rPr>
      </w:pPr>
    </w:p>
    <w:p w14:paraId="2881913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0DABC11F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111C7E35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Se nenhuma câmara for atribuída, usa a principal automaticamente</w:t>
      </w:r>
    </w:p>
    <w:p w14:paraId="0D2276B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cameraTransform == null)</w:t>
      </w:r>
    </w:p>
    <w:p w14:paraId="7E3144E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cameraTransform = Camera.main.transform;</w:t>
      </w:r>
    </w:p>
    <w:p w14:paraId="432D973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lastCameraPosition = cameraTransform.position;</w:t>
      </w:r>
    </w:p>
    <w:p w14:paraId="470E89C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13C8294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LateUpdate()</w:t>
      </w:r>
    </w:p>
    <w:p w14:paraId="00E4530D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5252CD6C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 xml:space="preserve">// Calcula o quanto a câmara se moveu desde o último </w:t>
      </w:r>
      <w:proofErr w:type="spellStart"/>
      <w:r w:rsidRPr="00C64AF3">
        <w:t>frame</w:t>
      </w:r>
      <w:proofErr w:type="spellEnd"/>
    </w:p>
    <w:p w14:paraId="4D9F8ED0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Vector3 deltaMovement = cameraTransform.position - lastCameraPosition;</w:t>
      </w:r>
    </w:p>
    <w:p w14:paraId="7D369A0D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Move o fundo proporcionalmente ao movimento da câmara</w:t>
      </w:r>
    </w:p>
    <w:p w14:paraId="32C0D26B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proofErr w:type="gramStart"/>
      <w:r w:rsidRPr="00C64AF3">
        <w:t>transform.position</w:t>
      </w:r>
      <w:proofErr w:type="spellEnd"/>
      <w:proofErr w:type="gramEnd"/>
      <w:r w:rsidRPr="00C64AF3">
        <w:t xml:space="preserve"> += </w:t>
      </w:r>
      <w:proofErr w:type="spellStart"/>
      <w:r w:rsidRPr="00C64AF3">
        <w:t>deltaMovement</w:t>
      </w:r>
      <w:proofErr w:type="spellEnd"/>
      <w:r w:rsidRPr="00C64AF3">
        <w:t xml:space="preserve"> * </w:t>
      </w:r>
      <w:proofErr w:type="spellStart"/>
      <w:r w:rsidRPr="00C64AF3">
        <w:t>parallaxMultiplier</w:t>
      </w:r>
      <w:proofErr w:type="spellEnd"/>
      <w:r w:rsidRPr="00C64AF3">
        <w:t>;</w:t>
      </w:r>
    </w:p>
    <w:p w14:paraId="2A5529B7" w14:textId="77777777" w:rsidR="0007166D" w:rsidRPr="00C64AF3" w:rsidRDefault="0007166D" w:rsidP="0007166D">
      <w:pPr>
        <w:spacing w:after="0"/>
      </w:pPr>
      <w:r w:rsidRPr="00C64AF3">
        <w:t xml:space="preserve">        // Atualiza a posição da câmara para o próximo </w:t>
      </w:r>
      <w:proofErr w:type="spellStart"/>
      <w:r w:rsidRPr="00C64AF3">
        <w:t>frame</w:t>
      </w:r>
      <w:proofErr w:type="spellEnd"/>
    </w:p>
    <w:p w14:paraId="202E18F7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lastCameraPosition</w:t>
      </w:r>
      <w:proofErr w:type="spellEnd"/>
      <w:r w:rsidRPr="00C64AF3">
        <w:t xml:space="preserve"> = </w:t>
      </w:r>
      <w:proofErr w:type="spellStart"/>
      <w:r w:rsidRPr="00C64AF3">
        <w:t>cameraTransform.position</w:t>
      </w:r>
      <w:proofErr w:type="spellEnd"/>
      <w:r w:rsidRPr="00C64AF3">
        <w:t>;</w:t>
      </w:r>
    </w:p>
    <w:p w14:paraId="23807A26" w14:textId="77777777" w:rsidR="0007166D" w:rsidRPr="00C64AF3" w:rsidRDefault="0007166D" w:rsidP="0007166D">
      <w:pPr>
        <w:spacing w:after="0"/>
      </w:pPr>
      <w:r w:rsidRPr="00C64AF3">
        <w:t>    }</w:t>
      </w:r>
    </w:p>
    <w:p w14:paraId="12DAC30C" w14:textId="77777777" w:rsidR="0007166D" w:rsidRPr="00C64AF3" w:rsidRDefault="0007166D" w:rsidP="0007166D">
      <w:pPr>
        <w:spacing w:after="0"/>
      </w:pPr>
      <w:r w:rsidRPr="00C64AF3">
        <w:t>}</w:t>
      </w:r>
    </w:p>
    <w:p w14:paraId="6B1D5EC9" w14:textId="42BFAA9C" w:rsidR="0007166D" w:rsidRPr="00C64AF3" w:rsidRDefault="0007166D" w:rsidP="0007166D">
      <w:pPr>
        <w:pStyle w:val="Heading3"/>
      </w:pPr>
      <w:proofErr w:type="spellStart"/>
      <w:r w:rsidRPr="00C64AF3">
        <w:t>PlataformaMovimento.cs</w:t>
      </w:r>
      <w:proofErr w:type="spellEnd"/>
    </w:p>
    <w:p w14:paraId="064B2B20" w14:textId="77777777" w:rsidR="0007166D" w:rsidRPr="00C64AF3" w:rsidRDefault="0007166D" w:rsidP="0007166D">
      <w:pPr>
        <w:spacing w:after="0"/>
      </w:pPr>
      <w:r w:rsidRPr="00C64AF3">
        <w:t>// Script reutilizável para mover plataformas entre dois pontos, tanto na horizontal como na vertical</w:t>
      </w:r>
    </w:p>
    <w:p w14:paraId="0CC21F7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0E3D5AC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PlataformaMovimento : MonoBehaviour</w:t>
      </w:r>
    </w:p>
    <w:p w14:paraId="62D0D351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0047C5C3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// Primeiro ponto de movimento da plataforma</w:t>
      </w:r>
    </w:p>
    <w:p w14:paraId="5C7A7C91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checkpoint1;</w:t>
      </w:r>
    </w:p>
    <w:p w14:paraId="62099F64" w14:textId="77777777" w:rsidR="0007166D" w:rsidRPr="00C64AF3" w:rsidRDefault="0007166D" w:rsidP="0007166D">
      <w:pPr>
        <w:spacing w:after="0"/>
      </w:pPr>
      <w:r w:rsidRPr="00C64AF3">
        <w:t>    // Segundo ponto de movimento da plataforma</w:t>
      </w:r>
    </w:p>
    <w:p w14:paraId="2634A9F4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checkpoint2;</w:t>
      </w:r>
    </w:p>
    <w:p w14:paraId="4D68BB53" w14:textId="77777777" w:rsidR="0007166D" w:rsidRPr="00C64AF3" w:rsidRDefault="0007166D" w:rsidP="0007166D">
      <w:pPr>
        <w:spacing w:after="0"/>
      </w:pPr>
      <w:r w:rsidRPr="00C64AF3">
        <w:t>    // Velocidade do movimento</w:t>
      </w:r>
    </w:p>
    <w:p w14:paraId="45E73625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[SerializeField] private float speed = 2f;</w:t>
      </w:r>
    </w:p>
    <w:p w14:paraId="5214FEDC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// Define se o movimento é vertical (</w:t>
      </w:r>
      <w:proofErr w:type="spellStart"/>
      <w:r w:rsidRPr="00C64AF3">
        <w:t>true</w:t>
      </w:r>
      <w:proofErr w:type="spellEnd"/>
      <w:r w:rsidRPr="00C64AF3">
        <w:t>) ou horizontal (false)</w:t>
      </w:r>
    </w:p>
    <w:p w14:paraId="0A821A76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[SerializeField] private bool movimentoVertical = false;</w:t>
      </w:r>
    </w:p>
    <w:p w14:paraId="3C3DE0DB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// Indica se a plataforma está a mover-se na direção inversa</w:t>
      </w:r>
    </w:p>
    <w:p w14:paraId="2CE8100B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bool direcaoInversa = false;</w:t>
      </w:r>
    </w:p>
    <w:p w14:paraId="5DBC51B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1C97732F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lastRenderedPageBreak/>
        <w:t xml:space="preserve">    </w:t>
      </w:r>
      <w:r w:rsidRPr="006059EE">
        <w:rPr>
          <w:lang w:val="pt-BR"/>
        </w:rPr>
        <w:t>{</w:t>
      </w:r>
    </w:p>
    <w:p w14:paraId="792A9129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Garante que checkpoint1 é sempre o mais "baixo" (Y) ou mais "à esquerda" (X), para facilitar a lógica</w:t>
      </w:r>
    </w:p>
    <w:p w14:paraId="710FCFD9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6059EE">
        <w:rPr>
          <w:lang w:val="en-GB"/>
        </w:rPr>
        <w:t>if (</w:t>
      </w:r>
      <w:proofErr w:type="spellStart"/>
      <w:r w:rsidRPr="006059EE">
        <w:rPr>
          <w:lang w:val="en-GB"/>
        </w:rPr>
        <w:t>movimentoVertical</w:t>
      </w:r>
      <w:proofErr w:type="spellEnd"/>
      <w:r w:rsidRPr="006059EE">
        <w:rPr>
          <w:lang w:val="en-GB"/>
        </w:rPr>
        <w:t>)</w:t>
      </w:r>
    </w:p>
    <w:p w14:paraId="06A59EB6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    {</w:t>
      </w:r>
    </w:p>
    <w:p w14:paraId="1AC66EBB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    </w:t>
      </w:r>
      <w:r w:rsidRPr="000E042D">
        <w:rPr>
          <w:lang w:val="en-GB"/>
        </w:rPr>
        <w:t>if (checkpoint1.position.y &lt; checkpoint2.position.y)</w:t>
      </w:r>
    </w:p>
    <w:p w14:paraId="4992C1C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SwapCheckpoints();</w:t>
      </w:r>
    </w:p>
    <w:p w14:paraId="1E20612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5B3B228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else</w:t>
      </w:r>
    </w:p>
    <w:p w14:paraId="06A8725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0736DFD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if (checkpoint1.position.x &gt; checkpoint2.position.x)</w:t>
      </w:r>
    </w:p>
    <w:p w14:paraId="5F357D4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SwapCheckpoints();</w:t>
      </w:r>
    </w:p>
    <w:p w14:paraId="22145F5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029A762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7AB499E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FixedUpdate()</w:t>
      </w:r>
    </w:p>
    <w:p w14:paraId="7D82036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7FCA2D6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Vector3 pos = transform.position;</w:t>
      </w:r>
    </w:p>
    <w:p w14:paraId="0A3CF3A2" w14:textId="77777777" w:rsidR="0007166D" w:rsidRPr="000E042D" w:rsidRDefault="0007166D" w:rsidP="0007166D">
      <w:pPr>
        <w:spacing w:after="0"/>
        <w:rPr>
          <w:lang w:val="en-GB"/>
        </w:rPr>
      </w:pPr>
    </w:p>
    <w:p w14:paraId="5F5B4346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    </w:t>
      </w:r>
      <w:r w:rsidRPr="006059EE">
        <w:rPr>
          <w:lang w:val="pt-BR"/>
        </w:rPr>
        <w:t>if (movimentoVertical)</w:t>
      </w:r>
    </w:p>
    <w:p w14:paraId="4B30C1D3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{</w:t>
      </w:r>
    </w:p>
    <w:p w14:paraId="28889CFC" w14:textId="77777777" w:rsidR="0007166D" w:rsidRPr="00C64AF3" w:rsidRDefault="0007166D" w:rsidP="0007166D">
      <w:pPr>
        <w:spacing w:after="0"/>
      </w:pPr>
      <w:r w:rsidRPr="00C64AF3">
        <w:t>            // Verifica se chegou aos limites verticais para inverter direção</w:t>
      </w:r>
    </w:p>
    <w:p w14:paraId="1BFB4784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    </w:t>
      </w:r>
      <w:r w:rsidRPr="000E042D">
        <w:rPr>
          <w:lang w:val="en-GB"/>
        </w:rPr>
        <w:t>if (direcaoInversa &amp;&amp; pos.y &lt;= checkpoint2.position.y) direcaoInversa = false;</w:t>
      </w:r>
    </w:p>
    <w:p w14:paraId="11F34FD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else if </w:t>
      </w:r>
      <w:proofErr w:type="gramStart"/>
      <w:r w:rsidRPr="000E042D">
        <w:rPr>
          <w:lang w:val="en-GB"/>
        </w:rPr>
        <w:t>(!direcaoInversa</w:t>
      </w:r>
      <w:proofErr w:type="gramEnd"/>
      <w:r w:rsidRPr="000E042D">
        <w:rPr>
          <w:lang w:val="en-GB"/>
        </w:rPr>
        <w:t xml:space="preserve"> &amp;&amp; </w:t>
      </w:r>
      <w:proofErr w:type="gramStart"/>
      <w:r w:rsidRPr="000E042D">
        <w:rPr>
          <w:lang w:val="en-GB"/>
        </w:rPr>
        <w:t>pos.y</w:t>
      </w:r>
      <w:proofErr w:type="gramEnd"/>
      <w:r w:rsidRPr="000E042D">
        <w:rPr>
          <w:lang w:val="en-GB"/>
        </w:rPr>
        <w:t xml:space="preserve"> &gt;= </w:t>
      </w:r>
      <w:proofErr w:type="gramStart"/>
      <w:r w:rsidRPr="000E042D">
        <w:rPr>
          <w:lang w:val="en-GB"/>
        </w:rPr>
        <w:t>checkpoint1.position.y</w:t>
      </w:r>
      <w:proofErr w:type="gramEnd"/>
      <w:r w:rsidRPr="000E042D">
        <w:rPr>
          <w:lang w:val="en-GB"/>
        </w:rPr>
        <w:t xml:space="preserve">) direcaoInversa = </w:t>
      </w:r>
      <w:proofErr w:type="gramStart"/>
      <w:r w:rsidRPr="000E042D">
        <w:rPr>
          <w:lang w:val="en-GB"/>
        </w:rPr>
        <w:t>true;</w:t>
      </w:r>
      <w:proofErr w:type="gramEnd"/>
    </w:p>
    <w:p w14:paraId="3E4BEB5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float direction = </w:t>
      </w:r>
      <w:proofErr w:type="gramStart"/>
      <w:r w:rsidRPr="000E042D">
        <w:rPr>
          <w:lang w:val="en-GB"/>
        </w:rPr>
        <w:t>direcaoInversa ?</w:t>
      </w:r>
      <w:proofErr w:type="gramEnd"/>
      <w:r w:rsidRPr="000E042D">
        <w:rPr>
          <w:lang w:val="en-GB"/>
        </w:rPr>
        <w:t xml:space="preserve"> -1f : 1f;</w:t>
      </w:r>
    </w:p>
    <w:p w14:paraId="01902D7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</w:t>
      </w:r>
      <w:proofErr w:type="gramStart"/>
      <w:r w:rsidRPr="000E042D">
        <w:rPr>
          <w:lang w:val="en-GB"/>
        </w:rPr>
        <w:t>transform.position</w:t>
      </w:r>
      <w:proofErr w:type="gramEnd"/>
      <w:r w:rsidRPr="000E042D">
        <w:rPr>
          <w:lang w:val="en-GB"/>
        </w:rPr>
        <w:t xml:space="preserve"> += new Vector3(0, direction * speed * Time.deltaTime, 0</w:t>
      </w:r>
      <w:proofErr w:type="gramStart"/>
      <w:r w:rsidRPr="000E042D">
        <w:rPr>
          <w:lang w:val="en-GB"/>
        </w:rPr>
        <w:t>);</w:t>
      </w:r>
      <w:proofErr w:type="gramEnd"/>
    </w:p>
    <w:p w14:paraId="132D054D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}</w:t>
      </w:r>
    </w:p>
    <w:p w14:paraId="413110FF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else</w:t>
      </w:r>
      <w:proofErr w:type="spellEnd"/>
    </w:p>
    <w:p w14:paraId="1265EA8F" w14:textId="77777777" w:rsidR="0007166D" w:rsidRPr="00C64AF3" w:rsidRDefault="0007166D" w:rsidP="0007166D">
      <w:pPr>
        <w:spacing w:after="0"/>
      </w:pPr>
      <w:r w:rsidRPr="00C64AF3">
        <w:t>        {</w:t>
      </w:r>
    </w:p>
    <w:p w14:paraId="6AE4188F" w14:textId="77777777" w:rsidR="0007166D" w:rsidRPr="00C64AF3" w:rsidRDefault="0007166D" w:rsidP="0007166D">
      <w:pPr>
        <w:spacing w:after="0"/>
      </w:pPr>
      <w:r w:rsidRPr="00C64AF3">
        <w:t>            // Verifica se chegou aos limites horizontais para inverter direção</w:t>
      </w:r>
    </w:p>
    <w:p w14:paraId="4B8F1105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    </w:t>
      </w:r>
      <w:r w:rsidRPr="000E042D">
        <w:rPr>
          <w:lang w:val="en-GB"/>
        </w:rPr>
        <w:t>if (direcaoInversa &amp;&amp; pos.x &lt;= checkpoint1.position.x) direcaoInversa = false;</w:t>
      </w:r>
    </w:p>
    <w:p w14:paraId="4A8CDC6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else if (!direcaoInversa &amp;&amp; pos.x &gt;= checkpoint2.position.x) direcaoInversa = true;</w:t>
      </w:r>
    </w:p>
    <w:p w14:paraId="18EF873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float direction = </w:t>
      </w:r>
      <w:proofErr w:type="gramStart"/>
      <w:r w:rsidRPr="000E042D">
        <w:rPr>
          <w:lang w:val="en-GB"/>
        </w:rPr>
        <w:t>direcaoInversa ?</w:t>
      </w:r>
      <w:proofErr w:type="gramEnd"/>
      <w:r w:rsidRPr="000E042D">
        <w:rPr>
          <w:lang w:val="en-GB"/>
        </w:rPr>
        <w:t xml:space="preserve"> -1f : 1f;</w:t>
      </w:r>
    </w:p>
    <w:p w14:paraId="3822831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</w:t>
      </w:r>
      <w:proofErr w:type="gramStart"/>
      <w:r w:rsidRPr="000E042D">
        <w:rPr>
          <w:lang w:val="en-GB"/>
        </w:rPr>
        <w:t>transform.position</w:t>
      </w:r>
      <w:proofErr w:type="gramEnd"/>
      <w:r w:rsidRPr="000E042D">
        <w:rPr>
          <w:lang w:val="en-GB"/>
        </w:rPr>
        <w:t xml:space="preserve"> += new Vector3(direction * speed * Time.deltaTime, 0, 0</w:t>
      </w:r>
      <w:proofErr w:type="gramStart"/>
      <w:r w:rsidRPr="000E042D">
        <w:rPr>
          <w:lang w:val="en-GB"/>
        </w:rPr>
        <w:t>);</w:t>
      </w:r>
      <w:proofErr w:type="gramEnd"/>
    </w:p>
    <w:p w14:paraId="1F0B37B0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}</w:t>
      </w:r>
    </w:p>
    <w:p w14:paraId="0C640EDE" w14:textId="77777777" w:rsidR="0007166D" w:rsidRPr="00C64AF3" w:rsidRDefault="0007166D" w:rsidP="0007166D">
      <w:pPr>
        <w:spacing w:after="0"/>
      </w:pPr>
      <w:r w:rsidRPr="00C64AF3">
        <w:t>    }</w:t>
      </w:r>
    </w:p>
    <w:p w14:paraId="759B0967" w14:textId="77777777" w:rsidR="0007166D" w:rsidRPr="00C64AF3" w:rsidRDefault="0007166D" w:rsidP="0007166D">
      <w:pPr>
        <w:spacing w:after="0"/>
      </w:pPr>
      <w:r w:rsidRPr="00C64AF3">
        <w:t>    // Troca os checkpoints caso estejam fora de ordem</w:t>
      </w:r>
    </w:p>
    <w:p w14:paraId="57C49B71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void SwapCheckpoints()</w:t>
      </w:r>
    </w:p>
    <w:p w14:paraId="2C8C34F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19D8A55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var temp = checkpoint1;</w:t>
      </w:r>
    </w:p>
    <w:p w14:paraId="274B207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checkpoint1 = checkpoint2;</w:t>
      </w:r>
    </w:p>
    <w:p w14:paraId="082961B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checkpoint2 = temp;</w:t>
      </w:r>
    </w:p>
    <w:p w14:paraId="3696F70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lastRenderedPageBreak/>
        <w:t>    }</w:t>
      </w:r>
    </w:p>
    <w:p w14:paraId="588EEAC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}</w:t>
      </w:r>
    </w:p>
    <w:p w14:paraId="1493D9E8" w14:textId="397A8077" w:rsidR="0007166D" w:rsidRPr="000E042D" w:rsidRDefault="0007166D" w:rsidP="0007166D">
      <w:pPr>
        <w:pStyle w:val="Heading3"/>
        <w:rPr>
          <w:lang w:val="en-GB"/>
        </w:rPr>
      </w:pPr>
      <w:r w:rsidRPr="000E042D">
        <w:rPr>
          <w:lang w:val="en-GB"/>
        </w:rPr>
        <w:t>Player.cs</w:t>
      </w:r>
    </w:p>
    <w:p w14:paraId="75A89711" w14:textId="77777777" w:rsidR="0007166D" w:rsidRPr="00C64AF3" w:rsidRDefault="0007166D" w:rsidP="0007166D">
      <w:pPr>
        <w:spacing w:after="0"/>
      </w:pPr>
      <w:r w:rsidRPr="00C64AF3">
        <w:t xml:space="preserve">// Script principal do jogador. Controla movimento, salto, interações com plataformas e inimigos, animações e </w:t>
      </w:r>
      <w:proofErr w:type="spellStart"/>
      <w:r w:rsidRPr="00C64AF3">
        <w:t>respawn</w:t>
      </w:r>
      <w:proofErr w:type="spellEnd"/>
      <w:r w:rsidRPr="00C64AF3">
        <w:t>.</w:t>
      </w:r>
    </w:p>
    <w:p w14:paraId="5FB85F6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System.Collections;</w:t>
      </w:r>
    </w:p>
    <w:p w14:paraId="3F3213B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7F2A5C7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.UI;</w:t>
      </w:r>
    </w:p>
    <w:p w14:paraId="172B3CE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.SceneManagement;</w:t>
      </w:r>
    </w:p>
    <w:p w14:paraId="70CBDF0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Player : MonoBehaviour</w:t>
      </w:r>
    </w:p>
    <w:p w14:paraId="5838E8F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{</w:t>
      </w:r>
    </w:p>
    <w:p w14:paraId="1A4E0D4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//Movimento e física</w:t>
      </w:r>
    </w:p>
    <w:p w14:paraId="3F60CD9D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// Velocidade de movimento horizontal</w:t>
      </w:r>
    </w:p>
    <w:p w14:paraId="7FBCD1EE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</w:t>
      </w:r>
      <w:proofErr w:type="spellStart"/>
      <w:r w:rsidRPr="00C64AF3">
        <w:t>movementSpeed</w:t>
      </w:r>
      <w:proofErr w:type="spellEnd"/>
      <w:r w:rsidRPr="00C64AF3">
        <w:t>;</w:t>
      </w:r>
    </w:p>
    <w:p w14:paraId="09CE85C2" w14:textId="77777777" w:rsidR="0007166D" w:rsidRPr="00C64AF3" w:rsidRDefault="0007166D" w:rsidP="0007166D">
      <w:pPr>
        <w:spacing w:after="0"/>
      </w:pPr>
      <w:r w:rsidRPr="00C64AF3">
        <w:t>    // Força aplicada ao salto</w:t>
      </w:r>
    </w:p>
    <w:p w14:paraId="52EE2556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</w:t>
      </w:r>
      <w:proofErr w:type="spellStart"/>
      <w:r w:rsidRPr="00C64AF3">
        <w:t>jumpPower</w:t>
      </w:r>
      <w:proofErr w:type="spellEnd"/>
      <w:r w:rsidRPr="00C64AF3">
        <w:t>;</w:t>
      </w:r>
    </w:p>
    <w:p w14:paraId="151B477C" w14:textId="77777777" w:rsidR="0007166D" w:rsidRPr="00C64AF3" w:rsidRDefault="0007166D" w:rsidP="0007166D">
      <w:pPr>
        <w:spacing w:after="0"/>
      </w:pPr>
      <w:r w:rsidRPr="00C64AF3">
        <w:t xml:space="preserve">    // Referência ao </w:t>
      </w:r>
      <w:proofErr w:type="spellStart"/>
      <w:r w:rsidRPr="00C64AF3">
        <w:t>Rigidbody</w:t>
      </w:r>
      <w:proofErr w:type="spellEnd"/>
      <w:r w:rsidRPr="00C64AF3">
        <w:t xml:space="preserve"> do jogador</w:t>
      </w:r>
    </w:p>
    <w:p w14:paraId="52922175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Rigidbody2D playerRb2d;</w:t>
      </w:r>
    </w:p>
    <w:p w14:paraId="4B1A754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// Input horizontal</w:t>
      </w:r>
    </w:p>
    <w:p w14:paraId="5112BEB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private float horizontal;</w:t>
      </w:r>
    </w:p>
    <w:p w14:paraId="572C92EE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// Indica se o jogador está no chão</w:t>
      </w:r>
    </w:p>
    <w:p w14:paraId="640DA3BA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bool grounded;</w:t>
      </w:r>
    </w:p>
    <w:p w14:paraId="7A4F0CA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// Permite salto duplo</w:t>
      </w:r>
    </w:p>
    <w:p w14:paraId="45A56D0F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canDoubleJump</w:t>
      </w:r>
      <w:proofErr w:type="spellEnd"/>
      <w:r w:rsidRPr="00C64AF3">
        <w:t>;</w:t>
      </w:r>
    </w:p>
    <w:p w14:paraId="7655C52B" w14:textId="77777777" w:rsidR="0007166D" w:rsidRPr="00C64AF3" w:rsidRDefault="0007166D" w:rsidP="0007166D">
      <w:pPr>
        <w:spacing w:after="0"/>
      </w:pPr>
      <w:r w:rsidRPr="00C64AF3">
        <w:t>    // Indica direção em que o jogador está virado</w:t>
      </w:r>
    </w:p>
    <w:p w14:paraId="5379F1F7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facingRight</w:t>
      </w:r>
      <w:proofErr w:type="spellEnd"/>
      <w:r w:rsidRPr="00C64AF3">
        <w:t xml:space="preserve"> = </w:t>
      </w:r>
      <w:proofErr w:type="spellStart"/>
      <w:r w:rsidRPr="00C64AF3">
        <w:t>true</w:t>
      </w:r>
      <w:proofErr w:type="spellEnd"/>
      <w:r w:rsidRPr="00C64AF3">
        <w:t>;</w:t>
      </w:r>
    </w:p>
    <w:p w14:paraId="08446793" w14:textId="77777777" w:rsidR="0007166D" w:rsidRPr="00C64AF3" w:rsidRDefault="0007166D" w:rsidP="0007166D">
      <w:pPr>
        <w:spacing w:after="0"/>
      </w:pPr>
    </w:p>
    <w:p w14:paraId="434639E2" w14:textId="77777777" w:rsidR="0007166D" w:rsidRPr="00C64AF3" w:rsidRDefault="0007166D" w:rsidP="0007166D">
      <w:pPr>
        <w:spacing w:after="0"/>
      </w:pPr>
      <w:r w:rsidRPr="00C64AF3">
        <w:t>    //Vidas e UI</w:t>
      </w:r>
    </w:p>
    <w:p w14:paraId="782777E1" w14:textId="77777777" w:rsidR="0007166D" w:rsidRPr="00C64AF3" w:rsidRDefault="0007166D" w:rsidP="0007166D">
      <w:pPr>
        <w:spacing w:after="0"/>
      </w:pPr>
      <w:r w:rsidRPr="00C64AF3">
        <w:t>    // Vidas iniciais do jogador</w:t>
      </w:r>
    </w:p>
    <w:p w14:paraId="1D2ED858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int</w:t>
      </w:r>
      <w:proofErr w:type="spellEnd"/>
      <w:r w:rsidRPr="00C64AF3">
        <w:t xml:space="preserve"> vidas;</w:t>
      </w:r>
    </w:p>
    <w:p w14:paraId="292E6723" w14:textId="77777777" w:rsidR="0007166D" w:rsidRPr="00C64AF3" w:rsidRDefault="0007166D" w:rsidP="0007166D">
      <w:pPr>
        <w:spacing w:after="0"/>
      </w:pPr>
      <w:r w:rsidRPr="00C64AF3">
        <w:t>    // Ícones de corações na interface</w:t>
      </w:r>
    </w:p>
    <w:p w14:paraId="743761E9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proofErr w:type="gramStart"/>
      <w:r w:rsidRPr="00C64AF3">
        <w:t>Image</w:t>
      </w:r>
      <w:proofErr w:type="spellEnd"/>
      <w:r w:rsidRPr="00C64AF3">
        <w:t>[</w:t>
      </w:r>
      <w:proofErr w:type="gramEnd"/>
      <w:r w:rsidRPr="00C64AF3">
        <w:t xml:space="preserve">] </w:t>
      </w:r>
      <w:proofErr w:type="spellStart"/>
      <w:r w:rsidRPr="00C64AF3">
        <w:t>vidasUI</w:t>
      </w:r>
      <w:proofErr w:type="spellEnd"/>
      <w:r w:rsidRPr="00C64AF3">
        <w:t>;</w:t>
      </w:r>
    </w:p>
    <w:p w14:paraId="0BB40A54" w14:textId="77777777" w:rsidR="0007166D" w:rsidRPr="00C64AF3" w:rsidRDefault="0007166D" w:rsidP="0007166D">
      <w:pPr>
        <w:spacing w:after="0"/>
      </w:pPr>
      <w:r w:rsidRPr="00C64AF3">
        <w:t>    // Sprite do coração cheio</w:t>
      </w:r>
    </w:p>
    <w:p w14:paraId="14FCF48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Sprite heartFull;</w:t>
      </w:r>
    </w:p>
    <w:p w14:paraId="473DF23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// Sprite do coração vazio</w:t>
      </w:r>
    </w:p>
    <w:p w14:paraId="2E8184D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public Sprite heartEmpty;</w:t>
      </w:r>
    </w:p>
    <w:p w14:paraId="39D1FEAD" w14:textId="77777777" w:rsidR="0007166D" w:rsidRPr="000E042D" w:rsidRDefault="0007166D" w:rsidP="0007166D">
      <w:pPr>
        <w:spacing w:after="0"/>
        <w:rPr>
          <w:lang w:val="en-GB"/>
        </w:rPr>
      </w:pPr>
    </w:p>
    <w:p w14:paraId="4824132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//Checkpoints e cenas</w:t>
      </w:r>
    </w:p>
    <w:p w14:paraId="2AFEC27D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 xml:space="preserve">// Ponto de </w:t>
      </w:r>
      <w:proofErr w:type="spellStart"/>
      <w:r w:rsidRPr="00C64AF3">
        <w:t>respawn</w:t>
      </w:r>
      <w:proofErr w:type="spellEnd"/>
      <w:r w:rsidRPr="00C64AF3">
        <w:t xml:space="preserve"> atual</w:t>
      </w:r>
    </w:p>
    <w:p w14:paraId="0A7805A9" w14:textId="77777777" w:rsidR="0007166D" w:rsidRPr="00C64AF3" w:rsidRDefault="0007166D" w:rsidP="0007166D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Transform</w:t>
      </w:r>
      <w:proofErr w:type="spellEnd"/>
      <w:r w:rsidRPr="00C64AF3">
        <w:t xml:space="preserve"> </w:t>
      </w:r>
      <w:proofErr w:type="spellStart"/>
      <w:r w:rsidRPr="00C64AF3">
        <w:t>safePoint</w:t>
      </w:r>
      <w:proofErr w:type="spellEnd"/>
      <w:r w:rsidRPr="00C64AF3">
        <w:t>;</w:t>
      </w:r>
    </w:p>
    <w:p w14:paraId="397DEC7A" w14:textId="77777777" w:rsidR="0007166D" w:rsidRPr="00C64AF3" w:rsidRDefault="0007166D" w:rsidP="0007166D">
      <w:pPr>
        <w:spacing w:after="0"/>
      </w:pPr>
      <w:r w:rsidRPr="00C64AF3">
        <w:lastRenderedPageBreak/>
        <w:t xml:space="preserve">    // Nome da cena de Game </w:t>
      </w:r>
      <w:proofErr w:type="spellStart"/>
      <w:r w:rsidRPr="00C64AF3">
        <w:t>Over</w:t>
      </w:r>
      <w:proofErr w:type="spellEnd"/>
    </w:p>
    <w:p w14:paraId="2EE5D41F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</w:t>
      </w:r>
      <w:proofErr w:type="spellStart"/>
      <w:r w:rsidRPr="00C64AF3">
        <w:t>gameover</w:t>
      </w:r>
      <w:proofErr w:type="spellEnd"/>
      <w:r w:rsidRPr="00C64AF3">
        <w:t>;</w:t>
      </w:r>
    </w:p>
    <w:p w14:paraId="42076DE5" w14:textId="77777777" w:rsidR="0007166D" w:rsidRPr="00C64AF3" w:rsidRDefault="0007166D" w:rsidP="0007166D">
      <w:pPr>
        <w:spacing w:after="0"/>
      </w:pPr>
      <w:r w:rsidRPr="00C64AF3">
        <w:t>    // Nome da cena final do jogo</w:t>
      </w:r>
    </w:p>
    <w:p w14:paraId="320FD2B8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completo;</w:t>
      </w:r>
    </w:p>
    <w:p w14:paraId="24139F3B" w14:textId="77777777" w:rsidR="0007166D" w:rsidRPr="00C64AF3" w:rsidRDefault="0007166D" w:rsidP="0007166D">
      <w:pPr>
        <w:spacing w:after="0"/>
      </w:pPr>
      <w:r w:rsidRPr="00C64AF3">
        <w:t>    // Nome da cena do Nível 2</w:t>
      </w:r>
    </w:p>
    <w:p w14:paraId="1FD071BA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string</w:t>
      </w:r>
      <w:proofErr w:type="spellEnd"/>
      <w:r w:rsidRPr="00C64AF3">
        <w:t xml:space="preserve"> nivel2;</w:t>
      </w:r>
    </w:p>
    <w:p w14:paraId="1AA7B780" w14:textId="77777777" w:rsidR="0007166D" w:rsidRPr="00C64AF3" w:rsidRDefault="0007166D" w:rsidP="0007166D">
      <w:pPr>
        <w:spacing w:after="0"/>
      </w:pPr>
    </w:p>
    <w:p w14:paraId="2F37758E" w14:textId="77777777" w:rsidR="0007166D" w:rsidRPr="00C64AF3" w:rsidRDefault="0007166D" w:rsidP="0007166D">
      <w:pPr>
        <w:spacing w:after="0"/>
      </w:pPr>
      <w:r w:rsidRPr="00C64AF3">
        <w:t>    //Animação e estado</w:t>
      </w:r>
    </w:p>
    <w:p w14:paraId="7DA58A12" w14:textId="77777777" w:rsidR="0007166D" w:rsidRPr="00C64AF3" w:rsidRDefault="0007166D" w:rsidP="0007166D">
      <w:pPr>
        <w:spacing w:after="0"/>
      </w:pPr>
      <w:r w:rsidRPr="00C64AF3">
        <w:t xml:space="preserve">    // Referência ao </w:t>
      </w:r>
      <w:proofErr w:type="spellStart"/>
      <w:r w:rsidRPr="00C64AF3">
        <w:t>Animator</w:t>
      </w:r>
      <w:proofErr w:type="spellEnd"/>
    </w:p>
    <w:p w14:paraId="52AECB4D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Animator</w:t>
      </w:r>
      <w:proofErr w:type="spellEnd"/>
      <w:r w:rsidRPr="00C64AF3">
        <w:t xml:space="preserve"> </w:t>
      </w:r>
      <w:proofErr w:type="spellStart"/>
      <w:r w:rsidRPr="00C64AF3">
        <w:t>myAnimation</w:t>
      </w:r>
      <w:proofErr w:type="spellEnd"/>
      <w:r w:rsidRPr="00C64AF3">
        <w:t>;</w:t>
      </w:r>
    </w:p>
    <w:p w14:paraId="16BA1F11" w14:textId="77777777" w:rsidR="0007166D" w:rsidRPr="00C64AF3" w:rsidRDefault="0007166D" w:rsidP="0007166D">
      <w:pPr>
        <w:spacing w:after="0"/>
      </w:pPr>
      <w:r w:rsidRPr="00C64AF3">
        <w:t>    // Indica se está a saltar</w:t>
      </w:r>
    </w:p>
    <w:p w14:paraId="7D469DB2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jump</w:t>
      </w:r>
      <w:proofErr w:type="spellEnd"/>
      <w:r w:rsidRPr="00C64AF3">
        <w:t>;</w:t>
      </w:r>
    </w:p>
    <w:p w14:paraId="191CC3A8" w14:textId="77777777" w:rsidR="0007166D" w:rsidRPr="00C64AF3" w:rsidRDefault="0007166D" w:rsidP="0007166D">
      <w:pPr>
        <w:spacing w:after="0"/>
      </w:pPr>
      <w:r w:rsidRPr="00C64AF3">
        <w:t>    // Indica se o jogador morreu</w:t>
      </w:r>
    </w:p>
    <w:p w14:paraId="7F8ABF98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isDead</w:t>
      </w:r>
      <w:proofErr w:type="spellEnd"/>
      <w:r w:rsidRPr="00C64AF3">
        <w:t>;</w:t>
      </w:r>
    </w:p>
    <w:p w14:paraId="08E539EF" w14:textId="77777777" w:rsidR="0007166D" w:rsidRPr="00C64AF3" w:rsidRDefault="0007166D" w:rsidP="0007166D">
      <w:pPr>
        <w:spacing w:after="0"/>
      </w:pPr>
      <w:r w:rsidRPr="00C64AF3">
        <w:t>    // Proteção contra dano repetido</w:t>
      </w:r>
    </w:p>
    <w:p w14:paraId="5CEC4849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invulneravel</w:t>
      </w:r>
      <w:proofErr w:type="spellEnd"/>
      <w:r w:rsidRPr="00C64AF3">
        <w:t xml:space="preserve"> = false;</w:t>
      </w:r>
    </w:p>
    <w:p w14:paraId="6F9DF6C7" w14:textId="77777777" w:rsidR="0007166D" w:rsidRPr="00C64AF3" w:rsidRDefault="0007166D" w:rsidP="0007166D">
      <w:pPr>
        <w:spacing w:after="0"/>
      </w:pPr>
    </w:p>
    <w:p w14:paraId="1A111D77" w14:textId="77777777" w:rsidR="0007166D" w:rsidRPr="00C64AF3" w:rsidRDefault="0007166D" w:rsidP="0007166D">
      <w:pPr>
        <w:spacing w:after="0"/>
      </w:pPr>
      <w:r w:rsidRPr="00C64AF3">
        <w:t>    //Plataformas móveis</w:t>
      </w:r>
    </w:p>
    <w:p w14:paraId="1DA42ABC" w14:textId="77777777" w:rsidR="0007166D" w:rsidRPr="00C64AF3" w:rsidRDefault="0007166D" w:rsidP="0007166D">
      <w:pPr>
        <w:spacing w:after="0"/>
      </w:pPr>
      <w:r w:rsidRPr="00C64AF3">
        <w:t xml:space="preserve">    // </w:t>
      </w:r>
      <w:proofErr w:type="spellStart"/>
      <w:r w:rsidRPr="00C64AF3">
        <w:t>Rigidbody</w:t>
      </w:r>
      <w:proofErr w:type="spellEnd"/>
      <w:r w:rsidRPr="00C64AF3">
        <w:t xml:space="preserve"> da plataforma móvel atual (se existir)</w:t>
      </w:r>
    </w:p>
    <w:p w14:paraId="3E08333B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Rigidbody2D platformRb;</w:t>
      </w:r>
    </w:p>
    <w:p w14:paraId="5BA23C7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79F69FDB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055F93B7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Inicializações no início da cena</w:t>
      </w:r>
    </w:p>
    <w:p w14:paraId="3EB29066" w14:textId="77777777" w:rsidR="0007166D" w:rsidRPr="006059EE" w:rsidRDefault="0007166D" w:rsidP="0007166D">
      <w:pPr>
        <w:spacing w:after="0"/>
        <w:rPr>
          <w:lang w:val="pt-BR"/>
        </w:rPr>
      </w:pPr>
      <w:r w:rsidRPr="00C64AF3">
        <w:t xml:space="preserve">        </w:t>
      </w:r>
      <w:r w:rsidRPr="006059EE">
        <w:rPr>
          <w:lang w:val="pt-BR"/>
        </w:rPr>
        <w:t>playerRb2d = GetComponent&lt;Rigidbody2D&gt;();</w:t>
      </w:r>
    </w:p>
    <w:p w14:paraId="635A6661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pt-BR"/>
        </w:rPr>
        <w:t xml:space="preserve">        </w:t>
      </w:r>
      <w:proofErr w:type="spellStart"/>
      <w:r w:rsidRPr="000E042D">
        <w:rPr>
          <w:lang w:val="en-GB"/>
        </w:rPr>
        <w:t>myAnimation</w:t>
      </w:r>
      <w:proofErr w:type="spellEnd"/>
      <w:r w:rsidRPr="000E042D">
        <w:rPr>
          <w:lang w:val="en-GB"/>
        </w:rPr>
        <w:t xml:space="preserve"> = </w:t>
      </w:r>
      <w:proofErr w:type="spellStart"/>
      <w:r w:rsidRPr="000E042D">
        <w:rPr>
          <w:lang w:val="en-GB"/>
        </w:rPr>
        <w:t>GetComponent</w:t>
      </w:r>
      <w:proofErr w:type="spellEnd"/>
      <w:r w:rsidRPr="000E042D">
        <w:rPr>
          <w:lang w:val="en-GB"/>
        </w:rPr>
        <w:t>&lt;Animator&gt;();</w:t>
      </w:r>
    </w:p>
    <w:p w14:paraId="1E16827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grounded = true;</w:t>
      </w:r>
    </w:p>
    <w:p w14:paraId="6097BFEF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    </w:t>
      </w:r>
      <w:r w:rsidRPr="006059EE">
        <w:rPr>
          <w:lang w:val="pt-BR"/>
        </w:rPr>
        <w:t>canDoubleJump = false;</w:t>
      </w:r>
    </w:p>
    <w:p w14:paraId="38AB1036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        isDead = false;</w:t>
      </w:r>
    </w:p>
    <w:p w14:paraId="1599C009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Atualiza a interface com vidas</w:t>
      </w:r>
    </w:p>
    <w:p w14:paraId="4668D9A2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proofErr w:type="gramStart"/>
      <w:r w:rsidRPr="00C64AF3">
        <w:t>AtualizarVidasUI</w:t>
      </w:r>
      <w:proofErr w:type="spellEnd"/>
      <w:r w:rsidRPr="00C64AF3">
        <w:t>(</w:t>
      </w:r>
      <w:proofErr w:type="gramEnd"/>
      <w:r w:rsidRPr="00C64AF3">
        <w:t>);</w:t>
      </w:r>
    </w:p>
    <w:p w14:paraId="3F71F6D1" w14:textId="77777777" w:rsidR="0007166D" w:rsidRPr="00C64AF3" w:rsidRDefault="0007166D" w:rsidP="0007166D">
      <w:pPr>
        <w:spacing w:after="0"/>
      </w:pPr>
    </w:p>
    <w:p w14:paraId="12167709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safePoint == </w:t>
      </w:r>
      <w:proofErr w:type="spellStart"/>
      <w:r w:rsidRPr="00C64AF3">
        <w:t>null</w:t>
      </w:r>
      <w:proofErr w:type="spellEnd"/>
      <w:r w:rsidRPr="00C64AF3">
        <w:t>)</w:t>
      </w:r>
    </w:p>
    <w:p w14:paraId="02E15636" w14:textId="77777777" w:rsidR="0007166D" w:rsidRPr="00C64AF3" w:rsidRDefault="0007166D" w:rsidP="0007166D">
      <w:pPr>
        <w:spacing w:after="0"/>
      </w:pPr>
      <w:r w:rsidRPr="00C64AF3">
        <w:t>            // Se não houver checkpoint, começa onde nasceu</w:t>
      </w:r>
    </w:p>
    <w:p w14:paraId="19B5031A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    </w:t>
      </w:r>
      <w:r w:rsidRPr="000E042D">
        <w:rPr>
          <w:lang w:val="en-GB"/>
        </w:rPr>
        <w:t>safePoint = transform;</w:t>
      </w:r>
    </w:p>
    <w:p w14:paraId="5044B9B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77966877" w14:textId="77777777" w:rsidR="0007166D" w:rsidRPr="000E042D" w:rsidRDefault="0007166D" w:rsidP="0007166D">
      <w:pPr>
        <w:spacing w:after="0"/>
        <w:rPr>
          <w:lang w:val="en-GB"/>
        </w:rPr>
      </w:pPr>
    </w:p>
    <w:p w14:paraId="6032912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Update()</w:t>
      </w:r>
    </w:p>
    <w:p w14:paraId="0EF7124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378525D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// Ignora input se estiver morto</w:t>
      </w:r>
    </w:p>
    <w:p w14:paraId="0A090F6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isDead) return;</w:t>
      </w:r>
    </w:p>
    <w:p w14:paraId="18A0D702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Captura o input horizontal</w:t>
      </w:r>
    </w:p>
    <w:p w14:paraId="6D65337A" w14:textId="77777777" w:rsidR="0007166D" w:rsidRPr="00C64AF3" w:rsidRDefault="0007166D" w:rsidP="0007166D">
      <w:pPr>
        <w:spacing w:after="0"/>
      </w:pPr>
      <w:r w:rsidRPr="00C64AF3">
        <w:lastRenderedPageBreak/>
        <w:t xml:space="preserve">        horizontal = </w:t>
      </w:r>
      <w:proofErr w:type="spellStart"/>
      <w:r w:rsidRPr="00C64AF3">
        <w:t>Input.GetAxis</w:t>
      </w:r>
      <w:proofErr w:type="spellEnd"/>
      <w:r w:rsidRPr="00C64AF3">
        <w:t>("Horizontal");</w:t>
      </w:r>
    </w:p>
    <w:p w14:paraId="5E74C1A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// Salto</w:t>
      </w:r>
    </w:p>
    <w:p w14:paraId="4036516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Input.GetButtonDown("Jump"))</w:t>
      </w:r>
    </w:p>
    <w:p w14:paraId="7EDEA50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3E6ED77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if (grounded)</w:t>
      </w:r>
    </w:p>
    <w:p w14:paraId="3D4DA25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{</w:t>
      </w:r>
    </w:p>
    <w:p w14:paraId="6658B0F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jump = true;</w:t>
      </w:r>
    </w:p>
    <w:p w14:paraId="738A3F7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playerRb2d.AddForce(Vector2.up * jumpPower, ForceMode2D.Impulse);</w:t>
      </w:r>
    </w:p>
    <w:p w14:paraId="19B1672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canDoubleJump = true;</w:t>
      </w:r>
    </w:p>
    <w:p w14:paraId="45CE787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grounded = false;</w:t>
      </w:r>
    </w:p>
    <w:p w14:paraId="1CF0436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}</w:t>
      </w:r>
    </w:p>
    <w:p w14:paraId="4856758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else if (canDoubleJump)</w:t>
      </w:r>
    </w:p>
    <w:p w14:paraId="37E85F5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{</w:t>
      </w:r>
    </w:p>
    <w:p w14:paraId="689F550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jump = true;</w:t>
      </w:r>
    </w:p>
    <w:p w14:paraId="438D595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canDoubleJump = false;</w:t>
      </w:r>
    </w:p>
    <w:p w14:paraId="20A82A4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// Anula velocidade vertical</w:t>
      </w:r>
    </w:p>
    <w:p w14:paraId="6E69D16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playerRb2d.linearVelocity = new Vector2(playerRb2d.linearVelocity.x, 0);</w:t>
      </w:r>
    </w:p>
    <w:p w14:paraId="6C9476A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playerRb2d.AddForce(Vector2.up * jumpPower, ForceMode2D.Impulse);</w:t>
      </w:r>
    </w:p>
    <w:p w14:paraId="1698AAB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}</w:t>
      </w:r>
    </w:p>
    <w:p w14:paraId="79DA751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4CCBC7A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40B838A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FixedUpdate()</w:t>
      </w:r>
    </w:p>
    <w:p w14:paraId="76621B5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2CC0773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isDead) return;</w:t>
      </w:r>
    </w:p>
    <w:p w14:paraId="6EA9FD8C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Aplica movimento horizontal</w:t>
      </w:r>
    </w:p>
    <w:p w14:paraId="0A70E723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HandleMovement</w:t>
      </w:r>
      <w:proofErr w:type="spellEnd"/>
      <w:r w:rsidRPr="00C64AF3">
        <w:t>(horizontal);</w:t>
      </w:r>
    </w:p>
    <w:p w14:paraId="285FE62F" w14:textId="77777777" w:rsidR="0007166D" w:rsidRPr="00C64AF3" w:rsidRDefault="0007166D" w:rsidP="0007166D">
      <w:pPr>
        <w:spacing w:after="0"/>
      </w:pPr>
      <w:r w:rsidRPr="00C64AF3">
        <w:t>        // Atualiza animações de movimento</w:t>
      </w:r>
    </w:p>
    <w:p w14:paraId="020E62F5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myAnimation.SetFloat</w:t>
      </w:r>
      <w:proofErr w:type="spellEnd"/>
      <w:r w:rsidRPr="00C64AF3">
        <w:t>("</w:t>
      </w:r>
      <w:proofErr w:type="spellStart"/>
      <w:r w:rsidRPr="00C64AF3">
        <w:t>speedHorizontal</w:t>
      </w:r>
      <w:proofErr w:type="spellEnd"/>
      <w:r w:rsidRPr="00C64AF3">
        <w:t xml:space="preserve">", </w:t>
      </w:r>
      <w:proofErr w:type="spellStart"/>
      <w:r w:rsidRPr="00C64AF3">
        <w:t>Mathf.Abs</w:t>
      </w:r>
      <w:proofErr w:type="spellEnd"/>
      <w:r w:rsidRPr="00C64AF3">
        <w:t>(horizontal));</w:t>
      </w:r>
    </w:p>
    <w:p w14:paraId="7CF70839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proofErr w:type="spellStart"/>
      <w:r w:rsidRPr="006059EE">
        <w:rPr>
          <w:lang w:val="en-GB"/>
        </w:rPr>
        <w:t>myAnimation.SetBool</w:t>
      </w:r>
      <w:proofErr w:type="spellEnd"/>
      <w:r w:rsidRPr="006059EE">
        <w:rPr>
          <w:lang w:val="en-GB"/>
        </w:rPr>
        <w:t>("</w:t>
      </w:r>
      <w:proofErr w:type="spellStart"/>
      <w:r w:rsidRPr="006059EE">
        <w:rPr>
          <w:lang w:val="en-GB"/>
        </w:rPr>
        <w:t>isGrounded</w:t>
      </w:r>
      <w:proofErr w:type="spellEnd"/>
      <w:r w:rsidRPr="006059EE">
        <w:rPr>
          <w:lang w:val="en-GB"/>
        </w:rPr>
        <w:t>", grounded);</w:t>
      </w:r>
    </w:p>
    <w:p w14:paraId="2C036DE5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proofErr w:type="spellStart"/>
      <w:r w:rsidRPr="000E042D">
        <w:rPr>
          <w:lang w:val="en-GB"/>
        </w:rPr>
        <w:t>myAnimation.SetBool</w:t>
      </w:r>
      <w:proofErr w:type="spellEnd"/>
      <w:r w:rsidRPr="000E042D">
        <w:rPr>
          <w:lang w:val="en-GB"/>
        </w:rPr>
        <w:t>("</w:t>
      </w:r>
      <w:proofErr w:type="spellStart"/>
      <w:r w:rsidRPr="000E042D">
        <w:rPr>
          <w:lang w:val="en-GB"/>
        </w:rPr>
        <w:t>isJumping</w:t>
      </w:r>
      <w:proofErr w:type="spellEnd"/>
      <w:r w:rsidRPr="000E042D">
        <w:rPr>
          <w:lang w:val="en-GB"/>
        </w:rPr>
        <w:t>", playerRb2d.linearVelocity.y &gt; 0.1f &amp;&amp; !grounded);</w:t>
      </w:r>
    </w:p>
    <w:p w14:paraId="1A9BA61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myAnimation.SetBool("isFalling", playerRb2d.linearVelocity.y &lt; -0.1f &amp;&amp; !grounded);</w:t>
      </w:r>
    </w:p>
    <w:p w14:paraId="603E6C4F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Se estiver sobre uma plataforma móvel, mover com ela</w:t>
      </w:r>
    </w:p>
    <w:p w14:paraId="55CDEAE4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6059EE">
        <w:rPr>
          <w:lang w:val="en-GB"/>
        </w:rPr>
        <w:t>if (</w:t>
      </w:r>
      <w:proofErr w:type="spellStart"/>
      <w:r w:rsidRPr="006059EE">
        <w:rPr>
          <w:lang w:val="en-GB"/>
        </w:rPr>
        <w:t>platformRb</w:t>
      </w:r>
      <w:proofErr w:type="spellEnd"/>
      <w:r w:rsidRPr="006059EE">
        <w:rPr>
          <w:lang w:val="en-GB"/>
        </w:rPr>
        <w:t xml:space="preserve"> != null)</w:t>
      </w:r>
    </w:p>
    <w:p w14:paraId="57B8FEA6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    {</w:t>
      </w:r>
    </w:p>
    <w:p w14:paraId="6F0E0DA1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    </w:t>
      </w:r>
      <w:r w:rsidRPr="000E042D">
        <w:rPr>
          <w:lang w:val="en-GB"/>
        </w:rPr>
        <w:t>playerRb2d.position += (Vector2)(</w:t>
      </w:r>
      <w:proofErr w:type="spellStart"/>
      <w:r w:rsidRPr="000E042D">
        <w:rPr>
          <w:lang w:val="en-GB"/>
        </w:rPr>
        <w:t>platformRb.linearVelocity</w:t>
      </w:r>
      <w:proofErr w:type="spellEnd"/>
      <w:r w:rsidRPr="000E042D">
        <w:rPr>
          <w:lang w:val="en-GB"/>
        </w:rPr>
        <w:t xml:space="preserve"> * Time.fixedDeltaTime);</w:t>
      </w:r>
    </w:p>
    <w:p w14:paraId="092DC5D7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</w:t>
      </w:r>
      <w:r w:rsidRPr="006059EE">
        <w:rPr>
          <w:lang w:val="en-GB"/>
        </w:rPr>
        <w:t>}</w:t>
      </w:r>
    </w:p>
    <w:p w14:paraId="3C0B6F65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}</w:t>
      </w:r>
    </w:p>
    <w:p w14:paraId="1DBD4891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</w:t>
      </w:r>
      <w:r w:rsidRPr="000E042D">
        <w:rPr>
          <w:lang w:val="en-GB"/>
        </w:rPr>
        <w:t xml:space="preserve">private void </w:t>
      </w:r>
      <w:proofErr w:type="spellStart"/>
      <w:r w:rsidRPr="000E042D">
        <w:rPr>
          <w:lang w:val="en-GB"/>
        </w:rPr>
        <w:t>HandleMovement</w:t>
      </w:r>
      <w:proofErr w:type="spellEnd"/>
      <w:r w:rsidRPr="000E042D">
        <w:rPr>
          <w:lang w:val="en-GB"/>
        </w:rPr>
        <w:t>(float horizontal)</w:t>
      </w:r>
    </w:p>
    <w:p w14:paraId="0195921C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{</w:t>
      </w:r>
    </w:p>
    <w:p w14:paraId="6212EED2" w14:textId="77777777" w:rsidR="0007166D" w:rsidRPr="00C64AF3" w:rsidRDefault="0007166D" w:rsidP="0007166D">
      <w:pPr>
        <w:spacing w:after="0"/>
      </w:pPr>
      <w:r w:rsidRPr="00C64AF3">
        <w:lastRenderedPageBreak/>
        <w:t>        // Aplica velocidade horizontal ao jogador</w:t>
      </w:r>
    </w:p>
    <w:p w14:paraId="0B60E667" w14:textId="77777777" w:rsidR="0007166D" w:rsidRPr="006059EE" w:rsidRDefault="0007166D" w:rsidP="0007166D">
      <w:pPr>
        <w:spacing w:after="0"/>
        <w:rPr>
          <w:lang w:val="pt-BR"/>
        </w:rPr>
      </w:pPr>
      <w:r w:rsidRPr="00C64AF3">
        <w:t xml:space="preserve">        </w:t>
      </w:r>
      <w:r w:rsidRPr="006059EE">
        <w:rPr>
          <w:lang w:val="pt-BR"/>
        </w:rPr>
        <w:t>playerRb2d.linearVelocity = new Vector2(horizontal * movementSpeed, playerRb2d.linearVelocity.y);</w:t>
      </w:r>
    </w:p>
    <w:p w14:paraId="1F73C2E1" w14:textId="77777777" w:rsidR="0007166D" w:rsidRPr="006059EE" w:rsidRDefault="0007166D" w:rsidP="0007166D">
      <w:pPr>
        <w:spacing w:after="0"/>
        <w:rPr>
          <w:lang w:val="pt-BR"/>
        </w:rPr>
      </w:pPr>
    </w:p>
    <w:p w14:paraId="3707F3D3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Atualiza direção visual do jogador</w:t>
      </w:r>
    </w:p>
    <w:p w14:paraId="4721C76F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horizontal &gt; 0 &amp;&amp; !facingRight) Flip();</w:t>
      </w:r>
    </w:p>
    <w:p w14:paraId="75ECC8B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else if (horizontal &lt; 0 &amp;&amp; facingRight) Flip();</w:t>
      </w:r>
    </w:p>
    <w:p w14:paraId="17DDC537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</w:t>
      </w:r>
      <w:r w:rsidRPr="006059EE">
        <w:rPr>
          <w:lang w:val="en-GB"/>
        </w:rPr>
        <w:t>}</w:t>
      </w:r>
    </w:p>
    <w:p w14:paraId="31E39EA1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private void Flip()</w:t>
      </w:r>
    </w:p>
    <w:p w14:paraId="0449638E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{</w:t>
      </w:r>
    </w:p>
    <w:p w14:paraId="0E7CE2A1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// </w:t>
      </w:r>
      <w:proofErr w:type="spellStart"/>
      <w:r w:rsidRPr="006059EE">
        <w:rPr>
          <w:lang w:val="en-GB"/>
        </w:rPr>
        <w:t>Inverte</w:t>
      </w:r>
      <w:proofErr w:type="spellEnd"/>
      <w:r w:rsidRPr="006059EE">
        <w:rPr>
          <w:lang w:val="en-GB"/>
        </w:rPr>
        <w:t xml:space="preserve"> </w:t>
      </w:r>
      <w:proofErr w:type="spellStart"/>
      <w:r w:rsidRPr="006059EE">
        <w:rPr>
          <w:lang w:val="en-GB"/>
        </w:rPr>
        <w:t>estado</w:t>
      </w:r>
      <w:proofErr w:type="spellEnd"/>
    </w:p>
    <w:p w14:paraId="680EFC20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proofErr w:type="spellStart"/>
      <w:r w:rsidRPr="000E042D">
        <w:rPr>
          <w:lang w:val="en-GB"/>
        </w:rPr>
        <w:t>facingRight</w:t>
      </w:r>
      <w:proofErr w:type="spellEnd"/>
      <w:r w:rsidRPr="000E042D">
        <w:rPr>
          <w:lang w:val="en-GB"/>
        </w:rPr>
        <w:t xml:space="preserve"> = !</w:t>
      </w:r>
      <w:proofErr w:type="spellStart"/>
      <w:r w:rsidRPr="000E042D">
        <w:rPr>
          <w:lang w:val="en-GB"/>
        </w:rPr>
        <w:t>facingRight</w:t>
      </w:r>
      <w:proofErr w:type="spellEnd"/>
      <w:r w:rsidRPr="000E042D">
        <w:rPr>
          <w:lang w:val="en-GB"/>
        </w:rPr>
        <w:t>;</w:t>
      </w:r>
    </w:p>
    <w:p w14:paraId="21EB35F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Vector3 scale = transform.localScale;</w:t>
      </w:r>
    </w:p>
    <w:p w14:paraId="5781EC24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</w:t>
      </w:r>
      <w:proofErr w:type="spellStart"/>
      <w:r w:rsidRPr="006059EE">
        <w:rPr>
          <w:lang w:val="en-GB"/>
        </w:rPr>
        <w:t>scale.x</w:t>
      </w:r>
      <w:proofErr w:type="spellEnd"/>
      <w:r w:rsidRPr="006059EE">
        <w:rPr>
          <w:lang w:val="en-GB"/>
        </w:rPr>
        <w:t xml:space="preserve"> *= -1;</w:t>
      </w:r>
    </w:p>
    <w:p w14:paraId="2E4D0FC0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// Vira sprite </w:t>
      </w:r>
      <w:proofErr w:type="spellStart"/>
      <w:r w:rsidRPr="006059EE">
        <w:rPr>
          <w:lang w:val="en-GB"/>
        </w:rPr>
        <w:t>horizontalmente</w:t>
      </w:r>
      <w:proofErr w:type="spellEnd"/>
    </w:p>
    <w:p w14:paraId="5D61F717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proofErr w:type="spellStart"/>
      <w:r w:rsidRPr="006059EE">
        <w:rPr>
          <w:lang w:val="en-GB"/>
        </w:rPr>
        <w:t>transform.localScale</w:t>
      </w:r>
      <w:proofErr w:type="spellEnd"/>
      <w:r w:rsidRPr="006059EE">
        <w:rPr>
          <w:lang w:val="en-GB"/>
        </w:rPr>
        <w:t xml:space="preserve"> = scale;</w:t>
      </w:r>
    </w:p>
    <w:p w14:paraId="12510BFE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}</w:t>
      </w:r>
    </w:p>
    <w:p w14:paraId="4A45D28F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</w:t>
      </w:r>
      <w:r w:rsidRPr="000E042D">
        <w:rPr>
          <w:lang w:val="en-GB"/>
        </w:rPr>
        <w:t>private void OnCollisionEnter2D(Collision2D collision)</w:t>
      </w:r>
    </w:p>
    <w:p w14:paraId="73AB962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18AB7C8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collision.gameObject.CompareTag("Plataforma") || collision.gameObject.CompareTag("movingPlataforma"))</w:t>
      </w:r>
    </w:p>
    <w:p w14:paraId="05D6242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0335104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grounded = true;</w:t>
      </w:r>
    </w:p>
    <w:p w14:paraId="25BF660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canDoubleJump = true;</w:t>
      </w:r>
    </w:p>
    <w:p w14:paraId="3AB96D9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// Desativa trigger de salto</w:t>
      </w:r>
    </w:p>
    <w:p w14:paraId="76AE04EE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</w:t>
      </w:r>
      <w:proofErr w:type="spellStart"/>
      <w:r w:rsidRPr="006059EE">
        <w:rPr>
          <w:lang w:val="en-GB"/>
        </w:rPr>
        <w:t>myAnimation.SetBool</w:t>
      </w:r>
      <w:proofErr w:type="spellEnd"/>
      <w:r w:rsidRPr="006059EE">
        <w:rPr>
          <w:lang w:val="en-GB"/>
        </w:rPr>
        <w:t>("jump", false);</w:t>
      </w:r>
    </w:p>
    <w:p w14:paraId="0D001ED1" w14:textId="77777777" w:rsidR="0007166D" w:rsidRPr="006059EE" w:rsidRDefault="0007166D" w:rsidP="0007166D">
      <w:pPr>
        <w:spacing w:after="0"/>
        <w:rPr>
          <w:lang w:val="en-GB"/>
        </w:rPr>
      </w:pPr>
    </w:p>
    <w:p w14:paraId="58AAF13F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    </w:t>
      </w:r>
      <w:r w:rsidRPr="000E042D">
        <w:rPr>
          <w:lang w:val="en-GB"/>
        </w:rPr>
        <w:t>if (</w:t>
      </w:r>
      <w:proofErr w:type="spellStart"/>
      <w:r w:rsidRPr="000E042D">
        <w:rPr>
          <w:lang w:val="en-GB"/>
        </w:rPr>
        <w:t>collision.gameObject.CompareTag</w:t>
      </w:r>
      <w:proofErr w:type="spellEnd"/>
      <w:r w:rsidRPr="000E042D">
        <w:rPr>
          <w:lang w:val="en-GB"/>
        </w:rPr>
        <w:t>("</w:t>
      </w:r>
      <w:proofErr w:type="spellStart"/>
      <w:r w:rsidRPr="000E042D">
        <w:rPr>
          <w:lang w:val="en-GB"/>
        </w:rPr>
        <w:t>movingPlataforma</w:t>
      </w:r>
      <w:proofErr w:type="spellEnd"/>
      <w:r w:rsidRPr="000E042D">
        <w:rPr>
          <w:lang w:val="en-GB"/>
        </w:rPr>
        <w:t>"))</w:t>
      </w:r>
    </w:p>
    <w:p w14:paraId="30F5D601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    </w:t>
      </w:r>
      <w:r w:rsidRPr="00C64AF3">
        <w:t>{</w:t>
      </w:r>
    </w:p>
    <w:p w14:paraId="621FAF37" w14:textId="77777777" w:rsidR="0007166D" w:rsidRPr="00C64AF3" w:rsidRDefault="0007166D" w:rsidP="0007166D">
      <w:pPr>
        <w:spacing w:after="0"/>
      </w:pPr>
      <w:r w:rsidRPr="00C64AF3">
        <w:t>                // Fica “colado” à plataforma</w:t>
      </w:r>
    </w:p>
    <w:p w14:paraId="7491BC6D" w14:textId="77777777" w:rsidR="0007166D" w:rsidRPr="006059EE" w:rsidRDefault="0007166D" w:rsidP="0007166D">
      <w:pPr>
        <w:spacing w:after="0"/>
        <w:rPr>
          <w:lang w:val="pt-BR"/>
        </w:rPr>
      </w:pPr>
      <w:r w:rsidRPr="00C64AF3">
        <w:t xml:space="preserve">                </w:t>
      </w:r>
      <w:r w:rsidRPr="006059EE">
        <w:rPr>
          <w:lang w:val="pt-BR"/>
        </w:rPr>
        <w:t>transform.parent = collision.transform;</w:t>
      </w:r>
    </w:p>
    <w:p w14:paraId="15F68D92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pt-BR"/>
        </w:rPr>
        <w:t xml:space="preserve">                </w:t>
      </w:r>
      <w:proofErr w:type="spellStart"/>
      <w:r w:rsidRPr="000E042D">
        <w:rPr>
          <w:lang w:val="en-GB"/>
        </w:rPr>
        <w:t>platformRb</w:t>
      </w:r>
      <w:proofErr w:type="spellEnd"/>
      <w:r w:rsidRPr="000E042D">
        <w:rPr>
          <w:lang w:val="en-GB"/>
        </w:rPr>
        <w:t xml:space="preserve"> = </w:t>
      </w:r>
      <w:proofErr w:type="spellStart"/>
      <w:r w:rsidRPr="000E042D">
        <w:rPr>
          <w:lang w:val="en-GB"/>
        </w:rPr>
        <w:t>collision.gameObject.GetComponent</w:t>
      </w:r>
      <w:proofErr w:type="spellEnd"/>
      <w:r w:rsidRPr="000E042D">
        <w:rPr>
          <w:lang w:val="en-GB"/>
        </w:rPr>
        <w:t>&lt;Rigidbody2D&gt;();</w:t>
      </w:r>
    </w:p>
    <w:p w14:paraId="2EA1EA24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</w:t>
      </w:r>
      <w:r w:rsidRPr="006059EE">
        <w:rPr>
          <w:lang w:val="en-GB"/>
        </w:rPr>
        <w:t>}</w:t>
      </w:r>
    </w:p>
    <w:p w14:paraId="14A0213A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    }</w:t>
      </w:r>
    </w:p>
    <w:p w14:paraId="5E275FBF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}</w:t>
      </w:r>
    </w:p>
    <w:p w14:paraId="27910CA3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</w:t>
      </w:r>
      <w:r w:rsidRPr="000E042D">
        <w:rPr>
          <w:lang w:val="en-GB"/>
        </w:rPr>
        <w:t>private void OnCollisionExit2D(Collision2D collision)</w:t>
      </w:r>
    </w:p>
    <w:p w14:paraId="029E926D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</w:t>
      </w:r>
      <w:r w:rsidRPr="006059EE">
        <w:rPr>
          <w:lang w:val="en-GB"/>
        </w:rPr>
        <w:t>{</w:t>
      </w:r>
    </w:p>
    <w:p w14:paraId="1863FE79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r w:rsidRPr="000E042D">
        <w:rPr>
          <w:lang w:val="en-GB"/>
        </w:rPr>
        <w:t>if (</w:t>
      </w:r>
      <w:proofErr w:type="spellStart"/>
      <w:r w:rsidRPr="000E042D">
        <w:rPr>
          <w:lang w:val="en-GB"/>
        </w:rPr>
        <w:t>collision.gameObject.CompareTag</w:t>
      </w:r>
      <w:proofErr w:type="spellEnd"/>
      <w:r w:rsidRPr="000E042D">
        <w:rPr>
          <w:lang w:val="en-GB"/>
        </w:rPr>
        <w:t>("</w:t>
      </w:r>
      <w:proofErr w:type="spellStart"/>
      <w:r w:rsidRPr="000E042D">
        <w:rPr>
          <w:lang w:val="en-GB"/>
        </w:rPr>
        <w:t>movingPlataforma</w:t>
      </w:r>
      <w:proofErr w:type="spellEnd"/>
      <w:r w:rsidRPr="000E042D">
        <w:rPr>
          <w:lang w:val="en-GB"/>
        </w:rPr>
        <w:t>"))</w:t>
      </w:r>
    </w:p>
    <w:p w14:paraId="4F261524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{</w:t>
      </w:r>
    </w:p>
    <w:p w14:paraId="0305E4DE" w14:textId="77777777" w:rsidR="0007166D" w:rsidRPr="00C64AF3" w:rsidRDefault="0007166D" w:rsidP="0007166D">
      <w:pPr>
        <w:spacing w:after="0"/>
      </w:pPr>
      <w:r w:rsidRPr="00C64AF3">
        <w:t xml:space="preserve">            // Liberta do </w:t>
      </w:r>
      <w:proofErr w:type="spellStart"/>
      <w:r w:rsidRPr="00C64AF3">
        <w:t>parent</w:t>
      </w:r>
      <w:proofErr w:type="spellEnd"/>
      <w:r w:rsidRPr="00C64AF3">
        <w:t xml:space="preserve"> após sair da plataforma</w:t>
      </w:r>
    </w:p>
    <w:p w14:paraId="1429C383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    </w:t>
      </w:r>
      <w:r w:rsidRPr="000E042D">
        <w:rPr>
          <w:lang w:val="en-GB"/>
        </w:rPr>
        <w:t>StartCoroutine(RemoveParentNextFrame());</w:t>
      </w:r>
    </w:p>
    <w:p w14:paraId="213E282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lastRenderedPageBreak/>
        <w:t>        }</w:t>
      </w:r>
    </w:p>
    <w:p w14:paraId="6897F79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2901A93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private IEnumerator RemoveParentNextFrame()</w:t>
      </w:r>
    </w:p>
    <w:p w14:paraId="3FC511D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06498EA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// Espera 1 frame</w:t>
      </w:r>
    </w:p>
    <w:p w14:paraId="4EF1EBE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yield return null;</w:t>
      </w:r>
    </w:p>
    <w:p w14:paraId="31F35A2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transform.parent = null;</w:t>
      </w:r>
    </w:p>
    <w:p w14:paraId="5FD6593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platformRb = null;</w:t>
      </w:r>
    </w:p>
    <w:p w14:paraId="3D298506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</w:t>
      </w:r>
      <w:r w:rsidRPr="006059EE">
        <w:rPr>
          <w:lang w:val="en-GB"/>
        </w:rPr>
        <w:t>}</w:t>
      </w:r>
    </w:p>
    <w:p w14:paraId="7CE0FC2F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</w:t>
      </w:r>
      <w:r w:rsidRPr="000E042D">
        <w:rPr>
          <w:lang w:val="en-GB"/>
        </w:rPr>
        <w:t xml:space="preserve">public void </w:t>
      </w:r>
      <w:proofErr w:type="spellStart"/>
      <w:r w:rsidRPr="000E042D">
        <w:rPr>
          <w:lang w:val="en-GB"/>
        </w:rPr>
        <w:t>AtivarCheckpoint</w:t>
      </w:r>
      <w:proofErr w:type="spellEnd"/>
      <w:r w:rsidRPr="000E042D">
        <w:rPr>
          <w:lang w:val="en-GB"/>
        </w:rPr>
        <w:t xml:space="preserve">(Transform </w:t>
      </w:r>
      <w:proofErr w:type="spellStart"/>
      <w:r w:rsidRPr="000E042D">
        <w:rPr>
          <w:lang w:val="en-GB"/>
        </w:rPr>
        <w:t>novoCheckpoint</w:t>
      </w:r>
      <w:proofErr w:type="spellEnd"/>
      <w:r w:rsidRPr="000E042D">
        <w:rPr>
          <w:lang w:val="en-GB"/>
        </w:rPr>
        <w:t>)</w:t>
      </w:r>
    </w:p>
    <w:p w14:paraId="5E37A270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{</w:t>
      </w:r>
    </w:p>
    <w:p w14:paraId="175F9D33" w14:textId="77777777" w:rsidR="0007166D" w:rsidRPr="00C64AF3" w:rsidRDefault="0007166D" w:rsidP="0007166D">
      <w:pPr>
        <w:spacing w:after="0"/>
      </w:pPr>
      <w:r w:rsidRPr="00C64AF3">
        <w:t xml:space="preserve">        // Define novo ponto de </w:t>
      </w:r>
      <w:proofErr w:type="spellStart"/>
      <w:r w:rsidRPr="00C64AF3">
        <w:t>respawn</w:t>
      </w:r>
      <w:proofErr w:type="spellEnd"/>
    </w:p>
    <w:p w14:paraId="4A1E6054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safePoint</w:t>
      </w:r>
      <w:proofErr w:type="spellEnd"/>
      <w:r w:rsidRPr="00C64AF3">
        <w:t xml:space="preserve"> = </w:t>
      </w:r>
      <w:proofErr w:type="spellStart"/>
      <w:r w:rsidRPr="00C64AF3">
        <w:t>novoCheckpoint</w:t>
      </w:r>
      <w:proofErr w:type="spellEnd"/>
      <w:r w:rsidRPr="00C64AF3">
        <w:t>;</w:t>
      </w:r>
    </w:p>
    <w:p w14:paraId="0A625634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6059EE">
        <w:rPr>
          <w:lang w:val="en-GB"/>
        </w:rPr>
        <w:t>}</w:t>
      </w:r>
    </w:p>
    <w:p w14:paraId="7991BAA4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</w:t>
      </w:r>
      <w:r w:rsidRPr="000E042D">
        <w:rPr>
          <w:lang w:val="en-GB"/>
        </w:rPr>
        <w:t>private void OnTriggerEnter2D(Collider2D collision)</w:t>
      </w:r>
    </w:p>
    <w:p w14:paraId="66B216CB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5921554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f (collision.CompareTag("Inimigo"))</w:t>
      </w:r>
    </w:p>
    <w:p w14:paraId="6ED104A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63ABF9D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if (invulneravel) return;</w:t>
      </w:r>
    </w:p>
    <w:p w14:paraId="579CAD7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float playerY = transform.position.y;</w:t>
      </w:r>
    </w:p>
    <w:p w14:paraId="30B7411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float enemyY = </w:t>
      </w:r>
      <w:proofErr w:type="gramStart"/>
      <w:r w:rsidRPr="000E042D">
        <w:rPr>
          <w:lang w:val="en-GB"/>
        </w:rPr>
        <w:t>collision.transform</w:t>
      </w:r>
      <w:proofErr w:type="gramEnd"/>
      <w:r w:rsidRPr="000E042D">
        <w:rPr>
          <w:lang w:val="en-GB"/>
        </w:rPr>
        <w:t>.</w:t>
      </w:r>
      <w:proofErr w:type="gramStart"/>
      <w:r w:rsidRPr="000E042D">
        <w:rPr>
          <w:lang w:val="en-GB"/>
        </w:rPr>
        <w:t>position.y</w:t>
      </w:r>
      <w:proofErr w:type="gramEnd"/>
      <w:r w:rsidRPr="000E042D">
        <w:rPr>
          <w:lang w:val="en-GB"/>
        </w:rPr>
        <w:t>;</w:t>
      </w:r>
    </w:p>
    <w:p w14:paraId="0149C6B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        if (playerY &gt; enemyY + 0.5f &amp;&amp; </w:t>
      </w:r>
      <w:proofErr w:type="gramStart"/>
      <w:r w:rsidRPr="000E042D">
        <w:rPr>
          <w:lang w:val="en-GB"/>
        </w:rPr>
        <w:t>playerRb2d.linearVelocity.y</w:t>
      </w:r>
      <w:proofErr w:type="gramEnd"/>
      <w:r w:rsidRPr="000E042D">
        <w:rPr>
          <w:lang w:val="en-GB"/>
        </w:rPr>
        <w:t xml:space="preserve"> &lt; 0)</w:t>
      </w:r>
    </w:p>
    <w:p w14:paraId="0657F68D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    </w:t>
      </w:r>
      <w:r w:rsidRPr="00C64AF3">
        <w:t>{</w:t>
      </w:r>
    </w:p>
    <w:p w14:paraId="779A43EE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r w:rsidRPr="00C64AF3">
        <w:t>InimigoLR</w:t>
      </w:r>
      <w:proofErr w:type="spellEnd"/>
      <w:r w:rsidRPr="00C64AF3">
        <w:t xml:space="preserve"> </w:t>
      </w:r>
      <w:proofErr w:type="spellStart"/>
      <w:r w:rsidRPr="00C64AF3">
        <w:t>inimigoScript</w:t>
      </w:r>
      <w:proofErr w:type="spellEnd"/>
      <w:r w:rsidRPr="00C64AF3">
        <w:t xml:space="preserve"> = </w:t>
      </w:r>
      <w:proofErr w:type="spellStart"/>
      <w:proofErr w:type="gramStart"/>
      <w:r w:rsidRPr="00C64AF3">
        <w:t>collision.GetComponent</w:t>
      </w:r>
      <w:proofErr w:type="spellEnd"/>
      <w:proofErr w:type="gramEnd"/>
      <w:r w:rsidRPr="00C64AF3">
        <w:t>&lt;</w:t>
      </w:r>
      <w:proofErr w:type="spellStart"/>
      <w:r w:rsidRPr="00C64AF3">
        <w:t>InimigoLR</w:t>
      </w:r>
      <w:proofErr w:type="spellEnd"/>
      <w:proofErr w:type="gramStart"/>
      <w:r w:rsidRPr="00C64AF3">
        <w:t>&gt;(</w:t>
      </w:r>
      <w:proofErr w:type="gramEnd"/>
      <w:r w:rsidRPr="00C64AF3">
        <w:t>);</w:t>
      </w:r>
    </w:p>
    <w:p w14:paraId="742CFC73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proofErr w:type="gramStart"/>
      <w:r w:rsidRPr="00C64AF3">
        <w:t>inimigoScript</w:t>
      </w:r>
      <w:proofErr w:type="spellEnd"/>
      <w:r w:rsidRPr="00C64AF3">
        <w:t xml:space="preserve"> !</w:t>
      </w:r>
      <w:proofErr w:type="gramEnd"/>
      <w:r w:rsidRPr="00C64AF3">
        <w:t xml:space="preserve">= </w:t>
      </w:r>
      <w:proofErr w:type="spellStart"/>
      <w:r w:rsidRPr="00C64AF3">
        <w:t>null</w:t>
      </w:r>
      <w:proofErr w:type="spellEnd"/>
      <w:r w:rsidRPr="00C64AF3">
        <w:t>)</w:t>
      </w:r>
    </w:p>
    <w:p w14:paraId="7CDDB372" w14:textId="77777777" w:rsidR="0007166D" w:rsidRPr="00C64AF3" w:rsidRDefault="0007166D" w:rsidP="0007166D">
      <w:pPr>
        <w:spacing w:after="0"/>
      </w:pPr>
      <w:r w:rsidRPr="00C64AF3">
        <w:t>                {</w:t>
      </w:r>
    </w:p>
    <w:p w14:paraId="603A1D5D" w14:textId="77777777" w:rsidR="0007166D" w:rsidRPr="00C64AF3" w:rsidRDefault="0007166D" w:rsidP="0007166D">
      <w:pPr>
        <w:spacing w:after="0"/>
      </w:pPr>
      <w:r w:rsidRPr="00C64AF3">
        <w:t>                    // Pisa o inimigo</w:t>
      </w:r>
    </w:p>
    <w:p w14:paraId="308569DA" w14:textId="77777777" w:rsidR="0007166D" w:rsidRPr="00C64AF3" w:rsidRDefault="0007166D" w:rsidP="0007166D">
      <w:pPr>
        <w:spacing w:after="0"/>
      </w:pPr>
      <w:r w:rsidRPr="00C64AF3">
        <w:t xml:space="preserve">                    </w:t>
      </w:r>
      <w:proofErr w:type="spellStart"/>
      <w:r w:rsidRPr="00C64AF3">
        <w:t>inimigoScript.MatarInimigo</w:t>
      </w:r>
      <w:proofErr w:type="spellEnd"/>
      <w:r w:rsidRPr="00C64AF3">
        <w:t>();</w:t>
      </w:r>
    </w:p>
    <w:p w14:paraId="093AADB6" w14:textId="77777777" w:rsidR="0007166D" w:rsidRPr="00C64AF3" w:rsidRDefault="0007166D" w:rsidP="0007166D">
      <w:pPr>
        <w:spacing w:after="0"/>
      </w:pPr>
      <w:r w:rsidRPr="00C64AF3">
        <w:t>                }</w:t>
      </w:r>
    </w:p>
    <w:p w14:paraId="2B26C69B" w14:textId="77777777" w:rsidR="0007166D" w:rsidRPr="00C64AF3" w:rsidRDefault="0007166D" w:rsidP="0007166D">
      <w:pPr>
        <w:spacing w:after="0"/>
      </w:pPr>
      <w:r w:rsidRPr="00C64AF3">
        <w:t xml:space="preserve">                // </w:t>
      </w:r>
      <w:proofErr w:type="spellStart"/>
      <w:r w:rsidRPr="00C64AF3">
        <w:t>Bounce</w:t>
      </w:r>
      <w:proofErr w:type="spellEnd"/>
    </w:p>
    <w:p w14:paraId="099DF796" w14:textId="77777777" w:rsidR="0007166D" w:rsidRPr="00C64AF3" w:rsidRDefault="0007166D" w:rsidP="0007166D">
      <w:pPr>
        <w:spacing w:after="0"/>
      </w:pPr>
      <w:r w:rsidRPr="00C64AF3">
        <w:t xml:space="preserve">                playerRb2d.linearVelocity = </w:t>
      </w:r>
      <w:proofErr w:type="spellStart"/>
      <w:r w:rsidRPr="00C64AF3">
        <w:t>new</w:t>
      </w:r>
      <w:proofErr w:type="spellEnd"/>
      <w:r w:rsidRPr="00C64AF3">
        <w:t xml:space="preserve"> Vector2(playerRb2d.linearVelocity.x, 10f);</w:t>
      </w:r>
    </w:p>
    <w:p w14:paraId="0C2FEFB7" w14:textId="77777777" w:rsidR="0007166D" w:rsidRPr="00C64AF3" w:rsidRDefault="0007166D" w:rsidP="0007166D">
      <w:pPr>
        <w:spacing w:after="0"/>
      </w:pPr>
      <w:r w:rsidRPr="00C64AF3">
        <w:t>            }</w:t>
      </w:r>
    </w:p>
    <w:p w14:paraId="260BF821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r w:rsidRPr="00C64AF3">
        <w:t>else</w:t>
      </w:r>
      <w:proofErr w:type="spellEnd"/>
    </w:p>
    <w:p w14:paraId="343AC9C1" w14:textId="77777777" w:rsidR="0007166D" w:rsidRPr="00C64AF3" w:rsidRDefault="0007166D" w:rsidP="0007166D">
      <w:pPr>
        <w:spacing w:after="0"/>
      </w:pPr>
      <w:r w:rsidRPr="00C64AF3">
        <w:t>            {</w:t>
      </w:r>
    </w:p>
    <w:p w14:paraId="4E5ABAB1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proofErr w:type="gramStart"/>
      <w:r w:rsidRPr="00C64AF3">
        <w:t>StartCoroutine</w:t>
      </w:r>
      <w:proofErr w:type="spellEnd"/>
      <w:r w:rsidRPr="00C64AF3">
        <w:t>(</w:t>
      </w:r>
      <w:proofErr w:type="gramEnd"/>
      <w:r w:rsidRPr="00C64AF3">
        <w:t>Invulnerabilidade(1f)); // Proteção temporária</w:t>
      </w:r>
    </w:p>
    <w:p w14:paraId="09B90061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proofErr w:type="gramStart"/>
      <w:r w:rsidRPr="00C64AF3">
        <w:t>PerdeVida</w:t>
      </w:r>
      <w:proofErr w:type="spellEnd"/>
      <w:r w:rsidRPr="00C64AF3">
        <w:t>(</w:t>
      </w:r>
      <w:proofErr w:type="gramEnd"/>
      <w:r w:rsidRPr="00C64AF3">
        <w:t xml:space="preserve">); // </w:t>
      </w:r>
      <w:proofErr w:type="gramStart"/>
      <w:r w:rsidRPr="00C64AF3">
        <w:t>Leva</w:t>
      </w:r>
      <w:proofErr w:type="gramEnd"/>
      <w:r w:rsidRPr="00C64AF3">
        <w:t xml:space="preserve"> dano</w:t>
      </w:r>
    </w:p>
    <w:p w14:paraId="1950482E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        </w:t>
      </w:r>
      <w:r w:rsidRPr="006059EE">
        <w:rPr>
          <w:lang w:val="en-GB"/>
        </w:rPr>
        <w:t>}</w:t>
      </w:r>
    </w:p>
    <w:p w14:paraId="37EDD65E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    }</w:t>
      </w:r>
    </w:p>
    <w:p w14:paraId="3A459CD4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r w:rsidRPr="000E042D">
        <w:rPr>
          <w:lang w:val="en-GB"/>
        </w:rPr>
        <w:t>else if (</w:t>
      </w:r>
      <w:proofErr w:type="spellStart"/>
      <w:r w:rsidRPr="000E042D">
        <w:rPr>
          <w:lang w:val="en-GB"/>
        </w:rPr>
        <w:t>collision.CompareTag</w:t>
      </w:r>
      <w:proofErr w:type="spellEnd"/>
      <w:r w:rsidRPr="000E042D">
        <w:rPr>
          <w:lang w:val="en-GB"/>
        </w:rPr>
        <w:t>("</w:t>
      </w:r>
      <w:proofErr w:type="spellStart"/>
      <w:r w:rsidRPr="000E042D">
        <w:rPr>
          <w:lang w:val="en-GB"/>
        </w:rPr>
        <w:t>LimiteEcra</w:t>
      </w:r>
      <w:proofErr w:type="spellEnd"/>
      <w:r w:rsidRPr="000E042D">
        <w:rPr>
          <w:lang w:val="en-GB"/>
        </w:rPr>
        <w:t>"))</w:t>
      </w:r>
    </w:p>
    <w:p w14:paraId="1B9E5233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{</w:t>
      </w:r>
    </w:p>
    <w:p w14:paraId="23C4388F" w14:textId="77777777" w:rsidR="0007166D" w:rsidRPr="00C64AF3" w:rsidRDefault="0007166D" w:rsidP="0007166D">
      <w:pPr>
        <w:spacing w:after="0"/>
      </w:pPr>
      <w:r w:rsidRPr="00C64AF3">
        <w:t>            // Caiu do nível</w:t>
      </w:r>
    </w:p>
    <w:p w14:paraId="39BA8B1C" w14:textId="77777777" w:rsidR="0007166D" w:rsidRPr="00C64AF3" w:rsidRDefault="0007166D" w:rsidP="0007166D">
      <w:pPr>
        <w:spacing w:after="0"/>
      </w:pPr>
      <w:r w:rsidRPr="00C64AF3">
        <w:lastRenderedPageBreak/>
        <w:t xml:space="preserve">            </w:t>
      </w:r>
      <w:proofErr w:type="spellStart"/>
      <w:proofErr w:type="gramStart"/>
      <w:r w:rsidRPr="00C64AF3">
        <w:t>PerdeVida</w:t>
      </w:r>
      <w:proofErr w:type="spellEnd"/>
      <w:r w:rsidRPr="00C64AF3">
        <w:t>(</w:t>
      </w:r>
      <w:proofErr w:type="gramEnd"/>
      <w:r w:rsidRPr="00C64AF3">
        <w:t>);</w:t>
      </w:r>
    </w:p>
    <w:p w14:paraId="44777DC0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371FFAA7" w14:textId="77777777" w:rsidR="0007166D" w:rsidRPr="006059EE" w:rsidRDefault="0007166D" w:rsidP="0007166D">
      <w:pPr>
        <w:spacing w:after="0"/>
        <w:rPr>
          <w:lang w:val="pt-BR"/>
        </w:rPr>
      </w:pPr>
      <w:r w:rsidRPr="00C64AF3">
        <w:t xml:space="preserve">        </w:t>
      </w:r>
      <w:r w:rsidRPr="006059EE">
        <w:rPr>
          <w:lang w:val="pt-BR"/>
        </w:rPr>
        <w:t>else if (collision.CompareTag("nivel2collider"))</w:t>
      </w:r>
    </w:p>
    <w:p w14:paraId="60DFB295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{</w:t>
      </w:r>
    </w:p>
    <w:p w14:paraId="00D2D6C6" w14:textId="77777777" w:rsidR="0007166D" w:rsidRPr="00C64AF3" w:rsidRDefault="0007166D" w:rsidP="0007166D">
      <w:pPr>
        <w:spacing w:after="0"/>
      </w:pPr>
      <w:r w:rsidRPr="00C64AF3">
        <w:t>            // Transita para o Nível 2</w:t>
      </w:r>
    </w:p>
    <w:p w14:paraId="338618D6" w14:textId="77777777" w:rsidR="0007166D" w:rsidRPr="00C64AF3" w:rsidRDefault="0007166D" w:rsidP="0007166D">
      <w:pPr>
        <w:spacing w:after="0"/>
      </w:pPr>
      <w:r w:rsidRPr="00C64AF3">
        <w:t>            Nivel2();</w:t>
      </w:r>
    </w:p>
    <w:p w14:paraId="3A739858" w14:textId="77777777" w:rsidR="0007166D" w:rsidRPr="006059EE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6059EE">
        <w:rPr>
          <w:lang w:val="en-GB"/>
        </w:rPr>
        <w:t>}</w:t>
      </w:r>
    </w:p>
    <w:p w14:paraId="7FA83BB3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</w:t>
      </w:r>
      <w:r w:rsidRPr="000E042D">
        <w:rPr>
          <w:lang w:val="en-GB"/>
        </w:rPr>
        <w:t>else if (</w:t>
      </w:r>
      <w:proofErr w:type="spellStart"/>
      <w:r w:rsidRPr="000E042D">
        <w:rPr>
          <w:lang w:val="en-GB"/>
        </w:rPr>
        <w:t>collision.CompareTag</w:t>
      </w:r>
      <w:proofErr w:type="spellEnd"/>
      <w:r w:rsidRPr="000E042D">
        <w:rPr>
          <w:lang w:val="en-GB"/>
        </w:rPr>
        <w:t>("</w:t>
      </w:r>
      <w:proofErr w:type="spellStart"/>
      <w:r w:rsidRPr="000E042D">
        <w:rPr>
          <w:lang w:val="en-GB"/>
        </w:rPr>
        <w:t>finaljogo</w:t>
      </w:r>
      <w:proofErr w:type="spellEnd"/>
      <w:r w:rsidRPr="000E042D">
        <w:rPr>
          <w:lang w:val="en-GB"/>
        </w:rPr>
        <w:t>"))</w:t>
      </w:r>
    </w:p>
    <w:p w14:paraId="74072E5F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{</w:t>
      </w:r>
    </w:p>
    <w:p w14:paraId="528AE587" w14:textId="77777777" w:rsidR="0007166D" w:rsidRPr="00C64AF3" w:rsidRDefault="0007166D" w:rsidP="0007166D">
      <w:pPr>
        <w:spacing w:after="0"/>
      </w:pPr>
      <w:r w:rsidRPr="00C64AF3">
        <w:t>            // Vai para o final do jogo</w:t>
      </w:r>
    </w:p>
    <w:p w14:paraId="35943EFD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CompletarJogo</w:t>
      </w:r>
      <w:proofErr w:type="spellEnd"/>
      <w:r w:rsidRPr="00C64AF3">
        <w:t>(</w:t>
      </w:r>
      <w:proofErr w:type="gramEnd"/>
      <w:r w:rsidRPr="00C64AF3">
        <w:t>);</w:t>
      </w:r>
    </w:p>
    <w:p w14:paraId="13414CAD" w14:textId="77777777" w:rsidR="0007166D" w:rsidRPr="00C64AF3" w:rsidRDefault="0007166D" w:rsidP="0007166D">
      <w:pPr>
        <w:spacing w:after="0"/>
      </w:pPr>
      <w:r w:rsidRPr="00C64AF3">
        <w:t>        }</w:t>
      </w:r>
    </w:p>
    <w:p w14:paraId="4B273761" w14:textId="77777777" w:rsidR="0007166D" w:rsidRPr="00C64AF3" w:rsidRDefault="0007166D" w:rsidP="0007166D">
      <w:pPr>
        <w:spacing w:after="0"/>
      </w:pPr>
      <w:r w:rsidRPr="00C64AF3">
        <w:t>    }</w:t>
      </w:r>
    </w:p>
    <w:p w14:paraId="3A84565C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void </w:t>
      </w:r>
      <w:proofErr w:type="spellStart"/>
      <w:proofErr w:type="gramStart"/>
      <w:r w:rsidRPr="00C64AF3">
        <w:t>PerdeVida</w:t>
      </w:r>
      <w:proofErr w:type="spellEnd"/>
      <w:r w:rsidRPr="00C64AF3">
        <w:t>(</w:t>
      </w:r>
      <w:proofErr w:type="gramEnd"/>
      <w:r w:rsidRPr="00C64AF3">
        <w:t>)</w:t>
      </w:r>
    </w:p>
    <w:p w14:paraId="01F1E443" w14:textId="77777777" w:rsidR="0007166D" w:rsidRPr="00C64AF3" w:rsidRDefault="0007166D" w:rsidP="0007166D">
      <w:pPr>
        <w:spacing w:after="0"/>
      </w:pPr>
      <w:r w:rsidRPr="00C64AF3">
        <w:t>    {</w:t>
      </w:r>
    </w:p>
    <w:p w14:paraId="37CE93D7" w14:textId="77777777" w:rsidR="0007166D" w:rsidRPr="006059EE" w:rsidRDefault="0007166D" w:rsidP="0007166D">
      <w:pPr>
        <w:spacing w:after="0"/>
        <w:rPr>
          <w:lang w:val="pt-BR"/>
        </w:rPr>
      </w:pPr>
      <w:r w:rsidRPr="00C64AF3">
        <w:t xml:space="preserve">        </w:t>
      </w:r>
      <w:r w:rsidRPr="006059EE">
        <w:rPr>
          <w:lang w:val="pt-BR"/>
        </w:rPr>
        <w:t>GameManager.instance.vidas--;</w:t>
      </w:r>
    </w:p>
    <w:p w14:paraId="0B0A6D1D" w14:textId="77777777" w:rsidR="0007166D" w:rsidRPr="006059EE" w:rsidRDefault="0007166D" w:rsidP="0007166D">
      <w:pPr>
        <w:spacing w:after="0"/>
        <w:rPr>
          <w:lang w:val="pt-BR"/>
        </w:rPr>
      </w:pPr>
    </w:p>
    <w:p w14:paraId="2A089906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pt-BR"/>
        </w:rPr>
        <w:t xml:space="preserve">        </w:t>
      </w:r>
      <w:r w:rsidRPr="000E042D">
        <w:rPr>
          <w:lang w:val="en-GB"/>
        </w:rPr>
        <w:t>if (</w:t>
      </w:r>
      <w:proofErr w:type="spellStart"/>
      <w:r w:rsidRPr="000E042D">
        <w:rPr>
          <w:lang w:val="en-GB"/>
        </w:rPr>
        <w:t>GameManager.instance.vidas</w:t>
      </w:r>
      <w:proofErr w:type="spellEnd"/>
      <w:r w:rsidRPr="000E042D">
        <w:rPr>
          <w:lang w:val="en-GB"/>
        </w:rPr>
        <w:t xml:space="preserve"> &lt; 0)</w:t>
      </w:r>
    </w:p>
    <w:p w14:paraId="26E34A75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    </w:t>
      </w:r>
      <w:proofErr w:type="spellStart"/>
      <w:proofErr w:type="gramStart"/>
      <w:r w:rsidRPr="00C64AF3">
        <w:t>GameManager.instance.vidas</w:t>
      </w:r>
      <w:proofErr w:type="spellEnd"/>
      <w:proofErr w:type="gramEnd"/>
      <w:r w:rsidRPr="00C64AF3">
        <w:t xml:space="preserve"> = 0;</w:t>
      </w:r>
    </w:p>
    <w:p w14:paraId="78AC24B8" w14:textId="77777777" w:rsidR="0007166D" w:rsidRPr="00C64AF3" w:rsidRDefault="0007166D" w:rsidP="0007166D">
      <w:pPr>
        <w:spacing w:after="0"/>
      </w:pPr>
    </w:p>
    <w:p w14:paraId="7F09AC36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proofErr w:type="gramStart"/>
      <w:r w:rsidRPr="00C64AF3">
        <w:t>AtualizarVidasUI</w:t>
      </w:r>
      <w:proofErr w:type="spellEnd"/>
      <w:r w:rsidRPr="00C64AF3">
        <w:t>(</w:t>
      </w:r>
      <w:proofErr w:type="gramEnd"/>
      <w:r w:rsidRPr="00C64AF3">
        <w:t>);</w:t>
      </w:r>
    </w:p>
    <w:p w14:paraId="3120A01C" w14:textId="77777777" w:rsidR="0007166D" w:rsidRPr="00C64AF3" w:rsidRDefault="0007166D" w:rsidP="0007166D">
      <w:pPr>
        <w:spacing w:after="0"/>
      </w:pPr>
    </w:p>
    <w:p w14:paraId="4BAB1BD3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proofErr w:type="gramStart"/>
      <w:r w:rsidRPr="00C64AF3">
        <w:t>GameManager.instance.vidas</w:t>
      </w:r>
      <w:proofErr w:type="spellEnd"/>
      <w:proofErr w:type="gramEnd"/>
      <w:r w:rsidRPr="00C64AF3">
        <w:t xml:space="preserve"> == 0)</w:t>
      </w:r>
    </w:p>
    <w:p w14:paraId="7E575CB1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{</w:t>
      </w:r>
    </w:p>
    <w:p w14:paraId="788BF9D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// Game Over</w:t>
      </w:r>
    </w:p>
    <w:p w14:paraId="2CFCC3F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SceneManager.LoadScene(gameover);</w:t>
      </w:r>
    </w:p>
    <w:p w14:paraId="77F59A6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2430BDC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else</w:t>
      </w:r>
    </w:p>
    <w:p w14:paraId="7CEC5D4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12C2F6D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// Volta ao checkpoint</w:t>
      </w:r>
    </w:p>
    <w:p w14:paraId="5C84306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StartCoroutine(DeathAndRespawn());</w:t>
      </w:r>
    </w:p>
    <w:p w14:paraId="5641D64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}</w:t>
      </w:r>
    </w:p>
    <w:p w14:paraId="36C5589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4BE4CF6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private IEnumerator DeathAndRespawn()</w:t>
      </w:r>
    </w:p>
    <w:p w14:paraId="23F4A85D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7BEBAF61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sDead = true;</w:t>
      </w:r>
    </w:p>
    <w:p w14:paraId="1BB413E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playerRb2d.linearVelocity = Vector2.zero;</w:t>
      </w:r>
    </w:p>
    <w:p w14:paraId="666C3B8A" w14:textId="77777777" w:rsidR="0007166D" w:rsidRPr="000E042D" w:rsidRDefault="0007166D" w:rsidP="0007166D">
      <w:pPr>
        <w:spacing w:after="0"/>
        <w:rPr>
          <w:lang w:val="en-GB"/>
        </w:rPr>
      </w:pPr>
    </w:p>
    <w:p w14:paraId="613506EE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yield return new WaitForSeconds(1f);</w:t>
      </w:r>
    </w:p>
    <w:p w14:paraId="4A57C495" w14:textId="77777777" w:rsidR="0007166D" w:rsidRPr="000E042D" w:rsidRDefault="0007166D" w:rsidP="0007166D">
      <w:pPr>
        <w:spacing w:after="0"/>
        <w:rPr>
          <w:lang w:val="en-GB"/>
        </w:rPr>
      </w:pPr>
    </w:p>
    <w:p w14:paraId="241D661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sDead = false;</w:t>
      </w:r>
    </w:p>
    <w:p w14:paraId="16E251A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lastRenderedPageBreak/>
        <w:t>        transform.position = safePoint.position;</w:t>
      </w:r>
    </w:p>
    <w:p w14:paraId="0363509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playerRb2d.linearVelocity = Vector2.zero;</w:t>
      </w:r>
    </w:p>
    <w:p w14:paraId="14172099" w14:textId="77777777" w:rsidR="0007166D" w:rsidRPr="006059EE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 xml:space="preserve">    </w:t>
      </w:r>
      <w:r w:rsidRPr="006059EE">
        <w:rPr>
          <w:lang w:val="en-GB"/>
        </w:rPr>
        <w:t>}</w:t>
      </w:r>
    </w:p>
    <w:p w14:paraId="564A5776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public void </w:t>
      </w:r>
      <w:proofErr w:type="spellStart"/>
      <w:r w:rsidRPr="006059EE">
        <w:rPr>
          <w:lang w:val="en-GB"/>
        </w:rPr>
        <w:t>AtualizarVidasUI</w:t>
      </w:r>
      <w:proofErr w:type="spellEnd"/>
      <w:r w:rsidRPr="006059EE">
        <w:rPr>
          <w:lang w:val="en-GB"/>
        </w:rPr>
        <w:t>()</w:t>
      </w:r>
    </w:p>
    <w:p w14:paraId="7D0A2773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{</w:t>
      </w:r>
    </w:p>
    <w:p w14:paraId="099861F7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for (int </w:t>
      </w:r>
      <w:proofErr w:type="spellStart"/>
      <w:r w:rsidRPr="006059EE">
        <w:rPr>
          <w:lang w:val="en-GB"/>
        </w:rPr>
        <w:t>i</w:t>
      </w:r>
      <w:proofErr w:type="spellEnd"/>
      <w:r w:rsidRPr="006059EE">
        <w:rPr>
          <w:lang w:val="en-GB"/>
        </w:rPr>
        <w:t xml:space="preserve"> = 0; </w:t>
      </w:r>
      <w:proofErr w:type="spellStart"/>
      <w:r w:rsidRPr="006059EE">
        <w:rPr>
          <w:lang w:val="en-GB"/>
        </w:rPr>
        <w:t>i</w:t>
      </w:r>
      <w:proofErr w:type="spellEnd"/>
      <w:r w:rsidRPr="006059EE">
        <w:rPr>
          <w:lang w:val="en-GB"/>
        </w:rPr>
        <w:t xml:space="preserve"> &lt; </w:t>
      </w:r>
      <w:proofErr w:type="spellStart"/>
      <w:r w:rsidRPr="006059EE">
        <w:rPr>
          <w:lang w:val="en-GB"/>
        </w:rPr>
        <w:t>vidasUI.Length</w:t>
      </w:r>
      <w:proofErr w:type="spellEnd"/>
      <w:r w:rsidRPr="006059EE">
        <w:rPr>
          <w:lang w:val="en-GB"/>
        </w:rPr>
        <w:t xml:space="preserve">; </w:t>
      </w:r>
      <w:proofErr w:type="spellStart"/>
      <w:r w:rsidRPr="006059EE">
        <w:rPr>
          <w:lang w:val="en-GB"/>
        </w:rPr>
        <w:t>i</w:t>
      </w:r>
      <w:proofErr w:type="spellEnd"/>
      <w:r w:rsidRPr="006059EE">
        <w:rPr>
          <w:lang w:val="en-GB"/>
        </w:rPr>
        <w:t>++)</w:t>
      </w:r>
    </w:p>
    <w:p w14:paraId="35F2E585" w14:textId="77777777" w:rsidR="0007166D" w:rsidRPr="006059EE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>        {</w:t>
      </w:r>
    </w:p>
    <w:p w14:paraId="425C0046" w14:textId="77777777" w:rsidR="0007166D" w:rsidRPr="000E042D" w:rsidRDefault="0007166D" w:rsidP="0007166D">
      <w:pPr>
        <w:spacing w:after="0"/>
        <w:rPr>
          <w:lang w:val="en-GB"/>
        </w:rPr>
      </w:pPr>
      <w:r w:rsidRPr="006059EE">
        <w:rPr>
          <w:lang w:val="en-GB"/>
        </w:rPr>
        <w:t xml:space="preserve">            </w:t>
      </w:r>
      <w:r w:rsidRPr="000E042D">
        <w:rPr>
          <w:lang w:val="en-GB"/>
        </w:rPr>
        <w:t xml:space="preserve">if (i &lt; </w:t>
      </w:r>
      <w:proofErr w:type="spellStart"/>
      <w:r w:rsidRPr="000E042D">
        <w:rPr>
          <w:lang w:val="en-GB"/>
        </w:rPr>
        <w:t>GameManager.instance.vidas</w:t>
      </w:r>
      <w:proofErr w:type="spellEnd"/>
      <w:r w:rsidRPr="000E042D">
        <w:rPr>
          <w:lang w:val="en-GB"/>
        </w:rPr>
        <w:t>)</w:t>
      </w:r>
    </w:p>
    <w:p w14:paraId="5E8358E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vidasUI[i].sprite = heartFull;</w:t>
      </w:r>
    </w:p>
    <w:p w14:paraId="6FF700E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else</w:t>
      </w:r>
    </w:p>
    <w:p w14:paraId="71EA1CA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vidasUI[i].sprite = heartEmpty;</w:t>
      </w:r>
    </w:p>
    <w:p w14:paraId="3D59BC7C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    </w:t>
      </w:r>
      <w:r w:rsidRPr="006059EE">
        <w:rPr>
          <w:lang w:val="pt-BR"/>
        </w:rPr>
        <w:t>}</w:t>
      </w:r>
    </w:p>
    <w:p w14:paraId="36A0B318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}</w:t>
      </w:r>
    </w:p>
    <w:p w14:paraId="4E037596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void Nivel2()</w:t>
      </w:r>
    </w:p>
    <w:p w14:paraId="75C2DB79" w14:textId="77777777" w:rsidR="0007166D" w:rsidRPr="00C64AF3" w:rsidRDefault="0007166D" w:rsidP="0007166D">
      <w:pPr>
        <w:spacing w:after="0"/>
      </w:pPr>
      <w:r w:rsidRPr="00C64AF3">
        <w:t>    {</w:t>
      </w:r>
    </w:p>
    <w:p w14:paraId="4F6AA4F2" w14:textId="77777777" w:rsidR="0007166D" w:rsidRPr="00C64AF3" w:rsidRDefault="0007166D" w:rsidP="0007166D">
      <w:pPr>
        <w:spacing w:after="0"/>
      </w:pPr>
      <w:r w:rsidRPr="00C64AF3">
        <w:t>        // Transição para Nível 2</w:t>
      </w:r>
    </w:p>
    <w:p w14:paraId="4946B8A5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SceneManager.LoadScene(nivel2);</w:t>
      </w:r>
    </w:p>
    <w:p w14:paraId="39267EE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14DEA85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private void CompletarJogo()</w:t>
      </w:r>
    </w:p>
    <w:p w14:paraId="3CED4F06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76FD7A35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Transição para cena final</w:t>
      </w:r>
    </w:p>
    <w:p w14:paraId="75464C12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SceneManager.LoadScene</w:t>
      </w:r>
      <w:proofErr w:type="spellEnd"/>
      <w:r w:rsidRPr="00C64AF3">
        <w:t>(completo);</w:t>
      </w:r>
    </w:p>
    <w:p w14:paraId="24E14275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}</w:t>
      </w:r>
    </w:p>
    <w:p w14:paraId="70BF35F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private IEnumerator Invulnerabilidade(float tempo)</w:t>
      </w:r>
    </w:p>
    <w:p w14:paraId="7286AFDA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34153E1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invulneravel = true;</w:t>
      </w:r>
    </w:p>
    <w:p w14:paraId="2DFC215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yield return new WaitForSeconds(tempo);</w:t>
      </w:r>
    </w:p>
    <w:p w14:paraId="3C971145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proofErr w:type="spellStart"/>
      <w:r w:rsidRPr="00C64AF3">
        <w:t>invulneravel</w:t>
      </w:r>
      <w:proofErr w:type="spellEnd"/>
      <w:r w:rsidRPr="00C64AF3">
        <w:t xml:space="preserve"> = false;</w:t>
      </w:r>
    </w:p>
    <w:p w14:paraId="0A7E4CAD" w14:textId="77777777" w:rsidR="0007166D" w:rsidRPr="00C64AF3" w:rsidRDefault="0007166D" w:rsidP="0007166D">
      <w:pPr>
        <w:spacing w:after="0"/>
      </w:pPr>
      <w:r w:rsidRPr="00C64AF3">
        <w:t>    }</w:t>
      </w:r>
    </w:p>
    <w:p w14:paraId="2A503CB3" w14:textId="77777777" w:rsidR="0007166D" w:rsidRPr="00C64AF3" w:rsidRDefault="0007166D" w:rsidP="0007166D">
      <w:pPr>
        <w:spacing w:after="0"/>
      </w:pPr>
      <w:r w:rsidRPr="00C64AF3">
        <w:t>}</w:t>
      </w:r>
    </w:p>
    <w:p w14:paraId="160E4981" w14:textId="332904F3" w:rsidR="0007166D" w:rsidRPr="00C64AF3" w:rsidRDefault="0007166D" w:rsidP="0007166D">
      <w:pPr>
        <w:pStyle w:val="Heading3"/>
      </w:pPr>
      <w:proofErr w:type="spellStart"/>
      <w:r w:rsidRPr="00C64AF3">
        <w:t>ScoreManager.cs</w:t>
      </w:r>
      <w:proofErr w:type="spellEnd"/>
    </w:p>
    <w:p w14:paraId="33F0B6B3" w14:textId="77777777" w:rsidR="0007166D" w:rsidRPr="00C64AF3" w:rsidRDefault="0007166D" w:rsidP="0007166D">
      <w:pPr>
        <w:spacing w:after="0"/>
      </w:pPr>
      <w:r w:rsidRPr="00C64AF3">
        <w:t>// Script responsável por gerir a pontuação do jogador e atualizá-la visualmente na UI</w:t>
      </w:r>
    </w:p>
    <w:p w14:paraId="349DAE7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203B095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TMPro;</w:t>
      </w:r>
    </w:p>
    <w:p w14:paraId="13E1F69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public class ScoreManager : MonoBehaviour</w:t>
      </w:r>
    </w:p>
    <w:p w14:paraId="5EBEE516" w14:textId="77777777" w:rsidR="0007166D" w:rsidRPr="006059EE" w:rsidRDefault="0007166D" w:rsidP="0007166D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5C676717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</w:t>
      </w:r>
      <w:r w:rsidRPr="00C64AF3">
        <w:t>// Pontuação atual (armazenada estaticamente para acesso global)</w:t>
      </w:r>
    </w:p>
    <w:p w14:paraId="05EABEFE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static</w:t>
      </w:r>
      <w:proofErr w:type="spellEnd"/>
      <w:r w:rsidRPr="00C64AF3">
        <w:t xml:space="preserve"> </w:t>
      </w:r>
      <w:proofErr w:type="spellStart"/>
      <w:r w:rsidRPr="00C64AF3">
        <w:t>int</w:t>
      </w:r>
      <w:proofErr w:type="spellEnd"/>
      <w:r w:rsidRPr="00C64AF3">
        <w:t xml:space="preserve"> score;</w:t>
      </w:r>
    </w:p>
    <w:p w14:paraId="19ADBD64" w14:textId="77777777" w:rsidR="0007166D" w:rsidRPr="00C64AF3" w:rsidRDefault="0007166D" w:rsidP="0007166D">
      <w:pPr>
        <w:spacing w:after="0"/>
      </w:pPr>
      <w:r w:rsidRPr="00C64AF3">
        <w:t xml:space="preserve">    // Referência ao </w:t>
      </w:r>
      <w:proofErr w:type="spellStart"/>
      <w:r w:rsidRPr="00C64AF3">
        <w:t>ScoreManager</w:t>
      </w:r>
      <w:proofErr w:type="spellEnd"/>
      <w:r w:rsidRPr="00C64AF3">
        <w:t xml:space="preserve"> da cena (usado para atualizar UI)</w:t>
      </w:r>
    </w:p>
    <w:p w14:paraId="394751C3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static</w:t>
      </w:r>
      <w:proofErr w:type="spellEnd"/>
      <w:r w:rsidRPr="00C64AF3">
        <w:t xml:space="preserve"> </w:t>
      </w:r>
      <w:proofErr w:type="spellStart"/>
      <w:r w:rsidRPr="00C64AF3">
        <w:t>ScoreManager</w:t>
      </w:r>
      <w:proofErr w:type="spellEnd"/>
      <w:r w:rsidRPr="00C64AF3">
        <w:t xml:space="preserve"> </w:t>
      </w:r>
      <w:proofErr w:type="spellStart"/>
      <w:r w:rsidRPr="00C64AF3">
        <w:t>instance</w:t>
      </w:r>
      <w:proofErr w:type="spellEnd"/>
      <w:r w:rsidRPr="00C64AF3">
        <w:t>;</w:t>
      </w:r>
    </w:p>
    <w:p w14:paraId="001874AB" w14:textId="77777777" w:rsidR="0007166D" w:rsidRPr="00C64AF3" w:rsidRDefault="0007166D" w:rsidP="0007166D">
      <w:pPr>
        <w:spacing w:after="0"/>
      </w:pPr>
      <w:r w:rsidRPr="00C64AF3">
        <w:lastRenderedPageBreak/>
        <w:t>    // Texto da UI onde a pontuação é mostrada</w:t>
      </w:r>
    </w:p>
    <w:p w14:paraId="45407AE5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TMP_Text textoPontuacao;</w:t>
      </w:r>
    </w:p>
    <w:p w14:paraId="55B7749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void Awake()</w:t>
      </w:r>
    </w:p>
    <w:p w14:paraId="79FFA9D3" w14:textId="77777777" w:rsidR="0007166D" w:rsidRPr="006059EE" w:rsidRDefault="0007166D" w:rsidP="0007166D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60230AF9" w14:textId="77777777" w:rsidR="0007166D" w:rsidRPr="00C64AF3" w:rsidRDefault="0007166D" w:rsidP="0007166D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Guarda esta instância para uso nos métodos estáticos</w:t>
      </w:r>
    </w:p>
    <w:p w14:paraId="3B68CE18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nstance</w:t>
      </w:r>
      <w:proofErr w:type="spellEnd"/>
      <w:r w:rsidRPr="00C64AF3">
        <w:t xml:space="preserve"> = </w:t>
      </w:r>
      <w:proofErr w:type="spellStart"/>
      <w:r w:rsidRPr="00C64AF3">
        <w:t>this</w:t>
      </w:r>
      <w:proofErr w:type="spellEnd"/>
      <w:r w:rsidRPr="00C64AF3">
        <w:t>;</w:t>
      </w:r>
    </w:p>
    <w:p w14:paraId="3EB74E2E" w14:textId="77777777" w:rsidR="0007166D" w:rsidRPr="00C64AF3" w:rsidRDefault="0007166D" w:rsidP="0007166D">
      <w:pPr>
        <w:spacing w:after="0"/>
      </w:pPr>
      <w:r w:rsidRPr="00C64AF3">
        <w:t>    }</w:t>
      </w:r>
    </w:p>
    <w:p w14:paraId="193EFDED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void</w:t>
      </w:r>
      <w:proofErr w:type="spellEnd"/>
      <w:r w:rsidRPr="00C64AF3">
        <w:t xml:space="preserve"> </w:t>
      </w:r>
      <w:proofErr w:type="spellStart"/>
      <w:proofErr w:type="gramStart"/>
      <w:r w:rsidRPr="00C64AF3">
        <w:t>Start</w:t>
      </w:r>
      <w:proofErr w:type="spellEnd"/>
      <w:r w:rsidRPr="00C64AF3">
        <w:t>(</w:t>
      </w:r>
      <w:proofErr w:type="gramEnd"/>
      <w:r w:rsidRPr="00C64AF3">
        <w:t>)</w:t>
      </w:r>
    </w:p>
    <w:p w14:paraId="20A01DF4" w14:textId="77777777" w:rsidR="0007166D" w:rsidRPr="00C64AF3" w:rsidRDefault="0007166D" w:rsidP="0007166D">
      <w:pPr>
        <w:spacing w:after="0"/>
      </w:pPr>
      <w:r w:rsidRPr="00C64AF3">
        <w:t>    {</w:t>
      </w:r>
    </w:p>
    <w:p w14:paraId="39A9DD9A" w14:textId="77777777" w:rsidR="0007166D" w:rsidRPr="00C64AF3" w:rsidRDefault="0007166D" w:rsidP="0007166D">
      <w:pPr>
        <w:spacing w:after="0"/>
      </w:pPr>
      <w:r w:rsidRPr="00C64AF3">
        <w:t>        // Recupera a pontuação guardada anteriormente (se existir)</w:t>
      </w:r>
    </w:p>
    <w:p w14:paraId="44A72D1E" w14:textId="77777777" w:rsidR="0007166D" w:rsidRPr="00C64AF3" w:rsidRDefault="0007166D" w:rsidP="0007166D">
      <w:pPr>
        <w:spacing w:after="0"/>
      </w:pPr>
      <w:r w:rsidRPr="00C64AF3">
        <w:t xml:space="preserve">        score = </w:t>
      </w:r>
      <w:proofErr w:type="spellStart"/>
      <w:r w:rsidRPr="00C64AF3">
        <w:t>PlayerPrefs.GetInt</w:t>
      </w:r>
      <w:proofErr w:type="spellEnd"/>
      <w:r w:rsidRPr="00C64AF3">
        <w:t>("score");</w:t>
      </w:r>
    </w:p>
    <w:p w14:paraId="5C7ABF5F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score &lt; 0) </w:t>
      </w:r>
      <w:proofErr w:type="gramStart"/>
      <w:r w:rsidRPr="00C64AF3">
        <w:t>{ score</w:t>
      </w:r>
      <w:proofErr w:type="gramEnd"/>
      <w:r w:rsidRPr="00C64AF3">
        <w:t xml:space="preserve"> = 0</w:t>
      </w:r>
      <w:proofErr w:type="gramStart"/>
      <w:r w:rsidRPr="00C64AF3">
        <w:t>; }</w:t>
      </w:r>
      <w:proofErr w:type="gramEnd"/>
    </w:p>
    <w:p w14:paraId="6C0C99CB" w14:textId="77777777" w:rsidR="0007166D" w:rsidRPr="00C64AF3" w:rsidRDefault="0007166D" w:rsidP="0007166D">
      <w:pPr>
        <w:spacing w:after="0"/>
      </w:pPr>
      <w:r w:rsidRPr="00C64AF3">
        <w:t>        // Atualiza o texto da UI com a pontuação inicial</w:t>
      </w:r>
    </w:p>
    <w:p w14:paraId="3A74EB5F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proofErr w:type="gramStart"/>
      <w:r w:rsidRPr="00C64AF3">
        <w:t>instance.textoPontuacao.text</w:t>
      </w:r>
      <w:proofErr w:type="spellEnd"/>
      <w:proofErr w:type="gramEnd"/>
      <w:r w:rsidRPr="00C64AF3">
        <w:t xml:space="preserve"> = "" + score;</w:t>
      </w:r>
    </w:p>
    <w:p w14:paraId="32766145" w14:textId="77777777" w:rsidR="0007166D" w:rsidRPr="00C64AF3" w:rsidRDefault="0007166D" w:rsidP="0007166D">
      <w:pPr>
        <w:spacing w:after="0"/>
      </w:pPr>
      <w:r w:rsidRPr="00C64AF3">
        <w:t>    }</w:t>
      </w:r>
    </w:p>
    <w:p w14:paraId="027E7208" w14:textId="77777777" w:rsidR="0007166D" w:rsidRPr="00C64AF3" w:rsidRDefault="0007166D" w:rsidP="0007166D">
      <w:pPr>
        <w:spacing w:after="0"/>
      </w:pPr>
      <w:r w:rsidRPr="00C64AF3">
        <w:t>    // Método público e estático para adicionar pontos</w:t>
      </w:r>
    </w:p>
    <w:p w14:paraId="47E947D7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static void AddPoints(int points)</w:t>
      </w:r>
    </w:p>
    <w:p w14:paraId="5B75E004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541FF34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score += points;</w:t>
      </w:r>
    </w:p>
    <w:p w14:paraId="68C51EB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// Guarda nos PlayerPrefs</w:t>
      </w:r>
    </w:p>
    <w:p w14:paraId="6D37711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PlayerPrefs.SetInt("score", score);</w:t>
      </w:r>
    </w:p>
    <w:p w14:paraId="02F9BAA6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 xml:space="preserve">// Atualiza a UI, se o </w:t>
      </w:r>
      <w:proofErr w:type="spellStart"/>
      <w:r w:rsidRPr="00C64AF3">
        <w:t>ScoreManager</w:t>
      </w:r>
      <w:proofErr w:type="spellEnd"/>
      <w:r w:rsidRPr="00C64AF3">
        <w:t xml:space="preserve"> e o texto estiverem ativos</w:t>
      </w:r>
    </w:p>
    <w:p w14:paraId="417A3691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proofErr w:type="gramStart"/>
      <w:r w:rsidRPr="00C64AF3">
        <w:t>instance</w:t>
      </w:r>
      <w:proofErr w:type="spellEnd"/>
      <w:r w:rsidRPr="00C64AF3">
        <w:t xml:space="preserve"> !</w:t>
      </w:r>
      <w:proofErr w:type="gramEnd"/>
      <w:r w:rsidRPr="00C64AF3">
        <w:t xml:space="preserve">= </w:t>
      </w:r>
      <w:proofErr w:type="spellStart"/>
      <w:r w:rsidRPr="00C64AF3">
        <w:t>null</w:t>
      </w:r>
      <w:proofErr w:type="spellEnd"/>
      <w:r w:rsidRPr="00C64AF3">
        <w:t xml:space="preserve"> &amp;&amp; </w:t>
      </w:r>
      <w:proofErr w:type="spellStart"/>
      <w:proofErr w:type="gramStart"/>
      <w:r w:rsidRPr="00C64AF3">
        <w:t>instance.textoPontuacao</w:t>
      </w:r>
      <w:proofErr w:type="spellEnd"/>
      <w:r w:rsidRPr="00C64AF3">
        <w:t xml:space="preserve"> !=</w:t>
      </w:r>
      <w:proofErr w:type="gramEnd"/>
      <w:r w:rsidRPr="00C64AF3">
        <w:t xml:space="preserve"> </w:t>
      </w:r>
      <w:proofErr w:type="spellStart"/>
      <w:r w:rsidRPr="00C64AF3">
        <w:t>null</w:t>
      </w:r>
      <w:proofErr w:type="spellEnd"/>
      <w:r w:rsidRPr="00C64AF3">
        <w:t>)</w:t>
      </w:r>
    </w:p>
    <w:p w14:paraId="088C1E5D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instance.textoPontuacao.text</w:t>
      </w:r>
      <w:proofErr w:type="spellEnd"/>
      <w:proofErr w:type="gramEnd"/>
      <w:r w:rsidRPr="00C64AF3">
        <w:t xml:space="preserve"> = "" + score;</w:t>
      </w:r>
    </w:p>
    <w:p w14:paraId="02759D6C" w14:textId="77777777" w:rsidR="0007166D" w:rsidRPr="00C64AF3" w:rsidRDefault="0007166D" w:rsidP="0007166D">
      <w:pPr>
        <w:spacing w:after="0"/>
      </w:pPr>
      <w:r w:rsidRPr="00C64AF3">
        <w:t>    }</w:t>
      </w:r>
    </w:p>
    <w:p w14:paraId="7524DE38" w14:textId="77777777" w:rsidR="0007166D" w:rsidRPr="00C64AF3" w:rsidRDefault="0007166D" w:rsidP="0007166D">
      <w:pPr>
        <w:spacing w:after="0"/>
      </w:pPr>
      <w:r w:rsidRPr="00C64AF3">
        <w:t>    // Devolve a pontuação atual</w:t>
      </w:r>
    </w:p>
    <w:p w14:paraId="226E0E12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static int GetPoints()</w:t>
      </w:r>
    </w:p>
    <w:p w14:paraId="731E9F8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78DAF9D2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return score;</w:t>
      </w:r>
    </w:p>
    <w:p w14:paraId="03AEF031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694147DD" w14:textId="77777777" w:rsidR="0007166D" w:rsidRPr="00C64AF3" w:rsidRDefault="0007166D" w:rsidP="0007166D">
      <w:pPr>
        <w:spacing w:after="0"/>
      </w:pPr>
      <w:r w:rsidRPr="00C64AF3">
        <w:t xml:space="preserve">    // </w:t>
      </w:r>
      <w:proofErr w:type="spellStart"/>
      <w:r w:rsidRPr="00C64AF3">
        <w:t>Reseta</w:t>
      </w:r>
      <w:proofErr w:type="spellEnd"/>
      <w:r w:rsidRPr="00C64AF3">
        <w:t xml:space="preserve"> a pontuação para zero</w:t>
      </w:r>
    </w:p>
    <w:p w14:paraId="086ECEBE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static </w:t>
      </w:r>
      <w:proofErr w:type="spellStart"/>
      <w:r w:rsidRPr="00C64AF3">
        <w:t>void</w:t>
      </w:r>
      <w:proofErr w:type="spellEnd"/>
      <w:r w:rsidRPr="00C64AF3">
        <w:t xml:space="preserve"> </w:t>
      </w:r>
      <w:proofErr w:type="spellStart"/>
      <w:proofErr w:type="gramStart"/>
      <w:r w:rsidRPr="00C64AF3">
        <w:t>Reset</w:t>
      </w:r>
      <w:proofErr w:type="spellEnd"/>
      <w:r w:rsidRPr="00C64AF3">
        <w:t>(</w:t>
      </w:r>
      <w:proofErr w:type="gramEnd"/>
      <w:r w:rsidRPr="00C64AF3">
        <w:t>)</w:t>
      </w:r>
    </w:p>
    <w:p w14:paraId="1DFE0041" w14:textId="77777777" w:rsidR="0007166D" w:rsidRPr="00C64AF3" w:rsidRDefault="0007166D" w:rsidP="0007166D">
      <w:pPr>
        <w:spacing w:after="0"/>
      </w:pPr>
      <w:r w:rsidRPr="00C64AF3">
        <w:t>    {</w:t>
      </w:r>
    </w:p>
    <w:p w14:paraId="345C7E0D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score = 0;</w:t>
      </w:r>
    </w:p>
    <w:p w14:paraId="5B5C9AA7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PlayerPrefs.SetInt("score", score);</w:t>
      </w:r>
    </w:p>
    <w:p w14:paraId="0AA5E205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proofErr w:type="gramStart"/>
      <w:r w:rsidRPr="00C64AF3">
        <w:t>instance</w:t>
      </w:r>
      <w:proofErr w:type="spellEnd"/>
      <w:r w:rsidRPr="00C64AF3">
        <w:t xml:space="preserve"> !</w:t>
      </w:r>
      <w:proofErr w:type="gramEnd"/>
      <w:r w:rsidRPr="00C64AF3">
        <w:t xml:space="preserve">= </w:t>
      </w:r>
      <w:proofErr w:type="spellStart"/>
      <w:r w:rsidRPr="00C64AF3">
        <w:t>null</w:t>
      </w:r>
      <w:proofErr w:type="spellEnd"/>
      <w:r w:rsidRPr="00C64AF3">
        <w:t xml:space="preserve"> &amp;&amp; </w:t>
      </w:r>
      <w:proofErr w:type="spellStart"/>
      <w:proofErr w:type="gramStart"/>
      <w:r w:rsidRPr="00C64AF3">
        <w:t>instance.textoPontuacao</w:t>
      </w:r>
      <w:proofErr w:type="spellEnd"/>
      <w:r w:rsidRPr="00C64AF3">
        <w:t xml:space="preserve"> !=</w:t>
      </w:r>
      <w:proofErr w:type="gramEnd"/>
      <w:r w:rsidRPr="00C64AF3">
        <w:t xml:space="preserve"> </w:t>
      </w:r>
      <w:proofErr w:type="spellStart"/>
      <w:r w:rsidRPr="00C64AF3">
        <w:t>null</w:t>
      </w:r>
      <w:proofErr w:type="spellEnd"/>
      <w:r w:rsidRPr="00C64AF3">
        <w:t>)</w:t>
      </w:r>
    </w:p>
    <w:p w14:paraId="18DC9C21" w14:textId="77777777" w:rsidR="0007166D" w:rsidRPr="00C64AF3" w:rsidRDefault="0007166D" w:rsidP="0007166D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instance.textoPontuacao.text</w:t>
      </w:r>
      <w:proofErr w:type="spellEnd"/>
      <w:proofErr w:type="gramEnd"/>
      <w:r w:rsidRPr="00C64AF3">
        <w:t xml:space="preserve"> = "" + score;</w:t>
      </w:r>
    </w:p>
    <w:p w14:paraId="625E6E4F" w14:textId="77777777" w:rsidR="0007166D" w:rsidRPr="00C64AF3" w:rsidRDefault="0007166D" w:rsidP="0007166D">
      <w:pPr>
        <w:spacing w:after="0"/>
      </w:pPr>
      <w:r w:rsidRPr="00C64AF3">
        <w:t>    }</w:t>
      </w:r>
    </w:p>
    <w:p w14:paraId="5BBAC21C" w14:textId="77777777" w:rsidR="0007166D" w:rsidRPr="00C64AF3" w:rsidRDefault="0007166D" w:rsidP="0007166D">
      <w:pPr>
        <w:spacing w:after="0"/>
      </w:pPr>
      <w:r w:rsidRPr="00C64AF3">
        <w:t>}</w:t>
      </w:r>
    </w:p>
    <w:p w14:paraId="3C4B1C28" w14:textId="59F861DB" w:rsidR="0007166D" w:rsidRPr="00C64AF3" w:rsidRDefault="0007166D" w:rsidP="0007166D">
      <w:pPr>
        <w:pStyle w:val="Heading3"/>
      </w:pPr>
      <w:proofErr w:type="spellStart"/>
      <w:r w:rsidRPr="00C64AF3">
        <w:lastRenderedPageBreak/>
        <w:t>Toast.cs</w:t>
      </w:r>
      <w:proofErr w:type="spellEnd"/>
    </w:p>
    <w:p w14:paraId="6C88FAA0" w14:textId="77777777" w:rsidR="0007166D" w:rsidRPr="00C64AF3" w:rsidRDefault="0007166D" w:rsidP="0007166D">
      <w:pPr>
        <w:spacing w:after="0"/>
      </w:pPr>
      <w:r w:rsidRPr="00C64AF3">
        <w:t>// Script responsável por mostrar uma pequena mensagem (toast) ao ativar um checkpoint</w:t>
      </w:r>
    </w:p>
    <w:p w14:paraId="5E03D04C" w14:textId="77777777" w:rsidR="0007166D" w:rsidRPr="00C64AF3" w:rsidRDefault="0007166D" w:rsidP="0007166D">
      <w:pPr>
        <w:spacing w:after="0"/>
      </w:pPr>
      <w:r w:rsidRPr="00C64AF3">
        <w:t>// Também atualiza o ponto de retorno (</w:t>
      </w:r>
      <w:proofErr w:type="spellStart"/>
      <w:r w:rsidRPr="00C64AF3">
        <w:t>safePoint</w:t>
      </w:r>
      <w:proofErr w:type="spellEnd"/>
      <w:r w:rsidRPr="00C64AF3">
        <w:t>) do jogador</w:t>
      </w:r>
    </w:p>
    <w:p w14:paraId="535ADD5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5FE9EB0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using System.Collections;</w:t>
      </w:r>
    </w:p>
    <w:p w14:paraId="2BEA73FD" w14:textId="77777777" w:rsidR="0007166D" w:rsidRPr="00C64AF3" w:rsidRDefault="0007166D" w:rsidP="0007166D">
      <w:pPr>
        <w:spacing w:after="0"/>
      </w:pP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class</w:t>
      </w:r>
      <w:proofErr w:type="spellEnd"/>
      <w:r w:rsidRPr="00C64AF3">
        <w:t xml:space="preserve"> </w:t>
      </w:r>
      <w:proofErr w:type="spellStart"/>
      <w:proofErr w:type="gramStart"/>
      <w:r w:rsidRPr="00C64AF3">
        <w:t>CheckpointToast</w:t>
      </w:r>
      <w:proofErr w:type="spellEnd"/>
      <w:r w:rsidRPr="00C64AF3">
        <w:t xml:space="preserve"> :</w:t>
      </w:r>
      <w:proofErr w:type="gramEnd"/>
      <w:r w:rsidRPr="00C64AF3">
        <w:t xml:space="preserve"> </w:t>
      </w:r>
      <w:proofErr w:type="spellStart"/>
      <w:r w:rsidRPr="00C64AF3">
        <w:t>MonoBehaviour</w:t>
      </w:r>
      <w:proofErr w:type="spellEnd"/>
    </w:p>
    <w:p w14:paraId="5C7081D5" w14:textId="77777777" w:rsidR="0007166D" w:rsidRPr="00C64AF3" w:rsidRDefault="0007166D" w:rsidP="0007166D">
      <w:pPr>
        <w:spacing w:after="0"/>
      </w:pPr>
      <w:r w:rsidRPr="00C64AF3">
        <w:t>{</w:t>
      </w:r>
    </w:p>
    <w:p w14:paraId="6331A8CF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GameObject</w:t>
      </w:r>
      <w:proofErr w:type="spellEnd"/>
      <w:r w:rsidRPr="00C64AF3">
        <w:t xml:space="preserve"> </w:t>
      </w:r>
      <w:proofErr w:type="spellStart"/>
      <w:r w:rsidRPr="00C64AF3">
        <w:t>toastUI</w:t>
      </w:r>
      <w:proofErr w:type="spellEnd"/>
      <w:r w:rsidRPr="00C64AF3">
        <w:t>; // Elemento visual (UI) a ser mostrado como "toast"</w:t>
      </w:r>
    </w:p>
    <w:p w14:paraId="032604A4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bool</w:t>
      </w:r>
      <w:proofErr w:type="spellEnd"/>
      <w:r w:rsidRPr="00C64AF3">
        <w:t xml:space="preserve"> </w:t>
      </w:r>
      <w:proofErr w:type="spellStart"/>
      <w:r w:rsidRPr="00C64AF3">
        <w:t>activated</w:t>
      </w:r>
      <w:proofErr w:type="spellEnd"/>
      <w:r w:rsidRPr="00C64AF3">
        <w:t xml:space="preserve"> = false; // </w:t>
      </w:r>
      <w:proofErr w:type="gramStart"/>
      <w:r w:rsidRPr="00C64AF3">
        <w:t>Impede</w:t>
      </w:r>
      <w:proofErr w:type="gramEnd"/>
      <w:r w:rsidRPr="00C64AF3">
        <w:t xml:space="preserve"> que </w:t>
      </w:r>
      <w:proofErr w:type="gramStart"/>
      <w:r w:rsidRPr="00C64AF3">
        <w:t>o toast</w:t>
      </w:r>
      <w:proofErr w:type="gramEnd"/>
      <w:r w:rsidRPr="00C64AF3">
        <w:t xml:space="preserve"> seja ativado mais do que uma vez</w:t>
      </w:r>
    </w:p>
    <w:p w14:paraId="648CA938" w14:textId="77777777" w:rsidR="0007166D" w:rsidRPr="00C64AF3" w:rsidRDefault="0007166D" w:rsidP="0007166D">
      <w:pPr>
        <w:spacing w:after="0"/>
      </w:pPr>
      <w:r w:rsidRPr="00C64AF3">
        <w:t xml:space="preserve">    </w:t>
      </w:r>
      <w:proofErr w:type="spellStart"/>
      <w:r w:rsidRPr="00C64AF3">
        <w:t>void</w:t>
      </w:r>
      <w:proofErr w:type="spellEnd"/>
      <w:r w:rsidRPr="00C64AF3">
        <w:t xml:space="preserve"> </w:t>
      </w:r>
      <w:proofErr w:type="spellStart"/>
      <w:proofErr w:type="gramStart"/>
      <w:r w:rsidRPr="00C64AF3">
        <w:t>Start</w:t>
      </w:r>
      <w:proofErr w:type="spellEnd"/>
      <w:r w:rsidRPr="00C64AF3">
        <w:t>(</w:t>
      </w:r>
      <w:proofErr w:type="gramEnd"/>
      <w:r w:rsidRPr="00C64AF3">
        <w:t>)</w:t>
      </w:r>
    </w:p>
    <w:p w14:paraId="0344B88B" w14:textId="77777777" w:rsidR="0007166D" w:rsidRPr="00C64AF3" w:rsidRDefault="0007166D" w:rsidP="0007166D">
      <w:pPr>
        <w:spacing w:after="0"/>
      </w:pPr>
      <w:r w:rsidRPr="00C64AF3">
        <w:t>    {</w:t>
      </w:r>
    </w:p>
    <w:p w14:paraId="7E6865E3" w14:textId="77777777" w:rsidR="0007166D" w:rsidRPr="00C64AF3" w:rsidRDefault="0007166D" w:rsidP="0007166D">
      <w:pPr>
        <w:spacing w:after="0"/>
      </w:pPr>
      <w:r w:rsidRPr="00C64AF3">
        <w:t xml:space="preserve">        // Garante que </w:t>
      </w:r>
      <w:proofErr w:type="gramStart"/>
      <w:r w:rsidRPr="00C64AF3">
        <w:t>o toast</w:t>
      </w:r>
      <w:proofErr w:type="gramEnd"/>
      <w:r w:rsidRPr="00C64AF3">
        <w:t xml:space="preserve"> comece invisível</w:t>
      </w:r>
    </w:p>
    <w:p w14:paraId="0619BAEB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toastUI != null)</w:t>
      </w:r>
    </w:p>
    <w:p w14:paraId="242480BF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toastUI.SetActive(false);</w:t>
      </w:r>
    </w:p>
    <w:p w14:paraId="276BDBC8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6FDB4A91" w14:textId="77777777" w:rsidR="0007166D" w:rsidRPr="00C64AF3" w:rsidRDefault="0007166D" w:rsidP="0007166D">
      <w:pPr>
        <w:spacing w:after="0"/>
      </w:pPr>
      <w:r w:rsidRPr="00C64AF3">
        <w:t xml:space="preserve">    // </w:t>
      </w:r>
      <w:proofErr w:type="spellStart"/>
      <w:r w:rsidRPr="00C64AF3">
        <w:t>Detecta</w:t>
      </w:r>
      <w:proofErr w:type="spellEnd"/>
      <w:r w:rsidRPr="00C64AF3">
        <w:t xml:space="preserve"> entrada do jogador no checkpoint</w:t>
      </w:r>
    </w:p>
    <w:p w14:paraId="4AC87E62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void OnTriggerEnter2D(Collider2D other)</w:t>
      </w:r>
    </w:p>
    <w:p w14:paraId="08A54A0D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</w:t>
      </w:r>
      <w:r w:rsidRPr="00C64AF3">
        <w:t>{</w:t>
      </w:r>
    </w:p>
    <w:p w14:paraId="48167D09" w14:textId="77777777" w:rsidR="0007166D" w:rsidRPr="00C64AF3" w:rsidRDefault="0007166D" w:rsidP="0007166D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r w:rsidRPr="00C64AF3">
        <w:t>activated</w:t>
      </w:r>
      <w:proofErr w:type="spellEnd"/>
      <w:r w:rsidRPr="00C64AF3">
        <w:t xml:space="preserve">) </w:t>
      </w:r>
      <w:proofErr w:type="spellStart"/>
      <w:r w:rsidRPr="00C64AF3">
        <w:t>return</w:t>
      </w:r>
      <w:proofErr w:type="spellEnd"/>
      <w:r w:rsidRPr="00C64AF3">
        <w:t xml:space="preserve">; // </w:t>
      </w:r>
      <w:proofErr w:type="gramStart"/>
      <w:r w:rsidRPr="00C64AF3">
        <w:t>Ignora</w:t>
      </w:r>
      <w:proofErr w:type="gramEnd"/>
      <w:r w:rsidRPr="00C64AF3">
        <w:t xml:space="preserve"> se já tiver sido ativado</w:t>
      </w:r>
    </w:p>
    <w:p w14:paraId="21C79179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other.CompareTag("Player"))</w:t>
      </w:r>
    </w:p>
    <w:p w14:paraId="0024823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{</w:t>
      </w:r>
    </w:p>
    <w:p w14:paraId="13A40E63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activated = true;</w:t>
      </w:r>
    </w:p>
    <w:p w14:paraId="17C8AB5C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Player player = other.GetComponent&lt;Player&gt;(); // Atualiza o safePoint do jogador (ponto de respawn)</w:t>
      </w:r>
    </w:p>
    <w:p w14:paraId="08629D88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if (player != null)</w:t>
      </w:r>
    </w:p>
    <w:p w14:paraId="4A421D6A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    </w:t>
      </w:r>
      <w:r w:rsidRPr="00C64AF3">
        <w:t>{</w:t>
      </w:r>
    </w:p>
    <w:p w14:paraId="656F4194" w14:textId="77777777" w:rsidR="0007166D" w:rsidRPr="00C64AF3" w:rsidRDefault="0007166D" w:rsidP="0007166D">
      <w:pPr>
        <w:spacing w:after="0"/>
      </w:pPr>
      <w:r w:rsidRPr="00C64AF3">
        <w:t xml:space="preserve">                </w:t>
      </w:r>
      <w:proofErr w:type="spellStart"/>
      <w:proofErr w:type="gramStart"/>
      <w:r w:rsidRPr="00C64AF3">
        <w:t>player.AtivarCheckpoint</w:t>
      </w:r>
      <w:proofErr w:type="spellEnd"/>
      <w:proofErr w:type="gramEnd"/>
      <w:r w:rsidRPr="00C64AF3">
        <w:t>(</w:t>
      </w:r>
      <w:proofErr w:type="spellStart"/>
      <w:r w:rsidRPr="00C64AF3">
        <w:t>transform</w:t>
      </w:r>
      <w:proofErr w:type="spellEnd"/>
      <w:r w:rsidRPr="00C64AF3">
        <w:t xml:space="preserve">); // </w:t>
      </w:r>
      <w:proofErr w:type="gramStart"/>
      <w:r w:rsidRPr="00C64AF3">
        <w:t>Define</w:t>
      </w:r>
      <w:proofErr w:type="gramEnd"/>
      <w:r w:rsidRPr="00C64AF3">
        <w:t xml:space="preserve"> este checkpoint como novo ponto de retorno</w:t>
      </w:r>
    </w:p>
    <w:p w14:paraId="7833C785" w14:textId="77777777" w:rsidR="0007166D" w:rsidRPr="00C64AF3" w:rsidRDefault="0007166D" w:rsidP="0007166D">
      <w:pPr>
        <w:spacing w:after="0"/>
      </w:pPr>
      <w:r w:rsidRPr="00C64AF3">
        <w:t>            }</w:t>
      </w:r>
    </w:p>
    <w:p w14:paraId="757A23B6" w14:textId="77777777" w:rsidR="0007166D" w:rsidRPr="00C64AF3" w:rsidRDefault="0007166D" w:rsidP="0007166D">
      <w:pPr>
        <w:spacing w:after="0"/>
      </w:pPr>
      <w:r w:rsidRPr="00C64AF3">
        <w:t>            // Ativa a mensagem temporária na tela</w:t>
      </w:r>
    </w:p>
    <w:p w14:paraId="69B8FA9F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        </w:t>
      </w:r>
      <w:r w:rsidRPr="000E042D">
        <w:rPr>
          <w:lang w:val="en-GB"/>
        </w:rPr>
        <w:t>if (toastUI != null)</w:t>
      </w:r>
    </w:p>
    <w:p w14:paraId="78738930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        StartCoroutine(ShowMessage(2f)); // Mostra o toast por 2 segundos</w:t>
      </w:r>
    </w:p>
    <w:p w14:paraId="0362F811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t xml:space="preserve">        </w:t>
      </w:r>
      <w:r w:rsidRPr="00C64AF3">
        <w:t>}</w:t>
      </w:r>
    </w:p>
    <w:p w14:paraId="06D360F2" w14:textId="77777777" w:rsidR="0007166D" w:rsidRPr="00C64AF3" w:rsidRDefault="0007166D" w:rsidP="0007166D">
      <w:pPr>
        <w:spacing w:after="0"/>
      </w:pPr>
      <w:r w:rsidRPr="00C64AF3">
        <w:t>    }</w:t>
      </w:r>
    </w:p>
    <w:p w14:paraId="763AE34D" w14:textId="77777777" w:rsidR="0007166D" w:rsidRPr="00C64AF3" w:rsidRDefault="0007166D" w:rsidP="0007166D">
      <w:pPr>
        <w:spacing w:after="0"/>
      </w:pPr>
      <w:r w:rsidRPr="00C64AF3">
        <w:t xml:space="preserve">    // </w:t>
      </w:r>
      <w:proofErr w:type="spellStart"/>
      <w:r w:rsidRPr="00C64AF3">
        <w:t>Coroutine</w:t>
      </w:r>
      <w:proofErr w:type="spellEnd"/>
      <w:r w:rsidRPr="00C64AF3">
        <w:t xml:space="preserve"> que mostra e depois esconde </w:t>
      </w:r>
      <w:proofErr w:type="gramStart"/>
      <w:r w:rsidRPr="00C64AF3">
        <w:t>o toast</w:t>
      </w:r>
      <w:proofErr w:type="gramEnd"/>
      <w:r w:rsidRPr="00C64AF3">
        <w:t xml:space="preserve"> após determinado tempo</w:t>
      </w:r>
    </w:p>
    <w:p w14:paraId="4C2EF470" w14:textId="77777777" w:rsidR="0007166D" w:rsidRPr="000E042D" w:rsidRDefault="0007166D" w:rsidP="0007166D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IEnumerator ShowMessage(float duration)</w:t>
      </w:r>
    </w:p>
    <w:p w14:paraId="40644315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616E40A9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toastUI.SetActive(true);</w:t>
      </w:r>
    </w:p>
    <w:p w14:paraId="5DB390E6" w14:textId="77777777" w:rsidR="0007166D" w:rsidRPr="000E042D" w:rsidRDefault="0007166D" w:rsidP="0007166D">
      <w:pPr>
        <w:spacing w:after="0"/>
        <w:rPr>
          <w:lang w:val="en-GB"/>
        </w:rPr>
      </w:pPr>
      <w:r w:rsidRPr="000E042D">
        <w:rPr>
          <w:lang w:val="en-GB"/>
        </w:rPr>
        <w:t>        yield return new WaitForSeconds(duration);</w:t>
      </w:r>
    </w:p>
    <w:p w14:paraId="4CCAAAE9" w14:textId="77777777" w:rsidR="0007166D" w:rsidRPr="00C64AF3" w:rsidRDefault="0007166D" w:rsidP="0007166D">
      <w:pPr>
        <w:spacing w:after="0"/>
      </w:pPr>
      <w:r w:rsidRPr="000E042D">
        <w:rPr>
          <w:lang w:val="en-GB"/>
        </w:rPr>
        <w:lastRenderedPageBreak/>
        <w:t xml:space="preserve">        </w:t>
      </w:r>
      <w:proofErr w:type="spellStart"/>
      <w:r w:rsidRPr="00C64AF3">
        <w:t>toastUI.SetActive</w:t>
      </w:r>
      <w:proofErr w:type="spellEnd"/>
      <w:r w:rsidRPr="00C64AF3">
        <w:t>(false);</w:t>
      </w:r>
    </w:p>
    <w:p w14:paraId="160B80F1" w14:textId="77777777" w:rsidR="0007166D" w:rsidRPr="00C64AF3" w:rsidRDefault="0007166D" w:rsidP="0007166D">
      <w:pPr>
        <w:spacing w:after="0"/>
      </w:pPr>
      <w:r w:rsidRPr="00C64AF3">
        <w:t>    }</w:t>
      </w:r>
    </w:p>
    <w:p w14:paraId="56799DD1" w14:textId="4B1F00E0" w:rsidR="00C23DBA" w:rsidRPr="00C64AF3" w:rsidRDefault="0007166D" w:rsidP="0007166D">
      <w:pPr>
        <w:spacing w:after="0"/>
      </w:pPr>
      <w:r w:rsidRPr="00C64AF3">
        <w:t>}</w:t>
      </w:r>
    </w:p>
    <w:p w14:paraId="7F7163F1" w14:textId="77777777" w:rsidR="00C23DBA" w:rsidRPr="00C64AF3" w:rsidRDefault="00C23DBA">
      <w:r w:rsidRPr="00C64AF3">
        <w:br w:type="page"/>
      </w:r>
    </w:p>
    <w:p w14:paraId="5B76B96A" w14:textId="591E5D4F" w:rsidR="00D15CC6" w:rsidRPr="00C64AF3" w:rsidRDefault="00D15CC6" w:rsidP="00D15CC6">
      <w:pPr>
        <w:pStyle w:val="Heading2"/>
      </w:pPr>
      <w:bookmarkStart w:id="10" w:name="_Toc197721372"/>
      <w:r w:rsidRPr="00C64AF3">
        <w:lastRenderedPageBreak/>
        <w:t>04 de maio de 2025</w:t>
      </w:r>
      <w:r w:rsidR="007C0A6B" w:rsidRPr="00C64AF3">
        <w:t xml:space="preserve"> Sessão da Tarde</w:t>
      </w:r>
      <w:bookmarkEnd w:id="10"/>
    </w:p>
    <w:p w14:paraId="70BB2888" w14:textId="605C81CA" w:rsidR="00DA2A13" w:rsidRPr="00C64AF3" w:rsidRDefault="00DA2A13" w:rsidP="00DA2A13">
      <w:r w:rsidRPr="00C64AF3">
        <w:rPr>
          <w:b/>
          <w:bCs/>
        </w:rPr>
        <w:t>Tempo estimado de trabalho:</w:t>
      </w:r>
      <w:r w:rsidRPr="00C64AF3">
        <w:t xml:space="preserve"> Aproximadamente 2h30min</w:t>
      </w:r>
    </w:p>
    <w:p w14:paraId="652D38C2" w14:textId="77777777" w:rsidR="00DA2A13" w:rsidRPr="00C64AF3" w:rsidRDefault="00DA2A13" w:rsidP="00DA2A13">
      <w:pPr>
        <w:pStyle w:val="Heading3"/>
      </w:pPr>
      <w:r w:rsidRPr="00C64AF3">
        <w:t>Objetivo da Sessão:</w:t>
      </w:r>
    </w:p>
    <w:p w14:paraId="518D170C" w14:textId="17C167F8" w:rsidR="00DA2A13" w:rsidRPr="00C64AF3" w:rsidRDefault="00DA2A13" w:rsidP="00DA2A13">
      <w:r w:rsidRPr="00C64AF3">
        <w:t xml:space="preserve">Finalizar e organizar o </w:t>
      </w:r>
      <w:r w:rsidRPr="00C64AF3">
        <w:rPr>
          <w:b/>
          <w:bCs/>
        </w:rPr>
        <w:t>Nível 2</w:t>
      </w:r>
      <w:r w:rsidRPr="00C64AF3">
        <w:t xml:space="preserve"> com foco em aumentar a complexidade, reforçar a narrativa ambiental e testar os sistemas em cenas múltiplas.</w:t>
      </w:r>
    </w:p>
    <w:p w14:paraId="2CBA1129" w14:textId="77777777" w:rsidR="00DA2A13" w:rsidRPr="00C64AF3" w:rsidRDefault="00DA2A13" w:rsidP="00DA2A13">
      <w:pPr>
        <w:pStyle w:val="Heading3"/>
      </w:pPr>
      <w:r w:rsidRPr="00C64AF3">
        <w:t>Tarefas Realizadas:</w:t>
      </w:r>
    </w:p>
    <w:p w14:paraId="793117A6" w14:textId="77777777" w:rsidR="00DA2A13" w:rsidRPr="00C64AF3" w:rsidRDefault="00DA2A13" w:rsidP="00DA2A13">
      <w:pPr>
        <w:pStyle w:val="Heading4"/>
      </w:pPr>
      <w:r w:rsidRPr="00C64AF3">
        <w:t>Organização:</w:t>
      </w:r>
    </w:p>
    <w:p w14:paraId="6B653FA0" w14:textId="77777777" w:rsidR="00DA2A13" w:rsidRPr="00C64AF3" w:rsidRDefault="00DA2A13" w:rsidP="00DA2A13">
      <w:pPr>
        <w:numPr>
          <w:ilvl w:val="0"/>
          <w:numId w:val="59"/>
        </w:numPr>
      </w:pPr>
      <w:r w:rsidRPr="00C64AF3">
        <w:t>Estrutura da cena do Nível 2 replicada com base no Nível 1:</w:t>
      </w:r>
    </w:p>
    <w:p w14:paraId="2646D4F0" w14:textId="77777777" w:rsidR="00DA2A13" w:rsidRPr="00C64AF3" w:rsidRDefault="00DA2A13" w:rsidP="00DA2A13">
      <w:pPr>
        <w:numPr>
          <w:ilvl w:val="1"/>
          <w:numId w:val="59"/>
        </w:numPr>
      </w:pPr>
      <w:r w:rsidRPr="00C64AF3">
        <w:t xml:space="preserve">Fundo, </w:t>
      </w:r>
      <w:proofErr w:type="spellStart"/>
      <w:r w:rsidRPr="00C64AF3">
        <w:t>Grid</w:t>
      </w:r>
      <w:proofErr w:type="spellEnd"/>
      <w:r w:rsidRPr="00C64AF3">
        <w:t xml:space="preserve">, </w:t>
      </w:r>
      <w:proofErr w:type="spellStart"/>
      <w:r w:rsidRPr="00C64AF3">
        <w:t>PlataformasMoveis</w:t>
      </w:r>
      <w:proofErr w:type="spellEnd"/>
      <w:r w:rsidRPr="00C64AF3">
        <w:t xml:space="preserve">, Inimigos, HUD, Managers, Checkpoints, </w:t>
      </w:r>
      <w:proofErr w:type="spellStart"/>
      <w:r w:rsidRPr="00C64AF3">
        <w:t>Colecionaveis</w:t>
      </w:r>
      <w:proofErr w:type="spellEnd"/>
      <w:r w:rsidRPr="00C64AF3">
        <w:t xml:space="preserve"> e </w:t>
      </w:r>
      <w:proofErr w:type="spellStart"/>
      <w:r w:rsidRPr="00C64AF3">
        <w:t>Colliders</w:t>
      </w:r>
      <w:proofErr w:type="spellEnd"/>
      <w:r w:rsidRPr="00C64AF3">
        <w:t>.</w:t>
      </w:r>
    </w:p>
    <w:p w14:paraId="0663BFC0" w14:textId="77777777" w:rsidR="00DA2A13" w:rsidRPr="00C64AF3" w:rsidRDefault="00DA2A13" w:rsidP="00DA2A13">
      <w:pPr>
        <w:numPr>
          <w:ilvl w:val="1"/>
          <w:numId w:val="59"/>
        </w:numPr>
      </w:pPr>
      <w:r w:rsidRPr="00C64AF3">
        <w:t>Agrupamento consistente de objetos na Hierarquia para facilitar manutenção futura.</w:t>
      </w:r>
    </w:p>
    <w:p w14:paraId="3BBFE3F2" w14:textId="77777777" w:rsidR="00DA2A13" w:rsidRPr="00C64AF3" w:rsidRDefault="00DA2A13" w:rsidP="00DA2A13">
      <w:pPr>
        <w:pStyle w:val="Heading4"/>
      </w:pPr>
      <w:r w:rsidRPr="00C64AF3">
        <w:t>Design de Nível:</w:t>
      </w:r>
    </w:p>
    <w:p w14:paraId="68FF42E9" w14:textId="417BD5DB" w:rsidR="00DA2A13" w:rsidRPr="00C64AF3" w:rsidRDefault="001F079A" w:rsidP="00DA2A13">
      <w:pPr>
        <w:pStyle w:val="Heading5"/>
      </w:pPr>
      <w:r w:rsidRPr="00C64AF3">
        <w:t>Nível</w:t>
      </w:r>
      <w:r w:rsidR="00DA2A13" w:rsidRPr="00C64AF3">
        <w:t xml:space="preserve"> 1:</w:t>
      </w:r>
    </w:p>
    <w:p w14:paraId="23B6C96D" w14:textId="5AB6257F" w:rsidR="00DA2A13" w:rsidRPr="00C64AF3" w:rsidRDefault="00DA2A13" w:rsidP="00DA2A13">
      <w:pPr>
        <w:numPr>
          <w:ilvl w:val="0"/>
          <w:numId w:val="60"/>
        </w:numPr>
      </w:pPr>
      <w:r w:rsidRPr="00C64AF3">
        <w:t xml:space="preserve">Criadas </w:t>
      </w:r>
      <w:r w:rsidRPr="00C64AF3">
        <w:rPr>
          <w:b/>
          <w:bCs/>
        </w:rPr>
        <w:t>4 zonas distintas</w:t>
      </w:r>
      <w:r w:rsidRPr="00C64AF3">
        <w:t>:</w:t>
      </w:r>
    </w:p>
    <w:p w14:paraId="365A19D7" w14:textId="0F19D01B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t>Zona 1</w:t>
      </w:r>
      <w:r w:rsidRPr="00C64AF3">
        <w:t xml:space="preserve"> um pequeno salto e picos para o jogador saber se cair e se tocar nos picos morre.</w:t>
      </w:r>
    </w:p>
    <w:p w14:paraId="399E0C45" w14:textId="610BC69F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t>Zona 2</w:t>
      </w:r>
      <w:r w:rsidRPr="00C64AF3">
        <w:t xml:space="preserve"> plataforma que se move horizontalmente para o jogador perceber que tem </w:t>
      </w:r>
      <w:r w:rsidR="001F079A" w:rsidRPr="00C64AF3">
        <w:t>de</w:t>
      </w:r>
      <w:r w:rsidRPr="00C64AF3">
        <w:t xml:space="preserve"> esperar e que ele anda nela.</w:t>
      </w:r>
    </w:p>
    <w:p w14:paraId="60078637" w14:textId="26209CB6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t>Zona 3</w:t>
      </w:r>
      <w:r w:rsidRPr="00C64AF3">
        <w:t xml:space="preserve"> plataformas verticais que ensina o jogador a saltar entre plataformas de modo inteligente.</w:t>
      </w:r>
    </w:p>
    <w:p w14:paraId="4F31A0B5" w14:textId="355035F3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t xml:space="preserve">Zona 4 </w:t>
      </w:r>
      <w:r w:rsidRPr="00C64AF3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C64AF3" w:rsidRDefault="00DA2A13" w:rsidP="00DA2A13">
      <w:pPr>
        <w:numPr>
          <w:ilvl w:val="0"/>
          <w:numId w:val="60"/>
        </w:numPr>
      </w:pPr>
      <w:r w:rsidRPr="00C64AF3">
        <w:t xml:space="preserve">Colocados </w:t>
      </w:r>
      <w:r w:rsidRPr="00C64AF3">
        <w:rPr>
          <w:b/>
          <w:bCs/>
        </w:rPr>
        <w:t>17 colecionáveis</w:t>
      </w:r>
      <w:r w:rsidRPr="00C64AF3">
        <w:t xml:space="preserve"> (pedras) no nível com foco em exploração. As pedras seguem o caminho normal do </w:t>
      </w:r>
      <w:r w:rsidR="001F079A" w:rsidRPr="00C64AF3">
        <w:t>nível</w:t>
      </w:r>
      <w:r w:rsidRPr="00C64AF3">
        <w:t>, facilmente encontrando todas as pedras.</w:t>
      </w:r>
    </w:p>
    <w:p w14:paraId="35A5B8AB" w14:textId="2E1D371B" w:rsidR="00DA2A13" w:rsidRPr="00C64AF3" w:rsidRDefault="001F079A" w:rsidP="00DA2A13">
      <w:pPr>
        <w:pStyle w:val="Heading5"/>
      </w:pPr>
      <w:r w:rsidRPr="00C64AF3">
        <w:t>Nível</w:t>
      </w:r>
      <w:r w:rsidR="00DA2A13" w:rsidRPr="00C64AF3">
        <w:t xml:space="preserve"> 2:</w:t>
      </w:r>
    </w:p>
    <w:p w14:paraId="4B98816C" w14:textId="77777777" w:rsidR="00DA2A13" w:rsidRPr="00C64AF3" w:rsidRDefault="00DA2A13" w:rsidP="00DA2A13">
      <w:pPr>
        <w:numPr>
          <w:ilvl w:val="0"/>
          <w:numId w:val="60"/>
        </w:numPr>
      </w:pPr>
      <w:r w:rsidRPr="00C64AF3">
        <w:t xml:space="preserve">Criadas </w:t>
      </w:r>
      <w:r w:rsidRPr="00C64AF3">
        <w:rPr>
          <w:b/>
          <w:bCs/>
        </w:rPr>
        <w:t>3 zonas distintas</w:t>
      </w:r>
      <w:r w:rsidRPr="00C64AF3">
        <w:t>:</w:t>
      </w:r>
    </w:p>
    <w:p w14:paraId="34A9E327" w14:textId="3AF3EE31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t>Zona 1</w:t>
      </w:r>
      <w:r w:rsidRPr="00C64AF3">
        <w:t xml:space="preserve"> com plataformas móveis vertical e picos no topo onde temos </w:t>
      </w:r>
      <w:r w:rsidR="001F079A" w:rsidRPr="00C64AF3">
        <w:t>de</w:t>
      </w:r>
      <w:r w:rsidRPr="00C64AF3">
        <w:t xml:space="preserve"> saltar para uma plataforma movel horizontal para saltar calculadamente para não acertar no inimigo (início mais exigente).</w:t>
      </w:r>
    </w:p>
    <w:p w14:paraId="747C1D9D" w14:textId="5DDC4326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lastRenderedPageBreak/>
        <w:t>Zona 2</w:t>
      </w:r>
      <w:r w:rsidRPr="00C64AF3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C64AF3">
        <w:t>rápido</w:t>
      </w:r>
      <w:r w:rsidRPr="00C64AF3">
        <w:t>).</w:t>
      </w:r>
    </w:p>
    <w:p w14:paraId="0BFFB990" w14:textId="12ED6183" w:rsidR="00DA2A13" w:rsidRPr="00C64AF3" w:rsidRDefault="00DA2A13" w:rsidP="00DA2A13">
      <w:pPr>
        <w:numPr>
          <w:ilvl w:val="1"/>
          <w:numId w:val="60"/>
        </w:numPr>
      </w:pPr>
      <w:r w:rsidRPr="00C64AF3">
        <w:rPr>
          <w:b/>
          <w:bCs/>
        </w:rPr>
        <w:t>Zona 3</w:t>
      </w:r>
      <w:r w:rsidRPr="00C64AF3">
        <w:t xml:space="preserve"> com 2 inimigos na zona </w:t>
      </w:r>
      <w:r w:rsidR="001F079A" w:rsidRPr="00C64AF3">
        <w:t>rápida</w:t>
      </w:r>
      <w:r w:rsidRPr="00C64AF3">
        <w:t xml:space="preserve"> e </w:t>
      </w:r>
      <w:r w:rsidR="001F079A" w:rsidRPr="00C64AF3">
        <w:t>fácil</w:t>
      </w:r>
      <w:r w:rsidRPr="00C64AF3">
        <w:t xml:space="preserve"> (para quem não quer se chatear muito). Zona </w:t>
      </w:r>
      <w:r w:rsidR="001F079A" w:rsidRPr="00C64AF3">
        <w:t>subterrânea</w:t>
      </w:r>
      <w:r w:rsidRPr="00C64AF3">
        <w:t xml:space="preserve"> para colecionar o resto das pedras. Quem não teria medo de um monstro e virar para </w:t>
      </w:r>
      <w:r w:rsidR="001F079A" w:rsidRPr="00C64AF3">
        <w:t>trás</w:t>
      </w:r>
      <w:r w:rsidRPr="00C64AF3">
        <w:t xml:space="preserve"> e encontrar uma passagem secreta?</w:t>
      </w:r>
    </w:p>
    <w:p w14:paraId="6C7E8B06" w14:textId="207D5878" w:rsidR="00DA2A13" w:rsidRPr="00C64AF3" w:rsidRDefault="00DA2A13" w:rsidP="00DA2A13">
      <w:pPr>
        <w:numPr>
          <w:ilvl w:val="0"/>
          <w:numId w:val="60"/>
        </w:numPr>
      </w:pPr>
      <w:r w:rsidRPr="00C64AF3">
        <w:t xml:space="preserve">Colocados </w:t>
      </w:r>
      <w:r w:rsidRPr="00C64AF3">
        <w:rPr>
          <w:b/>
          <w:bCs/>
        </w:rPr>
        <w:t>22 colecionáveis</w:t>
      </w:r>
      <w:r w:rsidRPr="00C64AF3">
        <w:t xml:space="preserve"> (pedras) no nível com foco em exploração e segredo.</w:t>
      </w:r>
    </w:p>
    <w:p w14:paraId="4DA84A7B" w14:textId="77777777" w:rsidR="00DA2A13" w:rsidRPr="00C64AF3" w:rsidRDefault="00DA2A13" w:rsidP="00DA2A13">
      <w:pPr>
        <w:pStyle w:val="Heading4"/>
      </w:pPr>
      <w:r w:rsidRPr="00C64AF3">
        <w:t>Funcionalidades:</w:t>
      </w:r>
    </w:p>
    <w:p w14:paraId="4C3E40B3" w14:textId="77777777" w:rsidR="00DA2A13" w:rsidRPr="00C64AF3" w:rsidRDefault="00DA2A13" w:rsidP="00DA2A13">
      <w:pPr>
        <w:numPr>
          <w:ilvl w:val="0"/>
          <w:numId w:val="61"/>
        </w:numPr>
      </w:pPr>
      <w:proofErr w:type="spellStart"/>
      <w:r w:rsidRPr="00C64AF3">
        <w:t>NivelTracker</w:t>
      </w:r>
      <w:proofErr w:type="spellEnd"/>
      <w:r w:rsidRPr="00C64AF3">
        <w:t xml:space="preserve"> totalmente funcional com toast no final ao apanhar todas as pedras.</w:t>
      </w:r>
    </w:p>
    <w:p w14:paraId="0B450213" w14:textId="77777777" w:rsidR="00DA2A13" w:rsidRPr="00C64AF3" w:rsidRDefault="00DA2A13" w:rsidP="00DA2A13">
      <w:pPr>
        <w:numPr>
          <w:ilvl w:val="0"/>
          <w:numId w:val="61"/>
        </w:numPr>
      </w:pPr>
      <w:proofErr w:type="spellStart"/>
      <w:r w:rsidRPr="00C64AF3">
        <w:t>CheckpointToast</w:t>
      </w:r>
      <w:proofErr w:type="spellEnd"/>
      <w:r w:rsidRPr="00C64AF3">
        <w:t xml:space="preserve"> corrigido (problema era a </w:t>
      </w:r>
      <w:proofErr w:type="spellStart"/>
      <w:r w:rsidRPr="00C64AF3">
        <w:t>Tag</w:t>
      </w:r>
      <w:proofErr w:type="spellEnd"/>
      <w:r w:rsidRPr="00C64AF3">
        <w:t xml:space="preserve"> "</w:t>
      </w:r>
      <w:proofErr w:type="spellStart"/>
      <w:r w:rsidRPr="00C64AF3">
        <w:t>Player</w:t>
      </w:r>
      <w:proofErr w:type="spellEnd"/>
      <w:r w:rsidRPr="00C64AF3">
        <w:t xml:space="preserve">" ausente no </w:t>
      </w:r>
      <w:proofErr w:type="spellStart"/>
      <w:r w:rsidRPr="00C64AF3">
        <w:t>prefab</w:t>
      </w:r>
      <w:proofErr w:type="spellEnd"/>
      <w:r w:rsidRPr="00C64AF3">
        <w:t>).</w:t>
      </w:r>
    </w:p>
    <w:p w14:paraId="716D4DB8" w14:textId="77777777" w:rsidR="00DA2A13" w:rsidRPr="00C64AF3" w:rsidRDefault="00DA2A13" w:rsidP="00DA2A13">
      <w:pPr>
        <w:numPr>
          <w:ilvl w:val="0"/>
          <w:numId w:val="61"/>
        </w:numPr>
      </w:pPr>
      <w:r w:rsidRPr="00C64AF3">
        <w:t>Toasts reorganizados para iniciarem desativados, evitando problemas visuais ao mudar de cena.</w:t>
      </w:r>
    </w:p>
    <w:p w14:paraId="2FE9F552" w14:textId="4137B1E5" w:rsidR="00DA2A13" w:rsidRPr="00C64AF3" w:rsidRDefault="00DA2A13" w:rsidP="00DA2A13">
      <w:pPr>
        <w:numPr>
          <w:ilvl w:val="0"/>
          <w:numId w:val="61"/>
        </w:numPr>
      </w:pPr>
      <w:r w:rsidRPr="00C64AF3">
        <w:t xml:space="preserve">Testes com </w:t>
      </w:r>
      <w:proofErr w:type="spellStart"/>
      <w:r w:rsidRPr="00C64AF3">
        <w:t>respawn</w:t>
      </w:r>
      <w:proofErr w:type="spellEnd"/>
      <w:r w:rsidRPr="00C64AF3">
        <w:t xml:space="preserve"> após morte confirmaram o funcionamento correto dos checkpoints.</w:t>
      </w:r>
    </w:p>
    <w:p w14:paraId="3D75175E" w14:textId="77777777" w:rsidR="00DA2A13" w:rsidRPr="00C64AF3" w:rsidRDefault="00DA2A13" w:rsidP="00DA2A13">
      <w:pPr>
        <w:pStyle w:val="Heading3"/>
      </w:pPr>
      <w:r w:rsidRPr="00C64AF3">
        <w:t>Problemas Encontrados:</w:t>
      </w:r>
    </w:p>
    <w:p w14:paraId="500E3D0D" w14:textId="77777777" w:rsidR="00DA2A13" w:rsidRPr="00C64AF3" w:rsidRDefault="00DA2A13" w:rsidP="00DA2A13">
      <w:pPr>
        <w:numPr>
          <w:ilvl w:val="0"/>
          <w:numId w:val="62"/>
        </w:numPr>
      </w:pPr>
      <w:r w:rsidRPr="00C64AF3">
        <w:t xml:space="preserve">Toast de fim de pedras estava a aparecer no início do Nível 2 → resolvido ao desativar o objeto </w:t>
      </w:r>
      <w:proofErr w:type="spellStart"/>
      <w:r w:rsidRPr="00C64AF3">
        <w:t>PedrasToast</w:t>
      </w:r>
      <w:proofErr w:type="spellEnd"/>
      <w:r w:rsidRPr="00C64AF3">
        <w:t xml:space="preserve"> manualmente na Hierarquia.</w:t>
      </w:r>
    </w:p>
    <w:p w14:paraId="030446DC" w14:textId="5FFF99EF" w:rsidR="00DA2A13" w:rsidRPr="00C64AF3" w:rsidRDefault="00DA2A13" w:rsidP="00DA2A13">
      <w:pPr>
        <w:numPr>
          <w:ilvl w:val="0"/>
          <w:numId w:val="62"/>
        </w:numPr>
      </w:pPr>
      <w:r w:rsidRPr="00C64AF3">
        <w:t xml:space="preserve">Checkpoints não funcionavam inicialmente → o </w:t>
      </w:r>
      <w:proofErr w:type="spellStart"/>
      <w:r w:rsidRPr="00C64AF3">
        <w:t>Player</w:t>
      </w:r>
      <w:proofErr w:type="spellEnd"/>
      <w:r w:rsidRPr="00C64AF3">
        <w:t xml:space="preserve"> estava sem a </w:t>
      </w:r>
      <w:proofErr w:type="spellStart"/>
      <w:r w:rsidRPr="00C64AF3">
        <w:t>tag</w:t>
      </w:r>
      <w:proofErr w:type="spellEnd"/>
      <w:r w:rsidRPr="00C64AF3">
        <w:t xml:space="preserve"> correta (“</w:t>
      </w:r>
      <w:proofErr w:type="spellStart"/>
      <w:r w:rsidRPr="00C64AF3">
        <w:t>Player</w:t>
      </w:r>
      <w:proofErr w:type="spellEnd"/>
      <w:r w:rsidRPr="00C64AF3">
        <w:t>”).</w:t>
      </w:r>
    </w:p>
    <w:p w14:paraId="561F14D3" w14:textId="77777777" w:rsidR="00DA2A13" w:rsidRPr="00C64AF3" w:rsidRDefault="00DA2A13" w:rsidP="00DA2A13">
      <w:pPr>
        <w:pStyle w:val="Heading3"/>
      </w:pPr>
      <w:r w:rsidRPr="00C64AF3">
        <w:t>Reflexão Pessoal:</w:t>
      </w:r>
    </w:p>
    <w:p w14:paraId="1452A7A3" w14:textId="5BC5B8F8" w:rsidR="00DA2A13" w:rsidRPr="00C64AF3" w:rsidRDefault="00DA2A13" w:rsidP="00DA2A13">
      <w:r w:rsidRPr="00C64AF3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C64AF3">
        <w:t>trabalho,</w:t>
      </w:r>
      <w:r w:rsidRPr="00C64AF3">
        <w:t xml:space="preserve"> mas quem sabe um dia para testar mais coisas).</w:t>
      </w:r>
      <w:r w:rsidR="001F079A" w:rsidRPr="00C64AF3">
        <w:t xml:space="preserve"> Foi adicionada relva nos sítios onde o jogador não recebe dano pois ou não tem como cair ou levar dano de inimigos.</w:t>
      </w:r>
    </w:p>
    <w:p w14:paraId="41F5C686" w14:textId="77777777" w:rsidR="00DA2A13" w:rsidRPr="00C64AF3" w:rsidRDefault="00DA2A13" w:rsidP="00DA2A13">
      <w:pPr>
        <w:pStyle w:val="Heading3"/>
      </w:pPr>
      <w:r w:rsidRPr="00C64AF3">
        <w:lastRenderedPageBreak/>
        <w:t>Notas para a próxima sessão:</w:t>
      </w:r>
    </w:p>
    <w:p w14:paraId="0CCDCB67" w14:textId="1DC793F9" w:rsidR="00DA2A13" w:rsidRPr="00C64AF3" w:rsidRDefault="00DA2A13" w:rsidP="00DA2A13">
      <w:pPr>
        <w:numPr>
          <w:ilvl w:val="0"/>
          <w:numId w:val="63"/>
        </w:numPr>
      </w:pPr>
      <w:r w:rsidRPr="00C64AF3">
        <w:t xml:space="preserve">Melhorar o que ainda está cru como Menu Inicial, </w:t>
      </w:r>
      <w:proofErr w:type="spellStart"/>
      <w:r w:rsidRPr="00C64AF3">
        <w:t>Creditos</w:t>
      </w:r>
      <w:proofErr w:type="spellEnd"/>
      <w:r w:rsidRPr="00C64AF3">
        <w:t xml:space="preserve"> (pronto para testar lá meter este PDF), </w:t>
      </w:r>
      <w:proofErr w:type="gramStart"/>
      <w:r w:rsidRPr="00C64AF3">
        <w:t>Completo</w:t>
      </w:r>
      <w:proofErr w:type="gramEnd"/>
      <w:r w:rsidRPr="00C64AF3">
        <w:t xml:space="preserve"> e Game </w:t>
      </w:r>
      <w:proofErr w:type="spellStart"/>
      <w:r w:rsidRPr="00C64AF3">
        <w:t>Over</w:t>
      </w:r>
      <w:proofErr w:type="spellEnd"/>
      <w:r w:rsidRPr="00C64AF3">
        <w:t xml:space="preserve">. </w:t>
      </w:r>
      <w:r w:rsidR="001F079A" w:rsidRPr="00C64AF3">
        <w:t>Também</w:t>
      </w:r>
      <w:r w:rsidRPr="00C64AF3">
        <w:t xml:space="preserve"> terei </w:t>
      </w:r>
      <w:r w:rsidR="001F079A" w:rsidRPr="00C64AF3">
        <w:t>de</w:t>
      </w:r>
      <w:r w:rsidRPr="00C64AF3">
        <w:t xml:space="preserve"> melhorar o HUD e Toast.</w:t>
      </w:r>
      <w:r w:rsidR="001F079A" w:rsidRPr="00C64AF3">
        <w:t xml:space="preserve"> Sendo isto o mais importante no momento para acabar</w:t>
      </w:r>
    </w:p>
    <w:p w14:paraId="25952EC0" w14:textId="3703CE1D" w:rsidR="001F079A" w:rsidRPr="00C64AF3" w:rsidRDefault="001F079A" w:rsidP="00DA2A13">
      <w:pPr>
        <w:numPr>
          <w:ilvl w:val="0"/>
          <w:numId w:val="63"/>
        </w:numPr>
      </w:pPr>
      <w:r w:rsidRPr="00C64AF3">
        <w:t>Terei de procurar sons para meter como fundo e meter ao apanhar pedras e ao completar todas as pedras. Também importante para o jogo de momento.</w:t>
      </w:r>
    </w:p>
    <w:p w14:paraId="273755A6" w14:textId="1A3B03C4" w:rsidR="001F079A" w:rsidRPr="00C64AF3" w:rsidRDefault="001F079A" w:rsidP="00DA2A13">
      <w:pPr>
        <w:numPr>
          <w:ilvl w:val="0"/>
          <w:numId w:val="63"/>
        </w:numPr>
      </w:pPr>
      <w:r w:rsidRPr="00C64AF3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C64AF3" w:rsidRDefault="001F079A" w:rsidP="00DA2A13">
      <w:pPr>
        <w:numPr>
          <w:ilvl w:val="0"/>
          <w:numId w:val="63"/>
        </w:numPr>
      </w:pPr>
      <w:r w:rsidRPr="00C64AF3">
        <w:t>Embelezar os níveis. Tenho materiais que não utilizei à minha espera.</w:t>
      </w:r>
    </w:p>
    <w:p w14:paraId="608F3E6D" w14:textId="6FA05785" w:rsidR="001F079A" w:rsidRPr="00C64AF3" w:rsidRDefault="001F079A" w:rsidP="001F079A">
      <w:r w:rsidRPr="00C64AF3">
        <w:t>Outra vez a parte chata. O código que se criou o que melhorei. Acaba na página 47. Hoje sou mais amigo.</w:t>
      </w:r>
    </w:p>
    <w:p w14:paraId="606BAAC7" w14:textId="518AF8C7" w:rsidR="00B90A35" w:rsidRPr="00C64AF3" w:rsidRDefault="00B90A35" w:rsidP="00B90A35">
      <w:pPr>
        <w:pStyle w:val="Heading3"/>
      </w:pPr>
      <w:proofErr w:type="spellStart"/>
      <w:r w:rsidRPr="00C64AF3">
        <w:t>TimerUI.cs</w:t>
      </w:r>
      <w:proofErr w:type="spellEnd"/>
    </w:p>
    <w:p w14:paraId="45C4820F" w14:textId="77777777" w:rsidR="00B90A35" w:rsidRPr="00C64AF3" w:rsidRDefault="00B90A35" w:rsidP="00B90A35">
      <w:pPr>
        <w:spacing w:after="0"/>
      </w:pPr>
      <w:r w:rsidRPr="00C64AF3">
        <w:t>// Script responsável por mostrar o tempo decorrido do nível no HUD</w:t>
      </w:r>
    </w:p>
    <w:p w14:paraId="1EBE53E4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06A519FD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using TMPro;</w:t>
      </w:r>
    </w:p>
    <w:p w14:paraId="06E2AF51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public class TimerUI : MonoBehaviour</w:t>
      </w:r>
    </w:p>
    <w:p w14:paraId="416C76F0" w14:textId="77777777" w:rsidR="00B90A35" w:rsidRPr="006059EE" w:rsidRDefault="00B90A35" w:rsidP="00B90A35">
      <w:pPr>
        <w:spacing w:after="0"/>
        <w:rPr>
          <w:lang w:val="pt-BR"/>
        </w:rPr>
      </w:pPr>
      <w:r w:rsidRPr="006059EE">
        <w:rPr>
          <w:lang w:val="pt-BR"/>
        </w:rPr>
        <w:t>{</w:t>
      </w:r>
    </w:p>
    <w:p w14:paraId="791BBE15" w14:textId="77777777" w:rsidR="00B90A35" w:rsidRPr="00C64AF3" w:rsidRDefault="00B90A35" w:rsidP="00B90A35">
      <w:pPr>
        <w:spacing w:after="0"/>
      </w:pPr>
      <w:r w:rsidRPr="006059EE">
        <w:rPr>
          <w:lang w:val="pt-BR"/>
        </w:rPr>
        <w:t xml:space="preserve">    </w:t>
      </w:r>
      <w:r w:rsidRPr="00C64AF3">
        <w:t>// Referência ao texto na UI onde será exibido o tempo</w:t>
      </w:r>
    </w:p>
    <w:p w14:paraId="38583739" w14:textId="77777777" w:rsidR="00B90A35" w:rsidRPr="000E042D" w:rsidRDefault="00B90A35" w:rsidP="00B90A35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[SerializeField] private TMP_Text timerText;</w:t>
      </w:r>
    </w:p>
    <w:p w14:paraId="2B4B4878" w14:textId="77777777" w:rsidR="00B90A35" w:rsidRPr="00C64AF3" w:rsidRDefault="00B90A35" w:rsidP="00B90A35">
      <w:pPr>
        <w:spacing w:after="0"/>
      </w:pPr>
      <w:r w:rsidRPr="000E042D">
        <w:rPr>
          <w:lang w:val="en-GB"/>
        </w:rPr>
        <w:t xml:space="preserve">    </w:t>
      </w:r>
      <w:r w:rsidRPr="00C64AF3">
        <w:t>// Variável que acumula o tempo passado desde o início do nível</w:t>
      </w:r>
    </w:p>
    <w:p w14:paraId="0227F75E" w14:textId="77777777" w:rsidR="00B90A35" w:rsidRPr="00C64AF3" w:rsidRDefault="00B90A35" w:rsidP="00B90A35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float</w:t>
      </w:r>
      <w:proofErr w:type="spellEnd"/>
      <w:r w:rsidRPr="00C64AF3">
        <w:t xml:space="preserve"> </w:t>
      </w:r>
      <w:proofErr w:type="spellStart"/>
      <w:r w:rsidRPr="00C64AF3">
        <w:t>tempoDecorrido</w:t>
      </w:r>
      <w:proofErr w:type="spellEnd"/>
      <w:r w:rsidRPr="00C64AF3">
        <w:t xml:space="preserve"> = 0f;</w:t>
      </w:r>
    </w:p>
    <w:p w14:paraId="52498778" w14:textId="77777777" w:rsidR="00B90A35" w:rsidRPr="00C64AF3" w:rsidRDefault="00B90A35" w:rsidP="00B90A35">
      <w:pPr>
        <w:spacing w:after="0"/>
      </w:pPr>
      <w:r w:rsidRPr="00C64AF3">
        <w:t>    // Controla se o temporizador está a contar ou não</w:t>
      </w:r>
    </w:p>
    <w:p w14:paraId="69DEFAE2" w14:textId="77777777" w:rsidR="00B90A35" w:rsidRPr="000E042D" w:rsidRDefault="00B90A35" w:rsidP="00B90A35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bool emContagem = true;</w:t>
      </w:r>
    </w:p>
    <w:p w14:paraId="2A4B9D59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void Update()</w:t>
      </w:r>
    </w:p>
    <w:p w14:paraId="31E032BA" w14:textId="77777777" w:rsidR="00B90A35" w:rsidRPr="006059EE" w:rsidRDefault="00B90A35" w:rsidP="00B90A35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0106E9C8" w14:textId="77777777" w:rsidR="00B90A35" w:rsidRPr="00C64AF3" w:rsidRDefault="00B90A35" w:rsidP="00B90A35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Se o temporizador estiver parado, não faz nada</w:t>
      </w:r>
    </w:p>
    <w:p w14:paraId="014359D4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</w:t>
      </w:r>
      <w:proofErr w:type="gramStart"/>
      <w:r w:rsidRPr="00C64AF3">
        <w:t>(!</w:t>
      </w:r>
      <w:proofErr w:type="spellStart"/>
      <w:r w:rsidRPr="00C64AF3">
        <w:t>emContagem</w:t>
      </w:r>
      <w:proofErr w:type="spellEnd"/>
      <w:proofErr w:type="gramEnd"/>
      <w:r w:rsidRPr="00C64AF3">
        <w:t xml:space="preserve">) </w:t>
      </w:r>
      <w:proofErr w:type="spellStart"/>
      <w:r w:rsidRPr="00C64AF3">
        <w:t>return</w:t>
      </w:r>
      <w:proofErr w:type="spellEnd"/>
      <w:r w:rsidRPr="00C64AF3">
        <w:t>;</w:t>
      </w:r>
    </w:p>
    <w:p w14:paraId="0FD9C807" w14:textId="77777777" w:rsidR="00B90A35" w:rsidRPr="00C64AF3" w:rsidRDefault="00B90A35" w:rsidP="00B90A35">
      <w:pPr>
        <w:spacing w:after="0"/>
      </w:pPr>
      <w:r w:rsidRPr="00C64AF3">
        <w:t xml:space="preserve">        // Soma o tempo passado desde o último </w:t>
      </w:r>
      <w:proofErr w:type="spellStart"/>
      <w:r w:rsidRPr="00C64AF3">
        <w:t>frame</w:t>
      </w:r>
      <w:proofErr w:type="spellEnd"/>
    </w:p>
    <w:p w14:paraId="30DB6163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tempoDecorrido</w:t>
      </w:r>
      <w:proofErr w:type="spellEnd"/>
      <w:r w:rsidRPr="00C64AF3">
        <w:t xml:space="preserve"> += </w:t>
      </w:r>
      <w:proofErr w:type="spellStart"/>
      <w:r w:rsidRPr="00C64AF3">
        <w:t>Time.deltaTime</w:t>
      </w:r>
      <w:proofErr w:type="spellEnd"/>
      <w:r w:rsidRPr="00C64AF3">
        <w:t>;</w:t>
      </w:r>
    </w:p>
    <w:p w14:paraId="6B33DDEE" w14:textId="77777777" w:rsidR="00B90A35" w:rsidRPr="00C64AF3" w:rsidRDefault="00B90A35" w:rsidP="00B90A35">
      <w:pPr>
        <w:spacing w:after="0"/>
      </w:pPr>
      <w:r w:rsidRPr="00C64AF3">
        <w:t>        // Calcula os minutos e segundos separadamente</w:t>
      </w:r>
    </w:p>
    <w:p w14:paraId="3FD5D62E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int</w:t>
      </w:r>
      <w:proofErr w:type="spellEnd"/>
      <w:r w:rsidRPr="00C64AF3">
        <w:t xml:space="preserve"> minutos = </w:t>
      </w:r>
      <w:proofErr w:type="spellStart"/>
      <w:r w:rsidRPr="00C64AF3">
        <w:t>Mathf.FloorToInt</w:t>
      </w:r>
      <w:proofErr w:type="spellEnd"/>
      <w:r w:rsidRPr="00C64AF3">
        <w:t>(</w:t>
      </w:r>
      <w:proofErr w:type="spellStart"/>
      <w:r w:rsidRPr="00C64AF3">
        <w:t>tempoDecorrido</w:t>
      </w:r>
      <w:proofErr w:type="spellEnd"/>
      <w:r w:rsidRPr="00C64AF3">
        <w:t xml:space="preserve"> / 60f);</w:t>
      </w:r>
    </w:p>
    <w:p w14:paraId="0986755C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int</w:t>
      </w:r>
      <w:proofErr w:type="spellEnd"/>
      <w:r w:rsidRPr="00C64AF3">
        <w:t xml:space="preserve"> segundos = </w:t>
      </w:r>
      <w:proofErr w:type="spellStart"/>
      <w:r w:rsidRPr="00C64AF3">
        <w:t>Mathf.FloorToInt</w:t>
      </w:r>
      <w:proofErr w:type="spellEnd"/>
      <w:r w:rsidRPr="00C64AF3">
        <w:t>(</w:t>
      </w:r>
      <w:proofErr w:type="spellStart"/>
      <w:r w:rsidRPr="00C64AF3">
        <w:t>tempoDecorrido</w:t>
      </w:r>
      <w:proofErr w:type="spellEnd"/>
      <w:r w:rsidRPr="00C64AF3">
        <w:t xml:space="preserve"> % 60f);</w:t>
      </w:r>
    </w:p>
    <w:p w14:paraId="06510B50" w14:textId="77777777" w:rsidR="00B90A35" w:rsidRPr="00C64AF3" w:rsidRDefault="00B90A35" w:rsidP="00B90A35">
      <w:pPr>
        <w:spacing w:after="0"/>
      </w:pPr>
    </w:p>
    <w:p w14:paraId="6E2BBB13" w14:textId="77777777" w:rsidR="00B90A35" w:rsidRPr="00C64AF3" w:rsidRDefault="00B90A35" w:rsidP="00B90A35">
      <w:pPr>
        <w:spacing w:after="0"/>
      </w:pPr>
      <w:r w:rsidRPr="00C64AF3">
        <w:t>        // Atualiza o texto da UI com o tempo formatado (</w:t>
      </w:r>
      <w:proofErr w:type="spellStart"/>
      <w:r w:rsidRPr="00C64AF3">
        <w:t>ex</w:t>
      </w:r>
      <w:proofErr w:type="spellEnd"/>
      <w:r w:rsidRPr="00C64AF3">
        <w:t>: 01:23)</w:t>
      </w:r>
    </w:p>
    <w:p w14:paraId="1EB4BEE4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timerText.text</w:t>
      </w:r>
      <w:proofErr w:type="spellEnd"/>
      <w:r w:rsidRPr="00C64AF3">
        <w:t xml:space="preserve"> = </w:t>
      </w:r>
      <w:proofErr w:type="spellStart"/>
      <w:proofErr w:type="gramStart"/>
      <w:r w:rsidRPr="00C64AF3">
        <w:t>string.Format</w:t>
      </w:r>
      <w:proofErr w:type="spellEnd"/>
      <w:proofErr w:type="gramEnd"/>
      <w:r w:rsidRPr="00C64AF3">
        <w:t>("{0:00</w:t>
      </w:r>
      <w:proofErr w:type="gramStart"/>
      <w:r w:rsidRPr="00C64AF3">
        <w:t>}:{</w:t>
      </w:r>
      <w:proofErr w:type="gramEnd"/>
      <w:r w:rsidRPr="00C64AF3">
        <w:t>1:00}", minutos, segundos);</w:t>
      </w:r>
    </w:p>
    <w:p w14:paraId="170BF564" w14:textId="77777777" w:rsidR="00B90A35" w:rsidRPr="00C64AF3" w:rsidRDefault="00B90A35" w:rsidP="00B90A35">
      <w:pPr>
        <w:spacing w:after="0"/>
      </w:pPr>
      <w:r w:rsidRPr="00C64AF3">
        <w:t>    }</w:t>
      </w:r>
    </w:p>
    <w:p w14:paraId="40D1B886" w14:textId="77777777" w:rsidR="00B90A35" w:rsidRPr="00C64AF3" w:rsidRDefault="00B90A35" w:rsidP="00B90A35">
      <w:pPr>
        <w:spacing w:after="0"/>
      </w:pPr>
      <w:r w:rsidRPr="00C64AF3">
        <w:t>    // Função pública que pode ser chamada para parar o temporizador</w:t>
      </w:r>
    </w:p>
    <w:p w14:paraId="48A0B330" w14:textId="77777777" w:rsidR="00B90A35" w:rsidRPr="00C64AF3" w:rsidRDefault="00B90A35" w:rsidP="00B90A35">
      <w:pPr>
        <w:spacing w:after="0"/>
      </w:pPr>
      <w:r w:rsidRPr="00C64AF3">
        <w:lastRenderedPageBreak/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void </w:t>
      </w:r>
      <w:proofErr w:type="spellStart"/>
      <w:proofErr w:type="gramStart"/>
      <w:r w:rsidRPr="00C64AF3">
        <w:t>PararTemporizador</w:t>
      </w:r>
      <w:proofErr w:type="spellEnd"/>
      <w:r w:rsidRPr="00C64AF3">
        <w:t>(</w:t>
      </w:r>
      <w:proofErr w:type="gramEnd"/>
      <w:r w:rsidRPr="00C64AF3">
        <w:t>)</w:t>
      </w:r>
    </w:p>
    <w:p w14:paraId="58070F5A" w14:textId="77777777" w:rsidR="00B90A35" w:rsidRPr="00C64AF3" w:rsidRDefault="00B90A35" w:rsidP="00B90A35">
      <w:pPr>
        <w:spacing w:after="0"/>
      </w:pPr>
      <w:r w:rsidRPr="00C64AF3">
        <w:t>    {</w:t>
      </w:r>
    </w:p>
    <w:p w14:paraId="21E4E483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emContagem</w:t>
      </w:r>
      <w:proofErr w:type="spellEnd"/>
      <w:r w:rsidRPr="00C64AF3">
        <w:t xml:space="preserve"> = false;</w:t>
      </w:r>
    </w:p>
    <w:p w14:paraId="651F2FE2" w14:textId="77777777" w:rsidR="00B90A35" w:rsidRPr="00C64AF3" w:rsidRDefault="00B90A35" w:rsidP="00B90A35">
      <w:pPr>
        <w:spacing w:after="0"/>
      </w:pPr>
      <w:r w:rsidRPr="00C64AF3">
        <w:t>    }</w:t>
      </w:r>
    </w:p>
    <w:p w14:paraId="787CD713" w14:textId="77777777" w:rsidR="00B90A35" w:rsidRPr="00C64AF3" w:rsidRDefault="00B90A35" w:rsidP="00B90A35">
      <w:pPr>
        <w:spacing w:after="0"/>
      </w:pPr>
      <w:r w:rsidRPr="00C64AF3">
        <w:t>    // Função pública para obter o tempo final (útil para guardar recordes)</w:t>
      </w:r>
    </w:p>
    <w:p w14:paraId="6853FC45" w14:textId="77777777" w:rsidR="00B90A35" w:rsidRPr="00C64AF3" w:rsidRDefault="00B90A35" w:rsidP="00B90A35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float </w:t>
      </w:r>
      <w:proofErr w:type="spellStart"/>
      <w:proofErr w:type="gramStart"/>
      <w:r w:rsidRPr="00C64AF3">
        <w:t>ObterTempoFinal</w:t>
      </w:r>
      <w:proofErr w:type="spellEnd"/>
      <w:r w:rsidRPr="00C64AF3">
        <w:t>(</w:t>
      </w:r>
      <w:proofErr w:type="gramEnd"/>
      <w:r w:rsidRPr="00C64AF3">
        <w:t>)</w:t>
      </w:r>
    </w:p>
    <w:p w14:paraId="7901D361" w14:textId="77777777" w:rsidR="00B90A35" w:rsidRPr="00C64AF3" w:rsidRDefault="00B90A35" w:rsidP="00B90A35">
      <w:pPr>
        <w:spacing w:after="0"/>
      </w:pPr>
      <w:r w:rsidRPr="00C64AF3">
        <w:t>    {</w:t>
      </w:r>
    </w:p>
    <w:p w14:paraId="56173B28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return</w:t>
      </w:r>
      <w:proofErr w:type="spellEnd"/>
      <w:r w:rsidRPr="00C64AF3">
        <w:t xml:space="preserve"> </w:t>
      </w:r>
      <w:proofErr w:type="spellStart"/>
      <w:r w:rsidRPr="00C64AF3">
        <w:t>tempoDecorrido</w:t>
      </w:r>
      <w:proofErr w:type="spellEnd"/>
      <w:r w:rsidRPr="00C64AF3">
        <w:t>;</w:t>
      </w:r>
    </w:p>
    <w:p w14:paraId="54453E61" w14:textId="77777777" w:rsidR="00B90A35" w:rsidRPr="00C64AF3" w:rsidRDefault="00B90A35" w:rsidP="00B90A35">
      <w:pPr>
        <w:spacing w:after="0"/>
      </w:pPr>
      <w:r w:rsidRPr="00C64AF3">
        <w:t>    }</w:t>
      </w:r>
    </w:p>
    <w:p w14:paraId="7F76E8B3" w14:textId="77777777" w:rsidR="00B90A35" w:rsidRPr="00C64AF3" w:rsidRDefault="00B90A35" w:rsidP="00B90A35">
      <w:pPr>
        <w:spacing w:after="0"/>
      </w:pPr>
      <w:r w:rsidRPr="00C64AF3">
        <w:t>}</w:t>
      </w:r>
    </w:p>
    <w:p w14:paraId="3D9C94B7" w14:textId="77777777" w:rsidR="00B90A35" w:rsidRPr="00C64AF3" w:rsidRDefault="00B90A35" w:rsidP="00B90A35"/>
    <w:p w14:paraId="4C30CD87" w14:textId="4D46C0C5" w:rsidR="00B90A35" w:rsidRPr="00C64AF3" w:rsidRDefault="00B90A35" w:rsidP="00B90A35">
      <w:pPr>
        <w:jc w:val="both"/>
      </w:pPr>
      <w:r w:rsidRPr="00C64AF3">
        <w:t xml:space="preserve">Adicionei um timer pois queria saber se os meus </w:t>
      </w:r>
      <w:r w:rsidR="001F079A" w:rsidRPr="00C64AF3">
        <w:t>níveis</w:t>
      </w:r>
      <w:r w:rsidRPr="00C64AF3">
        <w:t xml:space="preserve"> duravam 1m no </w:t>
      </w:r>
      <w:r w:rsidR="001F079A" w:rsidRPr="00C64AF3">
        <w:t>mínimo</w:t>
      </w:r>
      <w:r w:rsidRPr="00C64AF3">
        <w:t xml:space="preserve">. Agora estamos prontos para </w:t>
      </w:r>
      <w:proofErr w:type="spellStart"/>
      <w:r w:rsidRPr="00C64AF3">
        <w:t>speedrunner</w:t>
      </w:r>
      <w:proofErr w:type="spellEnd"/>
      <w:r w:rsidRPr="00C64AF3">
        <w:t xml:space="preserve"> fazer isto em menos de 1m. Futuramente quem sabe adicionar algo que guarda o tempo que demorei, estilo Time </w:t>
      </w:r>
      <w:proofErr w:type="spellStart"/>
      <w:r w:rsidRPr="00C64AF3">
        <w:t>Attack</w:t>
      </w:r>
      <w:proofErr w:type="spellEnd"/>
      <w:r w:rsidRPr="00C64AF3">
        <w:t xml:space="preserve"> do </w:t>
      </w:r>
      <w:proofErr w:type="spellStart"/>
      <w:r w:rsidRPr="00C64AF3">
        <w:t>Tekken</w:t>
      </w:r>
      <w:proofErr w:type="spellEnd"/>
      <w:r w:rsidRPr="00C64AF3">
        <w:t>.</w:t>
      </w:r>
    </w:p>
    <w:p w14:paraId="0CF26BD2" w14:textId="664AD8CA" w:rsidR="005E27E3" w:rsidRPr="00C64AF3" w:rsidRDefault="00B90A35" w:rsidP="00B90A35">
      <w:pPr>
        <w:pStyle w:val="Heading3"/>
      </w:pPr>
      <w:proofErr w:type="spellStart"/>
      <w:r w:rsidRPr="00C64AF3">
        <w:t>ScoreManager.cs</w:t>
      </w:r>
      <w:proofErr w:type="spellEnd"/>
    </w:p>
    <w:p w14:paraId="6802FFAA" w14:textId="3C96095E" w:rsidR="00B90A35" w:rsidRPr="00C64AF3" w:rsidRDefault="00B90A35" w:rsidP="00B90A35">
      <w:pPr>
        <w:pStyle w:val="Heading4"/>
      </w:pPr>
      <w:r w:rsidRPr="00C64AF3">
        <w:t>Funções alteradas e explicação:</w:t>
      </w:r>
    </w:p>
    <w:p w14:paraId="72D77E10" w14:textId="77777777" w:rsidR="00B90A35" w:rsidRPr="00C64AF3" w:rsidRDefault="00B90A35" w:rsidP="00B90A35">
      <w:pPr>
        <w:spacing w:after="0"/>
      </w:pPr>
      <w:r w:rsidRPr="00C64AF3">
        <w:t xml:space="preserve">    </w:t>
      </w:r>
      <w:proofErr w:type="spellStart"/>
      <w:r w:rsidRPr="00C64AF3">
        <w:t>void</w:t>
      </w:r>
      <w:proofErr w:type="spellEnd"/>
      <w:r w:rsidRPr="00C64AF3">
        <w:t xml:space="preserve"> </w:t>
      </w:r>
      <w:proofErr w:type="spellStart"/>
      <w:proofErr w:type="gramStart"/>
      <w:r w:rsidRPr="00C64AF3">
        <w:t>Start</w:t>
      </w:r>
      <w:proofErr w:type="spellEnd"/>
      <w:r w:rsidRPr="00C64AF3">
        <w:t>(</w:t>
      </w:r>
      <w:proofErr w:type="gramEnd"/>
      <w:r w:rsidRPr="00C64AF3">
        <w:t>)</w:t>
      </w:r>
    </w:p>
    <w:p w14:paraId="500C111D" w14:textId="77777777" w:rsidR="00B90A35" w:rsidRPr="00C64AF3" w:rsidRDefault="00B90A35" w:rsidP="00B90A35">
      <w:pPr>
        <w:spacing w:after="0"/>
      </w:pPr>
      <w:r w:rsidRPr="00C64AF3">
        <w:t>    {</w:t>
      </w:r>
    </w:p>
    <w:p w14:paraId="79F9758D" w14:textId="77777777" w:rsidR="00B90A35" w:rsidRPr="00C64AF3" w:rsidRDefault="00B90A35" w:rsidP="00B90A35">
      <w:pPr>
        <w:spacing w:after="0"/>
      </w:pPr>
      <w:r w:rsidRPr="00C64AF3">
        <w:t>        // Recupera a pontuação guardada anteriormente (se existir)</w:t>
      </w:r>
    </w:p>
    <w:p w14:paraId="721F9143" w14:textId="77777777" w:rsidR="00B90A35" w:rsidRPr="00C64AF3" w:rsidRDefault="00B90A35" w:rsidP="00B90A35">
      <w:pPr>
        <w:spacing w:after="0"/>
      </w:pPr>
      <w:r w:rsidRPr="00C64AF3">
        <w:t xml:space="preserve">        score = </w:t>
      </w:r>
      <w:proofErr w:type="spellStart"/>
      <w:r w:rsidRPr="00C64AF3">
        <w:t>PlayerPrefs.GetInt</w:t>
      </w:r>
      <w:proofErr w:type="spellEnd"/>
      <w:r w:rsidRPr="00C64AF3">
        <w:t>("score");</w:t>
      </w:r>
    </w:p>
    <w:p w14:paraId="4014BF09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score &lt; 0) </w:t>
      </w:r>
      <w:proofErr w:type="gramStart"/>
      <w:r w:rsidRPr="00C64AF3">
        <w:t>{ score</w:t>
      </w:r>
      <w:proofErr w:type="gramEnd"/>
      <w:r w:rsidRPr="00C64AF3">
        <w:t xml:space="preserve"> = 0</w:t>
      </w:r>
      <w:proofErr w:type="gramStart"/>
      <w:r w:rsidRPr="00C64AF3">
        <w:t>; }</w:t>
      </w:r>
      <w:proofErr w:type="gramEnd"/>
    </w:p>
    <w:p w14:paraId="76F1944F" w14:textId="77777777" w:rsidR="00B90A35" w:rsidRPr="00C64AF3" w:rsidRDefault="00B90A35" w:rsidP="00B90A35">
      <w:pPr>
        <w:spacing w:after="0"/>
      </w:pPr>
      <w:r w:rsidRPr="00C64AF3">
        <w:t>        // Atualiza o texto da UI com a pontuação inicial</w:t>
      </w:r>
    </w:p>
    <w:p w14:paraId="2CD384F3" w14:textId="77777777" w:rsidR="00B90A35" w:rsidRPr="006059EE" w:rsidRDefault="00B90A35" w:rsidP="00B90A35">
      <w:pPr>
        <w:spacing w:after="0"/>
        <w:rPr>
          <w:lang w:val="en-GB"/>
        </w:rPr>
      </w:pPr>
      <w:r w:rsidRPr="00C64AF3">
        <w:t xml:space="preserve">        </w:t>
      </w:r>
      <w:proofErr w:type="spellStart"/>
      <w:r w:rsidRPr="006059EE">
        <w:rPr>
          <w:lang w:val="en-GB"/>
        </w:rPr>
        <w:t>instance.textoPontuacao.text</w:t>
      </w:r>
      <w:proofErr w:type="spellEnd"/>
      <w:r w:rsidRPr="006059EE">
        <w:rPr>
          <w:lang w:val="en-GB"/>
        </w:rPr>
        <w:t xml:space="preserve"> = </w:t>
      </w:r>
      <w:proofErr w:type="spellStart"/>
      <w:r w:rsidRPr="006059EE">
        <w:rPr>
          <w:lang w:val="en-GB"/>
        </w:rPr>
        <w:t>score.ToString</w:t>
      </w:r>
      <w:proofErr w:type="spellEnd"/>
      <w:r w:rsidRPr="006059EE">
        <w:rPr>
          <w:lang w:val="en-GB"/>
        </w:rPr>
        <w:t>("D3");</w:t>
      </w:r>
    </w:p>
    <w:p w14:paraId="58E664BB" w14:textId="0A1B2D03" w:rsidR="00B90A35" w:rsidRPr="006059EE" w:rsidRDefault="00B90A35" w:rsidP="00B90A35">
      <w:pPr>
        <w:spacing w:after="0"/>
        <w:rPr>
          <w:lang w:val="en-GB"/>
        </w:rPr>
      </w:pPr>
      <w:r w:rsidRPr="006059EE">
        <w:rPr>
          <w:lang w:val="en-GB"/>
        </w:rPr>
        <w:t>    }</w:t>
      </w:r>
    </w:p>
    <w:p w14:paraId="74F19149" w14:textId="77777777" w:rsidR="00B90A35" w:rsidRPr="006059EE" w:rsidRDefault="00B90A35" w:rsidP="00B90A35">
      <w:pPr>
        <w:spacing w:after="0"/>
        <w:rPr>
          <w:lang w:val="en-GB"/>
        </w:rPr>
      </w:pPr>
    </w:p>
    <w:p w14:paraId="55F7DA7A" w14:textId="77777777" w:rsidR="00B90A35" w:rsidRPr="000E042D" w:rsidRDefault="00B90A35" w:rsidP="00B90A35">
      <w:pPr>
        <w:spacing w:after="0"/>
        <w:rPr>
          <w:lang w:val="en-GB"/>
        </w:rPr>
      </w:pPr>
      <w:r w:rsidRPr="006059EE">
        <w:rPr>
          <w:lang w:val="en-GB"/>
        </w:rPr>
        <w:t xml:space="preserve">    </w:t>
      </w:r>
      <w:r w:rsidRPr="000E042D">
        <w:rPr>
          <w:lang w:val="en-GB"/>
        </w:rPr>
        <w:t xml:space="preserve">public static void </w:t>
      </w:r>
      <w:proofErr w:type="spellStart"/>
      <w:r w:rsidRPr="000E042D">
        <w:rPr>
          <w:lang w:val="en-GB"/>
        </w:rPr>
        <w:t>AddPoints</w:t>
      </w:r>
      <w:proofErr w:type="spellEnd"/>
      <w:r w:rsidRPr="000E042D">
        <w:rPr>
          <w:lang w:val="en-GB"/>
        </w:rPr>
        <w:t>(int points)</w:t>
      </w:r>
    </w:p>
    <w:p w14:paraId="2085688B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390865C7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    score += points;</w:t>
      </w:r>
    </w:p>
    <w:p w14:paraId="12354F80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    // Guarda nos PlayerPrefs</w:t>
      </w:r>
    </w:p>
    <w:p w14:paraId="22378A90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    PlayerPrefs.SetInt("score", score);</w:t>
      </w:r>
    </w:p>
    <w:p w14:paraId="47CB7E78" w14:textId="77777777" w:rsidR="00B90A35" w:rsidRPr="00C64AF3" w:rsidRDefault="00B90A35" w:rsidP="00B90A35">
      <w:pPr>
        <w:spacing w:after="0"/>
      </w:pPr>
      <w:r w:rsidRPr="000E042D">
        <w:rPr>
          <w:lang w:val="en-GB"/>
        </w:rPr>
        <w:t xml:space="preserve">        </w:t>
      </w:r>
      <w:r w:rsidRPr="00C64AF3">
        <w:t xml:space="preserve">// Atualiza a UI, se o </w:t>
      </w:r>
      <w:proofErr w:type="spellStart"/>
      <w:r w:rsidRPr="00C64AF3">
        <w:t>ScoreManager</w:t>
      </w:r>
      <w:proofErr w:type="spellEnd"/>
      <w:r w:rsidRPr="00C64AF3">
        <w:t xml:space="preserve"> e o texto estiverem ativos</w:t>
      </w:r>
    </w:p>
    <w:p w14:paraId="64BF985C" w14:textId="77777777" w:rsidR="00B90A35" w:rsidRPr="000E042D" w:rsidRDefault="00B90A35" w:rsidP="00B90A35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instance != null &amp;&amp; instance.textoPontuacao != null)</w:t>
      </w:r>
    </w:p>
    <w:p w14:paraId="2544E84D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        instance.textoPontuacao.text = score.ToString("D3");</w:t>
      </w:r>
    </w:p>
    <w:p w14:paraId="5F909482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}</w:t>
      </w:r>
    </w:p>
    <w:p w14:paraId="016619E5" w14:textId="77777777" w:rsidR="00B90A35" w:rsidRPr="000E042D" w:rsidRDefault="00B90A35" w:rsidP="00B90A35">
      <w:pPr>
        <w:rPr>
          <w:lang w:val="en-GB"/>
        </w:rPr>
      </w:pPr>
    </w:p>
    <w:p w14:paraId="7A7736A1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public static void Reset()</w:t>
      </w:r>
    </w:p>
    <w:p w14:paraId="4A77A823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6B7A250C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    score = 0;</w:t>
      </w:r>
    </w:p>
    <w:p w14:paraId="47EC3180" w14:textId="77777777" w:rsidR="00B90A35" w:rsidRPr="000E042D" w:rsidRDefault="00B90A35" w:rsidP="00B90A35">
      <w:pPr>
        <w:spacing w:after="0"/>
        <w:rPr>
          <w:lang w:val="en-GB"/>
        </w:rPr>
      </w:pPr>
      <w:r w:rsidRPr="000E042D">
        <w:rPr>
          <w:lang w:val="en-GB"/>
        </w:rPr>
        <w:t>        PlayerPrefs.SetInt("score", score);</w:t>
      </w:r>
    </w:p>
    <w:p w14:paraId="4B33C3F5" w14:textId="77777777" w:rsidR="00B90A35" w:rsidRPr="00C64AF3" w:rsidRDefault="00B90A35" w:rsidP="00B90A35">
      <w:pPr>
        <w:spacing w:after="0"/>
      </w:pPr>
      <w:r w:rsidRPr="000E042D">
        <w:rPr>
          <w:lang w:val="en-GB"/>
        </w:rPr>
        <w:lastRenderedPageBreak/>
        <w:t xml:space="preserve">        </w:t>
      </w:r>
      <w:r w:rsidRPr="00C64AF3">
        <w:t xml:space="preserve">// Atualiza a UI, se o </w:t>
      </w:r>
      <w:proofErr w:type="spellStart"/>
      <w:r w:rsidRPr="00C64AF3">
        <w:t>ScoreManager</w:t>
      </w:r>
      <w:proofErr w:type="spellEnd"/>
      <w:r w:rsidRPr="00C64AF3">
        <w:t xml:space="preserve"> e o texto estiverem ativos</w:t>
      </w:r>
    </w:p>
    <w:p w14:paraId="1BF15A49" w14:textId="77777777" w:rsidR="00B90A35" w:rsidRPr="00C64AF3" w:rsidRDefault="00B90A35" w:rsidP="00B90A35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</w:t>
      </w:r>
      <w:proofErr w:type="spellStart"/>
      <w:proofErr w:type="gramStart"/>
      <w:r w:rsidRPr="00C64AF3">
        <w:t>instance</w:t>
      </w:r>
      <w:proofErr w:type="spellEnd"/>
      <w:r w:rsidRPr="00C64AF3">
        <w:t xml:space="preserve"> !</w:t>
      </w:r>
      <w:proofErr w:type="gramEnd"/>
      <w:r w:rsidRPr="00C64AF3">
        <w:t xml:space="preserve">= </w:t>
      </w:r>
      <w:proofErr w:type="spellStart"/>
      <w:r w:rsidRPr="00C64AF3">
        <w:t>null</w:t>
      </w:r>
      <w:proofErr w:type="spellEnd"/>
      <w:r w:rsidRPr="00C64AF3">
        <w:t xml:space="preserve"> &amp;&amp; </w:t>
      </w:r>
      <w:proofErr w:type="spellStart"/>
      <w:proofErr w:type="gramStart"/>
      <w:r w:rsidRPr="00C64AF3">
        <w:t>instance.textoPontuacao</w:t>
      </w:r>
      <w:proofErr w:type="spellEnd"/>
      <w:r w:rsidRPr="00C64AF3">
        <w:t xml:space="preserve"> !=</w:t>
      </w:r>
      <w:proofErr w:type="gramEnd"/>
      <w:r w:rsidRPr="00C64AF3">
        <w:t xml:space="preserve"> </w:t>
      </w:r>
      <w:proofErr w:type="spellStart"/>
      <w:r w:rsidRPr="00C64AF3">
        <w:t>null</w:t>
      </w:r>
      <w:proofErr w:type="spellEnd"/>
      <w:r w:rsidRPr="00C64AF3">
        <w:t>)</w:t>
      </w:r>
    </w:p>
    <w:p w14:paraId="1521528D" w14:textId="77777777" w:rsidR="00B90A35" w:rsidRPr="00C64AF3" w:rsidRDefault="00B90A35" w:rsidP="00B90A35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instance.textoPontuacao.text</w:t>
      </w:r>
      <w:proofErr w:type="spellEnd"/>
      <w:proofErr w:type="gramEnd"/>
      <w:r w:rsidRPr="00C64AF3">
        <w:t xml:space="preserve"> = </w:t>
      </w:r>
      <w:proofErr w:type="spellStart"/>
      <w:proofErr w:type="gramStart"/>
      <w:r w:rsidRPr="00C64AF3">
        <w:t>score.ToString</w:t>
      </w:r>
      <w:proofErr w:type="spellEnd"/>
      <w:proofErr w:type="gramEnd"/>
      <w:r w:rsidRPr="00C64AF3">
        <w:t>("D3");</w:t>
      </w:r>
    </w:p>
    <w:p w14:paraId="57A8EDAA" w14:textId="1B2F8B7F" w:rsidR="00B90A35" w:rsidRPr="00C64AF3" w:rsidRDefault="00B90A35" w:rsidP="001F079A">
      <w:pPr>
        <w:spacing w:after="0"/>
      </w:pPr>
      <w:r w:rsidRPr="00C64AF3">
        <w:t>    }</w:t>
      </w:r>
    </w:p>
    <w:p w14:paraId="7659A5E6" w14:textId="0D2A09F6" w:rsidR="00C23DBA" w:rsidRPr="00C64AF3" w:rsidRDefault="00B90A35" w:rsidP="00DA2A13">
      <w:r w:rsidRPr="00C64AF3">
        <w:t>Todas as linhas com o código: “</w:t>
      </w:r>
      <w:proofErr w:type="spellStart"/>
      <w:proofErr w:type="gramStart"/>
      <w:r w:rsidRPr="00C64AF3">
        <w:t>instance.textoPontuacao.text</w:t>
      </w:r>
      <w:proofErr w:type="spellEnd"/>
      <w:proofErr w:type="gramEnd"/>
      <w:r w:rsidRPr="00C64AF3">
        <w:t xml:space="preserve"> = "" + score;” foram mudadas para: “</w:t>
      </w:r>
      <w:proofErr w:type="spellStart"/>
      <w:proofErr w:type="gramStart"/>
      <w:r w:rsidRPr="00C64AF3">
        <w:t>instance.textoPontuacao.text</w:t>
      </w:r>
      <w:proofErr w:type="spellEnd"/>
      <w:proofErr w:type="gramEnd"/>
      <w:r w:rsidRPr="00C64AF3">
        <w:t xml:space="preserve"> = </w:t>
      </w:r>
      <w:proofErr w:type="spellStart"/>
      <w:proofErr w:type="gramStart"/>
      <w:r w:rsidRPr="00C64AF3">
        <w:t>score.ToString</w:t>
      </w:r>
      <w:proofErr w:type="spellEnd"/>
      <w:proofErr w:type="gramEnd"/>
      <w:r w:rsidRPr="00C64AF3">
        <w:t>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C64AF3" w:rsidRDefault="001F079A" w:rsidP="001F079A">
      <w:pPr>
        <w:pStyle w:val="Heading3"/>
      </w:pPr>
      <w:proofErr w:type="spellStart"/>
      <w:r w:rsidRPr="00C64AF3">
        <w:t>NivelTracker.cs</w:t>
      </w:r>
      <w:proofErr w:type="spellEnd"/>
    </w:p>
    <w:p w14:paraId="2DFA93D8" w14:textId="77777777" w:rsidR="001F079A" w:rsidRPr="00C64AF3" w:rsidRDefault="001F079A" w:rsidP="001F079A">
      <w:pPr>
        <w:spacing w:after="0"/>
      </w:pPr>
      <w:r w:rsidRPr="00C64AF3">
        <w:t>// Script responsável por acompanhar o número de colecionáveis apanhados num nível específico</w:t>
      </w:r>
    </w:p>
    <w:p w14:paraId="0106871C" w14:textId="77777777" w:rsidR="001F079A" w:rsidRPr="00C64AF3" w:rsidRDefault="001F079A" w:rsidP="001F079A">
      <w:pPr>
        <w:spacing w:after="0"/>
      </w:pPr>
      <w:r w:rsidRPr="00C64AF3">
        <w:t>// Mostra uma mensagem (toast) quando o jogador apanha todos os colecionáveis do nível</w:t>
      </w:r>
    </w:p>
    <w:p w14:paraId="7279F524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using UnityEngine;</w:t>
      </w:r>
    </w:p>
    <w:p w14:paraId="4BBE5A38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using System.Collections;</w:t>
      </w:r>
    </w:p>
    <w:p w14:paraId="6097EA30" w14:textId="77777777" w:rsidR="001F079A" w:rsidRPr="000E042D" w:rsidRDefault="001F079A" w:rsidP="001F079A">
      <w:pPr>
        <w:spacing w:after="0"/>
        <w:rPr>
          <w:lang w:val="en-GB"/>
        </w:rPr>
      </w:pPr>
    </w:p>
    <w:p w14:paraId="3F001718" w14:textId="77777777" w:rsidR="001F079A" w:rsidRPr="00C64AF3" w:rsidRDefault="001F079A" w:rsidP="001F079A">
      <w:pPr>
        <w:spacing w:after="0"/>
      </w:pP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class</w:t>
      </w:r>
      <w:proofErr w:type="spellEnd"/>
      <w:r w:rsidRPr="00C64AF3">
        <w:t xml:space="preserve"> </w:t>
      </w:r>
      <w:proofErr w:type="spellStart"/>
      <w:proofErr w:type="gramStart"/>
      <w:r w:rsidRPr="00C64AF3">
        <w:t>NivelTracker</w:t>
      </w:r>
      <w:proofErr w:type="spellEnd"/>
      <w:r w:rsidRPr="00C64AF3">
        <w:t xml:space="preserve"> :</w:t>
      </w:r>
      <w:proofErr w:type="gramEnd"/>
      <w:r w:rsidRPr="00C64AF3">
        <w:t xml:space="preserve"> </w:t>
      </w:r>
      <w:proofErr w:type="spellStart"/>
      <w:r w:rsidRPr="00C64AF3">
        <w:t>MonoBehaviour</w:t>
      </w:r>
      <w:proofErr w:type="spellEnd"/>
    </w:p>
    <w:p w14:paraId="0182BD87" w14:textId="77777777" w:rsidR="001F079A" w:rsidRPr="00C64AF3" w:rsidRDefault="001F079A" w:rsidP="001F079A">
      <w:pPr>
        <w:spacing w:after="0"/>
      </w:pPr>
      <w:r w:rsidRPr="00C64AF3">
        <w:t>{</w:t>
      </w:r>
    </w:p>
    <w:p w14:paraId="0FAD944D" w14:textId="77777777" w:rsidR="001F079A" w:rsidRPr="00C64AF3" w:rsidRDefault="001F079A" w:rsidP="001F079A">
      <w:pPr>
        <w:spacing w:after="0"/>
      </w:pPr>
      <w:r w:rsidRPr="00C64AF3">
        <w:t>    // Número total de colecionáveis disponíveis neste nível</w:t>
      </w:r>
    </w:p>
    <w:p w14:paraId="111F008E" w14:textId="77777777" w:rsidR="001F079A" w:rsidRPr="00C64AF3" w:rsidRDefault="001F079A" w:rsidP="001F079A">
      <w:pPr>
        <w:spacing w:after="0"/>
      </w:pPr>
      <w:r w:rsidRPr="00C64AF3">
        <w:t>    [</w:t>
      </w:r>
      <w:proofErr w:type="spellStart"/>
      <w:r w:rsidRPr="00C64AF3">
        <w:t>SerializeField</w:t>
      </w:r>
      <w:proofErr w:type="spellEnd"/>
      <w:r w:rsidRPr="00C64AF3">
        <w:t xml:space="preserve">] </w:t>
      </w:r>
      <w:proofErr w:type="spellStart"/>
      <w:r w:rsidRPr="00C64AF3">
        <w:t>public</w:t>
      </w:r>
      <w:proofErr w:type="spellEnd"/>
      <w:r w:rsidRPr="00C64AF3">
        <w:t xml:space="preserve"> </w:t>
      </w:r>
      <w:proofErr w:type="spellStart"/>
      <w:r w:rsidRPr="00C64AF3">
        <w:t>int</w:t>
      </w:r>
      <w:proofErr w:type="spellEnd"/>
      <w:r w:rsidRPr="00C64AF3">
        <w:t xml:space="preserve"> </w:t>
      </w:r>
      <w:proofErr w:type="spellStart"/>
      <w:r w:rsidRPr="00C64AF3">
        <w:t>colecionaveisNoNivel</w:t>
      </w:r>
      <w:proofErr w:type="spellEnd"/>
      <w:r w:rsidRPr="00C64AF3">
        <w:t>;</w:t>
      </w:r>
    </w:p>
    <w:p w14:paraId="6D64F780" w14:textId="77777777" w:rsidR="001F079A" w:rsidRPr="00C64AF3" w:rsidRDefault="001F079A" w:rsidP="001F079A">
      <w:pPr>
        <w:spacing w:after="0"/>
      </w:pPr>
      <w:r w:rsidRPr="00C64AF3">
        <w:t>    // Número de colecionáveis já apanhados pelo jogador neste nível</w:t>
      </w:r>
    </w:p>
    <w:p w14:paraId="5577DCA0" w14:textId="77777777" w:rsidR="001F079A" w:rsidRPr="00C64AF3" w:rsidRDefault="001F079A" w:rsidP="001F079A">
      <w:pPr>
        <w:spacing w:after="0"/>
      </w:pPr>
      <w:r w:rsidRPr="00C64AF3">
        <w:t xml:space="preserve">    </w:t>
      </w:r>
      <w:proofErr w:type="spellStart"/>
      <w:r w:rsidRPr="00C64AF3">
        <w:t>private</w:t>
      </w:r>
      <w:proofErr w:type="spellEnd"/>
      <w:r w:rsidRPr="00C64AF3">
        <w:t xml:space="preserve"> </w:t>
      </w:r>
      <w:proofErr w:type="spellStart"/>
      <w:r w:rsidRPr="00C64AF3">
        <w:t>int</w:t>
      </w:r>
      <w:proofErr w:type="spellEnd"/>
      <w:r w:rsidRPr="00C64AF3">
        <w:t xml:space="preserve"> apanhados = 0;</w:t>
      </w:r>
    </w:p>
    <w:p w14:paraId="7257D6BD" w14:textId="77777777" w:rsidR="001F079A" w:rsidRPr="00C64AF3" w:rsidRDefault="001F079A" w:rsidP="001F079A">
      <w:pPr>
        <w:spacing w:after="0"/>
      </w:pPr>
      <w:r w:rsidRPr="00C64AF3">
        <w:t>    // Referência ao objeto UI (toast) que será mostrado ao apanhar todos os colecionáveis</w:t>
      </w:r>
    </w:p>
    <w:p w14:paraId="2ED61117" w14:textId="77777777" w:rsidR="001F079A" w:rsidRPr="000E042D" w:rsidRDefault="001F079A" w:rsidP="001F079A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ublic GameObject toastFinal;</w:t>
      </w:r>
    </w:p>
    <w:p w14:paraId="655A5FB8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void Start()</w:t>
      </w:r>
    </w:p>
    <w:p w14:paraId="5716F0CE" w14:textId="77777777" w:rsidR="001F079A" w:rsidRPr="006059EE" w:rsidRDefault="001F079A" w:rsidP="001F079A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2620FC4F" w14:textId="77777777" w:rsidR="001F079A" w:rsidRPr="00C64AF3" w:rsidRDefault="001F079A" w:rsidP="001F079A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Inicializa o contador de colecionáveis apanhados</w:t>
      </w:r>
    </w:p>
    <w:p w14:paraId="5A7C24A3" w14:textId="77777777" w:rsidR="001F079A" w:rsidRPr="00C64AF3" w:rsidRDefault="001F079A" w:rsidP="001F079A">
      <w:pPr>
        <w:spacing w:after="0"/>
      </w:pPr>
      <w:r w:rsidRPr="00C64AF3">
        <w:t>        apanhados = 0;</w:t>
      </w:r>
    </w:p>
    <w:p w14:paraId="6796550F" w14:textId="77777777" w:rsidR="001F079A" w:rsidRPr="00C64AF3" w:rsidRDefault="001F079A" w:rsidP="001F079A">
      <w:pPr>
        <w:spacing w:after="0"/>
      </w:pPr>
      <w:r w:rsidRPr="00C64AF3">
        <w:t xml:space="preserve">        // Garante que </w:t>
      </w:r>
      <w:proofErr w:type="gramStart"/>
      <w:r w:rsidRPr="00C64AF3">
        <w:t>o toast</w:t>
      </w:r>
      <w:proofErr w:type="gramEnd"/>
      <w:r w:rsidRPr="00C64AF3">
        <w:t xml:space="preserve"> começa invisível</w:t>
      </w:r>
    </w:p>
    <w:p w14:paraId="0D4A041B" w14:textId="77777777" w:rsidR="001F079A" w:rsidRPr="000E042D" w:rsidRDefault="001F079A" w:rsidP="001F079A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toastFinal != null)</w:t>
      </w:r>
    </w:p>
    <w:p w14:paraId="6B8C499C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        toastFinal.SetActive(false);</w:t>
      </w:r>
    </w:p>
    <w:p w14:paraId="7FF0E2A6" w14:textId="77777777" w:rsidR="001F079A" w:rsidRPr="00C64AF3" w:rsidRDefault="001F079A" w:rsidP="001F079A">
      <w:pPr>
        <w:spacing w:after="0"/>
      </w:pPr>
      <w:r w:rsidRPr="000E042D">
        <w:rPr>
          <w:lang w:val="en-GB"/>
        </w:rPr>
        <w:t xml:space="preserve">    </w:t>
      </w:r>
      <w:r w:rsidRPr="00C64AF3">
        <w:t>}</w:t>
      </w:r>
    </w:p>
    <w:p w14:paraId="5733F99B" w14:textId="77777777" w:rsidR="001F079A" w:rsidRPr="00C64AF3" w:rsidRDefault="001F079A" w:rsidP="001F079A">
      <w:pPr>
        <w:spacing w:after="0"/>
      </w:pPr>
    </w:p>
    <w:p w14:paraId="7FFBA086" w14:textId="77777777" w:rsidR="001F079A" w:rsidRPr="00C64AF3" w:rsidRDefault="001F079A" w:rsidP="001F079A">
      <w:pPr>
        <w:spacing w:after="0"/>
      </w:pPr>
      <w:r w:rsidRPr="00C64AF3">
        <w:t>    // Função pública chamada sempre que o jogador apanha uma pedra</w:t>
      </w:r>
    </w:p>
    <w:p w14:paraId="734A2020" w14:textId="77777777" w:rsidR="001F079A" w:rsidRPr="00C64AF3" w:rsidRDefault="001F079A" w:rsidP="001F079A">
      <w:pPr>
        <w:spacing w:after="0"/>
      </w:pPr>
      <w:r w:rsidRPr="00C64AF3">
        <w:t xml:space="preserve">    </w:t>
      </w:r>
      <w:proofErr w:type="spellStart"/>
      <w:r w:rsidRPr="00C64AF3">
        <w:t>public</w:t>
      </w:r>
      <w:proofErr w:type="spellEnd"/>
      <w:r w:rsidRPr="00C64AF3">
        <w:t xml:space="preserve"> void </w:t>
      </w:r>
      <w:proofErr w:type="spellStart"/>
      <w:proofErr w:type="gramStart"/>
      <w:r w:rsidRPr="00C64AF3">
        <w:t>AdicionarPedra</w:t>
      </w:r>
      <w:proofErr w:type="spellEnd"/>
      <w:r w:rsidRPr="00C64AF3">
        <w:t>(</w:t>
      </w:r>
      <w:proofErr w:type="gramEnd"/>
      <w:r w:rsidRPr="00C64AF3">
        <w:t>)</w:t>
      </w:r>
    </w:p>
    <w:p w14:paraId="7DBF57BE" w14:textId="77777777" w:rsidR="001F079A" w:rsidRPr="00C64AF3" w:rsidRDefault="001F079A" w:rsidP="001F079A">
      <w:pPr>
        <w:spacing w:after="0"/>
      </w:pPr>
      <w:r w:rsidRPr="00C64AF3">
        <w:t>    {</w:t>
      </w:r>
    </w:p>
    <w:p w14:paraId="3096186C" w14:textId="77777777" w:rsidR="001F079A" w:rsidRPr="00C64AF3" w:rsidRDefault="001F079A" w:rsidP="001F079A">
      <w:pPr>
        <w:spacing w:after="0"/>
      </w:pPr>
      <w:r w:rsidRPr="00C64AF3">
        <w:t>        // Soma 1 ao número de pedras apanhadas</w:t>
      </w:r>
    </w:p>
    <w:p w14:paraId="0933BF94" w14:textId="77777777" w:rsidR="001F079A" w:rsidRPr="00C64AF3" w:rsidRDefault="001F079A" w:rsidP="001F079A">
      <w:pPr>
        <w:spacing w:after="0"/>
      </w:pPr>
      <w:r w:rsidRPr="00C64AF3">
        <w:t>        apanhados++;</w:t>
      </w:r>
    </w:p>
    <w:p w14:paraId="21494A2A" w14:textId="77777777" w:rsidR="001F079A" w:rsidRPr="00C64AF3" w:rsidRDefault="001F079A" w:rsidP="001F079A">
      <w:pPr>
        <w:spacing w:after="0"/>
      </w:pPr>
      <w:r w:rsidRPr="00C64AF3">
        <w:t xml:space="preserve">        </w:t>
      </w:r>
      <w:proofErr w:type="spellStart"/>
      <w:r w:rsidRPr="00C64AF3">
        <w:t>Debug.Log</w:t>
      </w:r>
      <w:proofErr w:type="spellEnd"/>
      <w:r w:rsidRPr="00C64AF3">
        <w:t xml:space="preserve">("Pedra apanhada! Total: " + apanhados + "/" + </w:t>
      </w:r>
      <w:proofErr w:type="spellStart"/>
      <w:r w:rsidRPr="00C64AF3">
        <w:t>colecionaveisNoNivel</w:t>
      </w:r>
      <w:proofErr w:type="spellEnd"/>
      <w:r w:rsidRPr="00C64AF3">
        <w:t>);</w:t>
      </w:r>
    </w:p>
    <w:p w14:paraId="13AEE5FB" w14:textId="77777777" w:rsidR="001F079A" w:rsidRPr="00C64AF3" w:rsidRDefault="001F079A" w:rsidP="001F079A">
      <w:pPr>
        <w:spacing w:after="0"/>
      </w:pPr>
      <w:r w:rsidRPr="00C64AF3">
        <w:lastRenderedPageBreak/>
        <w:t xml:space="preserve">        // Se o jogador já apanhou todas as pedras, mostra </w:t>
      </w:r>
      <w:proofErr w:type="gramStart"/>
      <w:r w:rsidRPr="00C64AF3">
        <w:t>o toast</w:t>
      </w:r>
      <w:proofErr w:type="gramEnd"/>
    </w:p>
    <w:p w14:paraId="37B994EB" w14:textId="77777777" w:rsidR="001F079A" w:rsidRPr="00C64AF3" w:rsidRDefault="001F079A" w:rsidP="001F079A">
      <w:pPr>
        <w:spacing w:after="0"/>
      </w:pPr>
      <w:r w:rsidRPr="00C64AF3">
        <w:t xml:space="preserve">        </w:t>
      </w:r>
      <w:proofErr w:type="spellStart"/>
      <w:r w:rsidRPr="00C64AF3">
        <w:t>if</w:t>
      </w:r>
      <w:proofErr w:type="spellEnd"/>
      <w:r w:rsidRPr="00C64AF3">
        <w:t xml:space="preserve"> (apanhados == </w:t>
      </w:r>
      <w:proofErr w:type="spellStart"/>
      <w:r w:rsidRPr="00C64AF3">
        <w:t>colecionaveisNoNivel</w:t>
      </w:r>
      <w:proofErr w:type="spellEnd"/>
      <w:r w:rsidRPr="00C64AF3">
        <w:t xml:space="preserve"> &amp;&amp; </w:t>
      </w:r>
      <w:proofErr w:type="spellStart"/>
      <w:proofErr w:type="gramStart"/>
      <w:r w:rsidRPr="00C64AF3">
        <w:t>toastFinal</w:t>
      </w:r>
      <w:proofErr w:type="spellEnd"/>
      <w:r w:rsidRPr="00C64AF3">
        <w:t xml:space="preserve"> !</w:t>
      </w:r>
      <w:proofErr w:type="gramEnd"/>
      <w:r w:rsidRPr="00C64AF3">
        <w:t xml:space="preserve">= </w:t>
      </w:r>
      <w:proofErr w:type="spellStart"/>
      <w:r w:rsidRPr="00C64AF3">
        <w:t>null</w:t>
      </w:r>
      <w:proofErr w:type="spellEnd"/>
      <w:r w:rsidRPr="00C64AF3">
        <w:t>)</w:t>
      </w:r>
    </w:p>
    <w:p w14:paraId="6592C0D4" w14:textId="77777777" w:rsidR="001F079A" w:rsidRPr="00C64AF3" w:rsidRDefault="001F079A" w:rsidP="001F079A">
      <w:pPr>
        <w:spacing w:after="0"/>
      </w:pPr>
      <w:r w:rsidRPr="00C64AF3">
        <w:t>        {</w:t>
      </w:r>
    </w:p>
    <w:p w14:paraId="49FC6D77" w14:textId="77777777" w:rsidR="001F079A" w:rsidRPr="00C64AF3" w:rsidRDefault="001F079A" w:rsidP="001F079A">
      <w:pPr>
        <w:spacing w:after="0"/>
      </w:pPr>
      <w:r w:rsidRPr="00C64AF3">
        <w:t>            // Ativa a mensagem na tela</w:t>
      </w:r>
    </w:p>
    <w:p w14:paraId="74005002" w14:textId="77777777" w:rsidR="001F079A" w:rsidRPr="00C64AF3" w:rsidRDefault="001F079A" w:rsidP="001F079A">
      <w:pPr>
        <w:spacing w:after="0"/>
      </w:pPr>
      <w:r w:rsidRPr="00C64AF3">
        <w:t xml:space="preserve">            </w:t>
      </w:r>
      <w:proofErr w:type="spellStart"/>
      <w:r w:rsidRPr="00C64AF3">
        <w:t>toastFinal.SetActive</w:t>
      </w:r>
      <w:proofErr w:type="spellEnd"/>
      <w:r w:rsidRPr="00C64AF3">
        <w:t>(</w:t>
      </w:r>
      <w:proofErr w:type="spellStart"/>
      <w:r w:rsidRPr="00C64AF3">
        <w:t>true</w:t>
      </w:r>
      <w:proofErr w:type="spellEnd"/>
      <w:r w:rsidRPr="00C64AF3">
        <w:t>);</w:t>
      </w:r>
    </w:p>
    <w:p w14:paraId="4B0A5E81" w14:textId="77777777" w:rsidR="001F079A" w:rsidRPr="00C64AF3" w:rsidRDefault="001F079A" w:rsidP="001F079A">
      <w:pPr>
        <w:spacing w:after="0"/>
      </w:pPr>
      <w:r w:rsidRPr="00C64AF3">
        <w:t>            // Inicia a rotina para esconder após 3 segundos</w:t>
      </w:r>
    </w:p>
    <w:p w14:paraId="67D8456A" w14:textId="77777777" w:rsidR="001F079A" w:rsidRPr="00C64AF3" w:rsidRDefault="001F079A" w:rsidP="001F079A">
      <w:pPr>
        <w:spacing w:after="0"/>
      </w:pPr>
      <w:r w:rsidRPr="00C64AF3">
        <w:t xml:space="preserve">            </w:t>
      </w:r>
      <w:proofErr w:type="spellStart"/>
      <w:proofErr w:type="gramStart"/>
      <w:r w:rsidRPr="00C64AF3">
        <w:t>StartCoroutine</w:t>
      </w:r>
      <w:proofErr w:type="spellEnd"/>
      <w:r w:rsidRPr="00C64AF3">
        <w:t>(</w:t>
      </w:r>
      <w:proofErr w:type="spellStart"/>
      <w:r w:rsidRPr="00C64AF3">
        <w:t>EsconderToastFinal</w:t>
      </w:r>
      <w:proofErr w:type="spellEnd"/>
      <w:r w:rsidRPr="00C64AF3">
        <w:t>(</w:t>
      </w:r>
      <w:proofErr w:type="gramEnd"/>
      <w:r w:rsidRPr="00C64AF3">
        <w:t>));</w:t>
      </w:r>
    </w:p>
    <w:p w14:paraId="6EEBE971" w14:textId="77777777" w:rsidR="001F079A" w:rsidRPr="00C64AF3" w:rsidRDefault="001F079A" w:rsidP="001F079A">
      <w:pPr>
        <w:spacing w:after="0"/>
      </w:pPr>
      <w:r w:rsidRPr="00C64AF3">
        <w:t>        }</w:t>
      </w:r>
    </w:p>
    <w:p w14:paraId="6B679081" w14:textId="77777777" w:rsidR="001F079A" w:rsidRPr="00C64AF3" w:rsidRDefault="001F079A" w:rsidP="001F079A">
      <w:pPr>
        <w:spacing w:after="0"/>
      </w:pPr>
      <w:r w:rsidRPr="00C64AF3">
        <w:t>    }</w:t>
      </w:r>
    </w:p>
    <w:p w14:paraId="7F1F99D3" w14:textId="77777777" w:rsidR="001F079A" w:rsidRPr="00C64AF3" w:rsidRDefault="001F079A" w:rsidP="001F079A">
      <w:pPr>
        <w:spacing w:after="0"/>
      </w:pPr>
      <w:r w:rsidRPr="00C64AF3">
        <w:t xml:space="preserve">    // </w:t>
      </w:r>
      <w:proofErr w:type="spellStart"/>
      <w:r w:rsidRPr="00C64AF3">
        <w:t>Coroutine</w:t>
      </w:r>
      <w:proofErr w:type="spellEnd"/>
      <w:r w:rsidRPr="00C64AF3">
        <w:t xml:space="preserve"> que esconde </w:t>
      </w:r>
      <w:proofErr w:type="gramStart"/>
      <w:r w:rsidRPr="00C64AF3">
        <w:t>o toast</w:t>
      </w:r>
      <w:proofErr w:type="gramEnd"/>
      <w:r w:rsidRPr="00C64AF3">
        <w:t xml:space="preserve"> após 3 segundos</w:t>
      </w:r>
    </w:p>
    <w:p w14:paraId="7A5D2251" w14:textId="77777777" w:rsidR="001F079A" w:rsidRPr="000E042D" w:rsidRDefault="001F079A" w:rsidP="001F079A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private IEnumerator EsconderToastFinal()</w:t>
      </w:r>
    </w:p>
    <w:p w14:paraId="61FA8891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{</w:t>
      </w:r>
    </w:p>
    <w:p w14:paraId="6356085A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    // Espera 3 segundos</w:t>
      </w:r>
    </w:p>
    <w:p w14:paraId="768B5130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    yield return new WaitForSeconds(3f);</w:t>
      </w:r>
    </w:p>
    <w:p w14:paraId="59B69F3D" w14:textId="77777777" w:rsidR="001F079A" w:rsidRPr="00C64AF3" w:rsidRDefault="001F079A" w:rsidP="001F079A">
      <w:pPr>
        <w:spacing w:after="0"/>
      </w:pPr>
      <w:r w:rsidRPr="000E042D">
        <w:rPr>
          <w:lang w:val="en-GB"/>
        </w:rPr>
        <w:t xml:space="preserve">        </w:t>
      </w:r>
      <w:r w:rsidRPr="00C64AF3">
        <w:t>// Esconde a mensagem</w:t>
      </w:r>
    </w:p>
    <w:p w14:paraId="4E07CA4A" w14:textId="77777777" w:rsidR="001F079A" w:rsidRPr="00C64AF3" w:rsidRDefault="001F079A" w:rsidP="001F079A">
      <w:pPr>
        <w:spacing w:after="0"/>
      </w:pPr>
      <w:r w:rsidRPr="00C64AF3">
        <w:t xml:space="preserve">        </w:t>
      </w:r>
      <w:proofErr w:type="spellStart"/>
      <w:r w:rsidRPr="00C64AF3">
        <w:t>toastFinal.SetActive</w:t>
      </w:r>
      <w:proofErr w:type="spellEnd"/>
      <w:r w:rsidRPr="00C64AF3">
        <w:t>(false);</w:t>
      </w:r>
    </w:p>
    <w:p w14:paraId="1BE85EA3" w14:textId="77777777" w:rsidR="001F079A" w:rsidRPr="000E042D" w:rsidRDefault="001F079A" w:rsidP="001F079A">
      <w:pPr>
        <w:spacing w:after="0"/>
        <w:rPr>
          <w:lang w:val="en-GB"/>
        </w:rPr>
      </w:pPr>
      <w:r w:rsidRPr="00C64AF3">
        <w:t xml:space="preserve">    </w:t>
      </w:r>
      <w:r w:rsidRPr="000E042D">
        <w:rPr>
          <w:lang w:val="en-GB"/>
        </w:rPr>
        <w:t>}</w:t>
      </w:r>
    </w:p>
    <w:p w14:paraId="10DF5D31" w14:textId="2B074C2E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}</w:t>
      </w:r>
    </w:p>
    <w:p w14:paraId="0D7537D1" w14:textId="77777777" w:rsidR="001F079A" w:rsidRPr="000E042D" w:rsidRDefault="001F079A" w:rsidP="001F079A">
      <w:pPr>
        <w:pStyle w:val="Heading3"/>
        <w:rPr>
          <w:lang w:val="en-GB"/>
        </w:rPr>
      </w:pPr>
      <w:r w:rsidRPr="000E042D">
        <w:rPr>
          <w:lang w:val="en-GB"/>
        </w:rPr>
        <w:t>CoinPickup.cs</w:t>
      </w:r>
    </w:p>
    <w:p w14:paraId="64EB1767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void OnTriggerEnter2D(Collider2D other)</w:t>
      </w:r>
    </w:p>
    <w:p w14:paraId="29EDB963" w14:textId="77777777" w:rsidR="001F079A" w:rsidRPr="006059EE" w:rsidRDefault="001F079A" w:rsidP="001F079A">
      <w:pPr>
        <w:spacing w:after="0"/>
        <w:rPr>
          <w:lang w:val="pt-BR"/>
        </w:rPr>
      </w:pPr>
      <w:r w:rsidRPr="000E042D">
        <w:rPr>
          <w:lang w:val="en-GB"/>
        </w:rPr>
        <w:t xml:space="preserve">    </w:t>
      </w:r>
      <w:r w:rsidRPr="006059EE">
        <w:rPr>
          <w:lang w:val="pt-BR"/>
        </w:rPr>
        <w:t>{</w:t>
      </w:r>
    </w:p>
    <w:p w14:paraId="1FEDE52E" w14:textId="77777777" w:rsidR="001F079A" w:rsidRPr="00C64AF3" w:rsidRDefault="001F079A" w:rsidP="001F079A">
      <w:pPr>
        <w:spacing w:after="0"/>
      </w:pPr>
      <w:r w:rsidRPr="006059EE">
        <w:rPr>
          <w:lang w:val="pt-BR"/>
        </w:rPr>
        <w:t xml:space="preserve">        </w:t>
      </w:r>
      <w:r w:rsidRPr="00C64AF3">
        <w:t>// Garante que só o jogador pode apanhar a moeda</w:t>
      </w:r>
    </w:p>
    <w:p w14:paraId="047DE3DD" w14:textId="77777777" w:rsidR="001F079A" w:rsidRPr="000E042D" w:rsidRDefault="001F079A" w:rsidP="001F079A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if (other.GetComponent&lt;Player&gt;() == null)</w:t>
      </w:r>
    </w:p>
    <w:p w14:paraId="6C9B5A11" w14:textId="77777777" w:rsidR="001F079A" w:rsidRPr="00C64AF3" w:rsidRDefault="001F079A" w:rsidP="001F079A">
      <w:pPr>
        <w:spacing w:after="0"/>
      </w:pPr>
      <w:r w:rsidRPr="000E042D">
        <w:rPr>
          <w:lang w:val="en-GB"/>
        </w:rPr>
        <w:t xml:space="preserve">            </w:t>
      </w:r>
      <w:proofErr w:type="spellStart"/>
      <w:r w:rsidRPr="00C64AF3">
        <w:t>return</w:t>
      </w:r>
      <w:proofErr w:type="spellEnd"/>
      <w:r w:rsidRPr="00C64AF3">
        <w:t>;</w:t>
      </w:r>
    </w:p>
    <w:p w14:paraId="1EDB34A4" w14:textId="77777777" w:rsidR="001F079A" w:rsidRPr="00C64AF3" w:rsidRDefault="001F079A" w:rsidP="001F079A">
      <w:pPr>
        <w:spacing w:after="0"/>
      </w:pPr>
      <w:r w:rsidRPr="00C64AF3">
        <w:t xml:space="preserve">        // Adiciona os pontos ao </w:t>
      </w:r>
      <w:proofErr w:type="spellStart"/>
      <w:r w:rsidRPr="00C64AF3">
        <w:t>ScoreManager</w:t>
      </w:r>
      <w:proofErr w:type="spellEnd"/>
    </w:p>
    <w:p w14:paraId="5A7F31CC" w14:textId="77777777" w:rsidR="001F079A" w:rsidRPr="00C64AF3" w:rsidRDefault="001F079A" w:rsidP="001F079A">
      <w:pPr>
        <w:spacing w:after="0"/>
      </w:pPr>
      <w:r w:rsidRPr="00C64AF3">
        <w:t xml:space="preserve">        </w:t>
      </w:r>
      <w:proofErr w:type="spellStart"/>
      <w:r w:rsidRPr="00C64AF3">
        <w:t>ScoreManager.AddPoints</w:t>
      </w:r>
      <w:proofErr w:type="spellEnd"/>
      <w:r w:rsidRPr="00C64AF3">
        <w:t>(</w:t>
      </w:r>
      <w:proofErr w:type="spellStart"/>
      <w:r w:rsidRPr="00C64AF3">
        <w:t>pointToAdd</w:t>
      </w:r>
      <w:proofErr w:type="spellEnd"/>
      <w:r w:rsidRPr="00C64AF3">
        <w:t>);</w:t>
      </w:r>
    </w:p>
    <w:p w14:paraId="5CA63E1E" w14:textId="77777777" w:rsidR="001F079A" w:rsidRPr="00C64AF3" w:rsidRDefault="001F079A" w:rsidP="001F079A">
      <w:pPr>
        <w:spacing w:after="0"/>
      </w:pPr>
      <w:r w:rsidRPr="00C64AF3">
        <w:t>        // Toca o som de apanhar moeda</w:t>
      </w:r>
    </w:p>
    <w:p w14:paraId="70A9EB06" w14:textId="77777777" w:rsidR="001F079A" w:rsidRPr="00C64AF3" w:rsidRDefault="001F079A" w:rsidP="001F079A">
      <w:pPr>
        <w:spacing w:after="0"/>
      </w:pPr>
      <w:r w:rsidRPr="00C64AF3">
        <w:t xml:space="preserve">        </w:t>
      </w:r>
      <w:proofErr w:type="spellStart"/>
      <w:r w:rsidRPr="00C64AF3">
        <w:t>CoinPickupEffect.Play</w:t>
      </w:r>
      <w:proofErr w:type="spellEnd"/>
      <w:r w:rsidRPr="00C64AF3">
        <w:t>();</w:t>
      </w:r>
    </w:p>
    <w:p w14:paraId="41AA351F" w14:textId="77777777" w:rsidR="001F079A" w:rsidRPr="00C64AF3" w:rsidRDefault="001F079A" w:rsidP="001F079A">
      <w:pPr>
        <w:spacing w:after="0"/>
      </w:pPr>
      <w:r w:rsidRPr="00C64AF3">
        <w:t xml:space="preserve">        // Esconde o </w:t>
      </w:r>
      <w:proofErr w:type="spellStart"/>
      <w:r w:rsidRPr="00C64AF3">
        <w:t>sprite</w:t>
      </w:r>
      <w:proofErr w:type="spellEnd"/>
      <w:r w:rsidRPr="00C64AF3">
        <w:t xml:space="preserve"> da moeda (opcional — dá sensação de recolhida antes de desaparecer)</w:t>
      </w:r>
    </w:p>
    <w:p w14:paraId="39C4CE7D" w14:textId="77777777" w:rsidR="001F079A" w:rsidRPr="000E042D" w:rsidRDefault="001F079A" w:rsidP="001F079A">
      <w:pPr>
        <w:spacing w:after="0"/>
        <w:rPr>
          <w:lang w:val="en-GB"/>
        </w:rPr>
      </w:pPr>
      <w:r w:rsidRPr="00C64AF3">
        <w:t xml:space="preserve">        </w:t>
      </w:r>
      <w:r w:rsidRPr="000E042D">
        <w:rPr>
          <w:lang w:val="en-GB"/>
        </w:rPr>
        <w:t>GetComponentInChildren&lt;SpriteRenderer&gt;().enabled = false;</w:t>
      </w:r>
    </w:p>
    <w:p w14:paraId="4E325E49" w14:textId="77777777" w:rsidR="001F079A" w:rsidRPr="000E042D" w:rsidRDefault="001F079A" w:rsidP="001F079A">
      <w:pPr>
        <w:spacing w:after="0"/>
        <w:rPr>
          <w:lang w:val="en-GB"/>
        </w:rPr>
      </w:pPr>
      <w:r w:rsidRPr="000E042D">
        <w:rPr>
          <w:lang w:val="en-GB"/>
        </w:rPr>
        <w:t>        // Avisa o NivelTracker local</w:t>
      </w:r>
    </w:p>
    <w:p w14:paraId="7D57FE4B" w14:textId="77777777" w:rsidR="001F079A" w:rsidRPr="00C64AF3" w:rsidRDefault="001F079A" w:rsidP="001F079A">
      <w:pPr>
        <w:spacing w:after="0"/>
      </w:pPr>
      <w:r w:rsidRPr="000E042D">
        <w:rPr>
          <w:lang w:val="en-GB"/>
        </w:rPr>
        <w:t xml:space="preserve">        </w:t>
      </w:r>
      <w:proofErr w:type="spellStart"/>
      <w:r w:rsidRPr="00C64AF3">
        <w:t>FindFirstObjectByType</w:t>
      </w:r>
      <w:proofErr w:type="spellEnd"/>
      <w:r w:rsidRPr="00C64AF3">
        <w:t>&lt;</w:t>
      </w:r>
      <w:proofErr w:type="spellStart"/>
      <w:r w:rsidRPr="00C64AF3">
        <w:t>NivelTracker</w:t>
      </w:r>
      <w:proofErr w:type="spellEnd"/>
      <w:r w:rsidRPr="00C64AF3">
        <w:t>&gt;(</w:t>
      </w:r>
      <w:proofErr w:type="gramStart"/>
      <w:r w:rsidRPr="00C64AF3">
        <w:t>)?.</w:t>
      </w:r>
      <w:proofErr w:type="spellStart"/>
      <w:r w:rsidRPr="00C64AF3">
        <w:t>AdicionarPedra</w:t>
      </w:r>
      <w:proofErr w:type="spellEnd"/>
      <w:r w:rsidRPr="00C64AF3">
        <w:t>(</w:t>
      </w:r>
      <w:proofErr w:type="gramEnd"/>
      <w:r w:rsidRPr="00C64AF3">
        <w:t>);</w:t>
      </w:r>
    </w:p>
    <w:p w14:paraId="33C3730A" w14:textId="77777777" w:rsidR="001F079A" w:rsidRPr="00C64AF3" w:rsidRDefault="001F079A" w:rsidP="001F079A">
      <w:pPr>
        <w:spacing w:after="0"/>
      </w:pPr>
      <w:r w:rsidRPr="00C64AF3">
        <w:t xml:space="preserve">        // </w:t>
      </w:r>
      <w:proofErr w:type="spellStart"/>
      <w:r w:rsidRPr="00C64AF3">
        <w:t>Destroi</w:t>
      </w:r>
      <w:proofErr w:type="spellEnd"/>
      <w:r w:rsidRPr="00C64AF3">
        <w:t xml:space="preserve"> o objeto após 1 segundo (dá tempo para o som tocar)</w:t>
      </w:r>
    </w:p>
    <w:p w14:paraId="6C2120C5" w14:textId="77777777" w:rsidR="001F079A" w:rsidRPr="00C64AF3" w:rsidRDefault="001F079A" w:rsidP="001F079A">
      <w:pPr>
        <w:spacing w:after="0"/>
      </w:pPr>
      <w:r w:rsidRPr="00C64AF3">
        <w:t xml:space="preserve">        </w:t>
      </w:r>
      <w:proofErr w:type="spellStart"/>
      <w:proofErr w:type="gramStart"/>
      <w:r w:rsidRPr="00C64AF3">
        <w:t>Destroy</w:t>
      </w:r>
      <w:proofErr w:type="spellEnd"/>
      <w:r w:rsidRPr="00C64AF3">
        <w:t>(</w:t>
      </w:r>
      <w:proofErr w:type="spellStart"/>
      <w:proofErr w:type="gramEnd"/>
      <w:r w:rsidRPr="00C64AF3">
        <w:t>gameObject</w:t>
      </w:r>
      <w:proofErr w:type="spellEnd"/>
      <w:r w:rsidRPr="00C64AF3">
        <w:t>, 1.0f);</w:t>
      </w:r>
    </w:p>
    <w:p w14:paraId="4DF3131C" w14:textId="77777777" w:rsidR="001F079A" w:rsidRPr="00C64AF3" w:rsidRDefault="001F079A" w:rsidP="001F079A">
      <w:pPr>
        <w:spacing w:after="0"/>
      </w:pPr>
      <w:r w:rsidRPr="00C64AF3">
        <w:t>    }</w:t>
      </w:r>
    </w:p>
    <w:p w14:paraId="3F642461" w14:textId="77777777" w:rsidR="001F079A" w:rsidRPr="00C64AF3" w:rsidRDefault="001F079A" w:rsidP="001F079A">
      <w:pPr>
        <w:spacing w:after="0"/>
      </w:pPr>
    </w:p>
    <w:p w14:paraId="01310898" w14:textId="7FD46624" w:rsidR="001F079A" w:rsidRPr="00C64AF3" w:rsidRDefault="001F079A" w:rsidP="001F079A">
      <w:r w:rsidRPr="00C64AF3">
        <w:t>Adicionadas as linhas:</w:t>
      </w:r>
    </w:p>
    <w:p w14:paraId="51236684" w14:textId="77777777" w:rsidR="001F079A" w:rsidRPr="00C64AF3" w:rsidRDefault="001F079A" w:rsidP="001F079A">
      <w:pPr>
        <w:spacing w:after="0"/>
      </w:pPr>
      <w:r w:rsidRPr="00C64AF3">
        <w:t xml:space="preserve">// Avisa o </w:t>
      </w:r>
      <w:proofErr w:type="spellStart"/>
      <w:r w:rsidRPr="00C64AF3">
        <w:t>NivelTracker</w:t>
      </w:r>
      <w:proofErr w:type="spellEnd"/>
      <w:r w:rsidRPr="00C64AF3">
        <w:t xml:space="preserve"> local</w:t>
      </w:r>
    </w:p>
    <w:p w14:paraId="5620B1BE" w14:textId="77777777" w:rsidR="001F079A" w:rsidRPr="00C64AF3" w:rsidRDefault="001F079A" w:rsidP="001F079A">
      <w:pPr>
        <w:spacing w:after="0"/>
      </w:pPr>
      <w:r w:rsidRPr="00C64AF3">
        <w:lastRenderedPageBreak/>
        <w:t xml:space="preserve">        </w:t>
      </w:r>
      <w:proofErr w:type="spellStart"/>
      <w:r w:rsidRPr="00C64AF3">
        <w:t>FindFirstObjectByType</w:t>
      </w:r>
      <w:proofErr w:type="spellEnd"/>
      <w:r w:rsidRPr="00C64AF3">
        <w:t>&lt;</w:t>
      </w:r>
      <w:proofErr w:type="spellStart"/>
      <w:r w:rsidRPr="00C64AF3">
        <w:t>NivelTracker</w:t>
      </w:r>
      <w:proofErr w:type="spellEnd"/>
      <w:r w:rsidRPr="00C64AF3">
        <w:t>&gt;(</w:t>
      </w:r>
      <w:proofErr w:type="gramStart"/>
      <w:r w:rsidRPr="00C64AF3">
        <w:t>)?.</w:t>
      </w:r>
      <w:proofErr w:type="spellStart"/>
      <w:r w:rsidRPr="00C64AF3">
        <w:t>AdicionarPedra</w:t>
      </w:r>
      <w:proofErr w:type="spellEnd"/>
      <w:r w:rsidRPr="00C64AF3">
        <w:t>(</w:t>
      </w:r>
      <w:proofErr w:type="gramEnd"/>
      <w:r w:rsidRPr="00C64AF3">
        <w:t>);</w:t>
      </w:r>
    </w:p>
    <w:p w14:paraId="3F4F9885" w14:textId="77777777" w:rsidR="001F079A" w:rsidRPr="00C64AF3" w:rsidRDefault="001F079A" w:rsidP="001F079A">
      <w:pPr>
        <w:spacing w:after="0"/>
      </w:pPr>
      <w:r w:rsidRPr="00C64AF3">
        <w:t xml:space="preserve">Para adicionar pedra quando apanhada de modo ao </w:t>
      </w:r>
      <w:proofErr w:type="spellStart"/>
      <w:r w:rsidRPr="00C64AF3">
        <w:t>NivelTracker</w:t>
      </w:r>
      <w:proofErr w:type="spellEnd"/>
      <w:r w:rsidRPr="00C64AF3">
        <w:t xml:space="preserve"> funcione.</w:t>
      </w:r>
    </w:p>
    <w:p w14:paraId="0E0268A5" w14:textId="55D7917B" w:rsidR="001F079A" w:rsidRPr="00C64AF3" w:rsidRDefault="001F079A" w:rsidP="001F079A">
      <w:pPr>
        <w:pStyle w:val="Heading3"/>
      </w:pPr>
      <w:r w:rsidRPr="00C64AF3">
        <w:t>Foto(s) para memória visual:</w:t>
      </w:r>
    </w:p>
    <w:p w14:paraId="4CB687AA" w14:textId="5983BA87" w:rsidR="004C7500" w:rsidRPr="00C64AF3" w:rsidRDefault="00DA2A13" w:rsidP="0007166D">
      <w:pPr>
        <w:spacing w:after="0"/>
      </w:pPr>
      <w:r w:rsidRPr="00C64AF3">
        <w:rPr>
          <w:noProof/>
        </w:rPr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C64AF3" w:rsidRDefault="00DA2A13" w:rsidP="0007166D">
      <w:pPr>
        <w:spacing w:after="0"/>
      </w:pPr>
      <w:r w:rsidRPr="00C64AF3">
        <w:t>Nível 1 zona 1</w:t>
      </w:r>
    </w:p>
    <w:p w14:paraId="27FA4928" w14:textId="5FBC5202" w:rsidR="00DA2A13" w:rsidRPr="00C64AF3" w:rsidRDefault="00DA2A13" w:rsidP="0007166D">
      <w:pPr>
        <w:spacing w:after="0"/>
      </w:pPr>
      <w:r w:rsidRPr="00C64AF3">
        <w:rPr>
          <w:noProof/>
        </w:rPr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C64AF3" w:rsidRDefault="00DA2A13" w:rsidP="0007166D">
      <w:pPr>
        <w:spacing w:after="0"/>
      </w:pPr>
      <w:r w:rsidRPr="00C64AF3">
        <w:t>Nível 1 zona 2</w:t>
      </w:r>
    </w:p>
    <w:p w14:paraId="4CA72121" w14:textId="3D9A60E9" w:rsidR="00DA2A13" w:rsidRPr="00C64AF3" w:rsidRDefault="00DA2A13" w:rsidP="0007166D">
      <w:pPr>
        <w:spacing w:after="0"/>
      </w:pPr>
      <w:r w:rsidRPr="00C64AF3">
        <w:rPr>
          <w:noProof/>
        </w:rPr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C64AF3" w:rsidRDefault="00DA2A13" w:rsidP="0007166D">
      <w:pPr>
        <w:spacing w:after="0"/>
      </w:pPr>
      <w:r w:rsidRPr="00C64AF3">
        <w:t>Nível 1 zona 3</w:t>
      </w:r>
    </w:p>
    <w:p w14:paraId="4256F093" w14:textId="162D9AF2" w:rsidR="00DA2A13" w:rsidRPr="00C64AF3" w:rsidRDefault="00DA2A13" w:rsidP="0007166D">
      <w:pPr>
        <w:spacing w:after="0"/>
      </w:pPr>
      <w:r w:rsidRPr="00C64AF3">
        <w:rPr>
          <w:noProof/>
        </w:rPr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C64AF3" w:rsidRDefault="00DA2A13" w:rsidP="0007166D">
      <w:pPr>
        <w:spacing w:after="0"/>
      </w:pPr>
      <w:r w:rsidRPr="00C64AF3">
        <w:t>Nível 1 zona 4</w:t>
      </w:r>
    </w:p>
    <w:p w14:paraId="34823825" w14:textId="2F2E4429" w:rsidR="00DA2A13" w:rsidRPr="00C64AF3" w:rsidRDefault="00DA2A13" w:rsidP="0007166D">
      <w:pPr>
        <w:spacing w:after="0"/>
      </w:pPr>
      <w:r w:rsidRPr="00C64AF3">
        <w:rPr>
          <w:noProof/>
        </w:rPr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C64AF3" w:rsidRDefault="00DA2A13" w:rsidP="0007166D">
      <w:pPr>
        <w:spacing w:after="0"/>
      </w:pPr>
      <w:r w:rsidRPr="00C64AF3">
        <w:t>Nível 2 zona 1</w:t>
      </w:r>
    </w:p>
    <w:p w14:paraId="3AABBD64" w14:textId="4ADCCE6E" w:rsidR="00DA2A13" w:rsidRPr="00C64AF3" w:rsidRDefault="00DA2A13" w:rsidP="0007166D">
      <w:pPr>
        <w:spacing w:after="0"/>
      </w:pPr>
      <w:r w:rsidRPr="00C64AF3">
        <w:rPr>
          <w:noProof/>
        </w:rPr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C64AF3" w:rsidRDefault="00DA2A13" w:rsidP="0007166D">
      <w:pPr>
        <w:spacing w:after="0"/>
      </w:pPr>
      <w:r w:rsidRPr="00C64AF3">
        <w:t>Nível 2 zona 2</w:t>
      </w:r>
    </w:p>
    <w:p w14:paraId="46BE7297" w14:textId="369D0023" w:rsidR="00DA2A13" w:rsidRPr="00C64AF3" w:rsidRDefault="00DA2A13" w:rsidP="0007166D">
      <w:pPr>
        <w:spacing w:after="0"/>
      </w:pPr>
      <w:r w:rsidRPr="00C64AF3">
        <w:rPr>
          <w:noProof/>
        </w:rPr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C64AF3" w:rsidRDefault="00DA2A13" w:rsidP="0007166D">
      <w:pPr>
        <w:spacing w:after="0"/>
      </w:pPr>
      <w:r w:rsidRPr="00C64AF3">
        <w:t>Nível 2 zona 3</w:t>
      </w:r>
    </w:p>
    <w:p w14:paraId="574A600B" w14:textId="77777777" w:rsidR="001F079A" w:rsidRPr="00C64AF3" w:rsidRDefault="001F079A" w:rsidP="0007166D">
      <w:pPr>
        <w:spacing w:after="0"/>
      </w:pPr>
    </w:p>
    <w:p w14:paraId="56285F97" w14:textId="76CD0BE5" w:rsidR="00B83495" w:rsidRPr="00C64AF3" w:rsidRDefault="001F079A" w:rsidP="0007166D">
      <w:pPr>
        <w:spacing w:after="0"/>
      </w:pPr>
      <w:r w:rsidRPr="00C64AF3">
        <w:t xml:space="preserve">Posso dizer que o trabalho está </w:t>
      </w:r>
      <w:proofErr w:type="gramStart"/>
      <w:r w:rsidRPr="00C64AF3">
        <w:t>quase</w:t>
      </w:r>
      <w:proofErr w:type="gramEnd"/>
      <w:r w:rsidRPr="00C64AF3">
        <w:t xml:space="preserve"> </w:t>
      </w:r>
      <w:proofErr w:type="spellStart"/>
      <w:r w:rsidRPr="00C64AF3">
        <w:t>quase</w:t>
      </w:r>
      <w:proofErr w:type="spellEnd"/>
      <w:r w:rsidRPr="00C64AF3">
        <w:t xml:space="preserve"> pronto para entrega.</w:t>
      </w:r>
      <w:r w:rsidR="00A36988" w:rsidRPr="00C64AF3">
        <w:t xml:space="preserve"> Por favor, lê isto só no final de jogares o jogo. Senão o nível 2 não mete piada.</w:t>
      </w:r>
    </w:p>
    <w:p w14:paraId="334E387E" w14:textId="77777777" w:rsidR="00B83495" w:rsidRPr="00C64AF3" w:rsidRDefault="00B83495">
      <w:r w:rsidRPr="00C64AF3">
        <w:br w:type="page"/>
      </w:r>
    </w:p>
    <w:p w14:paraId="3687A5A4" w14:textId="3219556B" w:rsidR="007C0A6B" w:rsidRPr="00C64AF3" w:rsidRDefault="00D643DB" w:rsidP="007C0A6B">
      <w:pPr>
        <w:pStyle w:val="Heading2"/>
      </w:pPr>
      <w:bookmarkStart w:id="11" w:name="_Toc197721373"/>
      <w:r w:rsidRPr="00C64AF3">
        <w:lastRenderedPageBreak/>
        <w:t>0</w:t>
      </w:r>
      <w:r w:rsidR="007C0A6B" w:rsidRPr="00C64AF3">
        <w:t>4 de maio de 2025 Sessão da Noite</w:t>
      </w:r>
      <w:bookmarkEnd w:id="11"/>
    </w:p>
    <w:p w14:paraId="0CEA44B8" w14:textId="2A143971" w:rsidR="007C0A6B" w:rsidRPr="00C64AF3" w:rsidRDefault="007C0A6B" w:rsidP="007C0A6B">
      <w:r w:rsidRPr="00C64AF3">
        <w:rPr>
          <w:b/>
          <w:bCs/>
        </w:rPr>
        <w:t>Tempo estimado de trabalho:</w:t>
      </w:r>
      <w:r w:rsidRPr="00C64AF3">
        <w:t xml:space="preserve"> Aproximadamente 1h</w:t>
      </w:r>
      <w:r w:rsidR="009065BD" w:rsidRPr="00C64AF3">
        <w:t>4</w:t>
      </w:r>
      <w:r w:rsidRPr="00C64AF3">
        <w:t>5min</w:t>
      </w:r>
    </w:p>
    <w:p w14:paraId="125B0CE8" w14:textId="77777777" w:rsidR="007C0A6B" w:rsidRPr="00C64AF3" w:rsidRDefault="007C0A6B" w:rsidP="007C0A6B">
      <w:pPr>
        <w:pStyle w:val="Heading3"/>
      </w:pPr>
      <w:r w:rsidRPr="00C64AF3">
        <w:t>Objetivo da Sessão:</w:t>
      </w:r>
    </w:p>
    <w:p w14:paraId="1B763625" w14:textId="1358837D" w:rsidR="007C0A6B" w:rsidRPr="00C64AF3" w:rsidRDefault="007C0A6B" w:rsidP="007C0A6B">
      <w:pPr>
        <w:spacing w:after="0"/>
      </w:pPr>
      <w:r w:rsidRPr="00C64AF3">
        <w:t>Finalizar os detalhes visuais do jogo, incluindo HUD, feedback visual de interação e fundo do Nível 2.</w:t>
      </w:r>
    </w:p>
    <w:p w14:paraId="2107E17D" w14:textId="77777777" w:rsidR="007C0A6B" w:rsidRPr="00C64AF3" w:rsidRDefault="007C0A6B" w:rsidP="007C0A6B">
      <w:pPr>
        <w:pStyle w:val="Heading3"/>
      </w:pPr>
      <w:r w:rsidRPr="00C64AF3">
        <w:t>Tarefas Realizadas:</w:t>
      </w:r>
    </w:p>
    <w:p w14:paraId="46624D27" w14:textId="77777777" w:rsidR="007C0A6B" w:rsidRPr="00C64AF3" w:rsidRDefault="007C0A6B" w:rsidP="007C0A6B">
      <w:pPr>
        <w:pStyle w:val="Heading4"/>
      </w:pPr>
      <w:r w:rsidRPr="00C64AF3">
        <w:t>Interface e feedback visual:</w:t>
      </w:r>
    </w:p>
    <w:p w14:paraId="4436BBB7" w14:textId="39A327F7" w:rsidR="007C0A6B" w:rsidRPr="00C64AF3" w:rsidRDefault="00D643DB" w:rsidP="007C0A6B">
      <w:pPr>
        <w:numPr>
          <w:ilvl w:val="0"/>
          <w:numId w:val="64"/>
        </w:numPr>
        <w:spacing w:after="0"/>
      </w:pPr>
      <w:r w:rsidRPr="00C64AF3">
        <w:t>Atualização</w:t>
      </w:r>
      <w:r w:rsidR="007C0A6B" w:rsidRPr="00C64AF3">
        <w:t xml:space="preserve"> e integração de </w:t>
      </w:r>
      <w:r w:rsidR="007C0A6B" w:rsidRPr="00C64AF3">
        <w:rPr>
          <w:b/>
          <w:bCs/>
        </w:rPr>
        <w:t xml:space="preserve">toasts </w:t>
      </w:r>
      <w:proofErr w:type="spellStart"/>
      <w:r w:rsidR="007C0A6B" w:rsidRPr="00C64AF3">
        <w:rPr>
          <w:b/>
          <w:bCs/>
        </w:rPr>
        <w:t>pixelizados</w:t>
      </w:r>
      <w:proofErr w:type="spellEnd"/>
      <w:r w:rsidR="007C0A6B" w:rsidRPr="00C64AF3">
        <w:t xml:space="preserve"> para feedback de:</w:t>
      </w:r>
    </w:p>
    <w:p w14:paraId="02CC4090" w14:textId="77777777" w:rsidR="007C0A6B" w:rsidRPr="00C64AF3" w:rsidRDefault="007C0A6B" w:rsidP="007C0A6B">
      <w:pPr>
        <w:numPr>
          <w:ilvl w:val="1"/>
          <w:numId w:val="64"/>
        </w:numPr>
        <w:spacing w:after="0"/>
      </w:pPr>
      <w:r w:rsidRPr="00C64AF3">
        <w:t>Checkpoint alcançado</w:t>
      </w:r>
    </w:p>
    <w:p w14:paraId="70D5890F" w14:textId="77777777" w:rsidR="007C0A6B" w:rsidRPr="00C64AF3" w:rsidRDefault="007C0A6B" w:rsidP="007C0A6B">
      <w:pPr>
        <w:numPr>
          <w:ilvl w:val="1"/>
          <w:numId w:val="64"/>
        </w:numPr>
        <w:spacing w:after="0"/>
      </w:pPr>
      <w:r w:rsidRPr="00C64AF3">
        <w:t>Todas as pedras colecionadas</w:t>
      </w:r>
    </w:p>
    <w:p w14:paraId="4AF7FFDC" w14:textId="77777777" w:rsidR="007C0A6B" w:rsidRPr="00C64AF3" w:rsidRDefault="007C0A6B" w:rsidP="007C0A6B">
      <w:pPr>
        <w:numPr>
          <w:ilvl w:val="0"/>
          <w:numId w:val="64"/>
        </w:numPr>
        <w:spacing w:after="0"/>
      </w:pPr>
      <w:r w:rsidRPr="00C64AF3">
        <w:t>Adicionados ao sistema de UI com estrutura consistente e ativação temporária automática.</w:t>
      </w:r>
    </w:p>
    <w:p w14:paraId="271F6B9F" w14:textId="77777777" w:rsidR="007C0A6B" w:rsidRPr="00C64AF3" w:rsidRDefault="007C0A6B" w:rsidP="007C0A6B">
      <w:pPr>
        <w:pStyle w:val="Heading4"/>
      </w:pPr>
      <w:r w:rsidRPr="00C64AF3">
        <w:t>HUD:</w:t>
      </w:r>
    </w:p>
    <w:p w14:paraId="7B707E49" w14:textId="77777777" w:rsidR="007C0A6B" w:rsidRPr="00C64AF3" w:rsidRDefault="007C0A6B" w:rsidP="007C0A6B">
      <w:pPr>
        <w:numPr>
          <w:ilvl w:val="0"/>
          <w:numId w:val="65"/>
        </w:numPr>
        <w:spacing w:after="0"/>
      </w:pPr>
      <w:r w:rsidRPr="00C64AF3">
        <w:t xml:space="preserve">Criados e aplicados </w:t>
      </w:r>
      <w:r w:rsidRPr="00C64AF3">
        <w:rPr>
          <w:b/>
          <w:bCs/>
        </w:rPr>
        <w:t xml:space="preserve">corações </w:t>
      </w:r>
      <w:proofErr w:type="spellStart"/>
      <w:r w:rsidRPr="00C64AF3">
        <w:rPr>
          <w:b/>
          <w:bCs/>
        </w:rPr>
        <w:t>pixelizados</w:t>
      </w:r>
      <w:proofErr w:type="spellEnd"/>
      <w:r w:rsidRPr="00C64AF3">
        <w:t xml:space="preserve"> para representar a vida do jogador:</w:t>
      </w:r>
    </w:p>
    <w:p w14:paraId="25A9BA52" w14:textId="0D9DCF78" w:rsidR="007C0A6B" w:rsidRPr="00C64AF3" w:rsidRDefault="007C0A6B" w:rsidP="007C0A6B">
      <w:pPr>
        <w:numPr>
          <w:ilvl w:val="1"/>
          <w:numId w:val="65"/>
        </w:numPr>
        <w:spacing w:after="0"/>
      </w:pPr>
      <w:proofErr w:type="spellStart"/>
      <w:r w:rsidRPr="00C64AF3">
        <w:t>HeartFull</w:t>
      </w:r>
      <w:proofErr w:type="spellEnd"/>
      <w:r w:rsidRPr="00C64AF3">
        <w:t xml:space="preserve">, </w:t>
      </w:r>
      <w:proofErr w:type="spellStart"/>
      <w:r w:rsidRPr="00C64AF3">
        <w:t>HeartEmpty</w:t>
      </w:r>
      <w:proofErr w:type="spellEnd"/>
      <w:r w:rsidRPr="00C64AF3">
        <w:t xml:space="preserve"> (coração negro para dano)</w:t>
      </w:r>
    </w:p>
    <w:p w14:paraId="7B5DA2BE" w14:textId="77777777" w:rsidR="007C0A6B" w:rsidRPr="00C64AF3" w:rsidRDefault="007C0A6B" w:rsidP="007C0A6B">
      <w:pPr>
        <w:numPr>
          <w:ilvl w:val="1"/>
          <w:numId w:val="65"/>
        </w:numPr>
        <w:spacing w:after="0"/>
      </w:pPr>
      <w:r w:rsidRPr="00C64AF3">
        <w:t>Colocados no canto superior direito com alinhamento e tamanho consistentes.</w:t>
      </w:r>
    </w:p>
    <w:p w14:paraId="523953C0" w14:textId="77777777" w:rsidR="007C0A6B" w:rsidRPr="00C64AF3" w:rsidRDefault="007C0A6B" w:rsidP="007C0A6B">
      <w:pPr>
        <w:numPr>
          <w:ilvl w:val="0"/>
          <w:numId w:val="65"/>
        </w:numPr>
        <w:spacing w:after="0"/>
      </w:pPr>
      <w:r w:rsidRPr="00C64AF3">
        <w:t xml:space="preserve">Confirmada compatibilidade visual com o timer e score usando a fonte </w:t>
      </w:r>
      <w:r w:rsidRPr="00C64AF3">
        <w:rPr>
          <w:i/>
          <w:iCs/>
        </w:rPr>
        <w:t>Jura</w:t>
      </w:r>
      <w:r w:rsidRPr="00C64AF3">
        <w:t>.</w:t>
      </w:r>
    </w:p>
    <w:p w14:paraId="7C4EC8FC" w14:textId="77777777" w:rsidR="007C0A6B" w:rsidRPr="00C64AF3" w:rsidRDefault="007C0A6B" w:rsidP="007C0A6B">
      <w:pPr>
        <w:pStyle w:val="Heading4"/>
      </w:pPr>
      <w:r w:rsidRPr="00C64AF3">
        <w:t>Fonte:</w:t>
      </w:r>
    </w:p>
    <w:p w14:paraId="75815C63" w14:textId="77777777" w:rsidR="007C0A6B" w:rsidRPr="00C64AF3" w:rsidRDefault="007C0A6B" w:rsidP="007C0A6B">
      <w:pPr>
        <w:numPr>
          <w:ilvl w:val="0"/>
          <w:numId w:val="66"/>
        </w:numPr>
        <w:spacing w:after="0"/>
      </w:pPr>
      <w:r w:rsidRPr="00C64AF3">
        <w:t xml:space="preserve">Fonte escolhida: </w:t>
      </w:r>
      <w:r w:rsidRPr="00C64AF3">
        <w:rPr>
          <w:b/>
          <w:bCs/>
        </w:rPr>
        <w:t>Jura</w:t>
      </w:r>
    </w:p>
    <w:p w14:paraId="7EC23114" w14:textId="77777777" w:rsidR="007C0A6B" w:rsidRPr="00C64AF3" w:rsidRDefault="007C0A6B" w:rsidP="007C0A6B">
      <w:pPr>
        <w:numPr>
          <w:ilvl w:val="0"/>
          <w:numId w:val="66"/>
        </w:numPr>
        <w:spacing w:after="0"/>
      </w:pPr>
      <w:r w:rsidRPr="00C64AF3">
        <w:t>Aplicada à UI principal (títulos, botões, score e timer)</w:t>
      </w:r>
    </w:p>
    <w:p w14:paraId="7AE1DADA" w14:textId="77777777" w:rsidR="007C0A6B" w:rsidRPr="00C64AF3" w:rsidRDefault="007C0A6B" w:rsidP="007C0A6B">
      <w:pPr>
        <w:numPr>
          <w:ilvl w:val="0"/>
          <w:numId w:val="66"/>
        </w:numPr>
        <w:spacing w:after="0"/>
      </w:pPr>
      <w:r w:rsidRPr="00C64AF3">
        <w:t>Ajustado espaçamento e hierarquia visual para reforçar clareza e estilo.</w:t>
      </w:r>
    </w:p>
    <w:p w14:paraId="4595D083" w14:textId="77777777" w:rsidR="007C0A6B" w:rsidRPr="00C64AF3" w:rsidRDefault="007C0A6B" w:rsidP="007C0A6B">
      <w:pPr>
        <w:pStyle w:val="Heading4"/>
      </w:pPr>
      <w:r w:rsidRPr="00C64AF3">
        <w:t>Menus:</w:t>
      </w:r>
    </w:p>
    <w:p w14:paraId="1F6CFA0C" w14:textId="77777777" w:rsidR="007C0A6B" w:rsidRPr="00C64AF3" w:rsidRDefault="007C0A6B" w:rsidP="007C0A6B">
      <w:pPr>
        <w:numPr>
          <w:ilvl w:val="0"/>
          <w:numId w:val="67"/>
        </w:numPr>
        <w:spacing w:after="0"/>
      </w:pPr>
      <w:r w:rsidRPr="00C64AF3">
        <w:t xml:space="preserve">Criado botão de fechar com “X” </w:t>
      </w:r>
      <w:proofErr w:type="spellStart"/>
      <w:r w:rsidRPr="00C64AF3">
        <w:t>pixelizado</w:t>
      </w:r>
      <w:proofErr w:type="spellEnd"/>
      <w:r w:rsidRPr="00C64AF3">
        <w:t xml:space="preserve"> desenhado no </w:t>
      </w:r>
      <w:proofErr w:type="spellStart"/>
      <w:r w:rsidRPr="00C64AF3">
        <w:t>Illustrator</w:t>
      </w:r>
      <w:proofErr w:type="spellEnd"/>
      <w:r w:rsidRPr="00C64AF3">
        <w:t>.</w:t>
      </w:r>
    </w:p>
    <w:p w14:paraId="32C16AA3" w14:textId="77777777" w:rsidR="007C0A6B" w:rsidRPr="00C64AF3" w:rsidRDefault="007C0A6B" w:rsidP="007C0A6B">
      <w:pPr>
        <w:numPr>
          <w:ilvl w:val="0"/>
          <w:numId w:val="67"/>
        </w:numPr>
        <w:spacing w:after="0"/>
      </w:pPr>
      <w:r w:rsidRPr="00C64AF3">
        <w:t xml:space="preserve">Implementado no menu de créditos com </w:t>
      </w:r>
      <w:proofErr w:type="spellStart"/>
      <w:r w:rsidRPr="00C64AF3">
        <w:t>sprite</w:t>
      </w:r>
      <w:proofErr w:type="spellEnd"/>
      <w:r w:rsidRPr="00C64AF3">
        <w:t xml:space="preserve"> visível, funcional e responsivo.</w:t>
      </w:r>
    </w:p>
    <w:p w14:paraId="4124C59B" w14:textId="77777777" w:rsidR="007C0A6B" w:rsidRPr="00C64AF3" w:rsidRDefault="007C0A6B" w:rsidP="007C0A6B">
      <w:pPr>
        <w:pStyle w:val="Heading4"/>
      </w:pPr>
      <w:r w:rsidRPr="00C64AF3">
        <w:t>Ecrãs de fim de jogo:</w:t>
      </w:r>
    </w:p>
    <w:p w14:paraId="3ABDB5B5" w14:textId="77777777" w:rsidR="007C0A6B" w:rsidRPr="00C64AF3" w:rsidRDefault="007C0A6B" w:rsidP="007C0A6B">
      <w:pPr>
        <w:numPr>
          <w:ilvl w:val="0"/>
          <w:numId w:val="68"/>
        </w:numPr>
        <w:spacing w:after="0"/>
      </w:pPr>
      <w:r w:rsidRPr="00C64AF3">
        <w:t>Tela de “</w:t>
      </w:r>
      <w:r w:rsidRPr="00C64AF3">
        <w:rPr>
          <w:b/>
          <w:bCs/>
        </w:rPr>
        <w:t xml:space="preserve">Game </w:t>
      </w:r>
      <w:proofErr w:type="spellStart"/>
      <w:r w:rsidRPr="00C64AF3">
        <w:rPr>
          <w:b/>
          <w:bCs/>
        </w:rPr>
        <w:t>Over</w:t>
      </w:r>
      <w:proofErr w:type="spellEnd"/>
      <w:r w:rsidRPr="00C64AF3">
        <w:t>” criada com destaque em vermelho e botões de reinício/voltar ao menu.</w:t>
      </w:r>
    </w:p>
    <w:p w14:paraId="1AF0B7E6" w14:textId="77777777" w:rsidR="007C0A6B" w:rsidRPr="00C64AF3" w:rsidRDefault="007C0A6B" w:rsidP="007C0A6B">
      <w:pPr>
        <w:numPr>
          <w:ilvl w:val="0"/>
          <w:numId w:val="68"/>
        </w:numPr>
        <w:spacing w:after="0"/>
      </w:pPr>
      <w:r w:rsidRPr="00C64AF3">
        <w:t>Tela de “</w:t>
      </w:r>
      <w:r w:rsidRPr="00C64AF3">
        <w:rPr>
          <w:b/>
          <w:bCs/>
        </w:rPr>
        <w:t>Completo</w:t>
      </w:r>
      <w:r w:rsidRPr="00C64AF3">
        <w:t>” implementada com score apresentado e botão de continuar/menu.</w:t>
      </w:r>
    </w:p>
    <w:p w14:paraId="1FCBAF8C" w14:textId="77777777" w:rsidR="007C0A6B" w:rsidRPr="00C64AF3" w:rsidRDefault="007C0A6B" w:rsidP="007C0A6B">
      <w:pPr>
        <w:numPr>
          <w:ilvl w:val="0"/>
          <w:numId w:val="68"/>
        </w:numPr>
        <w:spacing w:after="0"/>
      </w:pPr>
      <w:r w:rsidRPr="00C64AF3">
        <w:t>Ambas utilizam UI consistente com fundo, fonte, cor e layout iguais.</w:t>
      </w:r>
    </w:p>
    <w:p w14:paraId="641A6227" w14:textId="77777777" w:rsidR="007C0A6B" w:rsidRPr="00C64AF3" w:rsidRDefault="007C0A6B" w:rsidP="007C0A6B">
      <w:pPr>
        <w:pStyle w:val="Heading4"/>
      </w:pPr>
      <w:r w:rsidRPr="00C64AF3">
        <w:t>Design de nível:</w:t>
      </w:r>
    </w:p>
    <w:p w14:paraId="63345944" w14:textId="799A90B7" w:rsidR="007C0A6B" w:rsidRPr="00C64AF3" w:rsidRDefault="007C0A6B" w:rsidP="007C0A6B">
      <w:pPr>
        <w:numPr>
          <w:ilvl w:val="0"/>
          <w:numId w:val="69"/>
        </w:numPr>
        <w:spacing w:after="0"/>
      </w:pPr>
      <w:r w:rsidRPr="00C64AF3">
        <w:t xml:space="preserve">Foi adicionado o </w:t>
      </w:r>
      <w:r w:rsidRPr="00C64AF3">
        <w:rPr>
          <w:b/>
          <w:bCs/>
        </w:rPr>
        <w:t>limite de fundo ao Nível 2</w:t>
      </w:r>
      <w:r w:rsidRPr="00C64AF3">
        <w:t xml:space="preserve">, que ainda não tinha elemento para dar dano caso o </w:t>
      </w:r>
      <w:proofErr w:type="spellStart"/>
      <w:r w:rsidRPr="00C64AF3">
        <w:t>player</w:t>
      </w:r>
      <w:proofErr w:type="spellEnd"/>
      <w:r w:rsidRPr="00C64AF3">
        <w:t xml:space="preserve"> caia para o abismo (nem sei que nome dar a essa parte de baixo).</w:t>
      </w:r>
    </w:p>
    <w:p w14:paraId="542EEB17" w14:textId="1A2CB423" w:rsidR="007C0A6B" w:rsidRPr="00C64AF3" w:rsidRDefault="007C0A6B" w:rsidP="007C0A6B">
      <w:pPr>
        <w:numPr>
          <w:ilvl w:val="0"/>
          <w:numId w:val="69"/>
        </w:numPr>
        <w:spacing w:after="0"/>
      </w:pPr>
      <w:r w:rsidRPr="00C64AF3">
        <w:t xml:space="preserve">Fundo colocado corretamente atrás dos elementos de </w:t>
      </w:r>
      <w:proofErr w:type="spellStart"/>
      <w:r w:rsidRPr="00C64AF3">
        <w:t>Grid</w:t>
      </w:r>
      <w:proofErr w:type="spellEnd"/>
      <w:r w:rsidRPr="00C64AF3">
        <w:t xml:space="preserve"> e </w:t>
      </w:r>
      <w:proofErr w:type="spellStart"/>
      <w:r w:rsidRPr="00C64AF3">
        <w:t>PlataformasMoveis</w:t>
      </w:r>
      <w:proofErr w:type="spellEnd"/>
      <w:r w:rsidRPr="00C64AF3">
        <w:t xml:space="preserve"> na hierarquia.</w:t>
      </w:r>
    </w:p>
    <w:p w14:paraId="7D9C981B" w14:textId="66C929EF" w:rsidR="009065BD" w:rsidRPr="00C64AF3" w:rsidRDefault="009065BD" w:rsidP="009065BD">
      <w:pPr>
        <w:pStyle w:val="Heading4"/>
      </w:pPr>
      <w:r w:rsidRPr="00C64AF3">
        <w:lastRenderedPageBreak/>
        <w:t>Menu pausa:</w:t>
      </w:r>
    </w:p>
    <w:p w14:paraId="0FE03181" w14:textId="199338D8" w:rsidR="009065BD" w:rsidRPr="00C64AF3" w:rsidRDefault="00D643DB" w:rsidP="009065BD">
      <w:pPr>
        <w:pStyle w:val="ListParagraph"/>
        <w:numPr>
          <w:ilvl w:val="0"/>
          <w:numId w:val="70"/>
        </w:numPr>
      </w:pPr>
      <w:r w:rsidRPr="00C64AF3">
        <w:t>Atualização</w:t>
      </w:r>
      <w:r w:rsidR="009065BD" w:rsidRPr="00C64AF3">
        <w:t xml:space="preserve"> de botões para ficarem </w:t>
      </w:r>
      <w:r w:rsidRPr="00C64AF3">
        <w:t>idênticos</w:t>
      </w:r>
      <w:r w:rsidR="009065BD" w:rsidRPr="00C64AF3">
        <w:t xml:space="preserve"> </w:t>
      </w:r>
      <w:r w:rsidRPr="00C64AF3">
        <w:t>ao presente</w:t>
      </w:r>
      <w:r w:rsidR="009065BD" w:rsidRPr="00C64AF3">
        <w:t xml:space="preserve"> no Menu Inicial, Completo e Game </w:t>
      </w:r>
      <w:proofErr w:type="spellStart"/>
      <w:r w:rsidR="009065BD" w:rsidRPr="00C64AF3">
        <w:t>Over</w:t>
      </w:r>
      <w:proofErr w:type="spellEnd"/>
      <w:r w:rsidR="009065BD" w:rsidRPr="00C64AF3">
        <w:t>.</w:t>
      </w:r>
    </w:p>
    <w:p w14:paraId="26FDBB88" w14:textId="77777777" w:rsidR="007C0A6B" w:rsidRPr="00C64AF3" w:rsidRDefault="007C0A6B" w:rsidP="009065BD">
      <w:pPr>
        <w:pStyle w:val="Heading3"/>
      </w:pPr>
      <w:r w:rsidRPr="00C64AF3">
        <w:t>Reflexão Pessoal:</w:t>
      </w:r>
    </w:p>
    <w:p w14:paraId="473B7E10" w14:textId="0A6BD27E" w:rsidR="007C0A6B" w:rsidRPr="00C64AF3" w:rsidRDefault="007C0A6B" w:rsidP="0007166D">
      <w:pPr>
        <w:spacing w:after="0"/>
      </w:pPr>
      <w:r w:rsidRPr="00C64AF3">
        <w:t xml:space="preserve">Esta sessão foi focada em dar </w:t>
      </w:r>
      <w:r w:rsidRPr="00C64AF3">
        <w:rPr>
          <w:b/>
          <w:bCs/>
        </w:rPr>
        <w:t>personalidade e clareza visual</w:t>
      </w:r>
      <w:r w:rsidRPr="00C64AF3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C64AF3" w:rsidRDefault="009065BD" w:rsidP="009065BD">
      <w:pPr>
        <w:pStyle w:val="Heading3"/>
        <w:rPr>
          <w:b/>
          <w:bCs/>
        </w:rPr>
      </w:pPr>
      <w:r w:rsidRPr="00C64AF3">
        <w:rPr>
          <w:b/>
          <w:bCs/>
        </w:rPr>
        <w:t>Nota para a próxima sessão:</w:t>
      </w:r>
    </w:p>
    <w:p w14:paraId="02C4558D" w14:textId="33F83966" w:rsidR="009065BD" w:rsidRPr="00C64AF3" w:rsidRDefault="009065BD" w:rsidP="009065BD">
      <w:pPr>
        <w:pStyle w:val="ListParagraph"/>
        <w:numPr>
          <w:ilvl w:val="0"/>
          <w:numId w:val="70"/>
        </w:numPr>
      </w:pPr>
      <w:r w:rsidRPr="00C64AF3">
        <w:t xml:space="preserve">Procurar e integrar </w:t>
      </w:r>
      <w:r w:rsidRPr="00C64AF3">
        <w:rPr>
          <w:b/>
          <w:bCs/>
        </w:rPr>
        <w:t>sons</w:t>
      </w:r>
      <w:r w:rsidRPr="00C64AF3">
        <w:t xml:space="preserve"> — música de fundo, som ao apanhar pedras e ao terminar o nível. Esta será a próxima etapa essencial para a conclusão.</w:t>
      </w:r>
    </w:p>
    <w:p w14:paraId="09D3DB5D" w14:textId="034A52C7" w:rsidR="009065BD" w:rsidRPr="00C64AF3" w:rsidRDefault="009065BD" w:rsidP="006C24FB">
      <w:pPr>
        <w:pStyle w:val="ListParagraph"/>
        <w:numPr>
          <w:ilvl w:val="0"/>
          <w:numId w:val="70"/>
        </w:numPr>
      </w:pPr>
      <w:r w:rsidRPr="00C64AF3">
        <w:t>Meter os botões do menu pausa a funcionar.</w:t>
      </w:r>
    </w:p>
    <w:p w14:paraId="1ECC4FFD" w14:textId="69E909A6" w:rsidR="007C0A6B" w:rsidRPr="00C64AF3" w:rsidRDefault="007C0A6B" w:rsidP="007C0A6B">
      <w:pPr>
        <w:pStyle w:val="Heading3"/>
      </w:pPr>
      <w:r w:rsidRPr="00C64AF3">
        <w:t>Foto(s) para memória visual:</w:t>
      </w:r>
    </w:p>
    <w:p w14:paraId="526F4AA9" w14:textId="6576EF6F" w:rsidR="00B83495" w:rsidRPr="00C64AF3" w:rsidRDefault="00B83495" w:rsidP="0007166D">
      <w:pPr>
        <w:spacing w:after="0"/>
      </w:pPr>
      <w:r w:rsidRPr="00C64AF3">
        <w:rPr>
          <w:noProof/>
        </w:rPr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C64AF3" w:rsidRDefault="00B83495" w:rsidP="0007166D">
      <w:pPr>
        <w:spacing w:after="0"/>
      </w:pPr>
      <w:r w:rsidRPr="00C64AF3">
        <w:t xml:space="preserve">Menu </w:t>
      </w:r>
      <w:r w:rsidR="00D643DB" w:rsidRPr="00C64AF3">
        <w:t>Inicial</w:t>
      </w:r>
    </w:p>
    <w:p w14:paraId="07F4F90F" w14:textId="734EBE39" w:rsidR="004F76D5" w:rsidRPr="00C64AF3" w:rsidRDefault="004F76D5" w:rsidP="0007166D">
      <w:pPr>
        <w:spacing w:after="0"/>
      </w:pPr>
      <w:r w:rsidRPr="00C64AF3">
        <w:rPr>
          <w:noProof/>
        </w:rPr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C64AF3" w:rsidRDefault="00D643DB" w:rsidP="0007166D">
      <w:pPr>
        <w:spacing w:after="0"/>
      </w:pPr>
      <w:r w:rsidRPr="00C64AF3">
        <w:t>Créditos</w:t>
      </w:r>
    </w:p>
    <w:p w14:paraId="24150487" w14:textId="0BCBA03F" w:rsidR="004F76D5" w:rsidRPr="00C64AF3" w:rsidRDefault="00B5515B" w:rsidP="0007166D">
      <w:pPr>
        <w:spacing w:after="0"/>
      </w:pPr>
      <w:r w:rsidRPr="00C64AF3">
        <w:rPr>
          <w:noProof/>
        </w:rPr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C64AF3" w:rsidRDefault="00B5515B" w:rsidP="0007166D">
      <w:pPr>
        <w:spacing w:after="0"/>
      </w:pPr>
      <w:r w:rsidRPr="00C64AF3">
        <w:t>Completo</w:t>
      </w:r>
    </w:p>
    <w:p w14:paraId="196B1647" w14:textId="3C4206AF" w:rsidR="002566D6" w:rsidRPr="00C64AF3" w:rsidRDefault="002566D6" w:rsidP="0007166D">
      <w:pPr>
        <w:spacing w:after="0"/>
      </w:pPr>
      <w:r w:rsidRPr="00C64AF3">
        <w:rPr>
          <w:noProof/>
        </w:rPr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C64AF3" w:rsidRDefault="002566D6" w:rsidP="0007166D">
      <w:pPr>
        <w:spacing w:after="0"/>
      </w:pPr>
      <w:r w:rsidRPr="00C64AF3">
        <w:t xml:space="preserve">Game </w:t>
      </w:r>
      <w:proofErr w:type="spellStart"/>
      <w:r w:rsidRPr="00C64AF3">
        <w:t>Over</w:t>
      </w:r>
      <w:proofErr w:type="spellEnd"/>
    </w:p>
    <w:p w14:paraId="4762544E" w14:textId="728293FF" w:rsidR="007C0A6B" w:rsidRPr="00C64AF3" w:rsidRDefault="00681064" w:rsidP="0007166D">
      <w:pPr>
        <w:spacing w:after="0"/>
      </w:pPr>
      <w:r w:rsidRPr="00C64AF3">
        <w:rPr>
          <w:noProof/>
        </w:rPr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C64AF3" w:rsidRDefault="00681064" w:rsidP="0007166D">
      <w:pPr>
        <w:spacing w:after="0"/>
      </w:pPr>
      <w:r w:rsidRPr="00C64AF3">
        <w:t xml:space="preserve">HUD </w:t>
      </w:r>
      <w:r w:rsidR="00D643DB" w:rsidRPr="00C64AF3">
        <w:t>atualizado</w:t>
      </w:r>
      <w:r w:rsidRPr="00C64AF3">
        <w:t xml:space="preserve"> com corações </w:t>
      </w:r>
      <w:proofErr w:type="spellStart"/>
      <w:r w:rsidR="00D643DB" w:rsidRPr="00C64AF3">
        <w:t>pixelizados</w:t>
      </w:r>
      <w:proofErr w:type="spellEnd"/>
    </w:p>
    <w:p w14:paraId="0F607A9C" w14:textId="51B9C9C1" w:rsidR="007154E4" w:rsidRPr="00C64AF3" w:rsidRDefault="007154E4" w:rsidP="0007166D">
      <w:pPr>
        <w:spacing w:after="0"/>
      </w:pPr>
      <w:r w:rsidRPr="00C64AF3">
        <w:rPr>
          <w:noProof/>
        </w:rPr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C64AF3" w:rsidRDefault="007154E4" w:rsidP="0007166D">
      <w:pPr>
        <w:spacing w:after="0"/>
      </w:pPr>
      <w:r w:rsidRPr="00C64AF3">
        <w:t>Menu pausa</w:t>
      </w:r>
    </w:p>
    <w:p w14:paraId="7A7248BD" w14:textId="77777777" w:rsidR="007C0A6B" w:rsidRPr="00C64AF3" w:rsidRDefault="007C0A6B" w:rsidP="007C0A6B">
      <w:pPr>
        <w:spacing w:after="0"/>
      </w:pPr>
      <w:r w:rsidRPr="00C64AF3">
        <w:rPr>
          <w:noProof/>
        </w:rPr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C64AF3" w:rsidRDefault="007C0A6B" w:rsidP="007C0A6B">
      <w:pPr>
        <w:spacing w:after="0"/>
      </w:pPr>
      <w:r w:rsidRPr="00C64AF3">
        <w:t>Toast Todas as pedras colecionadas!</w:t>
      </w:r>
    </w:p>
    <w:p w14:paraId="565C00BD" w14:textId="77777777" w:rsidR="007C0A6B" w:rsidRPr="00C64AF3" w:rsidRDefault="007C0A6B" w:rsidP="007C0A6B">
      <w:pPr>
        <w:spacing w:after="0"/>
      </w:pPr>
      <w:r w:rsidRPr="00C64AF3">
        <w:rPr>
          <w:noProof/>
        </w:rPr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C64AF3" w:rsidRDefault="007C0A6B" w:rsidP="0007166D">
      <w:pPr>
        <w:spacing w:after="0"/>
      </w:pPr>
      <w:r w:rsidRPr="00C64AF3">
        <w:t>Toast Checkpoint alcançado!</w:t>
      </w:r>
    </w:p>
    <w:p w14:paraId="05C5D1CC" w14:textId="77777777" w:rsidR="00681064" w:rsidRPr="00C64AF3" w:rsidRDefault="00681064" w:rsidP="00681064">
      <w:pPr>
        <w:spacing w:after="0"/>
      </w:pPr>
      <w:r w:rsidRPr="00C64AF3">
        <w:rPr>
          <w:noProof/>
        </w:rPr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C64AF3" w:rsidRDefault="00681064" w:rsidP="00681064">
      <w:pPr>
        <w:spacing w:after="0"/>
      </w:pPr>
      <w:r w:rsidRPr="00C64AF3">
        <w:t xml:space="preserve">Coração Cheio criado no </w:t>
      </w:r>
      <w:proofErr w:type="spellStart"/>
      <w:r w:rsidRPr="00C64AF3">
        <w:t>Illustrator</w:t>
      </w:r>
      <w:proofErr w:type="spellEnd"/>
      <w:r w:rsidRPr="00C64AF3">
        <w:t xml:space="preserve"> por mim para usar no HUD</w:t>
      </w:r>
    </w:p>
    <w:p w14:paraId="686419EA" w14:textId="77777777" w:rsidR="00681064" w:rsidRPr="00C64AF3" w:rsidRDefault="00681064" w:rsidP="00681064">
      <w:pPr>
        <w:spacing w:after="0"/>
      </w:pPr>
      <w:r w:rsidRPr="00C64AF3">
        <w:rPr>
          <w:noProof/>
        </w:rPr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C64AF3" w:rsidRDefault="00681064" w:rsidP="00681064">
      <w:pPr>
        <w:spacing w:after="0"/>
      </w:pPr>
      <w:r w:rsidRPr="00C64AF3">
        <w:t xml:space="preserve">Coração Vazio criado no </w:t>
      </w:r>
      <w:proofErr w:type="spellStart"/>
      <w:r w:rsidRPr="00C64AF3">
        <w:t>Illustrator</w:t>
      </w:r>
      <w:proofErr w:type="spellEnd"/>
      <w:r w:rsidRPr="00C64AF3">
        <w:t xml:space="preserve"> por mim para usar no HUD</w:t>
      </w:r>
    </w:p>
    <w:p w14:paraId="66A04E79" w14:textId="77777777" w:rsidR="00681064" w:rsidRPr="00C64AF3" w:rsidRDefault="00681064" w:rsidP="00681064">
      <w:pPr>
        <w:spacing w:after="0"/>
      </w:pPr>
      <w:r w:rsidRPr="00C64AF3">
        <w:rPr>
          <w:noProof/>
        </w:rPr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C64AF3" w:rsidRDefault="00681064" w:rsidP="0007166D">
      <w:pPr>
        <w:spacing w:after="0"/>
      </w:pPr>
      <w:r w:rsidRPr="00C64AF3">
        <w:t xml:space="preserve">X criado no </w:t>
      </w:r>
      <w:proofErr w:type="spellStart"/>
      <w:r w:rsidRPr="00C64AF3">
        <w:t>Illustrator</w:t>
      </w:r>
      <w:proofErr w:type="spellEnd"/>
      <w:r w:rsidRPr="00C64AF3">
        <w:t xml:space="preserve"> por mim para usar nos </w:t>
      </w:r>
      <w:r w:rsidR="00D643DB" w:rsidRPr="00C64AF3">
        <w:t>Créditos</w:t>
      </w:r>
    </w:p>
    <w:p w14:paraId="686AB9B9" w14:textId="77777777" w:rsidR="00D643DB" w:rsidRPr="00C64AF3" w:rsidRDefault="00D643DB" w:rsidP="0007166D">
      <w:pPr>
        <w:spacing w:after="0"/>
      </w:pPr>
    </w:p>
    <w:p w14:paraId="4F00A35F" w14:textId="5CC5219D" w:rsidR="006C24FB" w:rsidRPr="00C64AF3" w:rsidRDefault="00D643DB" w:rsidP="0007166D">
      <w:pPr>
        <w:spacing w:after="0"/>
      </w:pPr>
      <w:r w:rsidRPr="00C64AF3">
        <w:t>Admite que sem código fica mais fácil ler este diário. Eu sei.</w:t>
      </w:r>
    </w:p>
    <w:p w14:paraId="11A76512" w14:textId="77777777" w:rsidR="006C24FB" w:rsidRPr="00C64AF3" w:rsidRDefault="006C24FB">
      <w:r w:rsidRPr="00C64AF3">
        <w:br w:type="page"/>
      </w:r>
    </w:p>
    <w:p w14:paraId="5DDD1FA1" w14:textId="77777777" w:rsidR="006C24FB" w:rsidRPr="00C64AF3" w:rsidRDefault="006C24FB" w:rsidP="006C24FB">
      <w:pPr>
        <w:pStyle w:val="Heading2"/>
      </w:pPr>
      <w:bookmarkStart w:id="12" w:name="_Toc197721374"/>
      <w:r w:rsidRPr="00C64AF3">
        <w:lastRenderedPageBreak/>
        <w:t>07 de maio de 2025 Almoço do trabalho</w:t>
      </w:r>
      <w:bookmarkEnd w:id="12"/>
    </w:p>
    <w:p w14:paraId="07135742" w14:textId="34F9F726" w:rsidR="006C24FB" w:rsidRPr="00C64AF3" w:rsidRDefault="006C24FB" w:rsidP="006C24FB">
      <w:r w:rsidRPr="00C64AF3">
        <w:rPr>
          <w:b/>
          <w:bCs/>
        </w:rPr>
        <w:t>Tempo estimado de trabalho:</w:t>
      </w:r>
      <w:r w:rsidRPr="00C64AF3">
        <w:t xml:space="preserve"> Aproximadamente 40min</w:t>
      </w:r>
    </w:p>
    <w:p w14:paraId="737E56D8" w14:textId="77777777" w:rsidR="006C24FB" w:rsidRPr="00C64AF3" w:rsidRDefault="006C24FB" w:rsidP="006C24FB">
      <w:pPr>
        <w:pStyle w:val="Heading3"/>
      </w:pPr>
      <w:r w:rsidRPr="00C64AF3">
        <w:t>Menu Inicial e Menus em Geral</w:t>
      </w:r>
    </w:p>
    <w:p w14:paraId="4FD017A6" w14:textId="740A397F" w:rsidR="006C24FB" w:rsidRPr="00C64AF3" w:rsidRDefault="006C24FB" w:rsidP="006C24FB">
      <w:pPr>
        <w:pStyle w:val="ListParagraph"/>
        <w:numPr>
          <w:ilvl w:val="0"/>
          <w:numId w:val="71"/>
        </w:numPr>
        <w:spacing w:after="0"/>
      </w:pPr>
      <w:r w:rsidRPr="00C64AF3">
        <w:t>Ao clicar nos botões.</w:t>
      </w:r>
    </w:p>
    <w:p w14:paraId="7D281511" w14:textId="5C60437F" w:rsidR="006C24FB" w:rsidRPr="00C64AF3" w:rsidRDefault="006C24FB" w:rsidP="006C24FB">
      <w:pPr>
        <w:pStyle w:val="ListParagraph"/>
        <w:numPr>
          <w:ilvl w:val="0"/>
          <w:numId w:val="71"/>
        </w:numPr>
        <w:spacing w:after="0"/>
      </w:pPr>
      <w:r w:rsidRPr="00C64AF3">
        <w:t>Ao abrir/fechar o menu de pausa.</w:t>
      </w:r>
    </w:p>
    <w:p w14:paraId="0555076E" w14:textId="60BAEDC8" w:rsidR="006C24FB" w:rsidRPr="00C64AF3" w:rsidRDefault="006C24FB" w:rsidP="006C24FB">
      <w:pPr>
        <w:pStyle w:val="Heading3"/>
      </w:pPr>
      <w:r w:rsidRPr="00C64AF3">
        <w:t>Salto e Queda</w:t>
      </w:r>
    </w:p>
    <w:p w14:paraId="79B04012" w14:textId="616A9C6B" w:rsidR="006C24FB" w:rsidRPr="00C64AF3" w:rsidRDefault="006C24FB" w:rsidP="006C24FB">
      <w:pPr>
        <w:pStyle w:val="ListParagraph"/>
        <w:numPr>
          <w:ilvl w:val="0"/>
          <w:numId w:val="72"/>
        </w:numPr>
        <w:spacing w:after="0"/>
      </w:pPr>
      <w:r w:rsidRPr="00C64AF3">
        <w:t>Ao saltar.</w:t>
      </w:r>
    </w:p>
    <w:p w14:paraId="7996EA6C" w14:textId="695E8C86" w:rsidR="006C24FB" w:rsidRPr="00C64AF3" w:rsidRDefault="006C24FB" w:rsidP="006C24FB">
      <w:pPr>
        <w:pStyle w:val="ListParagraph"/>
        <w:numPr>
          <w:ilvl w:val="0"/>
          <w:numId w:val="72"/>
        </w:numPr>
        <w:spacing w:after="0"/>
      </w:pPr>
      <w:r w:rsidRPr="00C64AF3">
        <w:t>Ao aterrar.</w:t>
      </w:r>
    </w:p>
    <w:p w14:paraId="3583F5C0" w14:textId="47C034CF" w:rsidR="006C24FB" w:rsidRPr="00C64AF3" w:rsidRDefault="006C24FB" w:rsidP="006C24FB">
      <w:pPr>
        <w:pStyle w:val="Heading3"/>
      </w:pPr>
      <w:r w:rsidRPr="00C64AF3">
        <w:t>Dano</w:t>
      </w:r>
    </w:p>
    <w:p w14:paraId="5E22A306" w14:textId="15D180B4" w:rsidR="006C24FB" w:rsidRPr="00C64AF3" w:rsidRDefault="006C24FB" w:rsidP="006C24FB">
      <w:pPr>
        <w:pStyle w:val="ListParagraph"/>
        <w:numPr>
          <w:ilvl w:val="0"/>
          <w:numId w:val="73"/>
        </w:numPr>
        <w:spacing w:after="0"/>
      </w:pPr>
      <w:r w:rsidRPr="00C64AF3">
        <w:t>Ao levar dano (picos, inimigos).</w:t>
      </w:r>
    </w:p>
    <w:p w14:paraId="71D5016E" w14:textId="2BF73179" w:rsidR="006C24FB" w:rsidRPr="00C64AF3" w:rsidRDefault="006C24FB" w:rsidP="006C24FB">
      <w:pPr>
        <w:pStyle w:val="ListParagraph"/>
        <w:numPr>
          <w:ilvl w:val="0"/>
          <w:numId w:val="73"/>
        </w:numPr>
        <w:spacing w:after="0"/>
      </w:pPr>
      <w:r w:rsidRPr="00C64AF3">
        <w:t>Ao perder uma vida.</w:t>
      </w:r>
    </w:p>
    <w:p w14:paraId="215056F7" w14:textId="59066788" w:rsidR="006C24FB" w:rsidRPr="00C64AF3" w:rsidRDefault="006C24FB" w:rsidP="006C24FB">
      <w:pPr>
        <w:pStyle w:val="Heading3"/>
      </w:pPr>
      <w:r w:rsidRPr="00C64AF3">
        <w:t>Checkpoints</w:t>
      </w:r>
    </w:p>
    <w:p w14:paraId="7ED16492" w14:textId="203C1F71" w:rsidR="006C24FB" w:rsidRPr="00C64AF3" w:rsidRDefault="006C24FB" w:rsidP="006C24FB">
      <w:pPr>
        <w:pStyle w:val="ListParagraph"/>
        <w:numPr>
          <w:ilvl w:val="0"/>
          <w:numId w:val="74"/>
        </w:numPr>
        <w:spacing w:after="0"/>
      </w:pPr>
      <w:r w:rsidRPr="00C64AF3">
        <w:t>Ao ativar um checkpoint.</w:t>
      </w:r>
    </w:p>
    <w:p w14:paraId="77249D1F" w14:textId="526C9E41" w:rsidR="006C24FB" w:rsidRPr="00C64AF3" w:rsidRDefault="006C24FB" w:rsidP="006C24FB">
      <w:pPr>
        <w:pStyle w:val="Heading3"/>
      </w:pPr>
      <w:r w:rsidRPr="00C64AF3">
        <w:t>Inimigos</w:t>
      </w:r>
    </w:p>
    <w:p w14:paraId="41CB49B9" w14:textId="7FBBA363" w:rsidR="006C24FB" w:rsidRPr="00C64AF3" w:rsidRDefault="006C24FB" w:rsidP="006C24FB">
      <w:pPr>
        <w:pStyle w:val="ListParagraph"/>
        <w:numPr>
          <w:ilvl w:val="0"/>
          <w:numId w:val="74"/>
        </w:numPr>
        <w:spacing w:after="0"/>
      </w:pPr>
      <w:r w:rsidRPr="00C64AF3">
        <w:t>Ao pisares e matares o inimigo.</w:t>
      </w:r>
    </w:p>
    <w:p w14:paraId="2ED82503" w14:textId="0217398C" w:rsidR="006C24FB" w:rsidRPr="00C64AF3" w:rsidRDefault="006C24FB" w:rsidP="006C24FB">
      <w:pPr>
        <w:pStyle w:val="ListParagraph"/>
        <w:numPr>
          <w:ilvl w:val="0"/>
          <w:numId w:val="74"/>
        </w:numPr>
        <w:spacing w:after="0"/>
      </w:pPr>
      <w:r w:rsidRPr="00C64AF3">
        <w:t>Quando eles saltam (som opcional para dar mais vida ao mundo).</w:t>
      </w:r>
    </w:p>
    <w:p w14:paraId="729E4F54" w14:textId="4905A671" w:rsidR="006C24FB" w:rsidRPr="00C64AF3" w:rsidRDefault="006C24FB" w:rsidP="006C24FB">
      <w:pPr>
        <w:pStyle w:val="Heading3"/>
      </w:pPr>
      <w:r w:rsidRPr="00C64AF3">
        <w:t>Nível Completo / Todas as Pedras Apanhadas</w:t>
      </w:r>
    </w:p>
    <w:p w14:paraId="0DB8FC38" w14:textId="192A1637" w:rsidR="006C24FB" w:rsidRPr="00C64AF3" w:rsidRDefault="006C24FB" w:rsidP="006C24FB">
      <w:pPr>
        <w:pStyle w:val="ListParagraph"/>
        <w:numPr>
          <w:ilvl w:val="0"/>
          <w:numId w:val="75"/>
        </w:numPr>
        <w:spacing w:after="0"/>
      </w:pPr>
      <w:r w:rsidRPr="00C64AF3">
        <w:t>Ao apanhar a última pedra do nível.</w:t>
      </w:r>
    </w:p>
    <w:p w14:paraId="0CB095F6" w14:textId="4E305180" w:rsidR="006C24FB" w:rsidRPr="00C64AF3" w:rsidRDefault="006C24FB" w:rsidP="006C24FB">
      <w:pPr>
        <w:pStyle w:val="ListParagraph"/>
        <w:numPr>
          <w:ilvl w:val="0"/>
          <w:numId w:val="75"/>
        </w:numPr>
        <w:spacing w:after="0"/>
      </w:pPr>
      <w:r w:rsidRPr="00C64AF3">
        <w:t xml:space="preserve">Ao aparecer </w:t>
      </w:r>
      <w:proofErr w:type="gramStart"/>
      <w:r w:rsidRPr="00C64AF3">
        <w:t>o toast</w:t>
      </w:r>
      <w:proofErr w:type="gramEnd"/>
      <w:r w:rsidRPr="00C64AF3">
        <w:t xml:space="preserve"> de nível completo.</w:t>
      </w:r>
    </w:p>
    <w:p w14:paraId="118C8931" w14:textId="04A4406C" w:rsidR="006C24FB" w:rsidRPr="00C64AF3" w:rsidRDefault="006C24FB" w:rsidP="006C24FB">
      <w:pPr>
        <w:pStyle w:val="Heading3"/>
      </w:pPr>
      <w:r w:rsidRPr="00C64AF3">
        <w:t xml:space="preserve">Morte e </w:t>
      </w:r>
      <w:proofErr w:type="spellStart"/>
      <w:r w:rsidRPr="00C64AF3">
        <w:t>Respawn</w:t>
      </w:r>
      <w:proofErr w:type="spellEnd"/>
    </w:p>
    <w:p w14:paraId="2E077CBB" w14:textId="3BBB8FC8" w:rsidR="006C24FB" w:rsidRPr="00C64AF3" w:rsidRDefault="006C24FB" w:rsidP="006C24FB">
      <w:pPr>
        <w:pStyle w:val="ListParagraph"/>
        <w:numPr>
          <w:ilvl w:val="0"/>
          <w:numId w:val="76"/>
        </w:numPr>
        <w:spacing w:after="0"/>
      </w:pPr>
      <w:r w:rsidRPr="00C64AF3">
        <w:t>Ao morrer (cair, levar dano fatal).</w:t>
      </w:r>
    </w:p>
    <w:p w14:paraId="7048CB2D" w14:textId="63A236F7" w:rsidR="006C24FB" w:rsidRPr="00C64AF3" w:rsidRDefault="006C24FB" w:rsidP="006C24FB">
      <w:pPr>
        <w:pStyle w:val="ListParagraph"/>
        <w:numPr>
          <w:ilvl w:val="0"/>
          <w:numId w:val="76"/>
        </w:numPr>
        <w:spacing w:after="0"/>
      </w:pPr>
      <w:r w:rsidRPr="00C64AF3">
        <w:t xml:space="preserve">Ao </w:t>
      </w:r>
      <w:proofErr w:type="spellStart"/>
      <w:r w:rsidRPr="00C64AF3">
        <w:t>respawnar</w:t>
      </w:r>
      <w:proofErr w:type="spellEnd"/>
      <w:r w:rsidRPr="00C64AF3">
        <w:t xml:space="preserve"> no checkpoint.</w:t>
      </w:r>
    </w:p>
    <w:p w14:paraId="3971E9B9" w14:textId="269B3642" w:rsidR="006C24FB" w:rsidRPr="00C64AF3" w:rsidRDefault="006C24FB" w:rsidP="006C24FB">
      <w:pPr>
        <w:pStyle w:val="Heading3"/>
      </w:pPr>
      <w:r w:rsidRPr="00C64AF3">
        <w:t>Música de Fundo (BGM)</w:t>
      </w:r>
    </w:p>
    <w:p w14:paraId="0ABF4E3B" w14:textId="4044492D" w:rsidR="006C24FB" w:rsidRPr="00C64AF3" w:rsidRDefault="006C24FB" w:rsidP="006C24FB">
      <w:pPr>
        <w:pStyle w:val="ListParagraph"/>
        <w:numPr>
          <w:ilvl w:val="0"/>
          <w:numId w:val="77"/>
        </w:numPr>
        <w:spacing w:after="0"/>
      </w:pPr>
      <w:r w:rsidRPr="00C64AF3">
        <w:t>Menu inicial (algo calmo e misterioso).</w:t>
      </w:r>
    </w:p>
    <w:p w14:paraId="6828D837" w14:textId="307849C8" w:rsidR="006C24FB" w:rsidRPr="00C64AF3" w:rsidRDefault="006C24FB" w:rsidP="006C24FB">
      <w:pPr>
        <w:pStyle w:val="ListParagraph"/>
        <w:numPr>
          <w:ilvl w:val="0"/>
          <w:numId w:val="77"/>
        </w:numPr>
        <w:spacing w:after="0"/>
      </w:pPr>
      <w:r w:rsidRPr="00C64AF3">
        <w:t>Nível 1 (ambiente mais tutorial).</w:t>
      </w:r>
    </w:p>
    <w:p w14:paraId="7F2D6127" w14:textId="21C2018A" w:rsidR="00C64AF3" w:rsidRDefault="006C24FB" w:rsidP="00716E1B">
      <w:pPr>
        <w:pStyle w:val="ListParagraph"/>
        <w:numPr>
          <w:ilvl w:val="0"/>
          <w:numId w:val="77"/>
        </w:numPr>
        <w:spacing w:after="0"/>
      </w:pPr>
      <w:r w:rsidRPr="00C64AF3">
        <w:t>Nível 2 (mais desafiante, som mais intenso ou ambiental).</w:t>
      </w:r>
    </w:p>
    <w:p w14:paraId="1A9D5B3D" w14:textId="3F992CEB" w:rsidR="00C64AF3" w:rsidRDefault="00C64AF3">
      <w:r>
        <w:br w:type="page"/>
      </w:r>
    </w:p>
    <w:p w14:paraId="35712309" w14:textId="262E143E" w:rsidR="00716E1B" w:rsidRPr="00C64AF3" w:rsidRDefault="00716E1B" w:rsidP="00716E1B">
      <w:pPr>
        <w:pStyle w:val="Heading1"/>
      </w:pPr>
      <w:bookmarkStart w:id="13" w:name="_Toc197721375"/>
      <w:r w:rsidRPr="00C64AF3">
        <w:lastRenderedPageBreak/>
        <w:t>Reflexões finais</w:t>
      </w:r>
      <w:bookmarkEnd w:id="13"/>
    </w:p>
    <w:p w14:paraId="6D2D7D9B" w14:textId="46E55496" w:rsidR="00716E1B" w:rsidRPr="00C64AF3" w:rsidRDefault="00716E1B" w:rsidP="00716E1B">
      <w:r w:rsidRPr="00C64AF3">
        <w:t xml:space="preserve">Inicialmente quero falar sobre o projeto. Sinto que evolui bastante ao fazer </w:t>
      </w:r>
      <w:r w:rsidR="00C64AF3" w:rsidRPr="00C64AF3">
        <w:t>este projeto,</w:t>
      </w:r>
      <w:r w:rsidRPr="00C64AF3">
        <w:t xml:space="preserve"> contudo sinto que o devo concluir como </w:t>
      </w:r>
      <w:r w:rsidR="00C64AF3" w:rsidRPr="00C64AF3">
        <w:t>entreguei, pois,</w:t>
      </w:r>
      <w:r w:rsidRPr="00C64AF3">
        <w:t xml:space="preserve"> sinto que não tenho liberdade suficiente para explorar tudo o que fazer </w:t>
      </w:r>
      <w:r w:rsidR="00C64AF3" w:rsidRPr="00C64AF3">
        <w:t>um jogo</w:t>
      </w:r>
      <w:r w:rsidRPr="00C64AF3">
        <w:t xml:space="preserve"> nos dá. Tendo liberdade ao criar algo 100% meu sinto que posso evoluir ainda </w:t>
      </w:r>
      <w:r w:rsidR="00C64AF3" w:rsidRPr="00C64AF3">
        <w:t>mais,</w:t>
      </w:r>
      <w:r w:rsidRPr="00C64AF3">
        <w:t xml:space="preserve"> mas nunca esquecendo o que fiz neste jogo obviamente.</w:t>
      </w:r>
      <w:r w:rsidR="00C64AF3">
        <w:t xml:space="preserve"> Ainda tenho medo de mexer em som, mas quero sair da minha zona de conforto e evoluir. Já não tenho medo de errar como antes felizmente.</w:t>
      </w:r>
    </w:p>
    <w:p w14:paraId="01A5F567" w14:textId="4CC6EAF9" w:rsidR="00716E1B" w:rsidRPr="00C64AF3" w:rsidRDefault="00716E1B" w:rsidP="00716E1B">
      <w:r w:rsidRPr="00C64AF3">
        <w:t xml:space="preserve">De seguida queria dizer que este foi o primeiro e </w:t>
      </w:r>
      <w:r w:rsidR="00C64AF3" w:rsidRPr="00C64AF3">
        <w:t>último</w:t>
      </w:r>
      <w:r w:rsidRPr="00C64AF3">
        <w:t xml:space="preserve"> </w:t>
      </w:r>
      <w:r w:rsidR="00C64AF3" w:rsidRPr="00C64AF3">
        <w:t>diário</w:t>
      </w:r>
      <w:r w:rsidR="00C64AF3">
        <w:t xml:space="preserve"> de desenvolvimento de jogos</w:t>
      </w:r>
      <w:r w:rsidRPr="00C64AF3">
        <w:t xml:space="preserve"> feito com ajuda do </w:t>
      </w:r>
      <w:proofErr w:type="spellStart"/>
      <w:r w:rsidRPr="00C64AF3">
        <w:t>ChatGPT</w:t>
      </w:r>
      <w:proofErr w:type="spellEnd"/>
      <w:r w:rsidRPr="00C64AF3">
        <w:t>. Sinto que estou o maduro o suficiente já para começar a organizar tudo e a escrever eu tudo (espero não dar tantos erros como antes).</w:t>
      </w:r>
    </w:p>
    <w:p w14:paraId="1B880964" w14:textId="049DE520" w:rsidR="00716E1B" w:rsidRPr="00C64AF3" w:rsidRDefault="00716E1B" w:rsidP="00716E1B">
      <w:r w:rsidRPr="00C64AF3">
        <w:t xml:space="preserve">E para concluir quero falar sobre o </w:t>
      </w:r>
      <w:r w:rsidR="00C64AF3" w:rsidRPr="00C64AF3">
        <w:t>diário</w:t>
      </w:r>
      <w:r w:rsidRPr="00C64AF3">
        <w:t xml:space="preserve">. Senti algo </w:t>
      </w:r>
      <w:r w:rsidR="00C64AF3" w:rsidRPr="00C64AF3">
        <w:t>incrível</w:t>
      </w:r>
      <w:r w:rsidRPr="00C64AF3">
        <w:t xml:space="preserve"> ao manter isto documentado pois tinha sempre a informação do que fiz na sessão anterior e do que queria fazer na sessão seguinte mantendo assim tudo organizado e bem mais </w:t>
      </w:r>
      <w:r w:rsidR="00C64AF3" w:rsidRPr="00C64AF3">
        <w:t>fácil</w:t>
      </w:r>
      <w:r w:rsidRPr="00C64AF3">
        <w:t xml:space="preserve"> de trabalhar. Acho que o tempo que perco a escrever este </w:t>
      </w:r>
      <w:r w:rsidR="00C64AF3" w:rsidRPr="00C64AF3">
        <w:t>diário</w:t>
      </w:r>
      <w:r w:rsidRPr="00C64AF3">
        <w:t xml:space="preserve"> é o tempo que perco a mexer no projeto e ver o que quero fazer</w:t>
      </w:r>
      <w:r w:rsidR="00C64AF3" w:rsidRPr="00C64AF3">
        <w:t xml:space="preserve"> então não ganho nem perco nada de momento. Futuramente sei que vou ter uma memoria escrita então vou me manter a escrever o diário.</w:t>
      </w:r>
    </w:p>
    <w:p w14:paraId="4E8B274C" w14:textId="50CB50E9" w:rsidR="00796DB6" w:rsidRPr="00C64AF3" w:rsidRDefault="00796DB6" w:rsidP="00196BF7">
      <w:pPr>
        <w:pStyle w:val="Heading1"/>
      </w:pPr>
      <w:bookmarkStart w:id="14" w:name="_Toc196583570"/>
      <w:bookmarkStart w:id="15" w:name="_Toc197721376"/>
      <w:r w:rsidRPr="00C64AF3">
        <w:t>Notas finais</w:t>
      </w:r>
      <w:bookmarkEnd w:id="14"/>
      <w:bookmarkEnd w:id="15"/>
    </w:p>
    <w:p w14:paraId="4B6F6227" w14:textId="77777777" w:rsidR="00796DB6" w:rsidRPr="00C64AF3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C64AF3">
        <w:t>As imagens da pessoa e do gato foram geradas por AI (</w:t>
      </w:r>
      <w:proofErr w:type="spellStart"/>
      <w:r w:rsidRPr="00C64AF3">
        <w:t>ChatGPT</w:t>
      </w:r>
      <w:proofErr w:type="spellEnd"/>
      <w:r w:rsidRPr="00C64AF3">
        <w:t xml:space="preserve"> a simples e a capa, as restantes Sora);</w:t>
      </w:r>
    </w:p>
    <w:p w14:paraId="0B156051" w14:textId="77777777" w:rsidR="00796DB6" w:rsidRPr="00C64AF3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C64AF3">
        <w:t xml:space="preserve">Todos os </w:t>
      </w:r>
      <w:proofErr w:type="spellStart"/>
      <w:r w:rsidRPr="00C64AF3">
        <w:t>screenshots</w:t>
      </w:r>
      <w:proofErr w:type="spellEnd"/>
      <w:r w:rsidRPr="00C64AF3">
        <w:t xml:space="preserve"> foram tirados de </w:t>
      </w:r>
      <w:proofErr w:type="spellStart"/>
      <w:r w:rsidRPr="00C64AF3">
        <w:t>gameplays</w:t>
      </w:r>
      <w:proofErr w:type="spellEnd"/>
      <w:r w:rsidRPr="00C64AF3">
        <w:t xml:space="preserve"> guardadas pela </w:t>
      </w:r>
      <w:proofErr w:type="spellStart"/>
      <w:r w:rsidRPr="00C64AF3">
        <w:t>Steam</w:t>
      </w:r>
      <w:proofErr w:type="spellEnd"/>
      <w:r w:rsidRPr="00C64AF3">
        <w:t>.</w:t>
      </w:r>
    </w:p>
    <w:p w14:paraId="70D0ADC8" w14:textId="1796AC1A" w:rsidR="00B744E7" w:rsidRPr="00796DB6" w:rsidRDefault="008D24E5" w:rsidP="001D2FD3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C64AF3">
        <w:t>Texto gerado por AI (</w:t>
      </w:r>
      <w:proofErr w:type="spellStart"/>
      <w:r w:rsidRPr="00C64AF3">
        <w:t>ChatGPT</w:t>
      </w:r>
      <w:proofErr w:type="spellEnd"/>
      <w:r w:rsidRPr="00C64AF3">
        <w:t>) e melhorado por mim após ler tudo.</w:t>
      </w:r>
    </w:p>
    <w:sectPr w:rsidR="00B744E7" w:rsidRPr="00796DB6" w:rsidSect="00054D4D">
      <w:headerReference w:type="default" r:id="rId43"/>
      <w:footerReference w:type="even" r:id="rId44"/>
      <w:footerReference w:type="default" r:id="rId4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2B21" w14:textId="77777777" w:rsidR="00FA1853" w:rsidRPr="00C64AF3" w:rsidRDefault="00FA1853" w:rsidP="00054D4D">
      <w:pPr>
        <w:spacing w:after="0" w:line="240" w:lineRule="auto"/>
      </w:pPr>
      <w:r w:rsidRPr="00C64AF3">
        <w:separator/>
      </w:r>
    </w:p>
  </w:endnote>
  <w:endnote w:type="continuationSeparator" w:id="0">
    <w:p w14:paraId="7E253F14" w14:textId="77777777" w:rsidR="00FA1853" w:rsidRPr="00C64AF3" w:rsidRDefault="00FA1853" w:rsidP="00054D4D">
      <w:pPr>
        <w:spacing w:after="0" w:line="240" w:lineRule="auto"/>
      </w:pPr>
      <w:r w:rsidRPr="00C64A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EndPr/>
    <w:sdtContent>
      <w:p w14:paraId="258F00CF" w14:textId="6DF7F6A4" w:rsidR="00054D4D" w:rsidRPr="00C64AF3" w:rsidRDefault="00054D4D">
        <w:pPr>
          <w:pStyle w:val="Footer"/>
        </w:pPr>
        <w:r w:rsidRPr="00C64AF3">
          <w:fldChar w:fldCharType="begin"/>
        </w:r>
        <w:r w:rsidRPr="00C64AF3">
          <w:instrText xml:space="preserve"> PAGE   \* MERGEFORMAT </w:instrText>
        </w:r>
        <w:r w:rsidRPr="00C64AF3">
          <w:fldChar w:fldCharType="separate"/>
        </w:r>
        <w:r w:rsidRPr="00C64AF3">
          <w:t>2</w:t>
        </w:r>
        <w:r w:rsidRPr="00C64AF3">
          <w:fldChar w:fldCharType="end"/>
        </w:r>
      </w:p>
    </w:sdtContent>
  </w:sdt>
  <w:p w14:paraId="3F4074D0" w14:textId="77777777" w:rsidR="00054D4D" w:rsidRPr="00C64AF3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EndPr/>
    <w:sdtContent>
      <w:p w14:paraId="285EAD82" w14:textId="209938CE" w:rsidR="00054D4D" w:rsidRPr="00C64AF3" w:rsidRDefault="00054D4D">
        <w:pPr>
          <w:pStyle w:val="Footer"/>
          <w:jc w:val="right"/>
        </w:pPr>
        <w:r w:rsidRPr="00C64AF3">
          <w:fldChar w:fldCharType="begin"/>
        </w:r>
        <w:r w:rsidRPr="00C64AF3">
          <w:instrText xml:space="preserve"> PAGE   \* MERGEFORMAT </w:instrText>
        </w:r>
        <w:r w:rsidRPr="00C64AF3">
          <w:fldChar w:fldCharType="separate"/>
        </w:r>
        <w:r w:rsidRPr="00C64AF3">
          <w:t>2</w:t>
        </w:r>
        <w:r w:rsidRPr="00C64AF3">
          <w:fldChar w:fldCharType="end"/>
        </w:r>
      </w:p>
    </w:sdtContent>
  </w:sdt>
  <w:p w14:paraId="6C6C1E75" w14:textId="77777777" w:rsidR="00054D4D" w:rsidRPr="00C64AF3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FA4A" w14:textId="77777777" w:rsidR="00FA1853" w:rsidRPr="00C64AF3" w:rsidRDefault="00FA1853" w:rsidP="00054D4D">
      <w:pPr>
        <w:spacing w:after="0" w:line="240" w:lineRule="auto"/>
      </w:pPr>
      <w:r w:rsidRPr="00C64AF3">
        <w:separator/>
      </w:r>
    </w:p>
  </w:footnote>
  <w:footnote w:type="continuationSeparator" w:id="0">
    <w:p w14:paraId="24C7C8C3" w14:textId="77777777" w:rsidR="00FA1853" w:rsidRPr="00C64AF3" w:rsidRDefault="00FA1853" w:rsidP="00054D4D">
      <w:pPr>
        <w:spacing w:after="0" w:line="240" w:lineRule="auto"/>
      </w:pPr>
      <w:r w:rsidRPr="00C64A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C64AF3" w:rsidRDefault="00054D4D">
    <w:pPr>
      <w:pStyle w:val="Header"/>
    </w:pPr>
  </w:p>
  <w:p w14:paraId="7A81A258" w14:textId="77777777" w:rsidR="00054D4D" w:rsidRPr="00C64AF3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C64AF3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17716"/>
    <w:multiLevelType w:val="hybridMultilevel"/>
    <w:tmpl w:val="97C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9CC"/>
    <w:multiLevelType w:val="multilevel"/>
    <w:tmpl w:val="2B1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02BFD"/>
    <w:multiLevelType w:val="multilevel"/>
    <w:tmpl w:val="8BD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62F84"/>
    <w:multiLevelType w:val="hybridMultilevel"/>
    <w:tmpl w:val="241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C4ABC"/>
    <w:multiLevelType w:val="hybridMultilevel"/>
    <w:tmpl w:val="84D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CF4F3D"/>
    <w:multiLevelType w:val="hybridMultilevel"/>
    <w:tmpl w:val="5DD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CD5BB8"/>
    <w:multiLevelType w:val="multilevel"/>
    <w:tmpl w:val="F08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C60B6A"/>
    <w:multiLevelType w:val="multilevel"/>
    <w:tmpl w:val="45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FE72B8"/>
    <w:multiLevelType w:val="hybridMultilevel"/>
    <w:tmpl w:val="7D84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6D6812"/>
    <w:multiLevelType w:val="hybridMultilevel"/>
    <w:tmpl w:val="9EB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FE580C"/>
    <w:multiLevelType w:val="multilevel"/>
    <w:tmpl w:val="031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5D6C7F"/>
    <w:multiLevelType w:val="multilevel"/>
    <w:tmpl w:val="280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4F521B"/>
    <w:multiLevelType w:val="hybridMultilevel"/>
    <w:tmpl w:val="51E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F1467E"/>
    <w:multiLevelType w:val="multilevel"/>
    <w:tmpl w:val="492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58"/>
  </w:num>
  <w:num w:numId="2" w16cid:durableId="1157648515">
    <w:abstractNumId w:val="35"/>
  </w:num>
  <w:num w:numId="3" w16cid:durableId="277834585">
    <w:abstractNumId w:val="56"/>
  </w:num>
  <w:num w:numId="4" w16cid:durableId="739406750">
    <w:abstractNumId w:val="6"/>
  </w:num>
  <w:num w:numId="5" w16cid:durableId="559832677">
    <w:abstractNumId w:val="30"/>
  </w:num>
  <w:num w:numId="6" w16cid:durableId="626618124">
    <w:abstractNumId w:val="62"/>
  </w:num>
  <w:num w:numId="7" w16cid:durableId="200017357">
    <w:abstractNumId w:val="37"/>
  </w:num>
  <w:num w:numId="8" w16cid:durableId="242842597">
    <w:abstractNumId w:val="27"/>
  </w:num>
  <w:num w:numId="9" w16cid:durableId="26177552">
    <w:abstractNumId w:val="10"/>
  </w:num>
  <w:num w:numId="10" w16cid:durableId="1434932296">
    <w:abstractNumId w:val="72"/>
  </w:num>
  <w:num w:numId="11" w16cid:durableId="1540320959">
    <w:abstractNumId w:val="7"/>
  </w:num>
  <w:num w:numId="12" w16cid:durableId="1166478959">
    <w:abstractNumId w:val="46"/>
  </w:num>
  <w:num w:numId="13" w16cid:durableId="1009676913">
    <w:abstractNumId w:val="74"/>
  </w:num>
  <w:num w:numId="14" w16cid:durableId="1525552880">
    <w:abstractNumId w:val="26"/>
  </w:num>
  <w:num w:numId="15" w16cid:durableId="1810395677">
    <w:abstractNumId w:val="14"/>
  </w:num>
  <w:num w:numId="16" w16cid:durableId="679820331">
    <w:abstractNumId w:val="71"/>
  </w:num>
  <w:num w:numId="17" w16cid:durableId="1827278766">
    <w:abstractNumId w:val="24"/>
  </w:num>
  <w:num w:numId="18" w16cid:durableId="1323436430">
    <w:abstractNumId w:val="22"/>
  </w:num>
  <w:num w:numId="19" w16cid:durableId="1110587198">
    <w:abstractNumId w:val="3"/>
  </w:num>
  <w:num w:numId="20" w16cid:durableId="1533301136">
    <w:abstractNumId w:val="32"/>
  </w:num>
  <w:num w:numId="21" w16cid:durableId="1062093900">
    <w:abstractNumId w:val="44"/>
  </w:num>
  <w:num w:numId="22" w16cid:durableId="1855726219">
    <w:abstractNumId w:val="68"/>
  </w:num>
  <w:num w:numId="23" w16cid:durableId="1125343331">
    <w:abstractNumId w:val="63"/>
  </w:num>
  <w:num w:numId="24" w16cid:durableId="1220020744">
    <w:abstractNumId w:val="0"/>
  </w:num>
  <w:num w:numId="25" w16cid:durableId="1865552881">
    <w:abstractNumId w:val="73"/>
  </w:num>
  <w:num w:numId="26" w16cid:durableId="753625861">
    <w:abstractNumId w:val="38"/>
  </w:num>
  <w:num w:numId="27" w16cid:durableId="1404764331">
    <w:abstractNumId w:val="59"/>
  </w:num>
  <w:num w:numId="28" w16cid:durableId="1340700072">
    <w:abstractNumId w:val="17"/>
  </w:num>
  <w:num w:numId="29" w16cid:durableId="423065814">
    <w:abstractNumId w:val="8"/>
  </w:num>
  <w:num w:numId="30" w16cid:durableId="1061707062">
    <w:abstractNumId w:val="61"/>
  </w:num>
  <w:num w:numId="31" w16cid:durableId="772936383">
    <w:abstractNumId w:val="13"/>
  </w:num>
  <w:num w:numId="32" w16cid:durableId="1106578581">
    <w:abstractNumId w:val="64"/>
  </w:num>
  <w:num w:numId="33" w16cid:durableId="1916544284">
    <w:abstractNumId w:val="48"/>
  </w:num>
  <w:num w:numId="34" w16cid:durableId="10884802">
    <w:abstractNumId w:val="50"/>
  </w:num>
  <w:num w:numId="35" w16cid:durableId="875040828">
    <w:abstractNumId w:val="25"/>
  </w:num>
  <w:num w:numId="36" w16cid:durableId="2129081549">
    <w:abstractNumId w:val="49"/>
  </w:num>
  <w:num w:numId="37" w16cid:durableId="1121151692">
    <w:abstractNumId w:val="45"/>
  </w:num>
  <w:num w:numId="38" w16cid:durableId="2120831557">
    <w:abstractNumId w:val="69"/>
  </w:num>
  <w:num w:numId="39" w16cid:durableId="283927405">
    <w:abstractNumId w:val="67"/>
  </w:num>
  <w:num w:numId="40" w16cid:durableId="2086950322">
    <w:abstractNumId w:val="19"/>
  </w:num>
  <w:num w:numId="41" w16cid:durableId="1707218693">
    <w:abstractNumId w:val="51"/>
  </w:num>
  <w:num w:numId="42" w16cid:durableId="1446071302">
    <w:abstractNumId w:val="47"/>
  </w:num>
  <w:num w:numId="43" w16cid:durableId="1457719040">
    <w:abstractNumId w:val="36"/>
  </w:num>
  <w:num w:numId="44" w16cid:durableId="252707611">
    <w:abstractNumId w:val="29"/>
  </w:num>
  <w:num w:numId="45" w16cid:durableId="483158713">
    <w:abstractNumId w:val="9"/>
  </w:num>
  <w:num w:numId="46" w16cid:durableId="290405399">
    <w:abstractNumId w:val="2"/>
  </w:num>
  <w:num w:numId="47" w16cid:durableId="1107774504">
    <w:abstractNumId w:val="34"/>
  </w:num>
  <w:num w:numId="48" w16cid:durableId="978535998">
    <w:abstractNumId w:val="39"/>
  </w:num>
  <w:num w:numId="49" w16cid:durableId="362750855">
    <w:abstractNumId w:val="11"/>
  </w:num>
  <w:num w:numId="50" w16cid:durableId="49230624">
    <w:abstractNumId w:val="5"/>
  </w:num>
  <w:num w:numId="51" w16cid:durableId="867110638">
    <w:abstractNumId w:val="70"/>
  </w:num>
  <w:num w:numId="52" w16cid:durableId="756175517">
    <w:abstractNumId w:val="12"/>
  </w:num>
  <w:num w:numId="53" w16cid:durableId="550196172">
    <w:abstractNumId w:val="52"/>
  </w:num>
  <w:num w:numId="54" w16cid:durableId="1723600311">
    <w:abstractNumId w:val="57"/>
  </w:num>
  <w:num w:numId="55" w16cid:durableId="95247672">
    <w:abstractNumId w:val="66"/>
  </w:num>
  <w:num w:numId="56" w16cid:durableId="915940783">
    <w:abstractNumId w:val="53"/>
  </w:num>
  <w:num w:numId="57" w16cid:durableId="239560165">
    <w:abstractNumId w:val="31"/>
  </w:num>
  <w:num w:numId="58" w16cid:durableId="1982690630">
    <w:abstractNumId w:val="54"/>
  </w:num>
  <w:num w:numId="59" w16cid:durableId="92557599">
    <w:abstractNumId w:val="41"/>
  </w:num>
  <w:num w:numId="60" w16cid:durableId="100151288">
    <w:abstractNumId w:val="55"/>
  </w:num>
  <w:num w:numId="61" w16cid:durableId="165557407">
    <w:abstractNumId w:val="65"/>
  </w:num>
  <w:num w:numId="62" w16cid:durableId="157621664">
    <w:abstractNumId w:val="76"/>
  </w:num>
  <w:num w:numId="63" w16cid:durableId="91317286">
    <w:abstractNumId w:val="20"/>
  </w:num>
  <w:num w:numId="64" w16cid:durableId="634023679">
    <w:abstractNumId w:val="33"/>
  </w:num>
  <w:num w:numId="65" w16cid:durableId="1120607831">
    <w:abstractNumId w:val="4"/>
  </w:num>
  <w:num w:numId="66" w16cid:durableId="88240657">
    <w:abstractNumId w:val="23"/>
  </w:num>
  <w:num w:numId="67" w16cid:durableId="1155537031">
    <w:abstractNumId w:val="43"/>
  </w:num>
  <w:num w:numId="68" w16cid:durableId="709645915">
    <w:abstractNumId w:val="15"/>
  </w:num>
  <w:num w:numId="69" w16cid:durableId="1780024915">
    <w:abstractNumId w:val="18"/>
  </w:num>
  <w:num w:numId="70" w16cid:durableId="25957499">
    <w:abstractNumId w:val="75"/>
  </w:num>
  <w:num w:numId="71" w16cid:durableId="1606185238">
    <w:abstractNumId w:val="21"/>
  </w:num>
  <w:num w:numId="72" w16cid:durableId="1875800057">
    <w:abstractNumId w:val="60"/>
  </w:num>
  <w:num w:numId="73" w16cid:durableId="1275746798">
    <w:abstractNumId w:val="42"/>
  </w:num>
  <w:num w:numId="74" w16cid:durableId="144586486">
    <w:abstractNumId w:val="28"/>
  </w:num>
  <w:num w:numId="75" w16cid:durableId="137959391">
    <w:abstractNumId w:val="1"/>
  </w:num>
  <w:num w:numId="76" w16cid:durableId="1223902924">
    <w:abstractNumId w:val="40"/>
  </w:num>
  <w:num w:numId="77" w16cid:durableId="20035794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3299D"/>
    <w:rsid w:val="00033226"/>
    <w:rsid w:val="000449E8"/>
    <w:rsid w:val="00054D4D"/>
    <w:rsid w:val="000635E9"/>
    <w:rsid w:val="0007166D"/>
    <w:rsid w:val="00092CBE"/>
    <w:rsid w:val="00093B3D"/>
    <w:rsid w:val="000A22C3"/>
    <w:rsid w:val="000B7145"/>
    <w:rsid w:val="000E042D"/>
    <w:rsid w:val="00127D3F"/>
    <w:rsid w:val="00144A32"/>
    <w:rsid w:val="00184E26"/>
    <w:rsid w:val="00192D42"/>
    <w:rsid w:val="00196BF7"/>
    <w:rsid w:val="001D2FD3"/>
    <w:rsid w:val="001F079A"/>
    <w:rsid w:val="0021543E"/>
    <w:rsid w:val="002566D6"/>
    <w:rsid w:val="00261E6B"/>
    <w:rsid w:val="00283A7C"/>
    <w:rsid w:val="002A167E"/>
    <w:rsid w:val="002A2549"/>
    <w:rsid w:val="0034023C"/>
    <w:rsid w:val="003516D0"/>
    <w:rsid w:val="00381756"/>
    <w:rsid w:val="00385A89"/>
    <w:rsid w:val="003C6A19"/>
    <w:rsid w:val="00430684"/>
    <w:rsid w:val="004643F9"/>
    <w:rsid w:val="00467A6D"/>
    <w:rsid w:val="004C7500"/>
    <w:rsid w:val="004F1885"/>
    <w:rsid w:val="004F53C2"/>
    <w:rsid w:val="004F76D5"/>
    <w:rsid w:val="00501060"/>
    <w:rsid w:val="005052FD"/>
    <w:rsid w:val="00560438"/>
    <w:rsid w:val="005E27E3"/>
    <w:rsid w:val="005F56B1"/>
    <w:rsid w:val="006059EE"/>
    <w:rsid w:val="00614A74"/>
    <w:rsid w:val="00624AF0"/>
    <w:rsid w:val="00676C89"/>
    <w:rsid w:val="00681064"/>
    <w:rsid w:val="006C24FB"/>
    <w:rsid w:val="006F146E"/>
    <w:rsid w:val="0071468C"/>
    <w:rsid w:val="007154E4"/>
    <w:rsid w:val="00716E1B"/>
    <w:rsid w:val="00721923"/>
    <w:rsid w:val="007465AA"/>
    <w:rsid w:val="007824DB"/>
    <w:rsid w:val="00786B6B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808A9"/>
    <w:rsid w:val="008C22B8"/>
    <w:rsid w:val="008D24E5"/>
    <w:rsid w:val="008D3E91"/>
    <w:rsid w:val="008E591A"/>
    <w:rsid w:val="008E7BBF"/>
    <w:rsid w:val="009065BD"/>
    <w:rsid w:val="0093361E"/>
    <w:rsid w:val="00933F0C"/>
    <w:rsid w:val="00950815"/>
    <w:rsid w:val="009C3991"/>
    <w:rsid w:val="009C7041"/>
    <w:rsid w:val="00A36988"/>
    <w:rsid w:val="00B11AEB"/>
    <w:rsid w:val="00B5515B"/>
    <w:rsid w:val="00B744E7"/>
    <w:rsid w:val="00B80357"/>
    <w:rsid w:val="00B82B9E"/>
    <w:rsid w:val="00B83495"/>
    <w:rsid w:val="00B90A35"/>
    <w:rsid w:val="00BA4368"/>
    <w:rsid w:val="00BA51EE"/>
    <w:rsid w:val="00BB1279"/>
    <w:rsid w:val="00BB5E82"/>
    <w:rsid w:val="00BB6ECD"/>
    <w:rsid w:val="00C23DBA"/>
    <w:rsid w:val="00C64AF3"/>
    <w:rsid w:val="00C740EC"/>
    <w:rsid w:val="00CA375D"/>
    <w:rsid w:val="00D15CC6"/>
    <w:rsid w:val="00D25A02"/>
    <w:rsid w:val="00D45AAE"/>
    <w:rsid w:val="00D53E0B"/>
    <w:rsid w:val="00D63F49"/>
    <w:rsid w:val="00D643DB"/>
    <w:rsid w:val="00D75A7F"/>
    <w:rsid w:val="00DA2A13"/>
    <w:rsid w:val="00DB422B"/>
    <w:rsid w:val="00DC4358"/>
    <w:rsid w:val="00DF4AAE"/>
    <w:rsid w:val="00E015C0"/>
    <w:rsid w:val="00E10B97"/>
    <w:rsid w:val="00E452A7"/>
    <w:rsid w:val="00E45B7A"/>
    <w:rsid w:val="00EA5751"/>
    <w:rsid w:val="00F1407E"/>
    <w:rsid w:val="00F257B2"/>
    <w:rsid w:val="00F25E3E"/>
    <w:rsid w:val="00F40FA3"/>
    <w:rsid w:val="00F45F0B"/>
    <w:rsid w:val="00F45F65"/>
    <w:rsid w:val="00FA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0</Pages>
  <Words>8948</Words>
  <Characters>5100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63</cp:revision>
  <dcterms:created xsi:type="dcterms:W3CDTF">2025-04-26T22:03:00Z</dcterms:created>
  <dcterms:modified xsi:type="dcterms:W3CDTF">2025-05-09T21:19:00Z</dcterms:modified>
</cp:coreProperties>
</file>